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13A99" w14:textId="7CBF45F2" w:rsidR="00186E67" w:rsidRPr="00BB3980" w:rsidRDefault="0028075A" w:rsidP="003F467E">
      <w:pPr>
        <w:jc w:val="center"/>
        <w:rPr>
          <w:sz w:val="22"/>
          <w:szCs w:val="22"/>
        </w:rPr>
      </w:pPr>
      <w:r>
        <w:rPr>
          <w:sz w:val="22"/>
          <w:szCs w:val="22"/>
        </w:rPr>
        <w:t xml:space="preserve"> </w:t>
      </w:r>
      <w:r w:rsidR="003F467E" w:rsidRPr="00BB3980">
        <w:rPr>
          <w:sz w:val="22"/>
          <w:szCs w:val="22"/>
        </w:rPr>
        <w:t>REGULAR COUNCIL MEETING</w:t>
      </w:r>
    </w:p>
    <w:p w14:paraId="33F205EE" w14:textId="12BC73E1" w:rsidR="003F467E" w:rsidRPr="00BB3980" w:rsidRDefault="00A243FE" w:rsidP="003F467E">
      <w:pPr>
        <w:jc w:val="center"/>
        <w:rPr>
          <w:sz w:val="22"/>
          <w:szCs w:val="22"/>
        </w:rPr>
      </w:pPr>
      <w:r>
        <w:rPr>
          <w:sz w:val="22"/>
          <w:szCs w:val="22"/>
        </w:rPr>
        <w:t xml:space="preserve">April </w:t>
      </w:r>
      <w:r w:rsidR="00F526D0">
        <w:rPr>
          <w:sz w:val="22"/>
          <w:szCs w:val="22"/>
        </w:rPr>
        <w:t>7</w:t>
      </w:r>
      <w:r w:rsidR="003F467E" w:rsidRPr="00BB3980">
        <w:rPr>
          <w:sz w:val="22"/>
          <w:szCs w:val="22"/>
        </w:rPr>
        <w:t>, 20</w:t>
      </w:r>
      <w:r w:rsidR="003E59F4" w:rsidRPr="00BB3980">
        <w:rPr>
          <w:sz w:val="22"/>
          <w:szCs w:val="22"/>
        </w:rPr>
        <w:t>2</w:t>
      </w:r>
      <w:r w:rsidR="008B5948">
        <w:rPr>
          <w:sz w:val="22"/>
          <w:szCs w:val="22"/>
        </w:rPr>
        <w:t>6</w:t>
      </w:r>
    </w:p>
    <w:p w14:paraId="66DA4929" w14:textId="77777777" w:rsidR="003F467E" w:rsidRPr="00BB3980" w:rsidRDefault="003F467E" w:rsidP="003F467E">
      <w:pPr>
        <w:jc w:val="center"/>
        <w:rPr>
          <w:sz w:val="22"/>
          <w:szCs w:val="22"/>
        </w:rPr>
      </w:pPr>
      <w:r w:rsidRPr="00BB3980">
        <w:rPr>
          <w:sz w:val="22"/>
          <w:szCs w:val="22"/>
        </w:rPr>
        <w:t>CITY HALL</w:t>
      </w:r>
    </w:p>
    <w:p w14:paraId="5F359198" w14:textId="77777777" w:rsidR="003F467E" w:rsidRPr="00BB3980" w:rsidRDefault="003F467E" w:rsidP="003F467E">
      <w:pPr>
        <w:jc w:val="center"/>
        <w:rPr>
          <w:sz w:val="22"/>
          <w:szCs w:val="22"/>
        </w:rPr>
      </w:pPr>
      <w:r w:rsidRPr="00BB3980">
        <w:rPr>
          <w:sz w:val="22"/>
          <w:szCs w:val="22"/>
        </w:rPr>
        <w:t>121 S. MERIDIAN</w:t>
      </w:r>
    </w:p>
    <w:p w14:paraId="2579C391" w14:textId="77777777" w:rsidR="00B4473C" w:rsidRDefault="00B4473C" w:rsidP="00E44D8A">
      <w:pPr>
        <w:jc w:val="both"/>
        <w:rPr>
          <w:sz w:val="22"/>
          <w:szCs w:val="22"/>
        </w:rPr>
      </w:pPr>
    </w:p>
    <w:p w14:paraId="192D1527" w14:textId="78332B66" w:rsidR="00D641AC" w:rsidRPr="00D641AC" w:rsidRDefault="00AD265D" w:rsidP="00D641AC">
      <w:pPr>
        <w:jc w:val="both"/>
        <w:rPr>
          <w:b/>
          <w:sz w:val="22"/>
          <w:szCs w:val="22"/>
        </w:rPr>
      </w:pPr>
      <w:r>
        <w:rPr>
          <w:sz w:val="22"/>
          <w:szCs w:val="22"/>
        </w:rPr>
        <w:t xml:space="preserve">Mayor </w:t>
      </w:r>
      <w:r w:rsidR="00601493">
        <w:rPr>
          <w:sz w:val="22"/>
          <w:szCs w:val="22"/>
        </w:rPr>
        <w:t>Truman</w:t>
      </w:r>
      <w:r w:rsidR="00E44D8A" w:rsidRPr="00BB3980">
        <w:rPr>
          <w:sz w:val="22"/>
          <w:szCs w:val="22"/>
        </w:rPr>
        <w:t xml:space="preserve"> called </w:t>
      </w:r>
      <w:r w:rsidR="00EB5EB6" w:rsidRPr="00BB3980">
        <w:rPr>
          <w:sz w:val="22"/>
          <w:szCs w:val="22"/>
        </w:rPr>
        <w:t>the</w:t>
      </w:r>
      <w:r w:rsidR="00EB5EB6">
        <w:rPr>
          <w:sz w:val="22"/>
          <w:szCs w:val="22"/>
        </w:rPr>
        <w:t xml:space="preserve"> regular</w:t>
      </w:r>
      <w:r w:rsidR="00AB1993">
        <w:rPr>
          <w:sz w:val="22"/>
          <w:szCs w:val="22"/>
        </w:rPr>
        <w:t xml:space="preserve"> </w:t>
      </w:r>
      <w:r w:rsidR="00577E5B" w:rsidRPr="00BB3980">
        <w:rPr>
          <w:sz w:val="22"/>
          <w:szCs w:val="22"/>
        </w:rPr>
        <w:t>council</w:t>
      </w:r>
      <w:r w:rsidR="001545A8">
        <w:rPr>
          <w:sz w:val="22"/>
          <w:szCs w:val="22"/>
        </w:rPr>
        <w:t xml:space="preserve"> </w:t>
      </w:r>
      <w:r w:rsidR="00E44D8A" w:rsidRPr="00BB3980">
        <w:rPr>
          <w:sz w:val="22"/>
          <w:szCs w:val="22"/>
        </w:rPr>
        <w:t xml:space="preserve">meeting to order at </w:t>
      </w:r>
      <w:r w:rsidR="00E44D8A">
        <w:rPr>
          <w:sz w:val="22"/>
          <w:szCs w:val="22"/>
        </w:rPr>
        <w:t>7</w:t>
      </w:r>
      <w:r w:rsidR="00E44D8A" w:rsidRPr="00BB3980">
        <w:rPr>
          <w:sz w:val="22"/>
          <w:szCs w:val="22"/>
        </w:rPr>
        <w:t>:00 p.m. with the following members present</w:t>
      </w:r>
      <w:proofErr w:type="gramStart"/>
      <w:r w:rsidR="00E44D8A" w:rsidRPr="00BB3980">
        <w:rPr>
          <w:sz w:val="22"/>
          <w:szCs w:val="22"/>
        </w:rPr>
        <w:t xml:space="preserve">: </w:t>
      </w:r>
      <w:r w:rsidR="003A77CA">
        <w:rPr>
          <w:sz w:val="22"/>
          <w:szCs w:val="22"/>
        </w:rPr>
        <w:t xml:space="preserve"> </w:t>
      </w:r>
      <w:r w:rsidR="000B529F">
        <w:rPr>
          <w:sz w:val="22"/>
          <w:szCs w:val="22"/>
        </w:rPr>
        <w:t>Eric</w:t>
      </w:r>
      <w:proofErr w:type="gramEnd"/>
      <w:r w:rsidR="000B529F">
        <w:rPr>
          <w:sz w:val="22"/>
          <w:szCs w:val="22"/>
        </w:rPr>
        <w:t xml:space="preserve"> Scriven</w:t>
      </w:r>
      <w:r w:rsidR="00636C81">
        <w:rPr>
          <w:sz w:val="22"/>
          <w:szCs w:val="22"/>
        </w:rPr>
        <w:t>,</w:t>
      </w:r>
      <w:r w:rsidR="00444850">
        <w:rPr>
          <w:sz w:val="22"/>
          <w:szCs w:val="22"/>
        </w:rPr>
        <w:t xml:space="preserve"> </w:t>
      </w:r>
      <w:r w:rsidR="000B529F">
        <w:rPr>
          <w:sz w:val="22"/>
          <w:szCs w:val="22"/>
        </w:rPr>
        <w:t>Ben Anderson,</w:t>
      </w:r>
      <w:r w:rsidR="00636C81">
        <w:rPr>
          <w:sz w:val="22"/>
          <w:szCs w:val="22"/>
        </w:rPr>
        <w:t xml:space="preserve"> </w:t>
      </w:r>
      <w:r w:rsidR="00B11633">
        <w:rPr>
          <w:sz w:val="22"/>
          <w:szCs w:val="22"/>
        </w:rPr>
        <w:t>Gina Gregory</w:t>
      </w:r>
      <w:r w:rsidR="003A77CA">
        <w:rPr>
          <w:sz w:val="22"/>
          <w:szCs w:val="22"/>
        </w:rPr>
        <w:t>,</w:t>
      </w:r>
      <w:r w:rsidR="00D641AC" w:rsidRPr="00D641AC">
        <w:rPr>
          <w:sz w:val="22"/>
          <w:szCs w:val="22"/>
        </w:rPr>
        <w:t xml:space="preserve"> </w:t>
      </w:r>
      <w:r w:rsidR="008B5948">
        <w:rPr>
          <w:sz w:val="22"/>
          <w:szCs w:val="22"/>
        </w:rPr>
        <w:t>Jeanne Daniels</w:t>
      </w:r>
      <w:r w:rsidR="00444850">
        <w:rPr>
          <w:sz w:val="22"/>
          <w:szCs w:val="22"/>
        </w:rPr>
        <w:t>,</w:t>
      </w:r>
      <w:r w:rsidR="00AB1993">
        <w:rPr>
          <w:sz w:val="22"/>
          <w:szCs w:val="22"/>
        </w:rPr>
        <w:t xml:space="preserve"> </w:t>
      </w:r>
      <w:r w:rsidR="00D641AC" w:rsidRPr="00D641AC">
        <w:rPr>
          <w:sz w:val="22"/>
          <w:szCs w:val="22"/>
        </w:rPr>
        <w:t xml:space="preserve">and </w:t>
      </w:r>
      <w:r w:rsidR="003A77CA">
        <w:rPr>
          <w:sz w:val="22"/>
          <w:szCs w:val="22"/>
        </w:rPr>
        <w:t>Matt Stamm</w:t>
      </w:r>
      <w:r w:rsidR="00D641AC" w:rsidRPr="00D641AC">
        <w:rPr>
          <w:sz w:val="22"/>
          <w:szCs w:val="22"/>
        </w:rPr>
        <w:t xml:space="preserve">. </w:t>
      </w:r>
    </w:p>
    <w:p w14:paraId="719146CA" w14:textId="77777777" w:rsidR="00D641AC" w:rsidRPr="00D641AC" w:rsidRDefault="00D641AC" w:rsidP="00D641AC">
      <w:pPr>
        <w:jc w:val="both"/>
        <w:rPr>
          <w:sz w:val="22"/>
          <w:szCs w:val="22"/>
        </w:rPr>
      </w:pPr>
    </w:p>
    <w:p w14:paraId="6D55BA7A" w14:textId="5D56D5F6" w:rsidR="00D641AC" w:rsidRPr="00D641AC" w:rsidRDefault="00D641AC" w:rsidP="00D641AC">
      <w:pPr>
        <w:jc w:val="both"/>
        <w:rPr>
          <w:sz w:val="22"/>
          <w:szCs w:val="22"/>
        </w:rPr>
      </w:pPr>
      <w:r w:rsidRPr="00D641AC">
        <w:rPr>
          <w:sz w:val="22"/>
          <w:szCs w:val="22"/>
        </w:rPr>
        <w:t>Members Absent:</w:t>
      </w:r>
      <w:r w:rsidR="00F526D0">
        <w:rPr>
          <w:sz w:val="22"/>
          <w:szCs w:val="22"/>
        </w:rPr>
        <w:tab/>
      </w:r>
      <w:r w:rsidR="00A243FE">
        <w:rPr>
          <w:sz w:val="22"/>
          <w:szCs w:val="22"/>
        </w:rPr>
        <w:t xml:space="preserve">Chris Evans, Amy </w:t>
      </w:r>
      <w:r w:rsidR="00D04AEB">
        <w:rPr>
          <w:sz w:val="22"/>
          <w:szCs w:val="22"/>
        </w:rPr>
        <w:t>Reid &amp;</w:t>
      </w:r>
      <w:r w:rsidR="00A243FE">
        <w:rPr>
          <w:sz w:val="22"/>
          <w:szCs w:val="22"/>
        </w:rPr>
        <w:t xml:space="preserve"> Robert Colbert</w:t>
      </w:r>
      <w:r w:rsidRPr="00D641AC">
        <w:rPr>
          <w:sz w:val="22"/>
          <w:szCs w:val="22"/>
        </w:rPr>
        <w:tab/>
      </w:r>
    </w:p>
    <w:p w14:paraId="6A04A57F" w14:textId="6506EBA3" w:rsidR="00E44D8A" w:rsidRPr="00BB3980" w:rsidRDefault="00E44D8A" w:rsidP="00E44D8A">
      <w:pPr>
        <w:jc w:val="both"/>
        <w:rPr>
          <w:sz w:val="22"/>
          <w:szCs w:val="22"/>
        </w:rPr>
      </w:pPr>
    </w:p>
    <w:p w14:paraId="54A304D4" w14:textId="4CDC9703" w:rsidR="00E440E4" w:rsidRDefault="00E44D8A" w:rsidP="008B5948">
      <w:pPr>
        <w:jc w:val="both"/>
        <w:rPr>
          <w:sz w:val="22"/>
          <w:szCs w:val="22"/>
        </w:rPr>
      </w:pPr>
      <w:r w:rsidRPr="00BB3980">
        <w:rPr>
          <w:sz w:val="22"/>
          <w:szCs w:val="22"/>
        </w:rPr>
        <w:t>Staff Present</w:t>
      </w:r>
      <w:proofErr w:type="gramStart"/>
      <w:r w:rsidRPr="00BB3980">
        <w:rPr>
          <w:sz w:val="22"/>
          <w:szCs w:val="22"/>
        </w:rPr>
        <w:t>:</w:t>
      </w:r>
      <w:r w:rsidRPr="00BB3980">
        <w:rPr>
          <w:sz w:val="22"/>
          <w:szCs w:val="22"/>
        </w:rPr>
        <w:tab/>
      </w:r>
      <w:r w:rsidRPr="00BB3980">
        <w:rPr>
          <w:sz w:val="22"/>
          <w:szCs w:val="22"/>
        </w:rPr>
        <w:tab/>
      </w:r>
      <w:r w:rsidR="00B11633">
        <w:rPr>
          <w:sz w:val="22"/>
          <w:szCs w:val="22"/>
        </w:rPr>
        <w:t>Lloyd</w:t>
      </w:r>
      <w:proofErr w:type="gramEnd"/>
      <w:r w:rsidR="00B11633">
        <w:rPr>
          <w:sz w:val="22"/>
          <w:szCs w:val="22"/>
        </w:rPr>
        <w:t xml:space="preserve"> Newman</w:t>
      </w:r>
      <w:r w:rsidR="00636C81">
        <w:rPr>
          <w:sz w:val="22"/>
          <w:szCs w:val="22"/>
        </w:rPr>
        <w:t>,</w:t>
      </w:r>
      <w:r w:rsidR="00E440E4">
        <w:rPr>
          <w:sz w:val="22"/>
          <w:szCs w:val="22"/>
        </w:rPr>
        <w:t xml:space="preserve"> </w:t>
      </w:r>
      <w:r w:rsidR="00636C81">
        <w:rPr>
          <w:sz w:val="22"/>
          <w:szCs w:val="22"/>
        </w:rPr>
        <w:t>P</w:t>
      </w:r>
      <w:r w:rsidR="00B11633">
        <w:rPr>
          <w:sz w:val="22"/>
          <w:szCs w:val="22"/>
        </w:rPr>
        <w:t>ublic Safety Director</w:t>
      </w:r>
    </w:p>
    <w:p w14:paraId="76851A3C" w14:textId="62E2EF67" w:rsidR="00E440E4" w:rsidRDefault="00E440E4" w:rsidP="003A2AE3">
      <w:pPr>
        <w:ind w:left="1440" w:firstLine="720"/>
        <w:jc w:val="both"/>
        <w:rPr>
          <w:sz w:val="22"/>
          <w:szCs w:val="22"/>
        </w:rPr>
      </w:pPr>
      <w:r>
        <w:rPr>
          <w:sz w:val="22"/>
          <w:szCs w:val="22"/>
        </w:rPr>
        <w:t>Kyle Fiedler, Community Development Director</w:t>
      </w:r>
    </w:p>
    <w:p w14:paraId="60538A3D" w14:textId="548C611D" w:rsidR="008848A6" w:rsidRDefault="008848A6" w:rsidP="003A2AE3">
      <w:pPr>
        <w:ind w:left="1440" w:firstLine="720"/>
        <w:jc w:val="both"/>
        <w:rPr>
          <w:sz w:val="22"/>
          <w:szCs w:val="22"/>
        </w:rPr>
      </w:pPr>
      <w:r>
        <w:rPr>
          <w:sz w:val="22"/>
          <w:szCs w:val="22"/>
        </w:rPr>
        <w:t>Neal Owings, Parks and Public Buildings Director</w:t>
      </w:r>
    </w:p>
    <w:p w14:paraId="24764894" w14:textId="49AFDE3A" w:rsidR="006E44CE" w:rsidRDefault="006E44CE" w:rsidP="003A2AE3">
      <w:pPr>
        <w:ind w:left="1440" w:firstLine="720"/>
        <w:jc w:val="both"/>
        <w:rPr>
          <w:sz w:val="22"/>
          <w:szCs w:val="22"/>
        </w:rPr>
      </w:pPr>
      <w:r>
        <w:rPr>
          <w:sz w:val="22"/>
          <w:szCs w:val="22"/>
        </w:rPr>
        <w:t>Barry Arbuckle, City Attorney</w:t>
      </w:r>
    </w:p>
    <w:p w14:paraId="0301EAB4" w14:textId="40ED8F95" w:rsidR="007A3D67" w:rsidRDefault="004D7431" w:rsidP="007A3D67">
      <w:pPr>
        <w:ind w:left="1440" w:firstLine="720"/>
        <w:jc w:val="both"/>
        <w:rPr>
          <w:sz w:val="22"/>
          <w:szCs w:val="22"/>
        </w:rPr>
      </w:pPr>
      <w:r>
        <w:rPr>
          <w:sz w:val="22"/>
          <w:szCs w:val="22"/>
        </w:rPr>
        <w:t>Clint Miller</w:t>
      </w:r>
      <w:r w:rsidR="007A3D67">
        <w:rPr>
          <w:sz w:val="22"/>
          <w:szCs w:val="22"/>
        </w:rPr>
        <w:t xml:space="preserve">, </w:t>
      </w:r>
      <w:r>
        <w:rPr>
          <w:sz w:val="22"/>
          <w:szCs w:val="22"/>
        </w:rPr>
        <w:t>Finance Director</w:t>
      </w:r>
    </w:p>
    <w:p w14:paraId="6982029A" w14:textId="31ECD11E" w:rsidR="00E44D8A" w:rsidRDefault="00A243FE" w:rsidP="00E44D8A">
      <w:pPr>
        <w:ind w:left="1440" w:firstLine="720"/>
        <w:jc w:val="both"/>
        <w:rPr>
          <w:sz w:val="22"/>
          <w:szCs w:val="22"/>
        </w:rPr>
      </w:pPr>
      <w:bookmarkStart w:id="0" w:name="_Hlk218772546"/>
      <w:r>
        <w:rPr>
          <w:sz w:val="22"/>
          <w:szCs w:val="22"/>
        </w:rPr>
        <w:t>Amanda Park</w:t>
      </w:r>
      <w:r w:rsidR="00E44D8A" w:rsidRPr="00BB3980">
        <w:rPr>
          <w:sz w:val="22"/>
          <w:szCs w:val="22"/>
        </w:rPr>
        <w:t>, City Clerk</w:t>
      </w:r>
      <w:r w:rsidR="00D641AC">
        <w:rPr>
          <w:sz w:val="22"/>
          <w:szCs w:val="22"/>
        </w:rPr>
        <w:t xml:space="preserve">/HR </w:t>
      </w:r>
      <w:r w:rsidR="004D7431">
        <w:rPr>
          <w:sz w:val="22"/>
          <w:szCs w:val="22"/>
        </w:rPr>
        <w:t>Director</w:t>
      </w:r>
    </w:p>
    <w:p w14:paraId="369EE6C1" w14:textId="0A49EEAA" w:rsidR="004D7431" w:rsidRDefault="004D7431" w:rsidP="00E44D8A">
      <w:pPr>
        <w:ind w:left="1440" w:firstLine="720"/>
        <w:jc w:val="both"/>
        <w:rPr>
          <w:sz w:val="22"/>
          <w:szCs w:val="22"/>
        </w:rPr>
      </w:pPr>
      <w:r>
        <w:rPr>
          <w:sz w:val="22"/>
          <w:szCs w:val="22"/>
        </w:rPr>
        <w:t>Cyndra Kastens, City Administrator</w:t>
      </w:r>
    </w:p>
    <w:bookmarkEnd w:id="0"/>
    <w:p w14:paraId="1FFA847B" w14:textId="77777777" w:rsidR="00E44D8A" w:rsidRDefault="00E44D8A" w:rsidP="003F467E">
      <w:pPr>
        <w:jc w:val="both"/>
        <w:rPr>
          <w:sz w:val="22"/>
          <w:szCs w:val="22"/>
        </w:rPr>
      </w:pPr>
    </w:p>
    <w:p w14:paraId="4901B65B" w14:textId="2585080D" w:rsidR="003F467E" w:rsidRPr="00BB3980" w:rsidRDefault="003F467E" w:rsidP="003F467E">
      <w:pPr>
        <w:jc w:val="both"/>
        <w:rPr>
          <w:sz w:val="22"/>
          <w:szCs w:val="22"/>
        </w:rPr>
      </w:pPr>
      <w:r w:rsidRPr="00BB3980">
        <w:rPr>
          <w:sz w:val="22"/>
          <w:szCs w:val="22"/>
        </w:rPr>
        <w:t>Press present</w:t>
      </w:r>
      <w:proofErr w:type="gramStart"/>
      <w:r w:rsidRPr="00BB3980">
        <w:rPr>
          <w:sz w:val="22"/>
          <w:szCs w:val="22"/>
        </w:rPr>
        <w:t>:</w:t>
      </w:r>
      <w:r w:rsidRPr="00BB3980">
        <w:rPr>
          <w:sz w:val="22"/>
          <w:szCs w:val="22"/>
        </w:rPr>
        <w:tab/>
      </w:r>
      <w:r w:rsidRPr="00BB3980">
        <w:rPr>
          <w:sz w:val="22"/>
          <w:szCs w:val="22"/>
        </w:rPr>
        <w:tab/>
      </w:r>
      <w:r w:rsidR="000B529F">
        <w:rPr>
          <w:sz w:val="22"/>
          <w:szCs w:val="22"/>
        </w:rPr>
        <w:t>Ark</w:t>
      </w:r>
      <w:proofErr w:type="gramEnd"/>
      <w:r w:rsidR="000B529F">
        <w:rPr>
          <w:sz w:val="22"/>
          <w:szCs w:val="22"/>
        </w:rPr>
        <w:t xml:space="preserve"> Valley News</w:t>
      </w:r>
    </w:p>
    <w:p w14:paraId="6E11C40E" w14:textId="79A99094" w:rsidR="004D3A85" w:rsidRPr="007A09D6" w:rsidRDefault="00705504" w:rsidP="003F467E">
      <w:pPr>
        <w:jc w:val="both"/>
        <w:rPr>
          <w:sz w:val="22"/>
          <w:szCs w:val="22"/>
        </w:rPr>
      </w:pPr>
      <w:r w:rsidRPr="00BB3980">
        <w:rPr>
          <w:sz w:val="22"/>
          <w:szCs w:val="22"/>
        </w:rPr>
        <w:tab/>
      </w:r>
      <w:r w:rsidRPr="00BB3980">
        <w:rPr>
          <w:sz w:val="22"/>
          <w:szCs w:val="22"/>
        </w:rPr>
        <w:tab/>
      </w:r>
      <w:r w:rsidRPr="00BB3980">
        <w:rPr>
          <w:sz w:val="22"/>
          <w:szCs w:val="22"/>
        </w:rPr>
        <w:tab/>
      </w:r>
    </w:p>
    <w:p w14:paraId="43760982" w14:textId="644AFA11" w:rsidR="003F467E" w:rsidRPr="00BB3980" w:rsidRDefault="003F467E" w:rsidP="003F467E">
      <w:pPr>
        <w:jc w:val="both"/>
        <w:rPr>
          <w:b/>
          <w:sz w:val="22"/>
          <w:szCs w:val="22"/>
        </w:rPr>
      </w:pPr>
      <w:r w:rsidRPr="00BB3980">
        <w:rPr>
          <w:b/>
          <w:sz w:val="22"/>
          <w:szCs w:val="22"/>
        </w:rPr>
        <w:t xml:space="preserve">APPROVAL </w:t>
      </w:r>
      <w:r w:rsidR="0039770D">
        <w:rPr>
          <w:b/>
          <w:sz w:val="22"/>
          <w:szCs w:val="22"/>
        </w:rPr>
        <w:t>OF AGENDA</w:t>
      </w:r>
    </w:p>
    <w:p w14:paraId="2257A47C" w14:textId="3D017AA4" w:rsidR="00DB7796" w:rsidRPr="00BB3980" w:rsidRDefault="00A243FE" w:rsidP="0036343B">
      <w:pPr>
        <w:jc w:val="both"/>
        <w:rPr>
          <w:sz w:val="22"/>
          <w:szCs w:val="22"/>
        </w:rPr>
      </w:pPr>
      <w:r>
        <w:rPr>
          <w:sz w:val="22"/>
          <w:szCs w:val="22"/>
        </w:rPr>
        <w:t>Anderson</w:t>
      </w:r>
      <w:r w:rsidR="007A3D67">
        <w:rPr>
          <w:sz w:val="22"/>
          <w:szCs w:val="22"/>
        </w:rPr>
        <w:t xml:space="preserve"> m</w:t>
      </w:r>
      <w:r w:rsidR="00EC3C7F">
        <w:rPr>
          <w:sz w:val="22"/>
          <w:szCs w:val="22"/>
        </w:rPr>
        <w:t xml:space="preserve">oved </w:t>
      </w:r>
      <w:r w:rsidR="00E302B6">
        <w:rPr>
          <w:sz w:val="22"/>
          <w:szCs w:val="22"/>
        </w:rPr>
        <w:t xml:space="preserve">to </w:t>
      </w:r>
      <w:r w:rsidR="00EC3C7F">
        <w:rPr>
          <w:sz w:val="22"/>
          <w:szCs w:val="22"/>
        </w:rPr>
        <w:t xml:space="preserve">approve </w:t>
      </w:r>
      <w:r w:rsidR="007A3D67">
        <w:rPr>
          <w:sz w:val="22"/>
          <w:szCs w:val="22"/>
        </w:rPr>
        <w:t xml:space="preserve">the agenda </w:t>
      </w:r>
      <w:r w:rsidR="00EC3C7F">
        <w:rPr>
          <w:sz w:val="22"/>
          <w:szCs w:val="22"/>
        </w:rPr>
        <w:t xml:space="preserve">as </w:t>
      </w:r>
      <w:r w:rsidR="000B529F">
        <w:rPr>
          <w:sz w:val="22"/>
          <w:szCs w:val="22"/>
        </w:rPr>
        <w:t>presented</w:t>
      </w:r>
      <w:r w:rsidR="00EC3C7F">
        <w:rPr>
          <w:sz w:val="22"/>
          <w:szCs w:val="22"/>
        </w:rPr>
        <w:t>,</w:t>
      </w:r>
      <w:r w:rsidR="0060441B" w:rsidRPr="00BB3980">
        <w:rPr>
          <w:sz w:val="22"/>
          <w:szCs w:val="22"/>
        </w:rPr>
        <w:t xml:space="preserve"> seconded by</w:t>
      </w:r>
      <w:r w:rsidR="00F64334">
        <w:rPr>
          <w:sz w:val="22"/>
          <w:szCs w:val="22"/>
        </w:rPr>
        <w:t xml:space="preserve"> </w:t>
      </w:r>
      <w:r>
        <w:rPr>
          <w:sz w:val="22"/>
          <w:szCs w:val="22"/>
        </w:rPr>
        <w:t>Stamm</w:t>
      </w:r>
      <w:r w:rsidR="00FD343A">
        <w:rPr>
          <w:sz w:val="22"/>
          <w:szCs w:val="22"/>
        </w:rPr>
        <w:t>.</w:t>
      </w:r>
      <w:r w:rsidR="00FD343A" w:rsidRPr="00BB3980">
        <w:rPr>
          <w:sz w:val="22"/>
          <w:szCs w:val="22"/>
        </w:rPr>
        <w:t xml:space="preserve"> </w:t>
      </w:r>
      <w:r w:rsidR="0060441B" w:rsidRPr="00BB3980">
        <w:rPr>
          <w:sz w:val="22"/>
          <w:szCs w:val="22"/>
        </w:rPr>
        <w:t>Vote yea: unanimous. Motion carried.</w:t>
      </w:r>
    </w:p>
    <w:p w14:paraId="174DDDE0" w14:textId="77777777" w:rsidR="00C21FD3" w:rsidRPr="00BB3980" w:rsidRDefault="00C21FD3" w:rsidP="003F467E">
      <w:pPr>
        <w:jc w:val="both"/>
        <w:rPr>
          <w:sz w:val="22"/>
          <w:szCs w:val="22"/>
        </w:rPr>
      </w:pPr>
    </w:p>
    <w:p w14:paraId="21459007" w14:textId="77777777" w:rsidR="003F467E" w:rsidRPr="00BB3980" w:rsidRDefault="003F467E" w:rsidP="003F467E">
      <w:pPr>
        <w:jc w:val="both"/>
        <w:rPr>
          <w:b/>
          <w:sz w:val="22"/>
          <w:szCs w:val="22"/>
        </w:rPr>
      </w:pPr>
      <w:r w:rsidRPr="00BB3980">
        <w:rPr>
          <w:b/>
          <w:sz w:val="22"/>
          <w:szCs w:val="22"/>
        </w:rPr>
        <w:t>ADMINISTRATION AGENDA</w:t>
      </w:r>
      <w:r w:rsidR="008E7F77" w:rsidRPr="00BB3980">
        <w:rPr>
          <w:b/>
          <w:sz w:val="22"/>
          <w:szCs w:val="22"/>
        </w:rPr>
        <w:t xml:space="preserve"> </w:t>
      </w:r>
      <w:r w:rsidR="00252BF8" w:rsidRPr="00BB3980">
        <w:rPr>
          <w:b/>
          <w:sz w:val="22"/>
          <w:szCs w:val="22"/>
        </w:rPr>
        <w:t>–</w:t>
      </w:r>
      <w:r w:rsidR="008E7F77" w:rsidRPr="00BB3980">
        <w:rPr>
          <w:b/>
          <w:sz w:val="22"/>
          <w:szCs w:val="22"/>
        </w:rPr>
        <w:t xml:space="preserve"> </w:t>
      </w:r>
    </w:p>
    <w:p w14:paraId="37B74074" w14:textId="18CD9C03" w:rsidR="00AD495C" w:rsidRPr="00BB3980" w:rsidRDefault="00A243FE" w:rsidP="00AD495C">
      <w:pPr>
        <w:jc w:val="both"/>
        <w:rPr>
          <w:sz w:val="22"/>
          <w:szCs w:val="22"/>
        </w:rPr>
      </w:pPr>
      <w:r>
        <w:rPr>
          <w:sz w:val="22"/>
          <w:szCs w:val="22"/>
        </w:rPr>
        <w:t>Stamm</w:t>
      </w:r>
      <w:r w:rsidR="00636C81">
        <w:rPr>
          <w:sz w:val="22"/>
          <w:szCs w:val="22"/>
        </w:rPr>
        <w:t xml:space="preserve"> </w:t>
      </w:r>
      <w:r w:rsidR="00301328" w:rsidRPr="00BB3980">
        <w:rPr>
          <w:sz w:val="22"/>
          <w:szCs w:val="22"/>
        </w:rPr>
        <w:t>move</w:t>
      </w:r>
      <w:r w:rsidR="006C1D96" w:rsidRPr="00BB3980">
        <w:rPr>
          <w:sz w:val="22"/>
          <w:szCs w:val="22"/>
        </w:rPr>
        <w:t>d to a</w:t>
      </w:r>
      <w:r w:rsidR="00C1069A" w:rsidRPr="00BB3980">
        <w:rPr>
          <w:sz w:val="22"/>
          <w:szCs w:val="22"/>
        </w:rPr>
        <w:t>pprove</w:t>
      </w:r>
      <w:r w:rsidR="006C1D96" w:rsidRPr="00BB3980">
        <w:rPr>
          <w:sz w:val="22"/>
          <w:szCs w:val="22"/>
        </w:rPr>
        <w:t xml:space="preserve"> the minutes of</w:t>
      </w:r>
      <w:r w:rsidR="00444850">
        <w:rPr>
          <w:sz w:val="22"/>
          <w:szCs w:val="22"/>
        </w:rPr>
        <w:t xml:space="preserve"> March </w:t>
      </w:r>
      <w:r>
        <w:rPr>
          <w:sz w:val="22"/>
          <w:szCs w:val="22"/>
        </w:rPr>
        <w:t>17</w:t>
      </w:r>
      <w:r w:rsidR="00EA092C" w:rsidRPr="00BB3980">
        <w:rPr>
          <w:sz w:val="22"/>
          <w:szCs w:val="22"/>
        </w:rPr>
        <w:t>,</w:t>
      </w:r>
      <w:r w:rsidR="00370C6C" w:rsidRPr="00BB3980">
        <w:rPr>
          <w:sz w:val="22"/>
          <w:szCs w:val="22"/>
        </w:rPr>
        <w:t xml:space="preserve"> </w:t>
      </w:r>
      <w:r w:rsidR="00E06CC3">
        <w:rPr>
          <w:sz w:val="22"/>
          <w:szCs w:val="22"/>
        </w:rPr>
        <w:t>202</w:t>
      </w:r>
      <w:r w:rsidR="009261CF">
        <w:rPr>
          <w:sz w:val="22"/>
          <w:szCs w:val="22"/>
        </w:rPr>
        <w:t>6</w:t>
      </w:r>
      <w:r w:rsidR="00301328" w:rsidRPr="00BB3980">
        <w:rPr>
          <w:sz w:val="22"/>
          <w:szCs w:val="22"/>
        </w:rPr>
        <w:t xml:space="preserve">, </w:t>
      </w:r>
      <w:r w:rsidR="00370C6C" w:rsidRPr="00BB3980">
        <w:rPr>
          <w:sz w:val="22"/>
          <w:szCs w:val="22"/>
        </w:rPr>
        <w:t>regular</w:t>
      </w:r>
      <w:r w:rsidR="00301328" w:rsidRPr="00BB3980">
        <w:rPr>
          <w:sz w:val="22"/>
          <w:szCs w:val="22"/>
        </w:rPr>
        <w:t xml:space="preserve"> City Council meeting</w:t>
      </w:r>
      <w:r w:rsidR="00812797">
        <w:rPr>
          <w:sz w:val="22"/>
          <w:szCs w:val="22"/>
        </w:rPr>
        <w:t xml:space="preserve"> as </w:t>
      </w:r>
      <w:r w:rsidR="00304723">
        <w:rPr>
          <w:sz w:val="22"/>
          <w:szCs w:val="22"/>
        </w:rPr>
        <w:t>presented</w:t>
      </w:r>
      <w:r w:rsidR="00737B2E">
        <w:rPr>
          <w:sz w:val="22"/>
          <w:szCs w:val="22"/>
        </w:rPr>
        <w:t>,</w:t>
      </w:r>
      <w:r w:rsidR="00301328" w:rsidRPr="00BB3980">
        <w:rPr>
          <w:sz w:val="22"/>
          <w:szCs w:val="22"/>
        </w:rPr>
        <w:t xml:space="preserve"> seconded </w:t>
      </w:r>
      <w:r w:rsidR="00301328" w:rsidRPr="001A3755">
        <w:rPr>
          <w:sz w:val="22"/>
          <w:szCs w:val="22"/>
        </w:rPr>
        <w:t xml:space="preserve">by </w:t>
      </w:r>
      <w:r>
        <w:rPr>
          <w:sz w:val="22"/>
          <w:szCs w:val="22"/>
        </w:rPr>
        <w:t>Daniels</w:t>
      </w:r>
      <w:r w:rsidR="00F50031">
        <w:rPr>
          <w:sz w:val="22"/>
          <w:szCs w:val="22"/>
        </w:rPr>
        <w:t xml:space="preserve"> V</w:t>
      </w:r>
      <w:r w:rsidR="00301328" w:rsidRPr="00BB3980">
        <w:rPr>
          <w:sz w:val="22"/>
          <w:szCs w:val="22"/>
        </w:rPr>
        <w:t xml:space="preserve">ote yea: unanimous. Motion carried. </w:t>
      </w:r>
      <w:r w:rsidR="00AD495C" w:rsidRPr="00BB3980">
        <w:rPr>
          <w:sz w:val="22"/>
          <w:szCs w:val="22"/>
        </w:rPr>
        <w:t xml:space="preserve"> </w:t>
      </w:r>
    </w:p>
    <w:p w14:paraId="257C5198" w14:textId="77777777" w:rsidR="003122BD" w:rsidRPr="00BB3980" w:rsidRDefault="003122BD" w:rsidP="00301328">
      <w:pPr>
        <w:jc w:val="both"/>
        <w:rPr>
          <w:sz w:val="22"/>
          <w:szCs w:val="22"/>
        </w:rPr>
      </w:pPr>
    </w:p>
    <w:p w14:paraId="1EA83961" w14:textId="5B87D2AE" w:rsidR="00493162" w:rsidRDefault="003F467E" w:rsidP="003F467E">
      <w:pPr>
        <w:jc w:val="both"/>
        <w:rPr>
          <w:sz w:val="22"/>
          <w:szCs w:val="22"/>
        </w:rPr>
      </w:pPr>
      <w:r w:rsidRPr="00BB3980">
        <w:rPr>
          <w:b/>
          <w:sz w:val="22"/>
          <w:szCs w:val="22"/>
        </w:rPr>
        <w:t>PRESENTATIONS/PROCLAMATIONS</w:t>
      </w:r>
      <w:r w:rsidR="00CF53C9" w:rsidRPr="00BB3980">
        <w:rPr>
          <w:sz w:val="22"/>
          <w:szCs w:val="22"/>
        </w:rPr>
        <w:t xml:space="preserve"> </w:t>
      </w:r>
      <w:r w:rsidR="003A0005" w:rsidRPr="00BB3980">
        <w:rPr>
          <w:sz w:val="22"/>
          <w:szCs w:val="22"/>
        </w:rPr>
        <w:t>–</w:t>
      </w:r>
      <w:r w:rsidR="00493162" w:rsidRPr="00BB3980">
        <w:rPr>
          <w:sz w:val="22"/>
          <w:szCs w:val="22"/>
        </w:rPr>
        <w:t xml:space="preserve"> </w:t>
      </w:r>
      <w:r w:rsidR="00A243FE">
        <w:rPr>
          <w:sz w:val="22"/>
          <w:szCs w:val="22"/>
        </w:rPr>
        <w:t>None</w:t>
      </w:r>
    </w:p>
    <w:p w14:paraId="6A9AD55E" w14:textId="6C2530C6" w:rsidR="000219A0" w:rsidRDefault="003F467E" w:rsidP="003F467E">
      <w:pPr>
        <w:jc w:val="both"/>
        <w:rPr>
          <w:sz w:val="22"/>
          <w:szCs w:val="22"/>
        </w:rPr>
      </w:pPr>
      <w:r w:rsidRPr="00BB3980">
        <w:rPr>
          <w:b/>
          <w:sz w:val="22"/>
          <w:szCs w:val="22"/>
        </w:rPr>
        <w:t>PUBLIC FORUM</w:t>
      </w:r>
      <w:r w:rsidR="004854BB" w:rsidRPr="00BB3980">
        <w:rPr>
          <w:sz w:val="22"/>
          <w:szCs w:val="22"/>
        </w:rPr>
        <w:t xml:space="preserve"> </w:t>
      </w:r>
      <w:r w:rsidR="0030778A" w:rsidRPr="00BB3980">
        <w:rPr>
          <w:sz w:val="22"/>
          <w:szCs w:val="22"/>
        </w:rPr>
        <w:t>–</w:t>
      </w:r>
      <w:r w:rsidR="00F030B4">
        <w:rPr>
          <w:sz w:val="22"/>
          <w:szCs w:val="22"/>
        </w:rPr>
        <w:t xml:space="preserve"> </w:t>
      </w:r>
      <w:r w:rsidR="00A243FE">
        <w:rPr>
          <w:sz w:val="22"/>
          <w:szCs w:val="22"/>
        </w:rPr>
        <w:t>Allen Schmidt had concerns regarding membership at the Valley Center Recreation Facility.  He stated they won’t take his insurance, and they are at an impasse at this time.  Mayor Truman recommended going to speak to the Val</w:t>
      </w:r>
      <w:r w:rsidR="00FC0997">
        <w:rPr>
          <w:sz w:val="22"/>
          <w:szCs w:val="22"/>
        </w:rPr>
        <w:t>l</w:t>
      </w:r>
      <w:r w:rsidR="00A243FE">
        <w:rPr>
          <w:sz w:val="22"/>
          <w:szCs w:val="22"/>
        </w:rPr>
        <w:t>ey Center Recreation Board or the School District.  The City of Valley Center only owns the building.</w:t>
      </w:r>
    </w:p>
    <w:p w14:paraId="4743F50D" w14:textId="77777777" w:rsidR="0030323A" w:rsidRPr="00BB3980" w:rsidRDefault="0030323A" w:rsidP="009F5C56">
      <w:pPr>
        <w:jc w:val="both"/>
        <w:rPr>
          <w:sz w:val="22"/>
          <w:szCs w:val="22"/>
        </w:rPr>
      </w:pPr>
    </w:p>
    <w:p w14:paraId="21DF5810" w14:textId="5DEA1BD3" w:rsidR="00D54158" w:rsidRDefault="004B7413" w:rsidP="00205D48">
      <w:pPr>
        <w:jc w:val="both"/>
        <w:rPr>
          <w:bCs/>
          <w:sz w:val="22"/>
          <w:szCs w:val="22"/>
        </w:rPr>
      </w:pPr>
      <w:r w:rsidRPr="00BB3980">
        <w:rPr>
          <w:b/>
          <w:sz w:val="22"/>
          <w:szCs w:val="22"/>
        </w:rPr>
        <w:t xml:space="preserve">APPOINTMENTS </w:t>
      </w:r>
      <w:r w:rsidR="00E518AE" w:rsidRPr="00BB3980">
        <w:rPr>
          <w:b/>
          <w:sz w:val="22"/>
          <w:szCs w:val="22"/>
        </w:rPr>
        <w:t>–</w:t>
      </w:r>
      <w:r w:rsidR="00EC215B" w:rsidRPr="009759F3">
        <w:rPr>
          <w:bCs/>
          <w:sz w:val="22"/>
          <w:szCs w:val="22"/>
        </w:rPr>
        <w:t xml:space="preserve"> </w:t>
      </w:r>
    </w:p>
    <w:p w14:paraId="5002CE56" w14:textId="3886D3CD" w:rsidR="0002646F" w:rsidRDefault="0002646F" w:rsidP="00205D48">
      <w:pPr>
        <w:jc w:val="both"/>
        <w:rPr>
          <w:bCs/>
          <w:sz w:val="22"/>
          <w:szCs w:val="22"/>
        </w:rPr>
      </w:pPr>
      <w:r>
        <w:rPr>
          <w:bCs/>
          <w:sz w:val="22"/>
          <w:szCs w:val="22"/>
          <w:u w:val="single"/>
        </w:rPr>
        <w:t xml:space="preserve">VALLEY CENTER </w:t>
      </w:r>
      <w:r w:rsidR="00A243FE">
        <w:rPr>
          <w:bCs/>
          <w:sz w:val="22"/>
          <w:szCs w:val="22"/>
          <w:u w:val="single"/>
        </w:rPr>
        <w:t>PLANNING &amp; ZONING</w:t>
      </w:r>
      <w:r>
        <w:rPr>
          <w:bCs/>
          <w:sz w:val="22"/>
          <w:szCs w:val="22"/>
          <w:u w:val="single"/>
        </w:rPr>
        <w:t xml:space="preserve"> BOARD</w:t>
      </w:r>
    </w:p>
    <w:p w14:paraId="7566CCD9" w14:textId="637539D7" w:rsidR="0002646F" w:rsidRPr="0002646F" w:rsidRDefault="004B781E" w:rsidP="00205D48">
      <w:pPr>
        <w:jc w:val="both"/>
        <w:rPr>
          <w:bCs/>
          <w:sz w:val="22"/>
          <w:szCs w:val="22"/>
        </w:rPr>
      </w:pPr>
      <w:r>
        <w:rPr>
          <w:bCs/>
          <w:sz w:val="22"/>
          <w:szCs w:val="22"/>
        </w:rPr>
        <w:t>Mayor Truman requested the r</w:t>
      </w:r>
      <w:r w:rsidR="0002646F">
        <w:rPr>
          <w:bCs/>
          <w:sz w:val="22"/>
          <w:szCs w:val="22"/>
        </w:rPr>
        <w:t>e-appoint</w:t>
      </w:r>
      <w:r w:rsidR="00915BB6">
        <w:rPr>
          <w:bCs/>
          <w:sz w:val="22"/>
          <w:szCs w:val="22"/>
        </w:rPr>
        <w:t>ment</w:t>
      </w:r>
      <w:r w:rsidR="0002646F">
        <w:rPr>
          <w:bCs/>
          <w:sz w:val="22"/>
          <w:szCs w:val="22"/>
        </w:rPr>
        <w:t xml:space="preserve"> </w:t>
      </w:r>
      <w:r w:rsidR="006A5C7C">
        <w:rPr>
          <w:bCs/>
          <w:sz w:val="22"/>
          <w:szCs w:val="22"/>
        </w:rPr>
        <w:t xml:space="preserve">of </w:t>
      </w:r>
      <w:r w:rsidR="00915BB6">
        <w:rPr>
          <w:bCs/>
          <w:sz w:val="22"/>
          <w:szCs w:val="22"/>
        </w:rPr>
        <w:t>Dalton Wilson &amp; Steve Conway</w:t>
      </w:r>
      <w:r w:rsidR="006677DE">
        <w:rPr>
          <w:bCs/>
          <w:sz w:val="22"/>
          <w:szCs w:val="22"/>
        </w:rPr>
        <w:t>. Their</w:t>
      </w:r>
      <w:r w:rsidR="0002646F">
        <w:rPr>
          <w:bCs/>
          <w:sz w:val="22"/>
          <w:szCs w:val="22"/>
        </w:rPr>
        <w:t xml:space="preserve"> term will expire April 20</w:t>
      </w:r>
      <w:r w:rsidR="00915BB6">
        <w:rPr>
          <w:bCs/>
          <w:sz w:val="22"/>
          <w:szCs w:val="22"/>
        </w:rPr>
        <w:t>29</w:t>
      </w:r>
      <w:r w:rsidR="0002646F">
        <w:rPr>
          <w:bCs/>
          <w:sz w:val="22"/>
          <w:szCs w:val="22"/>
        </w:rPr>
        <w:t xml:space="preserve">.  </w:t>
      </w:r>
      <w:r w:rsidR="00915BB6">
        <w:rPr>
          <w:bCs/>
          <w:sz w:val="22"/>
          <w:szCs w:val="22"/>
        </w:rPr>
        <w:t xml:space="preserve">Anderson moved to </w:t>
      </w:r>
      <w:r w:rsidR="00146280">
        <w:rPr>
          <w:bCs/>
          <w:sz w:val="22"/>
          <w:szCs w:val="22"/>
        </w:rPr>
        <w:t>approve</w:t>
      </w:r>
      <w:r w:rsidR="00915BB6">
        <w:rPr>
          <w:bCs/>
          <w:sz w:val="22"/>
          <w:szCs w:val="22"/>
        </w:rPr>
        <w:t xml:space="preserve"> </w:t>
      </w:r>
      <w:r w:rsidR="0095088F">
        <w:rPr>
          <w:bCs/>
          <w:sz w:val="22"/>
          <w:szCs w:val="22"/>
        </w:rPr>
        <w:t>both</w:t>
      </w:r>
      <w:r w:rsidR="00915BB6">
        <w:rPr>
          <w:bCs/>
          <w:sz w:val="22"/>
          <w:szCs w:val="22"/>
        </w:rPr>
        <w:t xml:space="preserve"> re-appointment</w:t>
      </w:r>
      <w:r w:rsidR="0095088F">
        <w:rPr>
          <w:bCs/>
          <w:sz w:val="22"/>
          <w:szCs w:val="22"/>
        </w:rPr>
        <w:t>s</w:t>
      </w:r>
      <w:r w:rsidR="00F526D0">
        <w:rPr>
          <w:bCs/>
          <w:sz w:val="22"/>
          <w:szCs w:val="22"/>
        </w:rPr>
        <w:t xml:space="preserve">, seconded by </w:t>
      </w:r>
      <w:r w:rsidR="00915BB6">
        <w:rPr>
          <w:bCs/>
          <w:sz w:val="22"/>
          <w:szCs w:val="22"/>
        </w:rPr>
        <w:t>Gregory</w:t>
      </w:r>
      <w:r w:rsidR="00F526D0">
        <w:rPr>
          <w:bCs/>
          <w:sz w:val="22"/>
          <w:szCs w:val="22"/>
        </w:rPr>
        <w:t>. Vote Yea: unanimous.</w:t>
      </w:r>
      <w:r w:rsidR="003A3309">
        <w:rPr>
          <w:bCs/>
          <w:sz w:val="22"/>
          <w:szCs w:val="22"/>
        </w:rPr>
        <w:t xml:space="preserve"> </w:t>
      </w:r>
      <w:r w:rsidR="0095088F">
        <w:rPr>
          <w:bCs/>
          <w:sz w:val="22"/>
          <w:szCs w:val="22"/>
        </w:rPr>
        <w:t>Motion carried.</w:t>
      </w:r>
    </w:p>
    <w:p w14:paraId="5FD2EDD4" w14:textId="77777777" w:rsidR="004B781E" w:rsidRDefault="004B781E" w:rsidP="00F526D0">
      <w:pPr>
        <w:jc w:val="both"/>
        <w:rPr>
          <w:bCs/>
          <w:sz w:val="22"/>
          <w:szCs w:val="22"/>
          <w:u w:val="single"/>
        </w:rPr>
      </w:pPr>
    </w:p>
    <w:p w14:paraId="29F63E84" w14:textId="77777777" w:rsidR="00146280" w:rsidRDefault="003F467E" w:rsidP="002E65EA">
      <w:pPr>
        <w:jc w:val="both"/>
        <w:rPr>
          <w:bCs/>
          <w:sz w:val="22"/>
          <w:szCs w:val="22"/>
        </w:rPr>
      </w:pPr>
      <w:r w:rsidRPr="00BB3980">
        <w:rPr>
          <w:b/>
          <w:sz w:val="22"/>
          <w:szCs w:val="22"/>
        </w:rPr>
        <w:t>OLD BUSINESS</w:t>
      </w:r>
      <w:r w:rsidR="00053015" w:rsidRPr="00BB3980">
        <w:rPr>
          <w:b/>
          <w:sz w:val="22"/>
          <w:szCs w:val="22"/>
        </w:rPr>
        <w:t xml:space="preserve"> </w:t>
      </w:r>
      <w:r w:rsidR="009526EA">
        <w:rPr>
          <w:bCs/>
          <w:sz w:val="22"/>
          <w:szCs w:val="22"/>
        </w:rPr>
        <w:t>–</w:t>
      </w:r>
      <w:r w:rsidR="008662ED">
        <w:rPr>
          <w:bCs/>
          <w:sz w:val="22"/>
          <w:szCs w:val="22"/>
        </w:rPr>
        <w:t xml:space="preserve"> </w:t>
      </w:r>
    </w:p>
    <w:p w14:paraId="505DABD5" w14:textId="2479E175" w:rsidR="002E55BE" w:rsidRPr="00146280" w:rsidRDefault="00146280" w:rsidP="00146280">
      <w:pPr>
        <w:ind w:firstLine="720"/>
        <w:jc w:val="both"/>
        <w:rPr>
          <w:bCs/>
          <w:sz w:val="22"/>
          <w:szCs w:val="22"/>
          <w:u w:val="single"/>
        </w:rPr>
      </w:pPr>
      <w:r>
        <w:rPr>
          <w:bCs/>
          <w:sz w:val="22"/>
          <w:szCs w:val="22"/>
          <w:u w:val="single"/>
        </w:rPr>
        <w:t xml:space="preserve">A. </w:t>
      </w:r>
      <w:r w:rsidR="0090090A">
        <w:rPr>
          <w:bCs/>
          <w:sz w:val="22"/>
          <w:szCs w:val="22"/>
          <w:u w:val="single"/>
        </w:rPr>
        <w:t>WATER TREATMENT PLANT PRESENTATION BY BURNS MCDONNELL</w:t>
      </w:r>
      <w:r w:rsidR="001B789C" w:rsidRPr="00146280">
        <w:rPr>
          <w:bCs/>
          <w:sz w:val="22"/>
          <w:szCs w:val="22"/>
          <w:u w:val="single"/>
        </w:rPr>
        <w:t>.</w:t>
      </w:r>
    </w:p>
    <w:p w14:paraId="2C4F8FAC" w14:textId="7796133D" w:rsidR="00BE2830" w:rsidRDefault="0095088F" w:rsidP="003F467E">
      <w:pPr>
        <w:jc w:val="both"/>
        <w:rPr>
          <w:b/>
          <w:sz w:val="22"/>
          <w:szCs w:val="22"/>
        </w:rPr>
      </w:pPr>
      <w:r>
        <w:rPr>
          <w:b/>
          <w:sz w:val="22"/>
          <w:szCs w:val="22"/>
        </w:rPr>
        <w:t xml:space="preserve">Dana Hinderliter with Burns &amp; McDonnel and a representative from CAS presented an update of the Water Treatment Plant project and a review of the financial progress. The project is on schedule and proceeding well. </w:t>
      </w:r>
    </w:p>
    <w:p w14:paraId="6FA360F5" w14:textId="77777777" w:rsidR="0095088F" w:rsidRDefault="0095088F" w:rsidP="003F467E">
      <w:pPr>
        <w:jc w:val="both"/>
        <w:rPr>
          <w:b/>
          <w:sz w:val="22"/>
          <w:szCs w:val="22"/>
        </w:rPr>
      </w:pPr>
    </w:p>
    <w:p w14:paraId="4E1C8783" w14:textId="7049AEFA" w:rsidR="00146280" w:rsidRDefault="00146280" w:rsidP="00146280">
      <w:pPr>
        <w:ind w:firstLine="720"/>
        <w:jc w:val="both"/>
        <w:rPr>
          <w:bCs/>
          <w:sz w:val="22"/>
          <w:szCs w:val="22"/>
          <w:u w:val="single"/>
        </w:rPr>
      </w:pPr>
      <w:r>
        <w:rPr>
          <w:bCs/>
          <w:sz w:val="22"/>
          <w:szCs w:val="22"/>
          <w:u w:val="single"/>
        </w:rPr>
        <w:t xml:space="preserve">B. </w:t>
      </w:r>
      <w:r w:rsidR="0090090A">
        <w:rPr>
          <w:bCs/>
          <w:sz w:val="22"/>
          <w:szCs w:val="22"/>
          <w:u w:val="single"/>
        </w:rPr>
        <w:t>RESOLUTION #809-26</w:t>
      </w:r>
      <w:r w:rsidR="0095088F">
        <w:rPr>
          <w:bCs/>
          <w:sz w:val="22"/>
          <w:szCs w:val="22"/>
          <w:u w:val="single"/>
        </w:rPr>
        <w:t xml:space="preserve"> Establishing Policy for Financial Improvements and Levying Special Assessments, Repealing Resolution # 481-05.</w:t>
      </w:r>
    </w:p>
    <w:p w14:paraId="659922AD" w14:textId="2B3BD455" w:rsidR="0090090A" w:rsidRPr="0002646F" w:rsidRDefault="0090090A" w:rsidP="0090090A">
      <w:pPr>
        <w:jc w:val="both"/>
        <w:rPr>
          <w:bCs/>
          <w:sz w:val="22"/>
          <w:szCs w:val="22"/>
        </w:rPr>
      </w:pPr>
      <w:r w:rsidRPr="0090090A">
        <w:rPr>
          <w:bCs/>
          <w:sz w:val="22"/>
          <w:szCs w:val="22"/>
        </w:rPr>
        <w:t xml:space="preserve">City Administrator Kastens </w:t>
      </w:r>
      <w:r w:rsidR="0095088F">
        <w:rPr>
          <w:bCs/>
          <w:sz w:val="22"/>
          <w:szCs w:val="22"/>
        </w:rPr>
        <w:t xml:space="preserve">presented Resolution 809-26, the only amendment </w:t>
      </w:r>
      <w:r w:rsidR="009454A7">
        <w:rPr>
          <w:bCs/>
          <w:sz w:val="22"/>
          <w:szCs w:val="22"/>
        </w:rPr>
        <w:t xml:space="preserve">to the resolution </w:t>
      </w:r>
      <w:r w:rsidR="0095088F">
        <w:rPr>
          <w:bCs/>
          <w:sz w:val="22"/>
          <w:szCs w:val="22"/>
        </w:rPr>
        <w:t xml:space="preserve">being minor grammatical and the </w:t>
      </w:r>
      <w:r w:rsidR="004E6F61">
        <w:rPr>
          <w:bCs/>
          <w:sz w:val="22"/>
          <w:szCs w:val="22"/>
        </w:rPr>
        <w:t>remov</w:t>
      </w:r>
      <w:r w:rsidR="0095088F">
        <w:rPr>
          <w:bCs/>
          <w:sz w:val="22"/>
          <w:szCs w:val="22"/>
        </w:rPr>
        <w:t>al</w:t>
      </w:r>
      <w:r w:rsidR="004E6F61">
        <w:rPr>
          <w:bCs/>
          <w:sz w:val="22"/>
          <w:szCs w:val="22"/>
        </w:rPr>
        <w:t xml:space="preserve"> </w:t>
      </w:r>
      <w:r w:rsidR="0095088F">
        <w:rPr>
          <w:bCs/>
          <w:sz w:val="22"/>
          <w:szCs w:val="22"/>
        </w:rPr>
        <w:t xml:space="preserve">of </w:t>
      </w:r>
      <w:r w:rsidR="004E6F61">
        <w:rPr>
          <w:bCs/>
          <w:sz w:val="22"/>
          <w:szCs w:val="22"/>
        </w:rPr>
        <w:t>the 75% lot sale option for partial release of the letter of credit</w:t>
      </w:r>
      <w:r w:rsidR="009454A7">
        <w:rPr>
          <w:bCs/>
          <w:sz w:val="22"/>
          <w:szCs w:val="22"/>
        </w:rPr>
        <w:t xml:space="preserve"> as instructed by Council</w:t>
      </w:r>
      <w:r w:rsidR="004E6F61">
        <w:rPr>
          <w:bCs/>
          <w:sz w:val="22"/>
          <w:szCs w:val="22"/>
        </w:rPr>
        <w:t xml:space="preserve">.  </w:t>
      </w:r>
      <w:r w:rsidR="009454A7">
        <w:rPr>
          <w:bCs/>
          <w:sz w:val="22"/>
          <w:szCs w:val="22"/>
        </w:rPr>
        <w:t xml:space="preserve">Kastens informed council of the realization of a few other items that will require further review </w:t>
      </w:r>
      <w:r w:rsidR="009454A7">
        <w:rPr>
          <w:bCs/>
          <w:sz w:val="22"/>
          <w:szCs w:val="22"/>
        </w:rPr>
        <w:lastRenderedPageBreak/>
        <w:t xml:space="preserve">and the need for additional amendments to </w:t>
      </w:r>
      <w:proofErr w:type="gramStart"/>
      <w:r w:rsidR="009454A7">
        <w:rPr>
          <w:bCs/>
          <w:sz w:val="22"/>
          <w:szCs w:val="22"/>
        </w:rPr>
        <w:t>discuss</w:t>
      </w:r>
      <w:proofErr w:type="gramEnd"/>
      <w:r w:rsidR="009454A7">
        <w:rPr>
          <w:bCs/>
          <w:sz w:val="22"/>
          <w:szCs w:val="22"/>
        </w:rPr>
        <w:t xml:space="preserve"> </w:t>
      </w:r>
      <w:proofErr w:type="gramStart"/>
      <w:r w:rsidR="009454A7">
        <w:rPr>
          <w:bCs/>
          <w:sz w:val="22"/>
          <w:szCs w:val="22"/>
        </w:rPr>
        <w:t>at a later date</w:t>
      </w:r>
      <w:proofErr w:type="gramEnd"/>
      <w:r w:rsidR="009454A7">
        <w:rPr>
          <w:bCs/>
          <w:sz w:val="22"/>
          <w:szCs w:val="22"/>
        </w:rPr>
        <w:t xml:space="preserve"> after the City Administrator and City Attorney </w:t>
      </w:r>
      <w:proofErr w:type="gramStart"/>
      <w:r w:rsidR="009454A7">
        <w:rPr>
          <w:bCs/>
          <w:sz w:val="22"/>
          <w:szCs w:val="22"/>
        </w:rPr>
        <w:t>research further</w:t>
      </w:r>
      <w:proofErr w:type="gramEnd"/>
      <w:r w:rsidR="009454A7">
        <w:rPr>
          <w:bCs/>
          <w:sz w:val="22"/>
          <w:szCs w:val="22"/>
        </w:rPr>
        <w:t>. Stamm</w:t>
      </w:r>
      <w:r>
        <w:rPr>
          <w:bCs/>
          <w:sz w:val="22"/>
          <w:szCs w:val="22"/>
        </w:rPr>
        <w:t xml:space="preserve"> moved to approve </w:t>
      </w:r>
      <w:r w:rsidR="009454A7">
        <w:rPr>
          <w:bCs/>
          <w:sz w:val="22"/>
          <w:szCs w:val="22"/>
        </w:rPr>
        <w:t>R</w:t>
      </w:r>
      <w:r>
        <w:rPr>
          <w:bCs/>
          <w:sz w:val="22"/>
          <w:szCs w:val="22"/>
        </w:rPr>
        <w:t>esolution #809-26</w:t>
      </w:r>
      <w:r w:rsidR="009454A7">
        <w:rPr>
          <w:bCs/>
          <w:sz w:val="22"/>
          <w:szCs w:val="22"/>
        </w:rPr>
        <w:t xml:space="preserve"> establishing the policy</w:t>
      </w:r>
      <w:r>
        <w:rPr>
          <w:bCs/>
          <w:sz w:val="22"/>
          <w:szCs w:val="22"/>
        </w:rPr>
        <w:t xml:space="preserve">, seconded by </w:t>
      </w:r>
      <w:r w:rsidR="009454A7">
        <w:rPr>
          <w:bCs/>
          <w:sz w:val="22"/>
          <w:szCs w:val="22"/>
        </w:rPr>
        <w:t>Gregory</w:t>
      </w:r>
      <w:r>
        <w:rPr>
          <w:bCs/>
          <w:sz w:val="22"/>
          <w:szCs w:val="22"/>
        </w:rPr>
        <w:t>. Vote Yea: unanimous.</w:t>
      </w:r>
      <w:r w:rsidR="009454A7">
        <w:rPr>
          <w:bCs/>
          <w:sz w:val="22"/>
          <w:szCs w:val="22"/>
        </w:rPr>
        <w:t xml:space="preserve"> Motion carried. </w:t>
      </w:r>
    </w:p>
    <w:p w14:paraId="7241E91E" w14:textId="77777777" w:rsidR="0090090A" w:rsidRDefault="0090090A" w:rsidP="0090090A">
      <w:pPr>
        <w:jc w:val="both"/>
        <w:rPr>
          <w:bCs/>
          <w:sz w:val="22"/>
          <w:szCs w:val="22"/>
        </w:rPr>
      </w:pPr>
    </w:p>
    <w:p w14:paraId="55BDB4D3" w14:textId="196BC9EC" w:rsidR="0090090A" w:rsidRDefault="0090090A" w:rsidP="0090090A">
      <w:pPr>
        <w:jc w:val="both"/>
        <w:rPr>
          <w:bCs/>
          <w:sz w:val="22"/>
          <w:szCs w:val="22"/>
          <w:u w:val="single"/>
        </w:rPr>
      </w:pPr>
      <w:r>
        <w:rPr>
          <w:bCs/>
          <w:sz w:val="22"/>
          <w:szCs w:val="22"/>
        </w:rPr>
        <w:tab/>
      </w:r>
      <w:r>
        <w:rPr>
          <w:bCs/>
          <w:sz w:val="22"/>
          <w:szCs w:val="22"/>
          <w:u w:val="single"/>
        </w:rPr>
        <w:t>C.</w:t>
      </w:r>
      <w:r w:rsidR="00FC0997">
        <w:rPr>
          <w:bCs/>
          <w:sz w:val="22"/>
          <w:szCs w:val="22"/>
          <w:u w:val="single"/>
        </w:rPr>
        <w:t xml:space="preserve"> </w:t>
      </w:r>
      <w:r>
        <w:rPr>
          <w:bCs/>
          <w:sz w:val="22"/>
          <w:szCs w:val="22"/>
          <w:u w:val="single"/>
        </w:rPr>
        <w:t>2026 ROADWAY UPGRADE SERVICES RFP FOR SENECA</w:t>
      </w:r>
    </w:p>
    <w:p w14:paraId="2925426C" w14:textId="2E2F099D" w:rsidR="003A3309" w:rsidRDefault="00CC3497" w:rsidP="003A3309">
      <w:pPr>
        <w:widowControl w:val="0"/>
        <w:autoSpaceDE w:val="0"/>
        <w:autoSpaceDN w:val="0"/>
        <w:adjustRightInd w:val="0"/>
        <w:spacing w:line="255" w:lineRule="atLeast"/>
        <w:ind w:right="38"/>
        <w:jc w:val="both"/>
        <w:rPr>
          <w:rFonts w:eastAsiaTheme="minorEastAsia"/>
          <w:color w:val="000000"/>
          <w:spacing w:val="-2"/>
          <w:sz w:val="22"/>
          <w:szCs w:val="22"/>
        </w:rPr>
      </w:pPr>
      <w:r w:rsidRPr="00CC3497">
        <w:rPr>
          <w:bCs/>
          <w:sz w:val="22"/>
          <w:szCs w:val="22"/>
        </w:rPr>
        <w:t xml:space="preserve">City Administrator Kastens </w:t>
      </w:r>
      <w:r w:rsidR="009454A7">
        <w:rPr>
          <w:bCs/>
          <w:sz w:val="22"/>
          <w:szCs w:val="22"/>
        </w:rPr>
        <w:t>presented the RFP to let to bid roadway upgrades on South Seneca from 69</w:t>
      </w:r>
      <w:r w:rsidR="009454A7" w:rsidRPr="00223F26">
        <w:rPr>
          <w:bCs/>
          <w:sz w:val="22"/>
          <w:szCs w:val="22"/>
          <w:vertAlign w:val="superscript"/>
        </w:rPr>
        <w:t>th</w:t>
      </w:r>
      <w:r w:rsidR="009454A7">
        <w:rPr>
          <w:bCs/>
          <w:sz w:val="22"/>
          <w:szCs w:val="22"/>
        </w:rPr>
        <w:t xml:space="preserve"> to the Railroad Tracks. The work would include removal of surface, </w:t>
      </w:r>
      <w:r w:rsidR="006E0C42">
        <w:rPr>
          <w:bCs/>
          <w:sz w:val="22"/>
          <w:szCs w:val="22"/>
        </w:rPr>
        <w:t xml:space="preserve">and </w:t>
      </w:r>
      <w:r w:rsidR="009454A7">
        <w:rPr>
          <w:bCs/>
          <w:sz w:val="22"/>
          <w:szCs w:val="22"/>
        </w:rPr>
        <w:t>installation of base and 5” of asphalt. The project would allow an add alternate of 7” of asphalt for pricing consideration.</w:t>
      </w:r>
      <w:r w:rsidR="00B6505B">
        <w:rPr>
          <w:bCs/>
          <w:sz w:val="22"/>
          <w:szCs w:val="22"/>
        </w:rPr>
        <w:t xml:space="preserve"> </w:t>
      </w:r>
      <w:r w:rsidRPr="00CC3497">
        <w:rPr>
          <w:bCs/>
          <w:sz w:val="22"/>
          <w:szCs w:val="22"/>
        </w:rPr>
        <w:t>Anderson moved to approve</w:t>
      </w:r>
      <w:r w:rsidR="006E0C42">
        <w:rPr>
          <w:bCs/>
          <w:sz w:val="22"/>
          <w:szCs w:val="22"/>
        </w:rPr>
        <w:t xml:space="preserve"> </w:t>
      </w:r>
      <w:r w:rsidRPr="00CC3497">
        <w:rPr>
          <w:bCs/>
          <w:sz w:val="22"/>
          <w:szCs w:val="22"/>
        </w:rPr>
        <w:t>the 2026 RFP Ro</w:t>
      </w:r>
      <w:r>
        <w:rPr>
          <w:bCs/>
          <w:sz w:val="22"/>
          <w:szCs w:val="22"/>
        </w:rPr>
        <w:t>a</w:t>
      </w:r>
      <w:r w:rsidRPr="00CC3497">
        <w:rPr>
          <w:bCs/>
          <w:sz w:val="22"/>
          <w:szCs w:val="22"/>
        </w:rPr>
        <w:t>dway Upgrade, seconded by Stamm. Vote Yea: unanimous.</w:t>
      </w:r>
      <w:r w:rsidR="003A3309">
        <w:rPr>
          <w:bCs/>
          <w:sz w:val="22"/>
          <w:szCs w:val="22"/>
        </w:rPr>
        <w:t xml:space="preserve"> </w:t>
      </w:r>
      <w:r w:rsidR="00D04AEB">
        <w:rPr>
          <w:bCs/>
          <w:sz w:val="22"/>
          <w:szCs w:val="22"/>
        </w:rPr>
        <w:t>M</w:t>
      </w:r>
      <w:r w:rsidR="003A3309">
        <w:rPr>
          <w:rFonts w:eastAsiaTheme="minorEastAsia"/>
          <w:color w:val="000000"/>
          <w:spacing w:val="-2"/>
          <w:sz w:val="22"/>
          <w:szCs w:val="22"/>
        </w:rPr>
        <w:t xml:space="preserve">otion </w:t>
      </w:r>
      <w:r w:rsidR="00D6113D">
        <w:rPr>
          <w:rFonts w:eastAsiaTheme="minorEastAsia"/>
          <w:color w:val="000000"/>
          <w:spacing w:val="-2"/>
          <w:sz w:val="22"/>
          <w:szCs w:val="22"/>
        </w:rPr>
        <w:t>c</w:t>
      </w:r>
      <w:r w:rsidR="003A3309">
        <w:rPr>
          <w:rFonts w:eastAsiaTheme="minorEastAsia"/>
          <w:color w:val="000000"/>
          <w:spacing w:val="-2"/>
          <w:sz w:val="22"/>
          <w:szCs w:val="22"/>
        </w:rPr>
        <w:t>arried</w:t>
      </w:r>
    </w:p>
    <w:p w14:paraId="5C6A42F3" w14:textId="1571F97C" w:rsidR="00CC3497" w:rsidRDefault="00CC3497" w:rsidP="0090090A">
      <w:pPr>
        <w:jc w:val="both"/>
        <w:rPr>
          <w:bCs/>
          <w:sz w:val="22"/>
          <w:szCs w:val="22"/>
        </w:rPr>
      </w:pPr>
    </w:p>
    <w:p w14:paraId="40BAC3BB" w14:textId="4B2144B2" w:rsidR="009F24F4" w:rsidRDefault="009F24F4" w:rsidP="0090090A">
      <w:pPr>
        <w:jc w:val="both"/>
        <w:rPr>
          <w:bCs/>
          <w:sz w:val="22"/>
          <w:szCs w:val="22"/>
          <w:u w:val="single"/>
        </w:rPr>
      </w:pPr>
      <w:r>
        <w:rPr>
          <w:bCs/>
          <w:sz w:val="22"/>
          <w:szCs w:val="22"/>
        </w:rPr>
        <w:tab/>
      </w:r>
      <w:r>
        <w:rPr>
          <w:bCs/>
          <w:sz w:val="22"/>
          <w:szCs w:val="22"/>
          <w:u w:val="single"/>
        </w:rPr>
        <w:t>D. ORDINANCE 1442-26; REZONE 135 N ASH</w:t>
      </w:r>
    </w:p>
    <w:p w14:paraId="62BB9C8E" w14:textId="40A5ED06" w:rsidR="009F24F4" w:rsidRDefault="009F24F4" w:rsidP="009F24F4">
      <w:pPr>
        <w:widowControl w:val="0"/>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rPr>
        <w:t>Community</w:t>
      </w:r>
      <w:r w:rsidRPr="00C71CD6">
        <w:rPr>
          <w:rFonts w:ascii="TimesNewRomanPSMT" w:hAnsi="TimesNewRomanPSMT" w:cs="TimesNewRomanPSMT"/>
          <w:sz w:val="28"/>
          <w:szCs w:val="28"/>
        </w:rPr>
        <w:t xml:space="preserve"> </w:t>
      </w:r>
      <w:r w:rsidRPr="00C71CD6">
        <w:rPr>
          <w:rFonts w:eastAsiaTheme="minorEastAsia"/>
          <w:color w:val="000000"/>
          <w:spacing w:val="-2"/>
          <w:sz w:val="22"/>
          <w:szCs w:val="22"/>
        </w:rPr>
        <w:t xml:space="preserve">Development Director Fiedler </w:t>
      </w:r>
      <w:r>
        <w:rPr>
          <w:rFonts w:eastAsiaTheme="minorEastAsia"/>
          <w:color w:val="000000"/>
          <w:spacing w:val="-2"/>
          <w:sz w:val="22"/>
          <w:szCs w:val="22"/>
        </w:rPr>
        <w:t>presented</w:t>
      </w:r>
      <w:r w:rsidRPr="00C71CD6">
        <w:rPr>
          <w:rFonts w:eastAsiaTheme="minorEastAsia"/>
          <w:color w:val="000000"/>
          <w:spacing w:val="-2"/>
          <w:sz w:val="22"/>
          <w:szCs w:val="22"/>
        </w:rPr>
        <w:t xml:space="preserve"> </w:t>
      </w:r>
      <w:r w:rsidR="00727576">
        <w:rPr>
          <w:rFonts w:eastAsiaTheme="minorEastAsia"/>
          <w:color w:val="000000"/>
          <w:spacing w:val="-2"/>
          <w:sz w:val="22"/>
          <w:szCs w:val="22"/>
        </w:rPr>
        <w:t>an ordinance to rezone</w:t>
      </w:r>
      <w:r w:rsidRPr="00C71CD6">
        <w:rPr>
          <w:rFonts w:eastAsiaTheme="minorEastAsia"/>
          <w:color w:val="000000"/>
          <w:spacing w:val="-2"/>
          <w:sz w:val="22"/>
          <w:szCs w:val="22"/>
        </w:rPr>
        <w:t xml:space="preserve"> 135 N Ash</w:t>
      </w:r>
      <w:r w:rsidR="005B4244">
        <w:rPr>
          <w:rFonts w:eastAsiaTheme="minorEastAsia"/>
          <w:color w:val="000000"/>
          <w:spacing w:val="-2"/>
          <w:sz w:val="22"/>
          <w:szCs w:val="22"/>
        </w:rPr>
        <w:t xml:space="preserve"> from R-1b to R-2</w:t>
      </w:r>
      <w:r w:rsidRPr="00C71CD6">
        <w:rPr>
          <w:rFonts w:eastAsiaTheme="minorEastAsia"/>
          <w:color w:val="000000"/>
          <w:spacing w:val="-2"/>
          <w:sz w:val="22"/>
          <w:szCs w:val="22"/>
        </w:rPr>
        <w:t xml:space="preserve">. </w:t>
      </w:r>
      <w:r>
        <w:rPr>
          <w:rFonts w:eastAsiaTheme="minorEastAsia"/>
          <w:color w:val="000000"/>
          <w:spacing w:val="-2"/>
          <w:sz w:val="22"/>
          <w:szCs w:val="22"/>
        </w:rPr>
        <w:t xml:space="preserve">Anderson moved to </w:t>
      </w:r>
      <w:r w:rsidR="00171376">
        <w:rPr>
          <w:rFonts w:eastAsiaTheme="minorEastAsia"/>
          <w:color w:val="000000"/>
          <w:spacing w:val="-2"/>
          <w:sz w:val="22"/>
          <w:szCs w:val="22"/>
        </w:rPr>
        <w:t xml:space="preserve">approve </w:t>
      </w:r>
      <w:r w:rsidR="00171376" w:rsidRPr="00171376">
        <w:rPr>
          <w:rFonts w:eastAsiaTheme="minorEastAsia"/>
          <w:color w:val="000000"/>
          <w:spacing w:val="-2"/>
          <w:sz w:val="22"/>
          <w:szCs w:val="22"/>
        </w:rPr>
        <w:t>Ordinance</w:t>
      </w:r>
      <w:r w:rsidRPr="00A73269">
        <w:rPr>
          <w:rFonts w:eastAsiaTheme="minorEastAsia"/>
          <w:color w:val="000000"/>
          <w:spacing w:val="-2"/>
          <w:sz w:val="22"/>
          <w:szCs w:val="22"/>
        </w:rPr>
        <w:t xml:space="preserve"> 1442-26 to re-zone 135 N Ash.</w:t>
      </w:r>
      <w:r>
        <w:rPr>
          <w:rFonts w:eastAsiaTheme="minorEastAsia"/>
          <w:color w:val="000000"/>
          <w:spacing w:val="-2"/>
          <w:sz w:val="22"/>
          <w:szCs w:val="22"/>
        </w:rPr>
        <w:t xml:space="preserve"> Motion seconded by Gregory. Vote: yea; unanimous </w:t>
      </w:r>
      <w:r w:rsidR="003A3309">
        <w:rPr>
          <w:rFonts w:eastAsiaTheme="minorEastAsia"/>
          <w:color w:val="000000"/>
          <w:spacing w:val="-2"/>
          <w:sz w:val="22"/>
          <w:szCs w:val="22"/>
        </w:rPr>
        <w:t xml:space="preserve">Motion </w:t>
      </w:r>
      <w:r w:rsidR="00D6113D">
        <w:rPr>
          <w:rFonts w:eastAsiaTheme="minorEastAsia"/>
          <w:color w:val="000000"/>
          <w:spacing w:val="-2"/>
          <w:sz w:val="22"/>
          <w:szCs w:val="22"/>
        </w:rPr>
        <w:t>c</w:t>
      </w:r>
      <w:r w:rsidR="003A3309">
        <w:rPr>
          <w:rFonts w:eastAsiaTheme="minorEastAsia"/>
          <w:color w:val="000000"/>
          <w:spacing w:val="-2"/>
          <w:sz w:val="22"/>
          <w:szCs w:val="22"/>
        </w:rPr>
        <w:t>arried</w:t>
      </w:r>
    </w:p>
    <w:p w14:paraId="1E6D3BA4" w14:textId="6DF81E9F" w:rsidR="009F24F4" w:rsidRPr="009F24F4" w:rsidRDefault="009F24F4" w:rsidP="0090090A">
      <w:pPr>
        <w:jc w:val="both"/>
        <w:rPr>
          <w:bCs/>
          <w:sz w:val="22"/>
          <w:szCs w:val="22"/>
        </w:rPr>
      </w:pPr>
    </w:p>
    <w:p w14:paraId="0F28923F" w14:textId="3A7B6E9F" w:rsidR="00A454DE" w:rsidRPr="00BB3980" w:rsidRDefault="006545EB" w:rsidP="003F467E">
      <w:pPr>
        <w:jc w:val="both"/>
        <w:rPr>
          <w:b/>
          <w:sz w:val="22"/>
          <w:szCs w:val="22"/>
        </w:rPr>
      </w:pPr>
      <w:r w:rsidRPr="006545EB">
        <w:rPr>
          <w:b/>
          <w:sz w:val="22"/>
          <w:szCs w:val="22"/>
        </w:rPr>
        <w:t>N</w:t>
      </w:r>
      <w:r w:rsidR="002B6B17" w:rsidRPr="006545EB">
        <w:rPr>
          <w:b/>
          <w:sz w:val="22"/>
          <w:szCs w:val="22"/>
        </w:rPr>
        <w:t>E</w:t>
      </w:r>
      <w:r w:rsidR="002B6B17" w:rsidRPr="00BB3980">
        <w:rPr>
          <w:b/>
          <w:sz w:val="22"/>
          <w:szCs w:val="22"/>
        </w:rPr>
        <w:t>W BUSINESS</w:t>
      </w:r>
      <w:r w:rsidR="00907B5E" w:rsidRPr="00BB3980">
        <w:rPr>
          <w:b/>
          <w:sz w:val="22"/>
          <w:szCs w:val="22"/>
        </w:rPr>
        <w:t xml:space="preserve">- </w:t>
      </w:r>
    </w:p>
    <w:p w14:paraId="54C608AA" w14:textId="43CD05F6" w:rsidR="007A09D6" w:rsidRPr="00171376" w:rsidRDefault="00171376" w:rsidP="00257F4F">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sz w:val="22"/>
          <w:szCs w:val="22"/>
        </w:rPr>
      </w:pPr>
      <w:bookmarkStart w:id="1" w:name="_Hlk86928317"/>
      <w:r>
        <w:rPr>
          <w:rFonts w:eastAsiaTheme="minorEastAsia"/>
          <w:color w:val="000000"/>
          <w:spacing w:val="-2"/>
          <w:sz w:val="22"/>
          <w:szCs w:val="22"/>
          <w:u w:val="single"/>
        </w:rPr>
        <w:t>ROW CITY WIDE GARAGE SALES SPRING &amp; FALL</w:t>
      </w:r>
    </w:p>
    <w:p w14:paraId="33201219" w14:textId="690D9B05" w:rsidR="00171376" w:rsidRPr="00171376" w:rsidRDefault="00171376" w:rsidP="00171376">
      <w:pPr>
        <w:widowControl w:val="0"/>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rPr>
        <w:t>Allison Clubb</w:t>
      </w:r>
      <w:r w:rsidR="005B4244">
        <w:rPr>
          <w:rFonts w:eastAsiaTheme="minorEastAsia"/>
          <w:color w:val="000000"/>
          <w:spacing w:val="-2"/>
          <w:sz w:val="22"/>
          <w:szCs w:val="22"/>
        </w:rPr>
        <w:t>, Chamber Director,</w:t>
      </w:r>
      <w:r>
        <w:rPr>
          <w:rFonts w:eastAsiaTheme="minorEastAsia"/>
          <w:color w:val="000000"/>
          <w:spacing w:val="-2"/>
          <w:sz w:val="22"/>
          <w:szCs w:val="22"/>
        </w:rPr>
        <w:t xml:space="preserve"> requested </w:t>
      </w:r>
      <w:r w:rsidR="005B4244">
        <w:rPr>
          <w:rFonts w:eastAsiaTheme="minorEastAsia"/>
          <w:color w:val="000000"/>
          <w:spacing w:val="-2"/>
          <w:sz w:val="22"/>
          <w:szCs w:val="22"/>
        </w:rPr>
        <w:t xml:space="preserve">a waiver to allow garage sale signs to be placed in the Right-of-Way (ROW) for the spring and fall community garage sales events, </w:t>
      </w:r>
      <w:r w:rsidR="004E279C">
        <w:rPr>
          <w:rFonts w:eastAsiaTheme="minorEastAsia"/>
          <w:color w:val="000000"/>
          <w:spacing w:val="-2"/>
          <w:sz w:val="22"/>
          <w:szCs w:val="22"/>
        </w:rPr>
        <w:t>to be removed</w:t>
      </w:r>
      <w:r>
        <w:rPr>
          <w:rFonts w:eastAsiaTheme="minorEastAsia"/>
          <w:color w:val="000000"/>
          <w:spacing w:val="-2"/>
          <w:sz w:val="22"/>
          <w:szCs w:val="22"/>
        </w:rPr>
        <w:t xml:space="preserve"> before noon on Sunday.  Stamm made motion to approve the Row for city wide garage sale signs, seconded by Anderson. Vote Yea: unanimous</w:t>
      </w:r>
      <w:r w:rsidR="00D6113D">
        <w:rPr>
          <w:rFonts w:eastAsiaTheme="minorEastAsia"/>
          <w:color w:val="000000"/>
          <w:spacing w:val="-2"/>
          <w:sz w:val="22"/>
          <w:szCs w:val="22"/>
        </w:rPr>
        <w:t xml:space="preserve"> Motion carried</w:t>
      </w:r>
    </w:p>
    <w:p w14:paraId="628EBF97" w14:textId="7C993DE5" w:rsidR="00E3151F" w:rsidRPr="003B69EB" w:rsidRDefault="00BE2830" w:rsidP="00171376">
      <w:pPr>
        <w:jc w:val="both"/>
        <w:rPr>
          <w:rFonts w:eastAsia="TimesNewRomanPSMT"/>
          <w:sz w:val="22"/>
          <w:szCs w:val="22"/>
        </w:rPr>
      </w:pPr>
      <w:r>
        <w:rPr>
          <w:rFonts w:eastAsia="TimesNewRomanPSMT"/>
          <w:sz w:val="22"/>
          <w:szCs w:val="22"/>
        </w:rPr>
        <w:t xml:space="preserve"> </w:t>
      </w:r>
      <w:bookmarkStart w:id="2" w:name="_Hlk210891977"/>
    </w:p>
    <w:bookmarkEnd w:id="2"/>
    <w:p w14:paraId="232FD6A0" w14:textId="440CABE4" w:rsidR="001B1750" w:rsidRPr="001B1750" w:rsidRDefault="001B1750" w:rsidP="001B1750">
      <w:pPr>
        <w:widowControl w:val="0"/>
        <w:autoSpaceDE w:val="0"/>
        <w:autoSpaceDN w:val="0"/>
        <w:adjustRightInd w:val="0"/>
        <w:spacing w:line="255" w:lineRule="atLeast"/>
        <w:ind w:right="38"/>
        <w:jc w:val="both"/>
        <w:rPr>
          <w:rFonts w:eastAsiaTheme="minorEastAsia"/>
          <w:color w:val="000000"/>
          <w:spacing w:val="-2"/>
          <w:sz w:val="22"/>
          <w:szCs w:val="22"/>
        </w:rPr>
      </w:pPr>
    </w:p>
    <w:p w14:paraId="1543D772" w14:textId="57E6D252" w:rsidR="008B5948" w:rsidRPr="008B5948" w:rsidRDefault="00171376" w:rsidP="00B73629">
      <w:pPr>
        <w:pStyle w:val="ListParagraph"/>
        <w:widowControl w:val="0"/>
        <w:numPr>
          <w:ilvl w:val="0"/>
          <w:numId w:val="5"/>
        </w:numPr>
        <w:autoSpaceDE w:val="0"/>
        <w:autoSpaceDN w:val="0"/>
        <w:adjustRightInd w:val="0"/>
        <w:spacing w:line="255" w:lineRule="atLeast"/>
        <w:ind w:right="38"/>
        <w:jc w:val="both"/>
        <w:rPr>
          <w:sz w:val="22"/>
          <w:szCs w:val="22"/>
        </w:rPr>
      </w:pPr>
      <w:bookmarkStart w:id="3" w:name="_Hlk206676058"/>
      <w:r>
        <w:rPr>
          <w:rFonts w:eastAsiaTheme="minorEastAsia"/>
          <w:color w:val="000000"/>
          <w:spacing w:val="-2"/>
          <w:sz w:val="22"/>
          <w:szCs w:val="22"/>
          <w:u w:val="single"/>
        </w:rPr>
        <w:t>REQUEST FOR USAGE OF 225 W MAIN - 2026 FALL FESTIVAL</w:t>
      </w:r>
      <w:r w:rsidR="008E7BB6">
        <w:rPr>
          <w:rFonts w:eastAsiaTheme="minorEastAsia"/>
          <w:color w:val="000000"/>
          <w:spacing w:val="-2"/>
          <w:sz w:val="22"/>
          <w:szCs w:val="22"/>
          <w:u w:val="single"/>
        </w:rPr>
        <w:t xml:space="preserve"> </w:t>
      </w:r>
    </w:p>
    <w:bookmarkEnd w:id="3"/>
    <w:p w14:paraId="7839EA87" w14:textId="776D9BF7" w:rsidR="008E7BB6" w:rsidRPr="003B69EB" w:rsidRDefault="00D6113D" w:rsidP="00926018">
      <w:pPr>
        <w:widowControl w:val="0"/>
        <w:autoSpaceDE w:val="0"/>
        <w:autoSpaceDN w:val="0"/>
        <w:adjustRightInd w:val="0"/>
        <w:spacing w:line="255" w:lineRule="atLeast"/>
        <w:ind w:right="38"/>
        <w:jc w:val="both"/>
        <w:rPr>
          <w:rFonts w:eastAsia="TimesNewRomanPSMT"/>
          <w:sz w:val="22"/>
          <w:szCs w:val="22"/>
        </w:rPr>
      </w:pPr>
      <w:r w:rsidRPr="00D6113D">
        <w:rPr>
          <w:sz w:val="22"/>
          <w:szCs w:val="22"/>
        </w:rPr>
        <w:t>Allison Clubb</w:t>
      </w:r>
      <w:r w:rsidRPr="00D6113D">
        <w:rPr>
          <w:b/>
          <w:bCs/>
          <w:sz w:val="22"/>
          <w:szCs w:val="22"/>
        </w:rPr>
        <w:t xml:space="preserve"> </w:t>
      </w:r>
      <w:r>
        <w:rPr>
          <w:sz w:val="22"/>
          <w:szCs w:val="22"/>
        </w:rPr>
        <w:t>r</w:t>
      </w:r>
      <w:r w:rsidRPr="00D6113D">
        <w:rPr>
          <w:sz w:val="22"/>
          <w:szCs w:val="22"/>
        </w:rPr>
        <w:t>equested</w:t>
      </w:r>
      <w:r w:rsidRPr="00D6113D">
        <w:rPr>
          <w:color w:val="000000"/>
          <w:sz w:val="22"/>
          <w:szCs w:val="22"/>
        </w:rPr>
        <w:t xml:space="preserve"> the use of the property at 225 W Main St, Valley Center Kansas </w:t>
      </w:r>
      <w:r w:rsidR="004E279C">
        <w:rPr>
          <w:color w:val="000000"/>
          <w:sz w:val="22"/>
          <w:szCs w:val="22"/>
        </w:rPr>
        <w:t>beginning</w:t>
      </w:r>
      <w:r w:rsidRPr="00D6113D">
        <w:rPr>
          <w:color w:val="000000"/>
          <w:sz w:val="22"/>
          <w:szCs w:val="22"/>
        </w:rPr>
        <w:t xml:space="preserve"> Wednesday, September 23rd, 2026, at 4pm through Sunday, September 27th, </w:t>
      </w:r>
      <w:r w:rsidR="004E279C" w:rsidRPr="00D6113D">
        <w:rPr>
          <w:color w:val="000000"/>
          <w:sz w:val="22"/>
          <w:szCs w:val="22"/>
        </w:rPr>
        <w:t>2026</w:t>
      </w:r>
      <w:r w:rsidRPr="00D6113D">
        <w:rPr>
          <w:color w:val="000000"/>
          <w:sz w:val="22"/>
          <w:szCs w:val="22"/>
        </w:rPr>
        <w:t>.</w:t>
      </w:r>
      <w:r w:rsidRPr="000D77E4">
        <w:rPr>
          <w:color w:val="000000"/>
          <w:sz w:val="28"/>
          <w:szCs w:val="28"/>
        </w:rPr>
        <w:t xml:space="preserve"> </w:t>
      </w:r>
      <w:r w:rsidR="00926018" w:rsidRPr="00926018">
        <w:rPr>
          <w:sz w:val="22"/>
          <w:szCs w:val="22"/>
        </w:rPr>
        <w:t xml:space="preserve"> </w:t>
      </w:r>
      <w:r w:rsidR="004E279C">
        <w:rPr>
          <w:sz w:val="22"/>
          <w:szCs w:val="22"/>
        </w:rPr>
        <w:t>The council verified that event insurance would be required to be provided by the Chamber</w:t>
      </w:r>
      <w:r>
        <w:rPr>
          <w:sz w:val="22"/>
          <w:szCs w:val="22"/>
        </w:rPr>
        <w:t xml:space="preserve">. Anderson made motion to approve the </w:t>
      </w:r>
      <w:r w:rsidR="004E279C">
        <w:rPr>
          <w:sz w:val="22"/>
          <w:szCs w:val="22"/>
        </w:rPr>
        <w:t>request for the usage</w:t>
      </w:r>
      <w:r>
        <w:rPr>
          <w:sz w:val="22"/>
          <w:szCs w:val="22"/>
        </w:rPr>
        <w:t xml:space="preserve"> of 225 W Main</w:t>
      </w:r>
      <w:r w:rsidR="004E279C">
        <w:rPr>
          <w:sz w:val="22"/>
          <w:szCs w:val="22"/>
        </w:rPr>
        <w:t xml:space="preserve"> for the 2026 Fall Festival</w:t>
      </w:r>
      <w:r>
        <w:rPr>
          <w:sz w:val="22"/>
          <w:szCs w:val="22"/>
        </w:rPr>
        <w:t xml:space="preserve">.  </w:t>
      </w:r>
      <w:r w:rsidR="00926018">
        <w:rPr>
          <w:sz w:val="22"/>
          <w:szCs w:val="22"/>
        </w:rPr>
        <w:t xml:space="preserve">Motion </w:t>
      </w:r>
      <w:r w:rsidR="008E7BB6">
        <w:rPr>
          <w:sz w:val="22"/>
          <w:szCs w:val="22"/>
        </w:rPr>
        <w:t>seconded by</w:t>
      </w:r>
      <w:r w:rsidR="008E7BB6" w:rsidRPr="001136C7">
        <w:rPr>
          <w:sz w:val="22"/>
          <w:szCs w:val="22"/>
        </w:rPr>
        <w:t xml:space="preserve"> </w:t>
      </w:r>
      <w:r>
        <w:rPr>
          <w:sz w:val="22"/>
          <w:szCs w:val="22"/>
        </w:rPr>
        <w:t>Daniels</w:t>
      </w:r>
      <w:r w:rsidR="004E279C">
        <w:rPr>
          <w:sz w:val="22"/>
          <w:szCs w:val="22"/>
        </w:rPr>
        <w:t>.</w:t>
      </w:r>
      <w:r w:rsidR="008E7BB6">
        <w:rPr>
          <w:sz w:val="22"/>
          <w:szCs w:val="22"/>
        </w:rPr>
        <w:t xml:space="preserve"> </w:t>
      </w:r>
      <w:r w:rsidR="008E7BB6" w:rsidRPr="001136C7">
        <w:rPr>
          <w:sz w:val="22"/>
          <w:szCs w:val="22"/>
        </w:rPr>
        <w:t xml:space="preserve">Vote yea: </w:t>
      </w:r>
      <w:r w:rsidR="008E7BB6">
        <w:rPr>
          <w:sz w:val="22"/>
          <w:szCs w:val="22"/>
        </w:rPr>
        <w:t>unanimous.</w:t>
      </w:r>
      <w:r w:rsidR="008E7BB6" w:rsidRPr="001136C7">
        <w:rPr>
          <w:sz w:val="22"/>
          <w:szCs w:val="22"/>
        </w:rPr>
        <w:t xml:space="preserve"> Motion Carried.</w:t>
      </w:r>
      <w:r w:rsidR="008E7BB6" w:rsidRPr="00DF4F71">
        <w:rPr>
          <w:sz w:val="22"/>
          <w:szCs w:val="22"/>
        </w:rPr>
        <w:t xml:space="preserve"> </w:t>
      </w:r>
    </w:p>
    <w:p w14:paraId="0BF183EF" w14:textId="60E7311B" w:rsidR="001B1750" w:rsidRPr="001B1750" w:rsidRDefault="001B1750" w:rsidP="001B1750">
      <w:pPr>
        <w:widowControl w:val="0"/>
        <w:autoSpaceDE w:val="0"/>
        <w:autoSpaceDN w:val="0"/>
        <w:adjustRightInd w:val="0"/>
        <w:spacing w:line="255" w:lineRule="atLeast"/>
        <w:ind w:right="38"/>
        <w:jc w:val="both"/>
        <w:rPr>
          <w:rFonts w:eastAsiaTheme="minorEastAsia"/>
          <w:color w:val="000000"/>
          <w:spacing w:val="-2"/>
          <w:sz w:val="22"/>
          <w:szCs w:val="22"/>
        </w:rPr>
      </w:pPr>
    </w:p>
    <w:p w14:paraId="24242840" w14:textId="7C6F94A8" w:rsidR="008B5948" w:rsidRPr="008B5948" w:rsidRDefault="00D6113D" w:rsidP="009964E2">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sz w:val="22"/>
          <w:szCs w:val="22"/>
        </w:rPr>
      </w:pPr>
      <w:bookmarkStart w:id="4" w:name="_Hlk205884825"/>
      <w:bookmarkStart w:id="5" w:name="_Hlk205884757"/>
      <w:r>
        <w:rPr>
          <w:rFonts w:eastAsiaTheme="minorEastAsia"/>
          <w:color w:val="000000"/>
          <w:spacing w:val="-2"/>
          <w:sz w:val="22"/>
          <w:szCs w:val="22"/>
          <w:u w:val="single"/>
        </w:rPr>
        <w:t>REQUEST CITY SPONSORSHIP FOR 2026 FALL FESTIVAL</w:t>
      </w:r>
    </w:p>
    <w:bookmarkEnd w:id="4"/>
    <w:bookmarkEnd w:id="5"/>
    <w:p w14:paraId="00AE3A4D" w14:textId="62AB3096" w:rsidR="00075F1E" w:rsidRDefault="00726A6D" w:rsidP="0094785A">
      <w:pPr>
        <w:widowControl w:val="0"/>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rPr>
        <w:t xml:space="preserve"> </w:t>
      </w:r>
      <w:r w:rsidR="008E3498">
        <w:rPr>
          <w:rFonts w:eastAsiaTheme="minorEastAsia"/>
          <w:color w:val="000000"/>
          <w:spacing w:val="-2"/>
          <w:sz w:val="22"/>
          <w:szCs w:val="22"/>
        </w:rPr>
        <w:t xml:space="preserve">Allison Clubb requested $5,000.00 for the 2026 Fall Festival.  </w:t>
      </w:r>
      <w:r w:rsidR="00C75BE2">
        <w:rPr>
          <w:rFonts w:eastAsiaTheme="minorEastAsia"/>
          <w:color w:val="000000"/>
          <w:spacing w:val="-2"/>
          <w:sz w:val="22"/>
          <w:szCs w:val="22"/>
        </w:rPr>
        <w:t xml:space="preserve">Miller verified that there was $6,000 remaining for the 2026 budget year. </w:t>
      </w:r>
      <w:r w:rsidR="008E3498">
        <w:rPr>
          <w:rFonts w:eastAsiaTheme="minorEastAsia"/>
          <w:color w:val="000000"/>
          <w:spacing w:val="-2"/>
          <w:sz w:val="22"/>
          <w:szCs w:val="22"/>
        </w:rPr>
        <w:t>Scriven ma</w:t>
      </w:r>
      <w:r w:rsidR="00C75BE2">
        <w:rPr>
          <w:rFonts w:eastAsiaTheme="minorEastAsia"/>
          <w:color w:val="000000"/>
          <w:spacing w:val="-2"/>
          <w:sz w:val="22"/>
          <w:szCs w:val="22"/>
        </w:rPr>
        <w:t>de</w:t>
      </w:r>
      <w:r w:rsidR="008E3498">
        <w:rPr>
          <w:rFonts w:eastAsiaTheme="minorEastAsia"/>
          <w:color w:val="000000"/>
          <w:spacing w:val="-2"/>
          <w:sz w:val="22"/>
          <w:szCs w:val="22"/>
        </w:rPr>
        <w:t xml:space="preserve"> a motion to </w:t>
      </w:r>
      <w:r w:rsidR="00C75BE2">
        <w:rPr>
          <w:rFonts w:eastAsiaTheme="minorEastAsia"/>
          <w:color w:val="000000"/>
          <w:spacing w:val="-2"/>
          <w:sz w:val="22"/>
          <w:szCs w:val="22"/>
        </w:rPr>
        <w:t>give Fall Fest the entire amount</w:t>
      </w:r>
      <w:r w:rsidR="00A73269" w:rsidRPr="00A73269">
        <w:rPr>
          <w:rFonts w:eastAsiaTheme="minorEastAsia"/>
          <w:color w:val="000000"/>
          <w:spacing w:val="-2"/>
          <w:sz w:val="22"/>
          <w:szCs w:val="22"/>
        </w:rPr>
        <w:t>.</w:t>
      </w:r>
      <w:r w:rsidR="00A73269">
        <w:rPr>
          <w:rFonts w:eastAsiaTheme="minorEastAsia"/>
          <w:color w:val="000000"/>
          <w:spacing w:val="-2"/>
          <w:sz w:val="22"/>
          <w:szCs w:val="22"/>
        </w:rPr>
        <w:t xml:space="preserve"> </w:t>
      </w:r>
      <w:r w:rsidR="0094785A">
        <w:rPr>
          <w:rFonts w:eastAsiaTheme="minorEastAsia"/>
          <w:color w:val="000000"/>
          <w:spacing w:val="-2"/>
          <w:sz w:val="22"/>
          <w:szCs w:val="22"/>
        </w:rPr>
        <w:t xml:space="preserve">Motion seconded by </w:t>
      </w:r>
      <w:r w:rsidR="008E3498">
        <w:rPr>
          <w:rFonts w:eastAsiaTheme="minorEastAsia"/>
          <w:color w:val="000000"/>
          <w:spacing w:val="-2"/>
          <w:sz w:val="22"/>
          <w:szCs w:val="22"/>
        </w:rPr>
        <w:t>Anderson</w:t>
      </w:r>
      <w:r w:rsidR="0094785A">
        <w:rPr>
          <w:rFonts w:eastAsiaTheme="minorEastAsia"/>
          <w:color w:val="000000"/>
          <w:spacing w:val="-2"/>
          <w:sz w:val="22"/>
          <w:szCs w:val="22"/>
        </w:rPr>
        <w:t>.  Vote: ye</w:t>
      </w:r>
      <w:r w:rsidR="00813324">
        <w:rPr>
          <w:rFonts w:eastAsiaTheme="minorEastAsia"/>
          <w:color w:val="000000"/>
          <w:spacing w:val="-2"/>
          <w:sz w:val="22"/>
          <w:szCs w:val="22"/>
        </w:rPr>
        <w:t>a</w:t>
      </w:r>
      <w:r w:rsidR="0094785A">
        <w:rPr>
          <w:rFonts w:eastAsiaTheme="minorEastAsia"/>
          <w:color w:val="000000"/>
          <w:spacing w:val="-2"/>
          <w:sz w:val="22"/>
          <w:szCs w:val="22"/>
        </w:rPr>
        <w:t xml:space="preserve">; </w:t>
      </w:r>
      <w:r w:rsidR="008B40E9">
        <w:rPr>
          <w:rFonts w:eastAsiaTheme="minorEastAsia"/>
          <w:color w:val="000000"/>
          <w:spacing w:val="-2"/>
          <w:sz w:val="22"/>
          <w:szCs w:val="22"/>
        </w:rPr>
        <w:t>unanimous</w:t>
      </w:r>
      <w:r w:rsidR="0094785A">
        <w:rPr>
          <w:rFonts w:eastAsiaTheme="minorEastAsia"/>
          <w:color w:val="000000"/>
          <w:spacing w:val="-2"/>
          <w:sz w:val="22"/>
          <w:szCs w:val="22"/>
        </w:rPr>
        <w:t>. Motion carried.</w:t>
      </w:r>
      <w:r w:rsidR="00075F1E">
        <w:rPr>
          <w:rFonts w:eastAsiaTheme="minorEastAsia"/>
          <w:color w:val="000000"/>
          <w:spacing w:val="-2"/>
          <w:sz w:val="22"/>
          <w:szCs w:val="22"/>
        </w:rPr>
        <w:t xml:space="preserve"> </w:t>
      </w:r>
    </w:p>
    <w:p w14:paraId="56FACF0B" w14:textId="77777777" w:rsidR="00A73269" w:rsidRDefault="00A73269" w:rsidP="0094785A">
      <w:pPr>
        <w:widowControl w:val="0"/>
        <w:autoSpaceDE w:val="0"/>
        <w:autoSpaceDN w:val="0"/>
        <w:adjustRightInd w:val="0"/>
        <w:spacing w:line="255" w:lineRule="atLeast"/>
        <w:ind w:right="38"/>
        <w:jc w:val="both"/>
        <w:rPr>
          <w:rFonts w:eastAsiaTheme="minorEastAsia"/>
          <w:color w:val="000000"/>
          <w:spacing w:val="-2"/>
          <w:sz w:val="22"/>
          <w:szCs w:val="22"/>
        </w:rPr>
      </w:pPr>
    </w:p>
    <w:p w14:paraId="1AE05B70" w14:textId="121AE3BB" w:rsidR="00813324" w:rsidRDefault="008E3498" w:rsidP="00C71CD6">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u w:val="single"/>
        </w:rPr>
        <w:t>REQUEST CITY SPONSOSHIP FOR 2026 MUD DAUBER</w:t>
      </w:r>
      <w:r w:rsidR="00C71CD6" w:rsidRPr="00C71CD6">
        <w:rPr>
          <w:rFonts w:eastAsiaTheme="minorEastAsia"/>
          <w:color w:val="000000"/>
          <w:spacing w:val="-2"/>
          <w:sz w:val="22"/>
          <w:szCs w:val="22"/>
          <w:u w:val="single"/>
        </w:rPr>
        <w:t>S</w:t>
      </w:r>
    </w:p>
    <w:p w14:paraId="3B55ED02" w14:textId="23DE74CC" w:rsidR="00A73269" w:rsidRDefault="00A37908" w:rsidP="00A73269">
      <w:pPr>
        <w:widowControl w:val="0"/>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rPr>
        <w:t>Sheldon Howell</w:t>
      </w:r>
      <w:r w:rsidR="00436432">
        <w:rPr>
          <w:rFonts w:eastAsiaTheme="minorEastAsia"/>
          <w:color w:val="000000"/>
          <w:spacing w:val="-2"/>
          <w:sz w:val="22"/>
          <w:szCs w:val="22"/>
        </w:rPr>
        <w:t xml:space="preserve"> presented an update on the</w:t>
      </w:r>
      <w:r w:rsidR="00C75BE2">
        <w:rPr>
          <w:rFonts w:eastAsiaTheme="minorEastAsia"/>
          <w:color w:val="000000"/>
          <w:spacing w:val="-2"/>
          <w:sz w:val="22"/>
          <w:szCs w:val="22"/>
        </w:rPr>
        <w:t xml:space="preserve"> Mud Daubers</w:t>
      </w:r>
      <w:r w:rsidR="00436432">
        <w:rPr>
          <w:rFonts w:eastAsiaTheme="minorEastAsia"/>
          <w:color w:val="000000"/>
          <w:spacing w:val="-2"/>
          <w:sz w:val="22"/>
          <w:szCs w:val="22"/>
        </w:rPr>
        <w:t xml:space="preserve"> team</w:t>
      </w:r>
      <w:r w:rsidR="00C75BE2">
        <w:rPr>
          <w:rFonts w:eastAsiaTheme="minorEastAsia"/>
          <w:color w:val="000000"/>
          <w:spacing w:val="-2"/>
          <w:sz w:val="22"/>
          <w:szCs w:val="22"/>
        </w:rPr>
        <w:t xml:space="preserve"> and their excitement to be back in the community. Council shared the budget cuts of this fund and after the previous </w:t>
      </w:r>
      <w:r w:rsidR="00D04AEB">
        <w:rPr>
          <w:rFonts w:eastAsiaTheme="minorEastAsia"/>
          <w:color w:val="000000"/>
          <w:spacing w:val="-2"/>
          <w:sz w:val="22"/>
          <w:szCs w:val="22"/>
        </w:rPr>
        <w:t>agenda’s</w:t>
      </w:r>
      <w:r w:rsidR="00C75BE2">
        <w:rPr>
          <w:rFonts w:eastAsiaTheme="minorEastAsia"/>
          <w:color w:val="000000"/>
          <w:spacing w:val="-2"/>
          <w:sz w:val="22"/>
          <w:szCs w:val="22"/>
        </w:rPr>
        <w:t xml:space="preserve"> approval, that only $1,000 remains in the fund for this and other such requests such as PBS, DAR, etc. After a great discussion by council,</w:t>
      </w:r>
      <w:r w:rsidR="00B6505B">
        <w:rPr>
          <w:rFonts w:eastAsiaTheme="minorEastAsia"/>
          <w:color w:val="000000"/>
          <w:spacing w:val="-2"/>
          <w:sz w:val="22"/>
          <w:szCs w:val="22"/>
        </w:rPr>
        <w:t xml:space="preserve"> </w:t>
      </w:r>
      <w:r w:rsidR="00520FC4">
        <w:rPr>
          <w:rFonts w:eastAsiaTheme="minorEastAsia"/>
          <w:color w:val="000000"/>
          <w:spacing w:val="-2"/>
          <w:sz w:val="22"/>
          <w:szCs w:val="22"/>
        </w:rPr>
        <w:t xml:space="preserve">Anderson made a motion </w:t>
      </w:r>
      <w:r w:rsidR="00C75BE2">
        <w:rPr>
          <w:rFonts w:eastAsiaTheme="minorEastAsia"/>
          <w:color w:val="000000"/>
          <w:spacing w:val="-2"/>
          <w:sz w:val="22"/>
          <w:szCs w:val="22"/>
        </w:rPr>
        <w:t>that we</w:t>
      </w:r>
      <w:r w:rsidR="00520FC4">
        <w:rPr>
          <w:rFonts w:eastAsiaTheme="minorEastAsia"/>
          <w:color w:val="000000"/>
          <w:spacing w:val="-2"/>
          <w:sz w:val="22"/>
          <w:szCs w:val="22"/>
        </w:rPr>
        <w:t xml:space="preserve"> </w:t>
      </w:r>
      <w:r w:rsidR="0048074B">
        <w:rPr>
          <w:rFonts w:eastAsiaTheme="minorEastAsia"/>
          <w:color w:val="000000"/>
          <w:spacing w:val="-2"/>
          <w:sz w:val="22"/>
          <w:szCs w:val="22"/>
        </w:rPr>
        <w:t>donate</w:t>
      </w:r>
      <w:r w:rsidR="00520FC4">
        <w:rPr>
          <w:rFonts w:eastAsiaTheme="minorEastAsia"/>
          <w:color w:val="000000"/>
          <w:spacing w:val="-2"/>
          <w:sz w:val="22"/>
          <w:szCs w:val="22"/>
        </w:rPr>
        <w:t xml:space="preserve"> $500.00</w:t>
      </w:r>
      <w:r w:rsidR="00C75BE2">
        <w:rPr>
          <w:rFonts w:eastAsiaTheme="minorEastAsia"/>
          <w:color w:val="000000"/>
          <w:spacing w:val="-2"/>
          <w:sz w:val="22"/>
          <w:szCs w:val="22"/>
        </w:rPr>
        <w:t xml:space="preserve"> </w:t>
      </w:r>
      <w:proofErr w:type="gramStart"/>
      <w:r w:rsidR="00C75BE2">
        <w:rPr>
          <w:rFonts w:eastAsiaTheme="minorEastAsia"/>
          <w:color w:val="000000"/>
          <w:spacing w:val="-2"/>
          <w:sz w:val="22"/>
          <w:szCs w:val="22"/>
        </w:rPr>
        <w:t>for</w:t>
      </w:r>
      <w:proofErr w:type="gramEnd"/>
      <w:r w:rsidR="00C75BE2">
        <w:rPr>
          <w:rFonts w:eastAsiaTheme="minorEastAsia"/>
          <w:color w:val="000000"/>
          <w:spacing w:val="-2"/>
          <w:sz w:val="22"/>
          <w:szCs w:val="22"/>
        </w:rPr>
        <w:t xml:space="preserve"> </w:t>
      </w:r>
      <w:r w:rsidR="00D04AEB">
        <w:rPr>
          <w:rFonts w:eastAsiaTheme="minorEastAsia"/>
          <w:color w:val="000000"/>
          <w:spacing w:val="-2"/>
          <w:sz w:val="22"/>
          <w:szCs w:val="22"/>
        </w:rPr>
        <w:t xml:space="preserve">the </w:t>
      </w:r>
      <w:r w:rsidR="00C75BE2">
        <w:rPr>
          <w:rFonts w:eastAsiaTheme="minorEastAsia"/>
          <w:color w:val="000000"/>
          <w:spacing w:val="-2"/>
          <w:sz w:val="22"/>
          <w:szCs w:val="22"/>
        </w:rPr>
        <w:t>Mud Daubers</w:t>
      </w:r>
      <w:r w:rsidR="00520FC4">
        <w:rPr>
          <w:rFonts w:eastAsiaTheme="minorEastAsia"/>
          <w:color w:val="000000"/>
          <w:spacing w:val="-2"/>
          <w:sz w:val="22"/>
          <w:szCs w:val="22"/>
        </w:rPr>
        <w:t xml:space="preserve">. </w:t>
      </w:r>
      <w:r w:rsidR="00C71CD6">
        <w:rPr>
          <w:rFonts w:eastAsiaTheme="minorEastAsia"/>
          <w:color w:val="000000"/>
          <w:spacing w:val="-2"/>
          <w:sz w:val="22"/>
          <w:szCs w:val="22"/>
        </w:rPr>
        <w:t xml:space="preserve">Motion seconded by </w:t>
      </w:r>
      <w:r w:rsidR="00436432">
        <w:rPr>
          <w:rFonts w:eastAsiaTheme="minorEastAsia"/>
          <w:color w:val="000000"/>
          <w:spacing w:val="-2"/>
          <w:sz w:val="22"/>
          <w:szCs w:val="22"/>
        </w:rPr>
        <w:t>Gregory</w:t>
      </w:r>
      <w:r w:rsidR="00C71CD6">
        <w:rPr>
          <w:rFonts w:eastAsiaTheme="minorEastAsia"/>
          <w:color w:val="000000"/>
          <w:spacing w:val="-2"/>
          <w:sz w:val="22"/>
          <w:szCs w:val="22"/>
        </w:rPr>
        <w:t xml:space="preserve">. </w:t>
      </w:r>
      <w:r w:rsidR="00520FC4" w:rsidRPr="001136C7">
        <w:rPr>
          <w:sz w:val="22"/>
          <w:szCs w:val="22"/>
        </w:rPr>
        <w:t xml:space="preserve">Vote yea: </w:t>
      </w:r>
      <w:r w:rsidR="00520FC4">
        <w:rPr>
          <w:sz w:val="22"/>
          <w:szCs w:val="22"/>
        </w:rPr>
        <w:t>unanimous.</w:t>
      </w:r>
      <w:r w:rsidR="00520FC4" w:rsidRPr="001136C7">
        <w:rPr>
          <w:sz w:val="22"/>
          <w:szCs w:val="22"/>
        </w:rPr>
        <w:t xml:space="preserve"> Motion Carried.</w:t>
      </w:r>
    </w:p>
    <w:p w14:paraId="4472F9E5" w14:textId="6E030192" w:rsidR="00C71CD6" w:rsidRDefault="006F37EB" w:rsidP="00C71CD6">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sz w:val="22"/>
          <w:szCs w:val="22"/>
        </w:rPr>
      </w:pPr>
      <w:r>
        <w:rPr>
          <w:rFonts w:eastAsiaTheme="minorEastAsia"/>
          <w:color w:val="000000"/>
          <w:spacing w:val="-2"/>
          <w:sz w:val="22"/>
          <w:szCs w:val="22"/>
          <w:u w:val="single"/>
        </w:rPr>
        <w:t>APPROVAL ABATEMENT MOWING RFP</w:t>
      </w:r>
    </w:p>
    <w:p w14:paraId="1FA0C2A0" w14:textId="6A0AE023" w:rsidR="00532BEF" w:rsidRDefault="006F37EB" w:rsidP="003A419E">
      <w:pPr>
        <w:overflowPunct w:val="0"/>
        <w:autoSpaceDE w:val="0"/>
        <w:autoSpaceDN w:val="0"/>
        <w:adjustRightInd w:val="0"/>
        <w:spacing w:before="180" w:after="100"/>
        <w:textAlignment w:val="baseline"/>
        <w:outlineLvl w:val="1"/>
        <w:rPr>
          <w:rFonts w:eastAsiaTheme="minorEastAsia"/>
          <w:color w:val="000000"/>
          <w:spacing w:val="-2"/>
          <w:sz w:val="22"/>
          <w:szCs w:val="22"/>
        </w:rPr>
      </w:pPr>
      <w:r w:rsidRPr="00412BF8">
        <w:rPr>
          <w:sz w:val="22"/>
          <w:szCs w:val="22"/>
        </w:rPr>
        <w:t>Community Development Director Fiedler present</w:t>
      </w:r>
      <w:r w:rsidR="003A419E">
        <w:rPr>
          <w:sz w:val="22"/>
          <w:szCs w:val="22"/>
        </w:rPr>
        <w:t>ed</w:t>
      </w:r>
      <w:r w:rsidRPr="00412BF8">
        <w:rPr>
          <w:sz w:val="22"/>
          <w:szCs w:val="22"/>
        </w:rPr>
        <w:t xml:space="preserve"> the RFP</w:t>
      </w:r>
      <w:r w:rsidR="00C75BE2">
        <w:rPr>
          <w:sz w:val="22"/>
          <w:szCs w:val="22"/>
        </w:rPr>
        <w:t xml:space="preserve"> </w:t>
      </w:r>
      <w:r w:rsidRPr="00412BF8">
        <w:rPr>
          <w:sz w:val="22"/>
          <w:szCs w:val="22"/>
        </w:rPr>
        <w:t xml:space="preserve">for 2026 </w:t>
      </w:r>
      <w:r w:rsidR="00B07F2B" w:rsidRPr="00412BF8">
        <w:rPr>
          <w:sz w:val="22"/>
          <w:szCs w:val="22"/>
        </w:rPr>
        <w:t xml:space="preserve">Abatement </w:t>
      </w:r>
      <w:r w:rsidR="00B07F2B">
        <w:rPr>
          <w:sz w:val="22"/>
          <w:szCs w:val="22"/>
        </w:rPr>
        <w:t>and</w:t>
      </w:r>
      <w:r w:rsidR="00C75BE2">
        <w:rPr>
          <w:sz w:val="22"/>
          <w:szCs w:val="22"/>
        </w:rPr>
        <w:t xml:space="preserve"> </w:t>
      </w:r>
      <w:r w:rsidRPr="00412BF8">
        <w:rPr>
          <w:sz w:val="22"/>
          <w:szCs w:val="22"/>
        </w:rPr>
        <w:t>Mowing/Debris Removal Services.</w:t>
      </w:r>
      <w:r w:rsidR="00532BEF">
        <w:rPr>
          <w:rFonts w:eastAsiaTheme="minorEastAsia"/>
          <w:color w:val="000000"/>
          <w:spacing w:val="-2"/>
          <w:sz w:val="22"/>
          <w:szCs w:val="22"/>
        </w:rPr>
        <w:t xml:space="preserve">  </w:t>
      </w:r>
      <w:r w:rsidR="005E0656">
        <w:rPr>
          <w:rFonts w:eastAsiaTheme="minorEastAsia"/>
          <w:color w:val="000000"/>
          <w:spacing w:val="-2"/>
          <w:sz w:val="22"/>
          <w:szCs w:val="22"/>
        </w:rPr>
        <w:t xml:space="preserve">After review, </w:t>
      </w:r>
      <w:r w:rsidR="00532BEF">
        <w:rPr>
          <w:rFonts w:eastAsiaTheme="minorEastAsia"/>
          <w:color w:val="000000"/>
          <w:spacing w:val="-2"/>
          <w:sz w:val="22"/>
          <w:szCs w:val="22"/>
        </w:rPr>
        <w:t xml:space="preserve">Anderson made a motion to </w:t>
      </w:r>
      <w:r w:rsidR="003A419E">
        <w:rPr>
          <w:rFonts w:eastAsiaTheme="minorEastAsia"/>
          <w:color w:val="000000"/>
          <w:spacing w:val="-2"/>
          <w:sz w:val="22"/>
          <w:szCs w:val="22"/>
        </w:rPr>
        <w:t>approve the abatement</w:t>
      </w:r>
      <w:r w:rsidR="005E0656">
        <w:rPr>
          <w:rFonts w:eastAsiaTheme="minorEastAsia"/>
          <w:color w:val="000000"/>
          <w:spacing w:val="-2"/>
          <w:sz w:val="22"/>
          <w:szCs w:val="22"/>
        </w:rPr>
        <w:t xml:space="preserve"> and</w:t>
      </w:r>
      <w:r w:rsidR="003A419E">
        <w:rPr>
          <w:rFonts w:eastAsiaTheme="minorEastAsia"/>
          <w:color w:val="000000"/>
          <w:spacing w:val="-2"/>
          <w:sz w:val="22"/>
          <w:szCs w:val="22"/>
        </w:rPr>
        <w:t xml:space="preserve"> mowing RFP</w:t>
      </w:r>
      <w:r w:rsidR="00532BEF">
        <w:rPr>
          <w:rFonts w:eastAsiaTheme="minorEastAsia"/>
          <w:color w:val="000000"/>
          <w:spacing w:val="-2"/>
          <w:sz w:val="22"/>
          <w:szCs w:val="22"/>
        </w:rPr>
        <w:t xml:space="preserve">.  Motion seconded by </w:t>
      </w:r>
      <w:r w:rsidR="003A419E">
        <w:rPr>
          <w:rFonts w:eastAsiaTheme="minorEastAsia"/>
          <w:color w:val="000000"/>
          <w:spacing w:val="-2"/>
          <w:sz w:val="22"/>
          <w:szCs w:val="22"/>
        </w:rPr>
        <w:t>Stamm</w:t>
      </w:r>
      <w:r w:rsidR="00532BEF">
        <w:rPr>
          <w:rFonts w:eastAsiaTheme="minorEastAsia"/>
          <w:color w:val="000000"/>
          <w:spacing w:val="-2"/>
          <w:sz w:val="22"/>
          <w:szCs w:val="22"/>
        </w:rPr>
        <w:t xml:space="preserve">.  Vote: yea; unanimous.    Motion carried. </w:t>
      </w:r>
    </w:p>
    <w:p w14:paraId="0FBD913F" w14:textId="77777777" w:rsidR="00B07F2B" w:rsidRDefault="00B07F2B" w:rsidP="003A419E">
      <w:pPr>
        <w:overflowPunct w:val="0"/>
        <w:autoSpaceDE w:val="0"/>
        <w:autoSpaceDN w:val="0"/>
        <w:adjustRightInd w:val="0"/>
        <w:spacing w:before="180" w:after="100"/>
        <w:textAlignment w:val="baseline"/>
        <w:outlineLvl w:val="1"/>
        <w:rPr>
          <w:rFonts w:eastAsiaTheme="minorEastAsia"/>
          <w:color w:val="000000"/>
          <w:spacing w:val="-2"/>
          <w:sz w:val="22"/>
          <w:szCs w:val="22"/>
        </w:rPr>
      </w:pPr>
    </w:p>
    <w:p w14:paraId="716BA2D8" w14:textId="77777777" w:rsidR="001065F3" w:rsidRDefault="001065F3" w:rsidP="00532BEF">
      <w:pPr>
        <w:widowControl w:val="0"/>
        <w:autoSpaceDE w:val="0"/>
        <w:autoSpaceDN w:val="0"/>
        <w:adjustRightInd w:val="0"/>
        <w:spacing w:line="255" w:lineRule="atLeast"/>
        <w:ind w:right="38"/>
        <w:jc w:val="both"/>
        <w:rPr>
          <w:rFonts w:eastAsiaTheme="minorEastAsia"/>
          <w:color w:val="000000"/>
          <w:spacing w:val="-2"/>
          <w:sz w:val="22"/>
          <w:szCs w:val="22"/>
        </w:rPr>
      </w:pPr>
    </w:p>
    <w:p w14:paraId="595DE5FA" w14:textId="6DCF8BE0" w:rsidR="003A419E" w:rsidRPr="003A419E" w:rsidRDefault="003A419E" w:rsidP="000E0671">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sz w:val="22"/>
          <w:szCs w:val="22"/>
        </w:rPr>
      </w:pPr>
      <w:r w:rsidRPr="003A419E">
        <w:rPr>
          <w:sz w:val="22"/>
          <w:szCs w:val="22"/>
          <w:u w:val="single"/>
        </w:rPr>
        <w:t>NATIONAL PLASTIC</w:t>
      </w:r>
      <w:r w:rsidR="00FC0997">
        <w:rPr>
          <w:sz w:val="22"/>
          <w:szCs w:val="22"/>
          <w:u w:val="single"/>
        </w:rPr>
        <w:t>S</w:t>
      </w:r>
      <w:r w:rsidRPr="003A419E">
        <w:rPr>
          <w:sz w:val="22"/>
          <w:szCs w:val="22"/>
          <w:u w:val="single"/>
        </w:rPr>
        <w:t xml:space="preserve"> TAX ABATEMENT</w:t>
      </w:r>
    </w:p>
    <w:p w14:paraId="202224C7" w14:textId="73129305" w:rsidR="00532BEF" w:rsidRPr="001323D0" w:rsidRDefault="003A419E" w:rsidP="007A77B6">
      <w:pPr>
        <w:widowControl w:val="0"/>
        <w:overflowPunct w:val="0"/>
        <w:autoSpaceDE w:val="0"/>
        <w:autoSpaceDN w:val="0"/>
        <w:adjustRightInd w:val="0"/>
        <w:spacing w:before="180" w:after="100" w:line="255" w:lineRule="atLeast"/>
        <w:ind w:right="38"/>
        <w:jc w:val="both"/>
        <w:textAlignment w:val="baseline"/>
        <w:outlineLvl w:val="1"/>
        <w:rPr>
          <w:rFonts w:eastAsiaTheme="minorEastAsia"/>
          <w:color w:val="000000"/>
          <w:spacing w:val="-2"/>
          <w:sz w:val="22"/>
          <w:szCs w:val="22"/>
        </w:rPr>
      </w:pPr>
      <w:r w:rsidRPr="001323D0">
        <w:rPr>
          <w:sz w:val="22"/>
          <w:szCs w:val="22"/>
        </w:rPr>
        <w:lastRenderedPageBreak/>
        <w:t>Community Development Director Fiedler present</w:t>
      </w:r>
      <w:r w:rsidR="00452F05" w:rsidRPr="001323D0">
        <w:rPr>
          <w:sz w:val="22"/>
          <w:szCs w:val="22"/>
        </w:rPr>
        <w:t>ed</w:t>
      </w:r>
      <w:r w:rsidRPr="001323D0">
        <w:rPr>
          <w:sz w:val="22"/>
          <w:szCs w:val="22"/>
        </w:rPr>
        <w:t xml:space="preserve"> information regarding a property tax abatement application submitted by National Plastics Color, Inc., which was reviewed by the City’s Economic Development Board on April 1, 2026.</w:t>
      </w:r>
      <w:r w:rsidR="0061358D" w:rsidRPr="001323D0">
        <w:rPr>
          <w:rFonts w:eastAsiaTheme="minorEastAsia"/>
          <w:color w:val="000000"/>
          <w:spacing w:val="-2"/>
          <w:sz w:val="22"/>
          <w:szCs w:val="22"/>
        </w:rPr>
        <w:t xml:space="preserve"> </w:t>
      </w:r>
      <w:r w:rsidR="00452F05" w:rsidRPr="001323D0">
        <w:rPr>
          <w:rFonts w:eastAsiaTheme="minorEastAsia"/>
          <w:color w:val="000000"/>
          <w:spacing w:val="-2"/>
          <w:sz w:val="22"/>
          <w:szCs w:val="22"/>
        </w:rPr>
        <w:t xml:space="preserve">National </w:t>
      </w:r>
      <w:r w:rsidR="00FC0997">
        <w:rPr>
          <w:rFonts w:eastAsiaTheme="minorEastAsia"/>
          <w:color w:val="000000"/>
          <w:spacing w:val="-2"/>
          <w:sz w:val="22"/>
          <w:szCs w:val="22"/>
        </w:rPr>
        <w:t>P</w:t>
      </w:r>
      <w:r w:rsidR="00452F05" w:rsidRPr="001323D0">
        <w:rPr>
          <w:rFonts w:eastAsiaTheme="minorEastAsia"/>
          <w:color w:val="000000"/>
          <w:spacing w:val="-2"/>
          <w:sz w:val="22"/>
          <w:szCs w:val="22"/>
        </w:rPr>
        <w:t>lastic</w:t>
      </w:r>
      <w:r w:rsidR="00FC0997">
        <w:rPr>
          <w:rFonts w:eastAsiaTheme="minorEastAsia"/>
          <w:color w:val="000000"/>
          <w:spacing w:val="-2"/>
          <w:sz w:val="22"/>
          <w:szCs w:val="22"/>
        </w:rPr>
        <w:t>s</w:t>
      </w:r>
      <w:r w:rsidR="00452F05" w:rsidRPr="001323D0">
        <w:rPr>
          <w:rFonts w:eastAsiaTheme="minorEastAsia"/>
          <w:color w:val="000000"/>
          <w:spacing w:val="-2"/>
          <w:sz w:val="22"/>
          <w:szCs w:val="22"/>
        </w:rPr>
        <w:t xml:space="preserve"> is working on an </w:t>
      </w:r>
      <w:r w:rsidR="006A5C7C">
        <w:rPr>
          <w:rFonts w:eastAsiaTheme="minorEastAsia"/>
          <w:color w:val="000000"/>
          <w:spacing w:val="-2"/>
          <w:sz w:val="22"/>
          <w:szCs w:val="22"/>
        </w:rPr>
        <w:t xml:space="preserve">expansion </w:t>
      </w:r>
      <w:r w:rsidR="005E0656">
        <w:rPr>
          <w:rFonts w:eastAsiaTheme="minorEastAsia"/>
          <w:color w:val="000000"/>
          <w:spacing w:val="-2"/>
          <w:sz w:val="22"/>
          <w:szCs w:val="22"/>
        </w:rPr>
        <w:t>by</w:t>
      </w:r>
      <w:r w:rsidR="00B07F2B">
        <w:rPr>
          <w:rFonts w:eastAsiaTheme="minorEastAsia"/>
          <w:color w:val="000000"/>
          <w:spacing w:val="-2"/>
          <w:sz w:val="22"/>
          <w:szCs w:val="22"/>
        </w:rPr>
        <w:t xml:space="preserve"> </w:t>
      </w:r>
      <w:r w:rsidR="00452F05" w:rsidRPr="001323D0">
        <w:rPr>
          <w:rFonts w:eastAsiaTheme="minorEastAsia"/>
          <w:color w:val="000000"/>
          <w:spacing w:val="-2"/>
          <w:sz w:val="22"/>
          <w:szCs w:val="22"/>
        </w:rPr>
        <w:t xml:space="preserve">adding a 36,000 sq ft building </w:t>
      </w:r>
      <w:r w:rsidR="005E0656">
        <w:rPr>
          <w:rFonts w:eastAsiaTheme="minorEastAsia"/>
          <w:color w:val="000000"/>
          <w:spacing w:val="-2"/>
          <w:sz w:val="22"/>
          <w:szCs w:val="22"/>
        </w:rPr>
        <w:t>plus a</w:t>
      </w:r>
      <w:r w:rsidR="00452F05" w:rsidRPr="001323D0">
        <w:rPr>
          <w:rFonts w:eastAsiaTheme="minorEastAsia"/>
          <w:color w:val="000000"/>
          <w:spacing w:val="-2"/>
          <w:sz w:val="22"/>
          <w:szCs w:val="22"/>
        </w:rPr>
        <w:t xml:space="preserve"> rail spur to their site.</w:t>
      </w:r>
      <w:r w:rsidR="00B07F2B">
        <w:rPr>
          <w:rFonts w:eastAsiaTheme="minorEastAsia"/>
          <w:color w:val="000000"/>
          <w:spacing w:val="-2"/>
          <w:sz w:val="22"/>
          <w:szCs w:val="22"/>
        </w:rPr>
        <w:t xml:space="preserve"> </w:t>
      </w:r>
      <w:r w:rsidR="00287D88">
        <w:rPr>
          <w:rFonts w:eastAsiaTheme="minorEastAsia"/>
          <w:color w:val="000000"/>
          <w:spacing w:val="-2"/>
          <w:sz w:val="22"/>
          <w:szCs w:val="22"/>
        </w:rPr>
        <w:t>The rebate</w:t>
      </w:r>
      <w:r w:rsidR="00B2372F">
        <w:rPr>
          <w:rFonts w:eastAsiaTheme="minorEastAsia"/>
          <w:color w:val="000000"/>
          <w:spacing w:val="-2"/>
          <w:sz w:val="22"/>
          <w:szCs w:val="22"/>
        </w:rPr>
        <w:t xml:space="preserve"> is a tiered system based upon capital investment, job creation, employee benefits, and meeting the Regional Growth Plan. Based upon </w:t>
      </w:r>
      <w:proofErr w:type="gramStart"/>
      <w:r w:rsidR="00B2372F">
        <w:rPr>
          <w:rFonts w:eastAsiaTheme="minorEastAsia"/>
          <w:color w:val="000000"/>
          <w:spacing w:val="-2"/>
          <w:sz w:val="22"/>
          <w:szCs w:val="22"/>
        </w:rPr>
        <w:t xml:space="preserve">that </w:t>
      </w:r>
      <w:r w:rsidR="00B07F2B">
        <w:rPr>
          <w:rFonts w:eastAsiaTheme="minorEastAsia"/>
          <w:color w:val="000000"/>
          <w:spacing w:val="-2"/>
          <w:sz w:val="22"/>
          <w:szCs w:val="22"/>
        </w:rPr>
        <w:t>criteria</w:t>
      </w:r>
      <w:proofErr w:type="gramEnd"/>
      <w:r w:rsidR="00B07F2B">
        <w:rPr>
          <w:rFonts w:eastAsiaTheme="minorEastAsia"/>
          <w:color w:val="000000"/>
          <w:spacing w:val="-2"/>
          <w:sz w:val="22"/>
          <w:szCs w:val="22"/>
        </w:rPr>
        <w:t xml:space="preserve"> and</w:t>
      </w:r>
      <w:r w:rsidR="00B2372F">
        <w:rPr>
          <w:rFonts w:eastAsiaTheme="minorEastAsia"/>
          <w:color w:val="000000"/>
          <w:spacing w:val="-2"/>
          <w:sz w:val="22"/>
          <w:szCs w:val="22"/>
        </w:rPr>
        <w:t xml:space="preserve"> meeting the 1:1 economic development criteria ratio determined by WSU, National Plastics qualifies for a</w:t>
      </w:r>
      <w:r w:rsidR="00287D88">
        <w:rPr>
          <w:rFonts w:eastAsiaTheme="minorEastAsia"/>
          <w:color w:val="000000"/>
          <w:spacing w:val="-2"/>
          <w:sz w:val="22"/>
          <w:szCs w:val="22"/>
        </w:rPr>
        <w:t>100%</w:t>
      </w:r>
      <w:r w:rsidR="00B2372F">
        <w:rPr>
          <w:rFonts w:eastAsiaTheme="minorEastAsia"/>
          <w:color w:val="000000"/>
          <w:spacing w:val="-2"/>
          <w:sz w:val="22"/>
          <w:szCs w:val="22"/>
        </w:rPr>
        <w:t xml:space="preserve"> rebate on</w:t>
      </w:r>
      <w:r w:rsidR="00287D88">
        <w:rPr>
          <w:rFonts w:eastAsiaTheme="minorEastAsia"/>
          <w:color w:val="000000"/>
          <w:spacing w:val="-2"/>
          <w:sz w:val="22"/>
          <w:szCs w:val="22"/>
        </w:rPr>
        <w:t xml:space="preserve"> city tax</w:t>
      </w:r>
      <w:r w:rsidR="00B2372F">
        <w:rPr>
          <w:rFonts w:eastAsiaTheme="minorEastAsia"/>
          <w:color w:val="000000"/>
          <w:spacing w:val="-2"/>
          <w:sz w:val="22"/>
          <w:szCs w:val="22"/>
        </w:rPr>
        <w:t>es</w:t>
      </w:r>
      <w:r w:rsidR="00287D88">
        <w:rPr>
          <w:rFonts w:eastAsiaTheme="minorEastAsia"/>
          <w:color w:val="000000"/>
          <w:spacing w:val="-2"/>
          <w:sz w:val="22"/>
          <w:szCs w:val="22"/>
        </w:rPr>
        <w:t xml:space="preserve"> </w:t>
      </w:r>
      <w:r w:rsidR="00B2372F">
        <w:rPr>
          <w:rFonts w:eastAsiaTheme="minorEastAsia"/>
          <w:color w:val="000000"/>
          <w:spacing w:val="-2"/>
          <w:sz w:val="22"/>
          <w:szCs w:val="22"/>
        </w:rPr>
        <w:t>for</w:t>
      </w:r>
      <w:r w:rsidR="00287D88">
        <w:rPr>
          <w:rFonts w:eastAsiaTheme="minorEastAsia"/>
          <w:color w:val="000000"/>
          <w:spacing w:val="-2"/>
          <w:sz w:val="22"/>
          <w:szCs w:val="22"/>
        </w:rPr>
        <w:t xml:space="preserve"> the new development</w:t>
      </w:r>
      <w:r w:rsidR="005C6E99">
        <w:rPr>
          <w:rFonts w:eastAsiaTheme="minorEastAsia"/>
          <w:color w:val="000000"/>
          <w:spacing w:val="-2"/>
          <w:sz w:val="22"/>
          <w:szCs w:val="22"/>
        </w:rPr>
        <w:t xml:space="preserve">s at this </w:t>
      </w:r>
      <w:r w:rsidR="00B07F2B">
        <w:rPr>
          <w:rFonts w:eastAsiaTheme="minorEastAsia"/>
          <w:color w:val="000000"/>
          <w:spacing w:val="-2"/>
          <w:sz w:val="22"/>
          <w:szCs w:val="22"/>
        </w:rPr>
        <w:t>location</w:t>
      </w:r>
      <w:r w:rsidR="00287D88">
        <w:rPr>
          <w:rFonts w:eastAsiaTheme="minorEastAsia"/>
          <w:color w:val="000000"/>
          <w:spacing w:val="-2"/>
          <w:sz w:val="22"/>
          <w:szCs w:val="22"/>
        </w:rPr>
        <w:t xml:space="preserve"> for a five-year period, with </w:t>
      </w:r>
      <w:r w:rsidR="00B2372F">
        <w:rPr>
          <w:rFonts w:eastAsiaTheme="minorEastAsia"/>
          <w:color w:val="000000"/>
          <w:spacing w:val="-2"/>
          <w:sz w:val="22"/>
          <w:szCs w:val="22"/>
        </w:rPr>
        <w:t>the possibility</w:t>
      </w:r>
      <w:r w:rsidR="00287D88">
        <w:rPr>
          <w:rFonts w:eastAsiaTheme="minorEastAsia"/>
          <w:color w:val="000000"/>
          <w:spacing w:val="-2"/>
          <w:sz w:val="22"/>
          <w:szCs w:val="22"/>
        </w:rPr>
        <w:t xml:space="preserve"> for one</w:t>
      </w:r>
      <w:r w:rsidR="005C6E99">
        <w:rPr>
          <w:rFonts w:eastAsiaTheme="minorEastAsia"/>
          <w:color w:val="000000"/>
          <w:spacing w:val="-2"/>
          <w:sz w:val="22"/>
          <w:szCs w:val="22"/>
        </w:rPr>
        <w:t xml:space="preserve"> extension for an additional 5-year rebate after eligibility </w:t>
      </w:r>
      <w:r w:rsidR="00287D88">
        <w:rPr>
          <w:rFonts w:eastAsiaTheme="minorEastAsia"/>
          <w:color w:val="000000"/>
          <w:spacing w:val="-2"/>
          <w:sz w:val="22"/>
          <w:szCs w:val="22"/>
        </w:rPr>
        <w:t>revie</w:t>
      </w:r>
      <w:r w:rsidR="005C6E99">
        <w:rPr>
          <w:rFonts w:eastAsiaTheme="minorEastAsia"/>
          <w:color w:val="000000"/>
          <w:spacing w:val="-2"/>
          <w:sz w:val="22"/>
          <w:szCs w:val="22"/>
        </w:rPr>
        <w:t>w</w:t>
      </w:r>
      <w:r w:rsidR="00B2372F">
        <w:rPr>
          <w:rFonts w:eastAsiaTheme="minorEastAsia"/>
          <w:color w:val="000000"/>
          <w:spacing w:val="-2"/>
          <w:sz w:val="22"/>
          <w:szCs w:val="22"/>
        </w:rPr>
        <w:t xml:space="preserve"> at that time</w:t>
      </w:r>
      <w:r w:rsidR="00287D88">
        <w:rPr>
          <w:rFonts w:eastAsiaTheme="minorEastAsia"/>
          <w:color w:val="000000"/>
          <w:spacing w:val="-2"/>
          <w:sz w:val="22"/>
          <w:szCs w:val="22"/>
        </w:rPr>
        <w:t>.</w:t>
      </w:r>
      <w:r w:rsidR="004262E9" w:rsidRPr="001323D0">
        <w:rPr>
          <w:rFonts w:eastAsiaTheme="minorEastAsia"/>
          <w:color w:val="000000"/>
          <w:spacing w:val="-2"/>
          <w:sz w:val="22"/>
          <w:szCs w:val="22"/>
        </w:rPr>
        <w:t xml:space="preserve"> Mayor asked how th</w:t>
      </w:r>
      <w:r w:rsidR="00381DA0">
        <w:rPr>
          <w:rFonts w:eastAsiaTheme="minorEastAsia"/>
          <w:color w:val="000000"/>
          <w:spacing w:val="-2"/>
          <w:sz w:val="22"/>
          <w:szCs w:val="22"/>
        </w:rPr>
        <w:t>e rail drop</w:t>
      </w:r>
      <w:r w:rsidR="004262E9" w:rsidRPr="001323D0">
        <w:rPr>
          <w:rFonts w:eastAsiaTheme="minorEastAsia"/>
          <w:color w:val="000000"/>
          <w:spacing w:val="-2"/>
          <w:sz w:val="22"/>
          <w:szCs w:val="22"/>
        </w:rPr>
        <w:t xml:space="preserve"> will tie up our </w:t>
      </w:r>
      <w:r w:rsidR="00381DA0">
        <w:rPr>
          <w:rFonts w:eastAsiaTheme="minorEastAsia"/>
          <w:color w:val="000000"/>
          <w:spacing w:val="-2"/>
          <w:sz w:val="22"/>
          <w:szCs w:val="22"/>
        </w:rPr>
        <w:t>intersections</w:t>
      </w:r>
      <w:r w:rsidR="004262E9" w:rsidRPr="001323D0">
        <w:rPr>
          <w:rFonts w:eastAsiaTheme="minorEastAsia"/>
          <w:color w:val="000000"/>
          <w:spacing w:val="-2"/>
          <w:sz w:val="22"/>
          <w:szCs w:val="22"/>
        </w:rPr>
        <w:t xml:space="preserve">.  BNSF will </w:t>
      </w:r>
      <w:r w:rsidR="00381DA0">
        <w:rPr>
          <w:rFonts w:eastAsiaTheme="minorEastAsia"/>
          <w:color w:val="000000"/>
          <w:spacing w:val="-2"/>
          <w:sz w:val="22"/>
          <w:szCs w:val="22"/>
        </w:rPr>
        <w:t>stop</w:t>
      </w:r>
      <w:r w:rsidR="004262E9" w:rsidRPr="001323D0">
        <w:rPr>
          <w:rFonts w:eastAsiaTheme="minorEastAsia"/>
          <w:color w:val="000000"/>
          <w:spacing w:val="-2"/>
          <w:sz w:val="22"/>
          <w:szCs w:val="22"/>
        </w:rPr>
        <w:t xml:space="preserve"> short of Ford Street and </w:t>
      </w:r>
      <w:r w:rsidR="00381DA0">
        <w:rPr>
          <w:rFonts w:eastAsiaTheme="minorEastAsia"/>
          <w:color w:val="000000"/>
          <w:spacing w:val="-2"/>
          <w:sz w:val="22"/>
          <w:szCs w:val="22"/>
        </w:rPr>
        <w:t xml:space="preserve">take four cars at a time across the intersection to the site to minimize traffic interruption. This will occur approximately once or twice per week. </w:t>
      </w:r>
      <w:r w:rsidR="00357FDF" w:rsidRPr="001323D0">
        <w:rPr>
          <w:rFonts w:eastAsiaTheme="minorEastAsia"/>
          <w:color w:val="000000"/>
          <w:spacing w:val="-2"/>
          <w:sz w:val="22"/>
          <w:szCs w:val="22"/>
        </w:rPr>
        <w:t xml:space="preserve">Stamm </w:t>
      </w:r>
      <w:r w:rsidR="001323D0" w:rsidRPr="001323D0">
        <w:rPr>
          <w:sz w:val="22"/>
          <w:szCs w:val="22"/>
        </w:rPr>
        <w:t xml:space="preserve">made a motion final approval of National Plastics Color, Inc. property tax abatement application under the following terms: City of Valley Center, using the FY2025 City portion of general property taxes paid, $12.86 as a baseline, will reimburse any increase in the City portion of general property taxes at a 100% rate to National Plastics Color, Inc. on the four parcels of land just north of 100 W. Industrial for tax years 2027-2031 with the possibility of an additional five year term (based on the performance by the company) to be reviewed by the City in 2031. </w:t>
      </w:r>
      <w:r w:rsidR="00357FDF" w:rsidRPr="001323D0">
        <w:rPr>
          <w:rFonts w:eastAsiaTheme="minorEastAsia"/>
          <w:color w:val="000000"/>
          <w:spacing w:val="-2"/>
          <w:sz w:val="22"/>
          <w:szCs w:val="22"/>
        </w:rPr>
        <w:t>Motion seconded by Gregory.  Vote: yea; unanimous.    Motion carried.</w:t>
      </w:r>
    </w:p>
    <w:p w14:paraId="64A0554C" w14:textId="77777777" w:rsidR="001065F3" w:rsidRDefault="001065F3" w:rsidP="00532BEF">
      <w:pPr>
        <w:widowControl w:val="0"/>
        <w:autoSpaceDE w:val="0"/>
        <w:autoSpaceDN w:val="0"/>
        <w:adjustRightInd w:val="0"/>
        <w:spacing w:line="255" w:lineRule="atLeast"/>
        <w:ind w:right="38"/>
        <w:jc w:val="both"/>
        <w:rPr>
          <w:rFonts w:eastAsiaTheme="minorEastAsia"/>
          <w:color w:val="000000"/>
          <w:spacing w:val="-2"/>
          <w:sz w:val="22"/>
          <w:szCs w:val="22"/>
        </w:rPr>
      </w:pPr>
    </w:p>
    <w:p w14:paraId="129F1724" w14:textId="3C2FA8D9" w:rsidR="00FB579A" w:rsidRPr="00090D3B" w:rsidRDefault="00FB579A" w:rsidP="00090D3B">
      <w:pPr>
        <w:pStyle w:val="ListParagraph"/>
        <w:widowControl w:val="0"/>
        <w:numPr>
          <w:ilvl w:val="0"/>
          <w:numId w:val="5"/>
        </w:numPr>
        <w:autoSpaceDE w:val="0"/>
        <w:autoSpaceDN w:val="0"/>
        <w:adjustRightInd w:val="0"/>
        <w:spacing w:line="255" w:lineRule="atLeast"/>
        <w:ind w:right="38"/>
        <w:jc w:val="both"/>
        <w:rPr>
          <w:rFonts w:eastAsiaTheme="minorEastAsia"/>
          <w:color w:val="000000"/>
          <w:spacing w:val="-2"/>
          <w:sz w:val="22"/>
          <w:szCs w:val="22"/>
        </w:rPr>
      </w:pPr>
      <w:r w:rsidRPr="00090D3B">
        <w:rPr>
          <w:sz w:val="22"/>
          <w:szCs w:val="22"/>
          <w:u w:val="single"/>
        </w:rPr>
        <w:t>NATIONAL PLASTIC</w:t>
      </w:r>
      <w:r w:rsidR="006A5C7C">
        <w:rPr>
          <w:sz w:val="22"/>
          <w:szCs w:val="22"/>
          <w:u w:val="single"/>
        </w:rPr>
        <w:t>S</w:t>
      </w:r>
      <w:r w:rsidRPr="00090D3B">
        <w:rPr>
          <w:sz w:val="22"/>
          <w:szCs w:val="22"/>
          <w:u w:val="single"/>
        </w:rPr>
        <w:t xml:space="preserve"> </w:t>
      </w:r>
      <w:r w:rsidR="007A77B6" w:rsidRPr="00090D3B">
        <w:rPr>
          <w:sz w:val="22"/>
          <w:szCs w:val="22"/>
          <w:u w:val="single"/>
        </w:rPr>
        <w:t>KDO</w:t>
      </w:r>
      <w:r w:rsidRPr="00090D3B">
        <w:rPr>
          <w:sz w:val="22"/>
          <w:szCs w:val="22"/>
          <w:u w:val="single"/>
        </w:rPr>
        <w:t>T</w:t>
      </w:r>
      <w:r w:rsidR="007A77B6" w:rsidRPr="00090D3B">
        <w:rPr>
          <w:sz w:val="22"/>
          <w:szCs w:val="22"/>
          <w:u w:val="single"/>
        </w:rPr>
        <w:t xml:space="preserve"> ECONOMIC DEVELOPMENT APPLICATION</w:t>
      </w:r>
    </w:p>
    <w:p w14:paraId="7946A7BE" w14:textId="363E616D" w:rsidR="003639B8" w:rsidRDefault="007A77B6" w:rsidP="00090D3B">
      <w:pPr>
        <w:pStyle w:val="Heading2"/>
        <w:jc w:val="left"/>
        <w:rPr>
          <w:rFonts w:ascii="Times New Roman" w:eastAsiaTheme="minorEastAsia" w:hAnsi="Times New Roman"/>
          <w:b w:val="0"/>
          <w:bCs/>
          <w:color w:val="000000"/>
          <w:spacing w:val="-2"/>
          <w:sz w:val="22"/>
          <w:szCs w:val="22"/>
        </w:rPr>
      </w:pPr>
      <w:r w:rsidRPr="00090D3B">
        <w:rPr>
          <w:rFonts w:ascii="Times New Roman" w:hAnsi="Times New Roman"/>
          <w:b w:val="0"/>
          <w:bCs/>
          <w:sz w:val="22"/>
          <w:szCs w:val="22"/>
        </w:rPr>
        <w:t xml:space="preserve">Community Development Director Fiedler presented a draft application to the KDOT Economic Development Program for National Plastics Color expansion.  Fiedler stated that this application is </w:t>
      </w:r>
      <w:r w:rsidR="005C6E99">
        <w:rPr>
          <w:rFonts w:ascii="Times New Roman" w:hAnsi="Times New Roman"/>
          <w:b w:val="0"/>
          <w:bCs/>
          <w:sz w:val="22"/>
          <w:szCs w:val="22"/>
        </w:rPr>
        <w:t xml:space="preserve">for </w:t>
      </w:r>
      <w:r w:rsidRPr="00090D3B">
        <w:rPr>
          <w:rFonts w:ascii="Times New Roman" w:hAnsi="Times New Roman"/>
          <w:b w:val="0"/>
          <w:bCs/>
          <w:sz w:val="22"/>
          <w:szCs w:val="22"/>
        </w:rPr>
        <w:t>transportation improvements</w:t>
      </w:r>
      <w:r w:rsidR="005C6E99">
        <w:rPr>
          <w:rFonts w:ascii="Times New Roman" w:hAnsi="Times New Roman"/>
          <w:b w:val="0"/>
          <w:bCs/>
          <w:sz w:val="22"/>
          <w:szCs w:val="22"/>
        </w:rPr>
        <w:t xml:space="preserve"> that</w:t>
      </w:r>
      <w:r w:rsidRPr="00090D3B">
        <w:rPr>
          <w:rFonts w:ascii="Times New Roman" w:hAnsi="Times New Roman"/>
          <w:b w:val="0"/>
          <w:bCs/>
          <w:sz w:val="22"/>
          <w:szCs w:val="22"/>
        </w:rPr>
        <w:t xml:space="preserve"> </w:t>
      </w:r>
      <w:r w:rsidR="00CD78C5" w:rsidRPr="00090D3B">
        <w:rPr>
          <w:rFonts w:ascii="Times New Roman" w:hAnsi="Times New Roman"/>
          <w:b w:val="0"/>
          <w:bCs/>
          <w:sz w:val="22"/>
          <w:szCs w:val="22"/>
        </w:rPr>
        <w:t>must</w:t>
      </w:r>
      <w:r w:rsidRPr="00090D3B">
        <w:rPr>
          <w:rFonts w:ascii="Times New Roman" w:hAnsi="Times New Roman"/>
          <w:b w:val="0"/>
          <w:bCs/>
          <w:sz w:val="22"/>
          <w:szCs w:val="22"/>
        </w:rPr>
        <w:t xml:space="preserve"> be tied to </w:t>
      </w:r>
      <w:r w:rsidR="00CD78C5" w:rsidRPr="00090D3B">
        <w:rPr>
          <w:rFonts w:ascii="Times New Roman" w:hAnsi="Times New Roman"/>
          <w:b w:val="0"/>
          <w:bCs/>
          <w:sz w:val="22"/>
          <w:szCs w:val="22"/>
        </w:rPr>
        <w:t>job</w:t>
      </w:r>
      <w:r w:rsidRPr="00090D3B">
        <w:rPr>
          <w:rFonts w:ascii="Times New Roman" w:hAnsi="Times New Roman"/>
          <w:b w:val="0"/>
          <w:bCs/>
          <w:sz w:val="22"/>
          <w:szCs w:val="22"/>
        </w:rPr>
        <w:t xml:space="preserve"> </w:t>
      </w:r>
      <w:r w:rsidR="006A5C7C" w:rsidRPr="00090D3B">
        <w:rPr>
          <w:rFonts w:ascii="Times New Roman" w:hAnsi="Times New Roman"/>
          <w:b w:val="0"/>
          <w:bCs/>
          <w:sz w:val="22"/>
          <w:szCs w:val="22"/>
        </w:rPr>
        <w:t>creation</w:t>
      </w:r>
      <w:r w:rsidR="006A5C7C">
        <w:rPr>
          <w:rFonts w:ascii="Times New Roman" w:hAnsi="Times New Roman"/>
          <w:b w:val="0"/>
          <w:bCs/>
          <w:sz w:val="22"/>
          <w:szCs w:val="22"/>
        </w:rPr>
        <w:t>;</w:t>
      </w:r>
      <w:r w:rsidR="005C6E99">
        <w:rPr>
          <w:rFonts w:ascii="Times New Roman" w:hAnsi="Times New Roman"/>
          <w:b w:val="0"/>
          <w:bCs/>
          <w:sz w:val="22"/>
          <w:szCs w:val="22"/>
        </w:rPr>
        <w:t xml:space="preserve"> be</w:t>
      </w:r>
      <w:r w:rsidRPr="00090D3B">
        <w:rPr>
          <w:rFonts w:ascii="Times New Roman" w:hAnsi="Times New Roman"/>
          <w:b w:val="0"/>
          <w:bCs/>
          <w:sz w:val="22"/>
          <w:szCs w:val="22"/>
        </w:rPr>
        <w:t xml:space="preserve"> safety improvement related and </w:t>
      </w:r>
      <w:r w:rsidR="00CD78C5" w:rsidRPr="00090D3B">
        <w:rPr>
          <w:rFonts w:ascii="Times New Roman" w:hAnsi="Times New Roman"/>
          <w:b w:val="0"/>
          <w:bCs/>
          <w:sz w:val="22"/>
          <w:szCs w:val="22"/>
        </w:rPr>
        <w:t>must</w:t>
      </w:r>
      <w:r w:rsidRPr="00090D3B">
        <w:rPr>
          <w:rFonts w:ascii="Times New Roman" w:hAnsi="Times New Roman"/>
          <w:b w:val="0"/>
          <w:bCs/>
          <w:sz w:val="22"/>
          <w:szCs w:val="22"/>
        </w:rPr>
        <w:t xml:space="preserve"> </w:t>
      </w:r>
      <w:r w:rsidR="00CD78C5" w:rsidRPr="00090D3B">
        <w:rPr>
          <w:rFonts w:ascii="Times New Roman" w:hAnsi="Times New Roman"/>
          <w:b w:val="0"/>
          <w:bCs/>
          <w:sz w:val="22"/>
          <w:szCs w:val="22"/>
        </w:rPr>
        <w:t>be submitted</w:t>
      </w:r>
      <w:r w:rsidRPr="00090D3B">
        <w:rPr>
          <w:rFonts w:ascii="Times New Roman" w:hAnsi="Times New Roman"/>
          <w:b w:val="0"/>
          <w:bCs/>
          <w:sz w:val="22"/>
          <w:szCs w:val="22"/>
        </w:rPr>
        <w:t xml:space="preserve"> by </w:t>
      </w:r>
      <w:r w:rsidR="00CD78C5" w:rsidRPr="00090D3B">
        <w:rPr>
          <w:rFonts w:ascii="Times New Roman" w:hAnsi="Times New Roman"/>
          <w:b w:val="0"/>
          <w:bCs/>
          <w:sz w:val="22"/>
          <w:szCs w:val="22"/>
        </w:rPr>
        <w:t>local</w:t>
      </w:r>
      <w:r w:rsidRPr="00090D3B">
        <w:rPr>
          <w:rFonts w:ascii="Times New Roman" w:hAnsi="Times New Roman"/>
          <w:b w:val="0"/>
          <w:bCs/>
          <w:sz w:val="22"/>
          <w:szCs w:val="22"/>
        </w:rPr>
        <w:t xml:space="preserve"> government</w:t>
      </w:r>
      <w:r w:rsidR="00CD78C5" w:rsidRPr="00090D3B">
        <w:rPr>
          <w:rFonts w:ascii="Times New Roman" w:hAnsi="Times New Roman"/>
          <w:b w:val="0"/>
          <w:bCs/>
          <w:sz w:val="22"/>
          <w:szCs w:val="22"/>
        </w:rPr>
        <w:t>.  Grant prefers a 25% match funding by the local government</w:t>
      </w:r>
      <w:r w:rsidR="005C6E99">
        <w:rPr>
          <w:rFonts w:ascii="Times New Roman" w:hAnsi="Times New Roman"/>
          <w:b w:val="0"/>
          <w:bCs/>
          <w:sz w:val="22"/>
          <w:szCs w:val="22"/>
        </w:rPr>
        <w:t>.</w:t>
      </w:r>
      <w:r w:rsidR="00CD78C5" w:rsidRPr="00090D3B">
        <w:rPr>
          <w:rFonts w:ascii="Times New Roman" w:hAnsi="Times New Roman"/>
          <w:b w:val="0"/>
          <w:bCs/>
          <w:sz w:val="22"/>
          <w:szCs w:val="22"/>
        </w:rPr>
        <w:t xml:space="preserve"> National Plastic</w:t>
      </w:r>
      <w:r w:rsidR="006A5C7C">
        <w:rPr>
          <w:rFonts w:ascii="Times New Roman" w:hAnsi="Times New Roman"/>
          <w:b w:val="0"/>
          <w:bCs/>
          <w:sz w:val="22"/>
          <w:szCs w:val="22"/>
        </w:rPr>
        <w:t>s</w:t>
      </w:r>
      <w:r w:rsidR="00CD78C5" w:rsidRPr="00090D3B">
        <w:rPr>
          <w:rFonts w:ascii="Times New Roman" w:hAnsi="Times New Roman"/>
          <w:b w:val="0"/>
          <w:bCs/>
          <w:sz w:val="22"/>
          <w:szCs w:val="22"/>
        </w:rPr>
        <w:t xml:space="preserve"> has stated they will provide </w:t>
      </w:r>
      <w:r w:rsidR="00F22B30" w:rsidRPr="00090D3B">
        <w:rPr>
          <w:rFonts w:ascii="Times New Roman" w:hAnsi="Times New Roman"/>
          <w:b w:val="0"/>
          <w:bCs/>
          <w:sz w:val="22"/>
          <w:szCs w:val="22"/>
        </w:rPr>
        <w:t>match</w:t>
      </w:r>
      <w:r w:rsidR="00CD78C5" w:rsidRPr="00090D3B">
        <w:rPr>
          <w:rFonts w:ascii="Times New Roman" w:hAnsi="Times New Roman"/>
          <w:b w:val="0"/>
          <w:bCs/>
          <w:sz w:val="22"/>
          <w:szCs w:val="22"/>
        </w:rPr>
        <w:t xml:space="preserve"> funding.  The state would reimburse 75</w:t>
      </w:r>
      <w:r w:rsidR="00090D3B" w:rsidRPr="00090D3B">
        <w:rPr>
          <w:rFonts w:ascii="Times New Roman" w:hAnsi="Times New Roman"/>
          <w:b w:val="0"/>
          <w:bCs/>
          <w:sz w:val="22"/>
          <w:szCs w:val="22"/>
        </w:rPr>
        <w:t>% based</w:t>
      </w:r>
      <w:r w:rsidR="00CD78C5" w:rsidRPr="00090D3B">
        <w:rPr>
          <w:rFonts w:ascii="Times New Roman" w:hAnsi="Times New Roman"/>
          <w:b w:val="0"/>
          <w:bCs/>
          <w:sz w:val="22"/>
          <w:szCs w:val="22"/>
        </w:rPr>
        <w:t xml:space="preserve"> on how we apply.  Anderson wanted c</w:t>
      </w:r>
      <w:r w:rsidR="00090D3B" w:rsidRPr="00090D3B">
        <w:rPr>
          <w:rFonts w:ascii="Times New Roman" w:hAnsi="Times New Roman"/>
          <w:b w:val="0"/>
          <w:bCs/>
          <w:sz w:val="22"/>
          <w:szCs w:val="22"/>
        </w:rPr>
        <w:t>larification</w:t>
      </w:r>
      <w:r w:rsidR="00CD78C5" w:rsidRPr="00090D3B">
        <w:rPr>
          <w:rFonts w:ascii="Times New Roman" w:hAnsi="Times New Roman"/>
          <w:b w:val="0"/>
          <w:bCs/>
          <w:sz w:val="22"/>
          <w:szCs w:val="22"/>
        </w:rPr>
        <w:t xml:space="preserve"> that the city is not funding this.  </w:t>
      </w:r>
      <w:r w:rsidR="00D4506A">
        <w:rPr>
          <w:rFonts w:ascii="Times New Roman" w:hAnsi="Times New Roman"/>
          <w:b w:val="0"/>
          <w:bCs/>
          <w:sz w:val="22"/>
          <w:szCs w:val="22"/>
        </w:rPr>
        <w:t xml:space="preserve">Fiedler confirmed that the city will have no expense other than staff time to administer the </w:t>
      </w:r>
      <w:r w:rsidR="00B07F2B">
        <w:rPr>
          <w:rFonts w:ascii="Times New Roman" w:hAnsi="Times New Roman"/>
          <w:b w:val="0"/>
          <w:bCs/>
          <w:sz w:val="22"/>
          <w:szCs w:val="22"/>
        </w:rPr>
        <w:t>grant.</w:t>
      </w:r>
      <w:r w:rsidR="00090D3B" w:rsidRPr="00090D3B">
        <w:rPr>
          <w:rFonts w:ascii="Times New Roman" w:hAnsi="Times New Roman"/>
          <w:b w:val="0"/>
          <w:bCs/>
          <w:sz w:val="22"/>
          <w:szCs w:val="22"/>
        </w:rPr>
        <w:t xml:space="preserve"> Anderson</w:t>
      </w:r>
      <w:r w:rsidR="00CD78C5" w:rsidRPr="00090D3B">
        <w:rPr>
          <w:rFonts w:ascii="Times New Roman" w:hAnsi="Times New Roman"/>
          <w:b w:val="0"/>
          <w:bCs/>
          <w:sz w:val="22"/>
          <w:szCs w:val="22"/>
        </w:rPr>
        <w:t xml:space="preserve"> made a motion to recommend City sponsoring the application and submitting the grant application on behalf of National Plastics Color</w:t>
      </w:r>
      <w:r w:rsidR="00CD78C5" w:rsidRPr="00090D3B">
        <w:rPr>
          <w:rFonts w:ascii="Times New Roman" w:hAnsi="Times New Roman"/>
          <w:b w:val="0"/>
          <w:bCs/>
          <w:color w:val="EE0000"/>
          <w:sz w:val="22"/>
          <w:szCs w:val="22"/>
        </w:rPr>
        <w:t xml:space="preserve">. </w:t>
      </w:r>
      <w:r w:rsidR="003639B8" w:rsidRPr="00090D3B">
        <w:rPr>
          <w:rFonts w:ascii="Times New Roman" w:eastAsiaTheme="minorEastAsia" w:hAnsi="Times New Roman"/>
          <w:b w:val="0"/>
          <w:bCs/>
          <w:color w:val="000000"/>
          <w:spacing w:val="-2"/>
          <w:sz w:val="22"/>
          <w:szCs w:val="22"/>
        </w:rPr>
        <w:t xml:space="preserve">Motion seconded by </w:t>
      </w:r>
      <w:r w:rsidR="00090D3B" w:rsidRPr="00090D3B">
        <w:rPr>
          <w:rFonts w:ascii="Times New Roman" w:eastAsiaTheme="minorEastAsia" w:hAnsi="Times New Roman"/>
          <w:b w:val="0"/>
          <w:bCs/>
          <w:color w:val="000000"/>
          <w:spacing w:val="-2"/>
          <w:sz w:val="22"/>
          <w:szCs w:val="22"/>
        </w:rPr>
        <w:t>Stamm</w:t>
      </w:r>
      <w:r w:rsidR="003639B8" w:rsidRPr="00090D3B">
        <w:rPr>
          <w:rFonts w:ascii="Times New Roman" w:eastAsiaTheme="minorEastAsia" w:hAnsi="Times New Roman"/>
          <w:b w:val="0"/>
          <w:bCs/>
          <w:color w:val="000000"/>
          <w:spacing w:val="-2"/>
          <w:sz w:val="22"/>
          <w:szCs w:val="22"/>
        </w:rPr>
        <w:t xml:space="preserve">.  Vote: yea; unanimous.  Motion carried. </w:t>
      </w:r>
    </w:p>
    <w:p w14:paraId="179A7DD6" w14:textId="306F85A4" w:rsidR="00090D3B" w:rsidRDefault="00090D3B" w:rsidP="00090D3B">
      <w:pPr>
        <w:pStyle w:val="Heading2"/>
        <w:numPr>
          <w:ilvl w:val="0"/>
          <w:numId w:val="5"/>
        </w:numPr>
        <w:jc w:val="left"/>
        <w:rPr>
          <w:rFonts w:ascii="Times New Roman" w:eastAsiaTheme="minorEastAsia" w:hAnsi="Times New Roman"/>
          <w:b w:val="0"/>
          <w:bCs/>
          <w:color w:val="000000"/>
          <w:spacing w:val="-2"/>
          <w:sz w:val="22"/>
          <w:szCs w:val="22"/>
        </w:rPr>
      </w:pPr>
      <w:r>
        <w:rPr>
          <w:rFonts w:ascii="Times New Roman" w:eastAsiaTheme="minorEastAsia" w:hAnsi="Times New Roman"/>
          <w:b w:val="0"/>
          <w:bCs/>
          <w:color w:val="000000"/>
          <w:spacing w:val="-2"/>
          <w:sz w:val="22"/>
          <w:szCs w:val="22"/>
          <w:u w:val="single"/>
        </w:rPr>
        <w:t>ORDINANCE # 1443-26 PLACEMENT OF SIGNS</w:t>
      </w:r>
    </w:p>
    <w:p w14:paraId="66E690DE" w14:textId="378EC94E" w:rsidR="00F9066A" w:rsidRDefault="00090D3B" w:rsidP="00D146F1">
      <w:pPr>
        <w:overflowPunct w:val="0"/>
        <w:autoSpaceDE w:val="0"/>
        <w:autoSpaceDN w:val="0"/>
        <w:adjustRightInd w:val="0"/>
        <w:spacing w:before="180" w:after="100"/>
        <w:ind w:right="-180"/>
        <w:textAlignment w:val="baseline"/>
        <w:outlineLvl w:val="1"/>
        <w:rPr>
          <w:sz w:val="22"/>
          <w:szCs w:val="22"/>
        </w:rPr>
      </w:pPr>
      <w:r w:rsidRPr="00090D3B">
        <w:rPr>
          <w:sz w:val="22"/>
          <w:szCs w:val="22"/>
        </w:rPr>
        <w:t>Community Development Director Fiedler present</w:t>
      </w:r>
      <w:r>
        <w:rPr>
          <w:sz w:val="22"/>
          <w:szCs w:val="22"/>
        </w:rPr>
        <w:t>ed</w:t>
      </w:r>
      <w:r w:rsidRPr="00090D3B">
        <w:rPr>
          <w:sz w:val="22"/>
          <w:szCs w:val="22"/>
        </w:rPr>
        <w:t xml:space="preserve"> Ordinance No. 1443-26, which amends the Valley Center City Code Book to provide consistency in sign regulations for residential districts</w:t>
      </w:r>
      <w:r w:rsidR="00D146F1">
        <w:rPr>
          <w:sz w:val="22"/>
          <w:szCs w:val="22"/>
        </w:rPr>
        <w:t xml:space="preserve"> by combining suburban residential s</w:t>
      </w:r>
      <w:r w:rsidR="0023095F">
        <w:rPr>
          <w:sz w:val="22"/>
          <w:szCs w:val="22"/>
        </w:rPr>
        <w:t>i</w:t>
      </w:r>
      <w:r w:rsidR="00D146F1">
        <w:rPr>
          <w:sz w:val="22"/>
          <w:szCs w:val="22"/>
        </w:rPr>
        <w:t>g</w:t>
      </w:r>
      <w:r w:rsidR="0023095F">
        <w:rPr>
          <w:sz w:val="22"/>
          <w:szCs w:val="22"/>
        </w:rPr>
        <w:t>n</w:t>
      </w:r>
      <w:r w:rsidR="00D146F1">
        <w:rPr>
          <w:sz w:val="22"/>
          <w:szCs w:val="22"/>
        </w:rPr>
        <w:t xml:space="preserve"> requirements with all other residential sign requirements</w:t>
      </w:r>
      <w:r w:rsidRPr="00090D3B">
        <w:rPr>
          <w:sz w:val="22"/>
          <w:szCs w:val="22"/>
        </w:rPr>
        <w:t>.</w:t>
      </w:r>
      <w:r>
        <w:rPr>
          <w:sz w:val="22"/>
          <w:szCs w:val="22"/>
        </w:rPr>
        <w:t xml:space="preserve">  Suburban </w:t>
      </w:r>
      <w:r w:rsidR="00777211">
        <w:rPr>
          <w:sz w:val="22"/>
          <w:szCs w:val="22"/>
        </w:rPr>
        <w:t>residential is</w:t>
      </w:r>
      <w:r w:rsidR="00D146F1">
        <w:rPr>
          <w:sz w:val="22"/>
          <w:szCs w:val="22"/>
        </w:rPr>
        <w:t xml:space="preserve"> currently</w:t>
      </w:r>
      <w:r w:rsidR="00777211">
        <w:rPr>
          <w:sz w:val="22"/>
          <w:szCs w:val="22"/>
        </w:rPr>
        <w:t xml:space="preserve"> under the agricultural </w:t>
      </w:r>
      <w:r w:rsidR="00D146F1">
        <w:rPr>
          <w:sz w:val="22"/>
          <w:szCs w:val="22"/>
        </w:rPr>
        <w:t>category</w:t>
      </w:r>
      <w:r w:rsidR="00777211">
        <w:rPr>
          <w:sz w:val="22"/>
          <w:szCs w:val="22"/>
        </w:rPr>
        <w:t xml:space="preserve"> of </w:t>
      </w:r>
      <w:r w:rsidR="00D146F1">
        <w:rPr>
          <w:sz w:val="22"/>
          <w:szCs w:val="22"/>
        </w:rPr>
        <w:t>the zoning</w:t>
      </w:r>
      <w:r w:rsidR="00777211">
        <w:rPr>
          <w:sz w:val="22"/>
          <w:szCs w:val="22"/>
        </w:rPr>
        <w:t xml:space="preserve"> sign code </w:t>
      </w:r>
      <w:r w:rsidR="00D146F1">
        <w:rPr>
          <w:sz w:val="22"/>
          <w:szCs w:val="22"/>
        </w:rPr>
        <w:t>instead of being with the</w:t>
      </w:r>
      <w:r w:rsidR="00777211">
        <w:rPr>
          <w:sz w:val="22"/>
          <w:szCs w:val="22"/>
        </w:rPr>
        <w:t xml:space="preserve"> residential </w:t>
      </w:r>
      <w:r w:rsidR="00D146F1">
        <w:rPr>
          <w:sz w:val="22"/>
          <w:szCs w:val="22"/>
        </w:rPr>
        <w:t>section</w:t>
      </w:r>
      <w:r w:rsidR="00777211">
        <w:rPr>
          <w:sz w:val="22"/>
          <w:szCs w:val="22"/>
        </w:rPr>
        <w:t xml:space="preserve">.  </w:t>
      </w:r>
      <w:r w:rsidR="00D146F1">
        <w:rPr>
          <w:sz w:val="22"/>
          <w:szCs w:val="22"/>
        </w:rPr>
        <w:t>Combining these section</w:t>
      </w:r>
      <w:r w:rsidR="0023095F">
        <w:rPr>
          <w:sz w:val="22"/>
          <w:szCs w:val="22"/>
        </w:rPr>
        <w:t>s</w:t>
      </w:r>
      <w:r w:rsidR="00D146F1">
        <w:rPr>
          <w:sz w:val="22"/>
          <w:szCs w:val="22"/>
        </w:rPr>
        <w:t xml:space="preserve"> for residential unifies consistency for signs in residential developments. </w:t>
      </w:r>
      <w:r w:rsidR="00777211">
        <w:rPr>
          <w:sz w:val="22"/>
          <w:szCs w:val="22"/>
        </w:rPr>
        <w:t xml:space="preserve"> Planning and Zoning </w:t>
      </w:r>
      <w:r w:rsidR="00D146F1">
        <w:rPr>
          <w:sz w:val="22"/>
          <w:szCs w:val="22"/>
        </w:rPr>
        <w:t xml:space="preserve">also </w:t>
      </w:r>
      <w:r w:rsidR="00777211">
        <w:rPr>
          <w:sz w:val="22"/>
          <w:szCs w:val="22"/>
        </w:rPr>
        <w:t>want</w:t>
      </w:r>
      <w:r w:rsidR="00D146F1">
        <w:rPr>
          <w:sz w:val="22"/>
          <w:szCs w:val="22"/>
        </w:rPr>
        <w:t>ed</w:t>
      </w:r>
      <w:r w:rsidR="00777211">
        <w:rPr>
          <w:sz w:val="22"/>
          <w:szCs w:val="22"/>
        </w:rPr>
        <w:t xml:space="preserve"> a timeline</w:t>
      </w:r>
      <w:r w:rsidR="00D146F1">
        <w:rPr>
          <w:sz w:val="22"/>
          <w:szCs w:val="22"/>
        </w:rPr>
        <w:t xml:space="preserve"> added</w:t>
      </w:r>
      <w:r w:rsidR="00777211">
        <w:rPr>
          <w:sz w:val="22"/>
          <w:szCs w:val="22"/>
        </w:rPr>
        <w:t xml:space="preserve"> for sign</w:t>
      </w:r>
      <w:r w:rsidR="00D146F1">
        <w:rPr>
          <w:sz w:val="22"/>
          <w:szCs w:val="22"/>
        </w:rPr>
        <w:t xml:space="preserve"> placement</w:t>
      </w:r>
      <w:r w:rsidR="00777211">
        <w:rPr>
          <w:sz w:val="22"/>
          <w:szCs w:val="22"/>
        </w:rPr>
        <w:t xml:space="preserve">.  Current code does have a timeline for </w:t>
      </w:r>
      <w:r w:rsidR="00D146F1">
        <w:rPr>
          <w:sz w:val="22"/>
          <w:szCs w:val="22"/>
        </w:rPr>
        <w:t xml:space="preserve">sign removal </w:t>
      </w:r>
      <w:r w:rsidR="00777211">
        <w:rPr>
          <w:sz w:val="22"/>
          <w:szCs w:val="22"/>
        </w:rPr>
        <w:t>when 90% of the lots have been sold</w:t>
      </w:r>
      <w:r w:rsidR="00D146F1">
        <w:rPr>
          <w:sz w:val="22"/>
          <w:szCs w:val="22"/>
        </w:rPr>
        <w:t xml:space="preserve"> but does not address very slow build outs lasting longer than the integrity of the sign</w:t>
      </w:r>
      <w:r w:rsidR="00777211">
        <w:rPr>
          <w:sz w:val="22"/>
          <w:szCs w:val="22"/>
        </w:rPr>
        <w:t xml:space="preserve">. </w:t>
      </w:r>
      <w:r w:rsidR="00D146F1">
        <w:rPr>
          <w:sz w:val="22"/>
          <w:szCs w:val="22"/>
        </w:rPr>
        <w:t xml:space="preserve">Planning and Zoning has requested a </w:t>
      </w:r>
      <w:r w:rsidR="00777211">
        <w:rPr>
          <w:sz w:val="22"/>
          <w:szCs w:val="22"/>
        </w:rPr>
        <w:t>sign</w:t>
      </w:r>
      <w:r w:rsidR="00F9066A">
        <w:rPr>
          <w:sz w:val="22"/>
          <w:szCs w:val="22"/>
        </w:rPr>
        <w:t xml:space="preserve"> to</w:t>
      </w:r>
      <w:r w:rsidR="00777211">
        <w:rPr>
          <w:sz w:val="22"/>
          <w:szCs w:val="22"/>
        </w:rPr>
        <w:t xml:space="preserve"> be valid for only 10 years</w:t>
      </w:r>
      <w:r w:rsidR="00D146F1">
        <w:rPr>
          <w:sz w:val="22"/>
          <w:szCs w:val="22"/>
        </w:rPr>
        <w:t xml:space="preserve"> at which time t</w:t>
      </w:r>
      <w:r w:rsidR="00777211">
        <w:rPr>
          <w:sz w:val="22"/>
          <w:szCs w:val="22"/>
        </w:rPr>
        <w:t>he sign would have to be removed or reapplied</w:t>
      </w:r>
      <w:r w:rsidR="00F9066A">
        <w:rPr>
          <w:sz w:val="22"/>
          <w:szCs w:val="22"/>
        </w:rPr>
        <w:t xml:space="preserve"> for</w:t>
      </w:r>
      <w:r w:rsidR="00777211">
        <w:rPr>
          <w:sz w:val="22"/>
          <w:szCs w:val="22"/>
        </w:rPr>
        <w:t>.</w:t>
      </w:r>
      <w:r w:rsidR="00F9066A">
        <w:rPr>
          <w:sz w:val="22"/>
          <w:szCs w:val="22"/>
        </w:rPr>
        <w:t xml:space="preserve">  </w:t>
      </w:r>
      <w:r w:rsidR="00F9066A" w:rsidRPr="00F9066A">
        <w:rPr>
          <w:sz w:val="22"/>
          <w:szCs w:val="22"/>
        </w:rPr>
        <w:t xml:space="preserve">Anderson made a motion </w:t>
      </w:r>
      <w:r w:rsidR="00863C81">
        <w:rPr>
          <w:sz w:val="22"/>
          <w:szCs w:val="22"/>
        </w:rPr>
        <w:t>to approve</w:t>
      </w:r>
      <w:r w:rsidR="00F9066A" w:rsidRPr="00F9066A">
        <w:rPr>
          <w:sz w:val="22"/>
          <w:szCs w:val="22"/>
        </w:rPr>
        <w:t xml:space="preserve"> Ordinance 1443-26 for 1st reading</w:t>
      </w:r>
      <w:r w:rsidR="00F9066A" w:rsidRPr="00F9066A">
        <w:rPr>
          <w:sz w:val="28"/>
          <w:szCs w:val="28"/>
        </w:rPr>
        <w:t>.</w:t>
      </w:r>
      <w:r w:rsidR="00D8013F">
        <w:rPr>
          <w:sz w:val="28"/>
          <w:szCs w:val="28"/>
        </w:rPr>
        <w:t xml:space="preserve">  </w:t>
      </w:r>
      <w:r w:rsidR="00D8013F">
        <w:rPr>
          <w:sz w:val="22"/>
          <w:szCs w:val="22"/>
        </w:rPr>
        <w:t>Motion seconded by Gregory.  Vote: yea</w:t>
      </w:r>
      <w:r w:rsidR="002560EF">
        <w:rPr>
          <w:sz w:val="22"/>
          <w:szCs w:val="22"/>
        </w:rPr>
        <w:t>:</w:t>
      </w:r>
      <w:r w:rsidR="00D8013F">
        <w:rPr>
          <w:sz w:val="22"/>
          <w:szCs w:val="22"/>
        </w:rPr>
        <w:t xml:space="preserve"> unanimous.  Motion carried</w:t>
      </w:r>
    </w:p>
    <w:p w14:paraId="494800B1" w14:textId="77777777" w:rsidR="00D8013F" w:rsidRDefault="00D8013F" w:rsidP="00D8013F">
      <w:pPr>
        <w:pStyle w:val="ListParagraph"/>
        <w:numPr>
          <w:ilvl w:val="0"/>
          <w:numId w:val="5"/>
        </w:numPr>
        <w:overflowPunct w:val="0"/>
        <w:autoSpaceDE w:val="0"/>
        <w:autoSpaceDN w:val="0"/>
        <w:adjustRightInd w:val="0"/>
        <w:spacing w:before="180" w:after="100"/>
        <w:ind w:right="-180"/>
        <w:textAlignment w:val="baseline"/>
        <w:outlineLvl w:val="1"/>
        <w:rPr>
          <w:sz w:val="22"/>
          <w:szCs w:val="22"/>
        </w:rPr>
      </w:pPr>
      <w:r>
        <w:rPr>
          <w:sz w:val="22"/>
          <w:szCs w:val="22"/>
          <w:u w:val="single"/>
        </w:rPr>
        <w:t>AMBER RIDGE CHANGE ORDER #1</w:t>
      </w:r>
    </w:p>
    <w:p w14:paraId="01CBDFC9" w14:textId="329E944E" w:rsidR="002B3D4B" w:rsidRPr="002B3D4B" w:rsidRDefault="00D8013F" w:rsidP="002B3D4B">
      <w:pPr>
        <w:rPr>
          <w:sz w:val="28"/>
          <w:szCs w:val="28"/>
        </w:rPr>
      </w:pPr>
      <w:r w:rsidRPr="00D8013F">
        <w:rPr>
          <w:sz w:val="22"/>
          <w:szCs w:val="22"/>
        </w:rPr>
        <w:t>Jake Vasa</w:t>
      </w:r>
      <w:r>
        <w:rPr>
          <w:sz w:val="22"/>
          <w:szCs w:val="22"/>
        </w:rPr>
        <w:t xml:space="preserve"> with </w:t>
      </w:r>
      <w:r w:rsidR="002B3D4B">
        <w:rPr>
          <w:sz w:val="22"/>
          <w:szCs w:val="22"/>
        </w:rPr>
        <w:t xml:space="preserve">SEH presented change order #1.  This change order is for a storm sewer line adjustment </w:t>
      </w:r>
      <w:r w:rsidR="00FC0997">
        <w:rPr>
          <w:sz w:val="22"/>
          <w:szCs w:val="22"/>
        </w:rPr>
        <w:t xml:space="preserve">to the </w:t>
      </w:r>
      <w:r w:rsidR="002B3D4B">
        <w:rPr>
          <w:sz w:val="22"/>
          <w:szCs w:val="22"/>
        </w:rPr>
        <w:t>south to clear existing utilities in the ROW.</w:t>
      </w:r>
      <w:bookmarkStart w:id="6" w:name="_Hlk192762068"/>
      <w:r w:rsidR="002B3D4B" w:rsidRPr="002B3D4B">
        <w:rPr>
          <w:b/>
          <w:bCs/>
          <w:color w:val="FF0000"/>
          <w:sz w:val="28"/>
          <w:szCs w:val="28"/>
        </w:rPr>
        <w:t xml:space="preserve"> </w:t>
      </w:r>
      <w:r w:rsidR="002B3D4B" w:rsidRPr="002560EF">
        <w:rPr>
          <w:sz w:val="22"/>
          <w:szCs w:val="22"/>
        </w:rPr>
        <w:t>S</w:t>
      </w:r>
      <w:r w:rsidR="002560EF" w:rsidRPr="002560EF">
        <w:rPr>
          <w:sz w:val="22"/>
          <w:szCs w:val="22"/>
        </w:rPr>
        <w:t xml:space="preserve">tamm made a motion </w:t>
      </w:r>
      <w:r w:rsidR="002560EF">
        <w:rPr>
          <w:sz w:val="22"/>
          <w:szCs w:val="22"/>
        </w:rPr>
        <w:t>to</w:t>
      </w:r>
      <w:r w:rsidR="002560EF" w:rsidRPr="002560EF">
        <w:rPr>
          <w:sz w:val="22"/>
          <w:szCs w:val="22"/>
        </w:rPr>
        <w:t xml:space="preserve"> </w:t>
      </w:r>
      <w:r w:rsidR="002B3D4B" w:rsidRPr="002560EF">
        <w:rPr>
          <w:sz w:val="22"/>
          <w:szCs w:val="22"/>
        </w:rPr>
        <w:t>approval of Amber Ridge, change order #1 in the amount of $ 12,813.62 and authorize Mayor to sign.</w:t>
      </w:r>
      <w:r w:rsidR="002560EF">
        <w:rPr>
          <w:sz w:val="22"/>
          <w:szCs w:val="22"/>
        </w:rPr>
        <w:t xml:space="preserve">  Motion seconded by Gregory.  Vote: yea; unanimous.  Motion carried.</w:t>
      </w:r>
    </w:p>
    <w:bookmarkEnd w:id="6"/>
    <w:p w14:paraId="1B427BF6" w14:textId="1722A20A" w:rsidR="00090D3B" w:rsidRPr="002560EF" w:rsidRDefault="002560EF" w:rsidP="002560EF">
      <w:pPr>
        <w:pStyle w:val="ListParagraph"/>
        <w:numPr>
          <w:ilvl w:val="0"/>
          <w:numId w:val="5"/>
        </w:numPr>
        <w:overflowPunct w:val="0"/>
        <w:autoSpaceDE w:val="0"/>
        <w:autoSpaceDN w:val="0"/>
        <w:adjustRightInd w:val="0"/>
        <w:spacing w:before="180" w:after="100"/>
        <w:ind w:right="-180"/>
        <w:textAlignment w:val="baseline"/>
        <w:outlineLvl w:val="1"/>
        <w:rPr>
          <w:sz w:val="22"/>
          <w:szCs w:val="22"/>
          <w:u w:val="single"/>
        </w:rPr>
      </w:pPr>
      <w:r>
        <w:rPr>
          <w:sz w:val="22"/>
          <w:szCs w:val="22"/>
          <w:u w:val="single"/>
        </w:rPr>
        <w:t>HARVEST PLACE CHANGE ORDER#3</w:t>
      </w:r>
    </w:p>
    <w:p w14:paraId="33BD7A44" w14:textId="1B1C965E" w:rsidR="00090D3B" w:rsidRPr="00FC0997" w:rsidRDefault="002560EF" w:rsidP="00542F98">
      <w:pPr>
        <w:pStyle w:val="Heading2"/>
        <w:numPr>
          <w:ilvl w:val="12"/>
          <w:numId w:val="0"/>
        </w:numPr>
        <w:shd w:val="clear" w:color="auto" w:fill="FFFFFF" w:themeFill="background1"/>
        <w:jc w:val="left"/>
        <w:rPr>
          <w:rFonts w:ascii="Times New Roman" w:hAnsi="Times New Roman"/>
          <w:b w:val="0"/>
          <w:sz w:val="22"/>
          <w:szCs w:val="22"/>
        </w:rPr>
      </w:pPr>
      <w:r w:rsidRPr="00FC0997">
        <w:rPr>
          <w:rFonts w:ascii="Times New Roman" w:hAnsi="Times New Roman"/>
          <w:b w:val="0"/>
          <w:bCs/>
          <w:sz w:val="22"/>
          <w:szCs w:val="22"/>
        </w:rPr>
        <w:lastRenderedPageBreak/>
        <w:t>Jake Vasa with SEH presented change order #3.  This change order is to add 12” RCB and additional grading for sidewalk in NW commercial corner of project at 93</w:t>
      </w:r>
      <w:r w:rsidRPr="00FC0997">
        <w:rPr>
          <w:rFonts w:ascii="Times New Roman" w:hAnsi="Times New Roman"/>
          <w:b w:val="0"/>
          <w:bCs/>
          <w:sz w:val="22"/>
          <w:szCs w:val="22"/>
          <w:vertAlign w:val="superscript"/>
        </w:rPr>
        <w:t>rd</w:t>
      </w:r>
      <w:r w:rsidRPr="00FC0997">
        <w:rPr>
          <w:rFonts w:ascii="Times New Roman" w:hAnsi="Times New Roman"/>
          <w:b w:val="0"/>
          <w:bCs/>
          <w:sz w:val="22"/>
          <w:szCs w:val="22"/>
        </w:rPr>
        <w:t xml:space="preserve"> and Meridian.  Anderson made a motion to approval of Harvest Place, change order #3 in the amount of $ 7,756.10 and authorize Mayor to sign.  Motion seconded by Stamm.  Vote: yea; unanimous.  Motion carried.</w:t>
      </w:r>
      <w:bookmarkEnd w:id="1"/>
    </w:p>
    <w:p w14:paraId="4FE47081" w14:textId="77777777" w:rsidR="006A5C7C" w:rsidRDefault="006A5C7C" w:rsidP="001A0C55">
      <w:pPr>
        <w:jc w:val="both"/>
        <w:rPr>
          <w:b/>
          <w:sz w:val="22"/>
          <w:szCs w:val="22"/>
        </w:rPr>
      </w:pPr>
    </w:p>
    <w:p w14:paraId="39BDA2CA" w14:textId="5EADE2D8" w:rsidR="001A0C55" w:rsidRPr="00BB3980" w:rsidRDefault="00542F98" w:rsidP="001A0C55">
      <w:pPr>
        <w:jc w:val="both"/>
        <w:rPr>
          <w:sz w:val="22"/>
          <w:szCs w:val="22"/>
        </w:rPr>
      </w:pPr>
      <w:r>
        <w:rPr>
          <w:b/>
          <w:sz w:val="22"/>
          <w:szCs w:val="22"/>
        </w:rPr>
        <w:t>CON</w:t>
      </w:r>
      <w:r w:rsidR="00040EED" w:rsidRPr="00BB3980">
        <w:rPr>
          <w:b/>
          <w:sz w:val="22"/>
          <w:szCs w:val="22"/>
        </w:rPr>
        <w:t xml:space="preserve">SENT AGENDA </w:t>
      </w:r>
    </w:p>
    <w:p w14:paraId="3B1AFFF7" w14:textId="7CFB2B04" w:rsidR="00905194" w:rsidRPr="009E764A" w:rsidRDefault="00C63892" w:rsidP="00C7441F">
      <w:pPr>
        <w:numPr>
          <w:ilvl w:val="0"/>
          <w:numId w:val="1"/>
        </w:numPr>
        <w:contextualSpacing/>
        <w:jc w:val="both"/>
        <w:rPr>
          <w:sz w:val="22"/>
          <w:szCs w:val="22"/>
        </w:rPr>
      </w:pPr>
      <w:r w:rsidRPr="00BB3980">
        <w:rPr>
          <w:sz w:val="22"/>
          <w:szCs w:val="22"/>
          <w:u w:val="single"/>
        </w:rPr>
        <w:t>APPROPRIATION ORDINANCE</w:t>
      </w:r>
      <w:r w:rsidR="00053015" w:rsidRPr="00BB3980">
        <w:rPr>
          <w:sz w:val="22"/>
          <w:szCs w:val="22"/>
          <w:u w:val="single"/>
        </w:rPr>
        <w:t xml:space="preserve"> </w:t>
      </w:r>
      <w:r w:rsidR="00DB116B">
        <w:rPr>
          <w:sz w:val="22"/>
          <w:szCs w:val="22"/>
          <w:u w:val="single"/>
        </w:rPr>
        <w:t>–</w:t>
      </w:r>
      <w:r w:rsidR="002710F1" w:rsidRPr="00BB3980">
        <w:rPr>
          <w:sz w:val="22"/>
          <w:szCs w:val="22"/>
          <w:u w:val="single"/>
        </w:rPr>
        <w:t xml:space="preserve"> </w:t>
      </w:r>
      <w:r w:rsidR="00542F98">
        <w:rPr>
          <w:sz w:val="22"/>
          <w:szCs w:val="22"/>
          <w:u w:val="single"/>
        </w:rPr>
        <w:t xml:space="preserve">APRIL </w:t>
      </w:r>
      <w:r w:rsidR="00EB5EB6">
        <w:rPr>
          <w:sz w:val="22"/>
          <w:szCs w:val="22"/>
          <w:u w:val="single"/>
        </w:rPr>
        <w:t>7</w:t>
      </w:r>
      <w:r w:rsidR="00FD6BC2" w:rsidRPr="00BB3980">
        <w:rPr>
          <w:sz w:val="22"/>
          <w:szCs w:val="22"/>
          <w:u w:val="single"/>
        </w:rPr>
        <w:t>, 202</w:t>
      </w:r>
      <w:r w:rsidR="008B5948">
        <w:rPr>
          <w:sz w:val="22"/>
          <w:szCs w:val="22"/>
          <w:u w:val="single"/>
        </w:rPr>
        <w:t>6</w:t>
      </w:r>
    </w:p>
    <w:p w14:paraId="04DCB980" w14:textId="1E6DF4E0" w:rsidR="004D7431" w:rsidRPr="004D7431" w:rsidRDefault="00EB5EB6" w:rsidP="00C7441F">
      <w:pPr>
        <w:numPr>
          <w:ilvl w:val="0"/>
          <w:numId w:val="1"/>
        </w:numPr>
        <w:contextualSpacing/>
        <w:jc w:val="both"/>
        <w:rPr>
          <w:sz w:val="22"/>
          <w:szCs w:val="22"/>
        </w:rPr>
      </w:pPr>
      <w:r>
        <w:rPr>
          <w:sz w:val="22"/>
          <w:szCs w:val="22"/>
          <w:u w:val="single"/>
        </w:rPr>
        <w:t>PLANNING &amp; ZONING BOARD MINUTES-</w:t>
      </w:r>
      <w:r w:rsidR="00FC069F">
        <w:rPr>
          <w:sz w:val="22"/>
          <w:szCs w:val="22"/>
          <w:u w:val="single"/>
        </w:rPr>
        <w:t>MARCH</w:t>
      </w:r>
      <w:r>
        <w:rPr>
          <w:sz w:val="22"/>
          <w:szCs w:val="22"/>
          <w:u w:val="single"/>
        </w:rPr>
        <w:t xml:space="preserve"> 24, 2026</w:t>
      </w:r>
      <w:r w:rsidR="004D7431">
        <w:rPr>
          <w:sz w:val="22"/>
          <w:szCs w:val="22"/>
          <w:u w:val="single"/>
        </w:rPr>
        <w:t xml:space="preserve"> </w:t>
      </w:r>
    </w:p>
    <w:p w14:paraId="5522507E" w14:textId="7EF73537" w:rsidR="009E764A" w:rsidRPr="00180450" w:rsidRDefault="00FC069F" w:rsidP="00C7441F">
      <w:pPr>
        <w:numPr>
          <w:ilvl w:val="0"/>
          <w:numId w:val="1"/>
        </w:numPr>
        <w:contextualSpacing/>
        <w:jc w:val="both"/>
        <w:rPr>
          <w:sz w:val="22"/>
          <w:szCs w:val="22"/>
        </w:rPr>
      </w:pPr>
      <w:r>
        <w:rPr>
          <w:sz w:val="22"/>
          <w:szCs w:val="22"/>
          <w:u w:val="single"/>
        </w:rPr>
        <w:t>ECONOMIC DEVELOPMENT BOARD MINUTES APRIL 1,</w:t>
      </w:r>
      <w:r w:rsidR="00EB5EB6">
        <w:rPr>
          <w:sz w:val="22"/>
          <w:szCs w:val="22"/>
          <w:u w:val="single"/>
        </w:rPr>
        <w:t xml:space="preserve"> 2026</w:t>
      </w:r>
    </w:p>
    <w:p w14:paraId="69064DA2" w14:textId="1A55BF56" w:rsidR="00180450" w:rsidRPr="00180450" w:rsidRDefault="00FC069F" w:rsidP="00C7441F">
      <w:pPr>
        <w:numPr>
          <w:ilvl w:val="0"/>
          <w:numId w:val="1"/>
        </w:numPr>
        <w:contextualSpacing/>
        <w:jc w:val="both"/>
        <w:rPr>
          <w:sz w:val="22"/>
          <w:szCs w:val="22"/>
        </w:rPr>
      </w:pPr>
      <w:r>
        <w:rPr>
          <w:sz w:val="22"/>
          <w:szCs w:val="22"/>
          <w:u w:val="single"/>
        </w:rPr>
        <w:t>TRAIL END CHANGE ORDER #8</w:t>
      </w:r>
    </w:p>
    <w:p w14:paraId="3F15F699" w14:textId="0F6B72F2" w:rsidR="00FC069F" w:rsidRPr="00180450" w:rsidRDefault="00FC069F" w:rsidP="00FC069F">
      <w:pPr>
        <w:numPr>
          <w:ilvl w:val="0"/>
          <w:numId w:val="1"/>
        </w:numPr>
        <w:contextualSpacing/>
        <w:jc w:val="both"/>
        <w:rPr>
          <w:sz w:val="22"/>
          <w:szCs w:val="22"/>
        </w:rPr>
      </w:pPr>
      <w:r>
        <w:rPr>
          <w:sz w:val="22"/>
          <w:szCs w:val="22"/>
          <w:u w:val="single"/>
        </w:rPr>
        <w:t>TRAIL END CHANGE ORDER #9</w:t>
      </w:r>
    </w:p>
    <w:p w14:paraId="2A37DCDD" w14:textId="7217F101" w:rsidR="00EB5EB6" w:rsidRPr="00EB5EB6" w:rsidRDefault="00FC069F" w:rsidP="00C7441F">
      <w:pPr>
        <w:numPr>
          <w:ilvl w:val="0"/>
          <w:numId w:val="1"/>
        </w:numPr>
        <w:contextualSpacing/>
        <w:jc w:val="both"/>
        <w:rPr>
          <w:sz w:val="22"/>
          <w:szCs w:val="22"/>
        </w:rPr>
      </w:pPr>
      <w:r>
        <w:rPr>
          <w:sz w:val="22"/>
          <w:szCs w:val="22"/>
          <w:u w:val="single"/>
        </w:rPr>
        <w:t>APPOINTMENT OF AMANDA PARK</w:t>
      </w:r>
    </w:p>
    <w:p w14:paraId="0CDB88CC" w14:textId="33DBD408" w:rsidR="00EB5EB6" w:rsidRPr="009E764A" w:rsidRDefault="00EB5EB6" w:rsidP="00FC069F">
      <w:pPr>
        <w:ind w:left="1080"/>
        <w:contextualSpacing/>
        <w:jc w:val="both"/>
        <w:rPr>
          <w:sz w:val="22"/>
          <w:szCs w:val="22"/>
        </w:rPr>
      </w:pPr>
    </w:p>
    <w:p w14:paraId="75BB5714" w14:textId="77777777" w:rsidR="00FC069F" w:rsidRDefault="00FC069F" w:rsidP="006C1D96">
      <w:pPr>
        <w:jc w:val="both"/>
        <w:rPr>
          <w:sz w:val="22"/>
          <w:szCs w:val="22"/>
        </w:rPr>
      </w:pPr>
    </w:p>
    <w:p w14:paraId="36FDB94F" w14:textId="77777777" w:rsidR="000E7CD0" w:rsidRDefault="00FC069F" w:rsidP="006C1D96">
      <w:pPr>
        <w:jc w:val="both"/>
        <w:rPr>
          <w:sz w:val="22"/>
          <w:szCs w:val="22"/>
        </w:rPr>
      </w:pPr>
      <w:r>
        <w:rPr>
          <w:sz w:val="22"/>
          <w:szCs w:val="22"/>
        </w:rPr>
        <w:t>Stamm</w:t>
      </w:r>
      <w:r w:rsidR="00333B14">
        <w:rPr>
          <w:sz w:val="22"/>
          <w:szCs w:val="22"/>
        </w:rPr>
        <w:t xml:space="preserve"> </w:t>
      </w:r>
      <w:r w:rsidR="009537CF">
        <w:rPr>
          <w:sz w:val="22"/>
          <w:szCs w:val="22"/>
        </w:rPr>
        <w:t>m</w:t>
      </w:r>
      <w:r>
        <w:rPr>
          <w:sz w:val="22"/>
          <w:szCs w:val="22"/>
        </w:rPr>
        <w:t xml:space="preserve">otion </w:t>
      </w:r>
      <w:r w:rsidR="009537CF" w:rsidRPr="00BB3980">
        <w:rPr>
          <w:sz w:val="22"/>
          <w:szCs w:val="22"/>
        </w:rPr>
        <w:t>to approve the Consent Agenda as presented</w:t>
      </w:r>
      <w:r w:rsidR="009537CF">
        <w:rPr>
          <w:sz w:val="22"/>
          <w:szCs w:val="22"/>
        </w:rPr>
        <w:t>.</w:t>
      </w:r>
      <w:r w:rsidR="006C1D96" w:rsidRPr="00E94F21">
        <w:rPr>
          <w:sz w:val="22"/>
          <w:szCs w:val="22"/>
        </w:rPr>
        <w:t xml:space="preserve"> </w:t>
      </w:r>
      <w:r w:rsidR="009537CF">
        <w:rPr>
          <w:sz w:val="22"/>
          <w:szCs w:val="22"/>
        </w:rPr>
        <w:t>S</w:t>
      </w:r>
      <w:r w:rsidR="006C1D96" w:rsidRPr="00E94F21">
        <w:rPr>
          <w:sz w:val="22"/>
          <w:szCs w:val="22"/>
        </w:rPr>
        <w:t xml:space="preserve">econded by </w:t>
      </w:r>
      <w:r>
        <w:rPr>
          <w:sz w:val="22"/>
          <w:szCs w:val="22"/>
        </w:rPr>
        <w:t>Anderson</w:t>
      </w:r>
      <w:r w:rsidR="005759BA">
        <w:rPr>
          <w:sz w:val="22"/>
          <w:szCs w:val="22"/>
        </w:rPr>
        <w:t>,</w:t>
      </w:r>
    </w:p>
    <w:p w14:paraId="3611D019" w14:textId="4094DD28" w:rsidR="006C1D96" w:rsidRPr="00BB3980" w:rsidRDefault="006C1D96" w:rsidP="006C1D96">
      <w:pPr>
        <w:jc w:val="both"/>
        <w:rPr>
          <w:b/>
          <w:sz w:val="22"/>
          <w:szCs w:val="22"/>
        </w:rPr>
      </w:pPr>
      <w:r w:rsidRPr="00BB3980">
        <w:rPr>
          <w:sz w:val="22"/>
          <w:szCs w:val="22"/>
        </w:rPr>
        <w:t>Vote</w:t>
      </w:r>
      <w:r w:rsidR="000E7CD0">
        <w:rPr>
          <w:sz w:val="22"/>
          <w:szCs w:val="22"/>
        </w:rPr>
        <w:t>:</w:t>
      </w:r>
      <w:r w:rsidRPr="00BB3980">
        <w:rPr>
          <w:sz w:val="22"/>
          <w:szCs w:val="22"/>
        </w:rPr>
        <w:t xml:space="preserve"> </w:t>
      </w:r>
      <w:r w:rsidR="000E7CD0">
        <w:rPr>
          <w:sz w:val="22"/>
          <w:szCs w:val="22"/>
        </w:rPr>
        <w:t>Y</w:t>
      </w:r>
      <w:r w:rsidRPr="00BB3980">
        <w:rPr>
          <w:sz w:val="22"/>
          <w:szCs w:val="22"/>
        </w:rPr>
        <w:t>ea: Unanimous</w:t>
      </w:r>
      <w:r w:rsidR="00FD343A" w:rsidRPr="00BB3980">
        <w:rPr>
          <w:sz w:val="22"/>
          <w:szCs w:val="22"/>
        </w:rPr>
        <w:t xml:space="preserve">. </w:t>
      </w:r>
      <w:r w:rsidRPr="00BB3980">
        <w:rPr>
          <w:sz w:val="22"/>
          <w:szCs w:val="22"/>
        </w:rPr>
        <w:t>Motion carried.</w:t>
      </w:r>
    </w:p>
    <w:p w14:paraId="6469107E" w14:textId="77777777" w:rsidR="006C1D96" w:rsidRPr="00BB3980" w:rsidRDefault="006C1D96" w:rsidP="006C1D96">
      <w:pPr>
        <w:jc w:val="both"/>
        <w:rPr>
          <w:sz w:val="22"/>
          <w:szCs w:val="22"/>
        </w:rPr>
      </w:pPr>
    </w:p>
    <w:p w14:paraId="2DAAA191" w14:textId="77777777" w:rsidR="001B46D7" w:rsidRPr="00BB3980" w:rsidRDefault="003F467E" w:rsidP="003F467E">
      <w:pPr>
        <w:jc w:val="both"/>
        <w:rPr>
          <w:b/>
          <w:sz w:val="22"/>
          <w:szCs w:val="22"/>
        </w:rPr>
      </w:pPr>
      <w:r w:rsidRPr="00CB67D5">
        <w:rPr>
          <w:b/>
          <w:sz w:val="22"/>
          <w:szCs w:val="22"/>
        </w:rPr>
        <w:t>STAFF REPORTS</w:t>
      </w:r>
    </w:p>
    <w:p w14:paraId="7FCBBCBA" w14:textId="4CC7485D" w:rsidR="00712574" w:rsidRDefault="009537CF" w:rsidP="001B634E">
      <w:pPr>
        <w:jc w:val="both"/>
        <w:rPr>
          <w:sz w:val="22"/>
          <w:szCs w:val="22"/>
          <w:u w:val="single"/>
        </w:rPr>
      </w:pPr>
      <w:r>
        <w:rPr>
          <w:sz w:val="22"/>
          <w:szCs w:val="22"/>
          <w:u w:val="single"/>
        </w:rPr>
        <w:t>COMMUNITY DEVELOPMENT</w:t>
      </w:r>
      <w:r w:rsidR="009D6970" w:rsidRPr="00F26B43">
        <w:rPr>
          <w:sz w:val="22"/>
          <w:szCs w:val="22"/>
          <w:u w:val="single"/>
        </w:rPr>
        <w:t xml:space="preserve"> DIRECTOR </w:t>
      </w:r>
      <w:r>
        <w:rPr>
          <w:sz w:val="22"/>
          <w:szCs w:val="22"/>
          <w:u w:val="single"/>
        </w:rPr>
        <w:t>FIELDER</w:t>
      </w:r>
    </w:p>
    <w:p w14:paraId="550DEDBE" w14:textId="1068F2A0" w:rsidR="00D30227" w:rsidRDefault="006A5C7C" w:rsidP="00CA2A88">
      <w:pPr>
        <w:jc w:val="both"/>
        <w:rPr>
          <w:sz w:val="22"/>
          <w:szCs w:val="22"/>
        </w:rPr>
      </w:pPr>
      <w:r>
        <w:rPr>
          <w:sz w:val="22"/>
          <w:szCs w:val="22"/>
        </w:rPr>
        <w:t xml:space="preserve">The first </w:t>
      </w:r>
      <w:r w:rsidR="009537CF">
        <w:rPr>
          <w:sz w:val="22"/>
          <w:szCs w:val="22"/>
        </w:rPr>
        <w:t>Thursday in May the Fa</w:t>
      </w:r>
      <w:r>
        <w:rPr>
          <w:sz w:val="22"/>
          <w:szCs w:val="22"/>
        </w:rPr>
        <w:t>r</w:t>
      </w:r>
      <w:r w:rsidR="009537CF">
        <w:rPr>
          <w:sz w:val="22"/>
          <w:szCs w:val="22"/>
        </w:rPr>
        <w:t>mers Market will start.  The Market will be every Thursday this year.  The last one will be the third Thursday in September.</w:t>
      </w:r>
      <w:r w:rsidR="00D30227">
        <w:rPr>
          <w:sz w:val="22"/>
          <w:szCs w:val="22"/>
        </w:rPr>
        <w:t xml:space="preserve"> </w:t>
      </w:r>
      <w:r w:rsidR="009537CF">
        <w:rPr>
          <w:sz w:val="22"/>
          <w:szCs w:val="22"/>
        </w:rPr>
        <w:t xml:space="preserve"> We still need to submit a request since the city owns the lot.  It should be on the next agenda.  Main Street America will be here May 6, 2026, they will be here all day. They are looking for governing body members to attend this meeting.  </w:t>
      </w:r>
    </w:p>
    <w:p w14:paraId="6762BA1A" w14:textId="77777777" w:rsidR="00BF42AE" w:rsidRDefault="00BF42AE" w:rsidP="00CA2A88">
      <w:pPr>
        <w:jc w:val="both"/>
        <w:rPr>
          <w:sz w:val="22"/>
          <w:szCs w:val="22"/>
        </w:rPr>
      </w:pPr>
    </w:p>
    <w:p w14:paraId="7ECD764A" w14:textId="4299CEE4" w:rsidR="00CA2A88" w:rsidRPr="00CA2A88" w:rsidRDefault="009537CF" w:rsidP="00CA2A88">
      <w:pPr>
        <w:jc w:val="both"/>
        <w:rPr>
          <w:sz w:val="22"/>
          <w:szCs w:val="22"/>
          <w:u w:val="single"/>
        </w:rPr>
      </w:pPr>
      <w:r>
        <w:rPr>
          <w:sz w:val="22"/>
          <w:szCs w:val="22"/>
          <w:u w:val="single"/>
        </w:rPr>
        <w:t>POLICE CHIEF NEWMAN</w:t>
      </w:r>
    </w:p>
    <w:p w14:paraId="2ACFCCA4" w14:textId="68E32BA8" w:rsidR="00654719" w:rsidRDefault="00082208" w:rsidP="00187E5C">
      <w:pPr>
        <w:rPr>
          <w:bCs/>
          <w:sz w:val="22"/>
          <w:szCs w:val="22"/>
        </w:rPr>
      </w:pPr>
      <w:r>
        <w:rPr>
          <w:bCs/>
          <w:sz w:val="22"/>
          <w:szCs w:val="22"/>
        </w:rPr>
        <w:t xml:space="preserve">Yesterday council members received an email from the </w:t>
      </w:r>
      <w:r w:rsidR="006A5C7C">
        <w:rPr>
          <w:bCs/>
          <w:sz w:val="22"/>
          <w:szCs w:val="22"/>
        </w:rPr>
        <w:t>C</w:t>
      </w:r>
      <w:r>
        <w:rPr>
          <w:bCs/>
          <w:sz w:val="22"/>
          <w:szCs w:val="22"/>
        </w:rPr>
        <w:t xml:space="preserve">ity </w:t>
      </w:r>
      <w:r w:rsidR="006A5C7C">
        <w:rPr>
          <w:bCs/>
          <w:sz w:val="22"/>
          <w:szCs w:val="22"/>
        </w:rPr>
        <w:t>A</w:t>
      </w:r>
      <w:r>
        <w:rPr>
          <w:bCs/>
          <w:sz w:val="22"/>
          <w:szCs w:val="22"/>
        </w:rPr>
        <w:t>dministrator regarding fire response &amp; mutual aid</w:t>
      </w:r>
      <w:r w:rsidR="003639B8">
        <w:rPr>
          <w:bCs/>
          <w:sz w:val="22"/>
          <w:szCs w:val="22"/>
        </w:rPr>
        <w:t xml:space="preserve">.  </w:t>
      </w:r>
      <w:r>
        <w:rPr>
          <w:bCs/>
          <w:sz w:val="22"/>
          <w:szCs w:val="22"/>
        </w:rPr>
        <w:t>I saw that Council</w:t>
      </w:r>
      <w:r w:rsidR="006A5C7C">
        <w:rPr>
          <w:bCs/>
          <w:sz w:val="22"/>
          <w:szCs w:val="22"/>
        </w:rPr>
        <w:t>m</w:t>
      </w:r>
      <w:r>
        <w:rPr>
          <w:bCs/>
          <w:sz w:val="22"/>
          <w:szCs w:val="22"/>
        </w:rPr>
        <w:t xml:space="preserve">ember Stamm has volunteered. Looking for </w:t>
      </w:r>
      <w:r w:rsidR="00BB1CF1">
        <w:rPr>
          <w:bCs/>
          <w:sz w:val="22"/>
          <w:szCs w:val="22"/>
        </w:rPr>
        <w:t>directions</w:t>
      </w:r>
      <w:r>
        <w:rPr>
          <w:bCs/>
          <w:sz w:val="22"/>
          <w:szCs w:val="22"/>
        </w:rPr>
        <w:t>, to see who would like to participate. Mayor Truman</w:t>
      </w:r>
      <w:r w:rsidR="000E7CD0">
        <w:rPr>
          <w:bCs/>
          <w:sz w:val="22"/>
          <w:szCs w:val="22"/>
        </w:rPr>
        <w:t xml:space="preserve"> said” put</w:t>
      </w:r>
      <w:r>
        <w:rPr>
          <w:bCs/>
          <w:sz w:val="22"/>
          <w:szCs w:val="22"/>
        </w:rPr>
        <w:t xml:space="preserve"> me on the list</w:t>
      </w:r>
      <w:r w:rsidR="000E7CD0">
        <w:rPr>
          <w:bCs/>
          <w:sz w:val="22"/>
          <w:szCs w:val="22"/>
        </w:rPr>
        <w:t>”</w:t>
      </w:r>
      <w:r>
        <w:rPr>
          <w:bCs/>
          <w:sz w:val="22"/>
          <w:szCs w:val="22"/>
        </w:rPr>
        <w:t xml:space="preserve">. Anderson </w:t>
      </w:r>
      <w:r w:rsidR="000E7CD0">
        <w:rPr>
          <w:bCs/>
          <w:sz w:val="22"/>
          <w:szCs w:val="22"/>
        </w:rPr>
        <w:t>stated,</w:t>
      </w:r>
      <w:r>
        <w:rPr>
          <w:bCs/>
          <w:sz w:val="22"/>
          <w:szCs w:val="22"/>
        </w:rPr>
        <w:t xml:space="preserve"> </w:t>
      </w:r>
      <w:r w:rsidR="000E7CD0">
        <w:rPr>
          <w:bCs/>
          <w:sz w:val="22"/>
          <w:szCs w:val="22"/>
        </w:rPr>
        <w:t>“</w:t>
      </w:r>
      <w:r>
        <w:rPr>
          <w:bCs/>
          <w:sz w:val="22"/>
          <w:szCs w:val="22"/>
        </w:rPr>
        <w:t>I support the Mayor, Matt and Eric when he can</w:t>
      </w:r>
      <w:r w:rsidR="000E7CD0">
        <w:rPr>
          <w:bCs/>
          <w:sz w:val="22"/>
          <w:szCs w:val="22"/>
        </w:rPr>
        <w:t>”.</w:t>
      </w:r>
    </w:p>
    <w:p w14:paraId="68654A02" w14:textId="77777777" w:rsidR="000E7CD0" w:rsidRDefault="000E7CD0" w:rsidP="00187E5C">
      <w:pPr>
        <w:rPr>
          <w:bCs/>
          <w:sz w:val="22"/>
          <w:szCs w:val="22"/>
        </w:rPr>
      </w:pPr>
    </w:p>
    <w:p w14:paraId="60BFA245" w14:textId="21C37AA1" w:rsidR="00D30227" w:rsidRDefault="00082208" w:rsidP="004838F3">
      <w:pPr>
        <w:jc w:val="both"/>
        <w:rPr>
          <w:bCs/>
          <w:sz w:val="22"/>
          <w:szCs w:val="22"/>
        </w:rPr>
      </w:pPr>
      <w:r>
        <w:rPr>
          <w:bCs/>
          <w:sz w:val="22"/>
          <w:szCs w:val="22"/>
          <w:u w:val="single"/>
        </w:rPr>
        <w:t>LIBRARY DIRECTOR SHARP</w:t>
      </w:r>
    </w:p>
    <w:p w14:paraId="5AD64EEF" w14:textId="253091C2" w:rsidR="005D4591" w:rsidRDefault="00082208" w:rsidP="004838F3">
      <w:pPr>
        <w:jc w:val="both"/>
        <w:rPr>
          <w:bCs/>
          <w:sz w:val="22"/>
          <w:szCs w:val="22"/>
        </w:rPr>
      </w:pPr>
      <w:r>
        <w:rPr>
          <w:bCs/>
          <w:sz w:val="22"/>
          <w:szCs w:val="22"/>
        </w:rPr>
        <w:t>I thought I would give you</w:t>
      </w:r>
      <w:r w:rsidR="000E7CD0">
        <w:rPr>
          <w:bCs/>
          <w:sz w:val="22"/>
          <w:szCs w:val="22"/>
        </w:rPr>
        <w:t xml:space="preserve"> a</w:t>
      </w:r>
      <w:r>
        <w:rPr>
          <w:bCs/>
          <w:sz w:val="22"/>
          <w:szCs w:val="22"/>
        </w:rPr>
        <w:t xml:space="preserve"> report on </w:t>
      </w:r>
      <w:r w:rsidR="001D2DF3">
        <w:rPr>
          <w:bCs/>
          <w:sz w:val="22"/>
          <w:szCs w:val="22"/>
        </w:rPr>
        <w:t>the</w:t>
      </w:r>
      <w:r>
        <w:rPr>
          <w:bCs/>
          <w:sz w:val="22"/>
          <w:szCs w:val="22"/>
        </w:rPr>
        <w:t xml:space="preserve"> Spring Festival we had last Saturday. </w:t>
      </w:r>
      <w:r w:rsidR="001D2DF3">
        <w:rPr>
          <w:bCs/>
          <w:sz w:val="22"/>
          <w:szCs w:val="22"/>
        </w:rPr>
        <w:t xml:space="preserve"> We counted a little over 900 people attending.  We will start planning for next year</w:t>
      </w:r>
      <w:r w:rsidR="006A5C7C">
        <w:rPr>
          <w:bCs/>
          <w:sz w:val="22"/>
          <w:szCs w:val="22"/>
        </w:rPr>
        <w:t>.</w:t>
      </w:r>
    </w:p>
    <w:p w14:paraId="1FD1F167" w14:textId="77777777" w:rsidR="001D2DF3" w:rsidRDefault="001D2DF3" w:rsidP="004838F3">
      <w:pPr>
        <w:jc w:val="both"/>
        <w:rPr>
          <w:bCs/>
          <w:sz w:val="22"/>
          <w:szCs w:val="22"/>
        </w:rPr>
      </w:pPr>
    </w:p>
    <w:p w14:paraId="6D19A022" w14:textId="36F6FC39" w:rsidR="001D2DF3" w:rsidRDefault="001D2DF3" w:rsidP="004838F3">
      <w:pPr>
        <w:jc w:val="both"/>
        <w:rPr>
          <w:bCs/>
          <w:sz w:val="22"/>
          <w:szCs w:val="22"/>
        </w:rPr>
      </w:pPr>
      <w:r>
        <w:rPr>
          <w:bCs/>
          <w:sz w:val="22"/>
          <w:szCs w:val="22"/>
          <w:u w:val="single"/>
        </w:rPr>
        <w:t>FINANCE DIRECTOR MILLER</w:t>
      </w:r>
    </w:p>
    <w:p w14:paraId="211ECEE6" w14:textId="1036C39E" w:rsidR="001D2DF3" w:rsidRDefault="001D2DF3" w:rsidP="004838F3">
      <w:pPr>
        <w:jc w:val="both"/>
        <w:rPr>
          <w:bCs/>
          <w:sz w:val="22"/>
          <w:szCs w:val="22"/>
        </w:rPr>
      </w:pPr>
      <w:r>
        <w:rPr>
          <w:bCs/>
          <w:sz w:val="22"/>
          <w:szCs w:val="22"/>
        </w:rPr>
        <w:t>We completed the audit about 10 days ago.  Sean Gordon s</w:t>
      </w:r>
      <w:r w:rsidR="006A5C7C">
        <w:rPr>
          <w:bCs/>
          <w:sz w:val="22"/>
          <w:szCs w:val="22"/>
        </w:rPr>
        <w:t>aid</w:t>
      </w:r>
      <w:r>
        <w:rPr>
          <w:bCs/>
          <w:sz w:val="22"/>
          <w:szCs w:val="22"/>
        </w:rPr>
        <w:t xml:space="preserve"> it was a good audit no significate things were found.  I would have come to you tonight with a bond sale but as you know house bill </w:t>
      </w:r>
      <w:proofErr w:type="gramStart"/>
      <w:r>
        <w:rPr>
          <w:bCs/>
          <w:sz w:val="22"/>
          <w:szCs w:val="22"/>
        </w:rPr>
        <w:t>2745</w:t>
      </w:r>
      <w:proofErr w:type="gramEnd"/>
      <w:r>
        <w:rPr>
          <w:bCs/>
          <w:sz w:val="22"/>
          <w:szCs w:val="22"/>
        </w:rPr>
        <w:t xml:space="preserve">.  </w:t>
      </w:r>
      <w:r w:rsidR="000E7CD0">
        <w:rPr>
          <w:bCs/>
          <w:sz w:val="22"/>
          <w:szCs w:val="22"/>
        </w:rPr>
        <w:t>With the advice</w:t>
      </w:r>
      <w:r>
        <w:rPr>
          <w:bCs/>
          <w:sz w:val="22"/>
          <w:szCs w:val="22"/>
        </w:rPr>
        <w:t xml:space="preserve"> </w:t>
      </w:r>
      <w:r w:rsidR="006A5C7C">
        <w:rPr>
          <w:bCs/>
          <w:sz w:val="22"/>
          <w:szCs w:val="22"/>
        </w:rPr>
        <w:t xml:space="preserve">from </w:t>
      </w:r>
      <w:r>
        <w:rPr>
          <w:bCs/>
          <w:sz w:val="22"/>
          <w:szCs w:val="22"/>
        </w:rPr>
        <w:t xml:space="preserve">our bond </w:t>
      </w:r>
      <w:r w:rsidR="000E7CD0">
        <w:rPr>
          <w:bCs/>
          <w:sz w:val="22"/>
          <w:szCs w:val="22"/>
        </w:rPr>
        <w:t>council</w:t>
      </w:r>
      <w:r>
        <w:rPr>
          <w:bCs/>
          <w:sz w:val="22"/>
          <w:szCs w:val="22"/>
        </w:rPr>
        <w:t xml:space="preserve"> has been pushed back. This might happen in May.  Kansas is now a</w:t>
      </w:r>
      <w:r w:rsidR="000E7CD0">
        <w:rPr>
          <w:bCs/>
          <w:sz w:val="22"/>
          <w:szCs w:val="22"/>
        </w:rPr>
        <w:t>n</w:t>
      </w:r>
      <w:r>
        <w:rPr>
          <w:bCs/>
          <w:sz w:val="22"/>
          <w:szCs w:val="22"/>
        </w:rPr>
        <w:t xml:space="preserve"> unlimited debt state and if this bill does pass the cities </w:t>
      </w:r>
      <w:r w:rsidR="000E7CD0">
        <w:rPr>
          <w:bCs/>
          <w:sz w:val="22"/>
          <w:szCs w:val="22"/>
        </w:rPr>
        <w:t>will</w:t>
      </w:r>
      <w:r>
        <w:rPr>
          <w:bCs/>
          <w:sz w:val="22"/>
          <w:szCs w:val="22"/>
        </w:rPr>
        <w:t xml:space="preserve"> receive a downgrade.  We should know something by the end of this week regarding this house bill.</w:t>
      </w:r>
    </w:p>
    <w:p w14:paraId="6713C320" w14:textId="77777777" w:rsidR="00BE131B" w:rsidRDefault="00BE131B" w:rsidP="004838F3">
      <w:pPr>
        <w:jc w:val="both"/>
        <w:rPr>
          <w:bCs/>
          <w:sz w:val="22"/>
          <w:szCs w:val="22"/>
        </w:rPr>
      </w:pPr>
    </w:p>
    <w:p w14:paraId="12DF6321" w14:textId="20BDEAFB" w:rsidR="00BE131B" w:rsidRDefault="00BE131B" w:rsidP="004838F3">
      <w:pPr>
        <w:jc w:val="both"/>
        <w:rPr>
          <w:bCs/>
          <w:sz w:val="22"/>
          <w:szCs w:val="22"/>
          <w:u w:val="single"/>
        </w:rPr>
      </w:pPr>
      <w:r>
        <w:rPr>
          <w:bCs/>
          <w:sz w:val="22"/>
          <w:szCs w:val="22"/>
          <w:u w:val="single"/>
        </w:rPr>
        <w:t>CITY CLERK/HR DIRECTOR PARK</w:t>
      </w:r>
    </w:p>
    <w:p w14:paraId="5439AD69" w14:textId="77777777" w:rsidR="00BE131B" w:rsidRDefault="00BE131B" w:rsidP="004838F3">
      <w:pPr>
        <w:jc w:val="both"/>
        <w:rPr>
          <w:bCs/>
          <w:sz w:val="22"/>
          <w:szCs w:val="22"/>
        </w:rPr>
      </w:pPr>
      <w:r>
        <w:rPr>
          <w:bCs/>
          <w:sz w:val="22"/>
          <w:szCs w:val="22"/>
        </w:rPr>
        <w:t>Park stated that the 2026 NCAA Championships is a friendly competition that we have amongst departments.  Mackenzie Flax won the men’s championship and Amanda Park won the women’s championship.</w:t>
      </w:r>
    </w:p>
    <w:p w14:paraId="6FBBE6D5" w14:textId="77777777" w:rsidR="000E7CD0" w:rsidRDefault="000E7CD0" w:rsidP="004838F3">
      <w:pPr>
        <w:jc w:val="both"/>
        <w:rPr>
          <w:bCs/>
          <w:sz w:val="22"/>
          <w:szCs w:val="22"/>
        </w:rPr>
      </w:pPr>
    </w:p>
    <w:p w14:paraId="7F8E7EDB" w14:textId="77777777" w:rsidR="00BE131B" w:rsidRDefault="00BE131B" w:rsidP="004838F3">
      <w:pPr>
        <w:jc w:val="both"/>
        <w:rPr>
          <w:bCs/>
          <w:sz w:val="22"/>
          <w:szCs w:val="22"/>
        </w:rPr>
      </w:pPr>
    </w:p>
    <w:p w14:paraId="557C22AE" w14:textId="7BCD8B80" w:rsidR="00BE131B" w:rsidRDefault="00BE131B" w:rsidP="004838F3">
      <w:pPr>
        <w:jc w:val="both"/>
        <w:rPr>
          <w:bCs/>
          <w:sz w:val="22"/>
          <w:szCs w:val="22"/>
        </w:rPr>
      </w:pPr>
      <w:r>
        <w:rPr>
          <w:bCs/>
          <w:sz w:val="22"/>
          <w:szCs w:val="22"/>
          <w:u w:val="single"/>
        </w:rPr>
        <w:t>CITY ADMINIST</w:t>
      </w:r>
      <w:r w:rsidR="0023095F">
        <w:rPr>
          <w:bCs/>
          <w:sz w:val="22"/>
          <w:szCs w:val="22"/>
          <w:u w:val="single"/>
        </w:rPr>
        <w:t>RATOR</w:t>
      </w:r>
      <w:r>
        <w:rPr>
          <w:bCs/>
          <w:sz w:val="22"/>
          <w:szCs w:val="22"/>
          <w:u w:val="single"/>
        </w:rPr>
        <w:t xml:space="preserve"> KASTENS</w:t>
      </w:r>
    </w:p>
    <w:p w14:paraId="7936C082" w14:textId="6EA31006" w:rsidR="00BE131B" w:rsidRDefault="00BE131B" w:rsidP="004838F3">
      <w:pPr>
        <w:jc w:val="both"/>
        <w:rPr>
          <w:bCs/>
          <w:sz w:val="22"/>
          <w:szCs w:val="22"/>
        </w:rPr>
      </w:pPr>
      <w:r>
        <w:rPr>
          <w:bCs/>
          <w:sz w:val="22"/>
          <w:szCs w:val="22"/>
        </w:rPr>
        <w:t xml:space="preserve">I will stand for any questions you might have while I am here otherwise, I have nothing. </w:t>
      </w:r>
    </w:p>
    <w:p w14:paraId="45B1AFD2" w14:textId="77777777" w:rsidR="00BE131B" w:rsidRDefault="00BE131B" w:rsidP="004838F3">
      <w:pPr>
        <w:jc w:val="both"/>
        <w:rPr>
          <w:bCs/>
          <w:sz w:val="22"/>
          <w:szCs w:val="22"/>
        </w:rPr>
      </w:pPr>
    </w:p>
    <w:p w14:paraId="071568C4" w14:textId="5F67F750" w:rsidR="00BE131B" w:rsidRPr="00BE131B" w:rsidRDefault="00BE131B" w:rsidP="004838F3">
      <w:pPr>
        <w:jc w:val="both"/>
        <w:rPr>
          <w:bCs/>
          <w:sz w:val="22"/>
          <w:szCs w:val="22"/>
        </w:rPr>
      </w:pPr>
      <w:r>
        <w:rPr>
          <w:bCs/>
          <w:sz w:val="22"/>
          <w:szCs w:val="22"/>
          <w:u w:val="single"/>
        </w:rPr>
        <w:lastRenderedPageBreak/>
        <w:t>MAYOR TRUMAN</w:t>
      </w:r>
    </w:p>
    <w:p w14:paraId="6E31CC32" w14:textId="5ACF467A" w:rsidR="00461112" w:rsidRDefault="00BE131B" w:rsidP="00DB332A">
      <w:pPr>
        <w:jc w:val="both"/>
        <w:rPr>
          <w:bCs/>
          <w:sz w:val="22"/>
          <w:szCs w:val="22"/>
        </w:rPr>
      </w:pPr>
      <w:r>
        <w:rPr>
          <w:bCs/>
          <w:sz w:val="22"/>
          <w:szCs w:val="22"/>
        </w:rPr>
        <w:t xml:space="preserve">I went to a class last council meeting we had Sedgwick County Emergency Response.  Mayor is officially a member of the Emergency Response Team. 20 </w:t>
      </w:r>
      <w:r w:rsidR="00461112">
        <w:rPr>
          <w:bCs/>
          <w:sz w:val="22"/>
          <w:szCs w:val="22"/>
        </w:rPr>
        <w:t>hours’ worth of training which was excellent.  I would recommend that to anybody that is in a HOA or a Neighborhood Watch.  It is designed to help our first responders in a city-wide disaster. I would recommend this to anyone.  3 other Valley Center Citizen</w:t>
      </w:r>
      <w:r w:rsidR="006A5C7C">
        <w:rPr>
          <w:bCs/>
          <w:sz w:val="22"/>
          <w:szCs w:val="22"/>
        </w:rPr>
        <w:t>s</w:t>
      </w:r>
      <w:r w:rsidR="00461112">
        <w:rPr>
          <w:bCs/>
          <w:sz w:val="22"/>
          <w:szCs w:val="22"/>
        </w:rPr>
        <w:t xml:space="preserve"> also </w:t>
      </w:r>
      <w:r w:rsidR="006A5C7C">
        <w:rPr>
          <w:bCs/>
          <w:sz w:val="22"/>
          <w:szCs w:val="22"/>
        </w:rPr>
        <w:t>attended</w:t>
      </w:r>
      <w:r w:rsidR="00461112">
        <w:rPr>
          <w:bCs/>
          <w:sz w:val="22"/>
          <w:szCs w:val="22"/>
        </w:rPr>
        <w:t xml:space="preserve"> the class. </w:t>
      </w:r>
    </w:p>
    <w:p w14:paraId="78FB99A2" w14:textId="77777777" w:rsidR="00461112" w:rsidRDefault="00461112" w:rsidP="00DB332A">
      <w:pPr>
        <w:jc w:val="both"/>
        <w:rPr>
          <w:bCs/>
          <w:sz w:val="22"/>
          <w:szCs w:val="22"/>
        </w:rPr>
      </w:pPr>
    </w:p>
    <w:p w14:paraId="51820500" w14:textId="07739A85" w:rsidR="00874C7E" w:rsidRPr="00874C7E" w:rsidRDefault="00461112" w:rsidP="00DB332A">
      <w:pPr>
        <w:jc w:val="both"/>
        <w:rPr>
          <w:bCs/>
          <w:sz w:val="22"/>
          <w:szCs w:val="22"/>
        </w:rPr>
      </w:pPr>
      <w:r>
        <w:rPr>
          <w:bCs/>
          <w:sz w:val="22"/>
          <w:szCs w:val="22"/>
        </w:rPr>
        <w:t xml:space="preserve"> </w:t>
      </w:r>
    </w:p>
    <w:p w14:paraId="74547900" w14:textId="009E773A" w:rsidR="006D78BF" w:rsidRPr="00874C7E" w:rsidRDefault="003F467E" w:rsidP="00DB332A">
      <w:pPr>
        <w:jc w:val="both"/>
        <w:rPr>
          <w:bCs/>
          <w:sz w:val="22"/>
          <w:szCs w:val="22"/>
        </w:rPr>
      </w:pPr>
      <w:r w:rsidRPr="00A54E60">
        <w:rPr>
          <w:b/>
          <w:sz w:val="22"/>
          <w:szCs w:val="22"/>
        </w:rPr>
        <w:t>GOVERNING BODY REPORTS</w:t>
      </w:r>
      <w:r w:rsidR="009E57AD" w:rsidRPr="00A54E60">
        <w:rPr>
          <w:b/>
          <w:sz w:val="22"/>
          <w:szCs w:val="22"/>
        </w:rPr>
        <w:t xml:space="preserve"> </w:t>
      </w:r>
      <w:r w:rsidR="0076299B" w:rsidRPr="00A54E60">
        <w:rPr>
          <w:b/>
          <w:sz w:val="22"/>
          <w:szCs w:val="22"/>
        </w:rPr>
        <w:t>–</w:t>
      </w:r>
      <w:r w:rsidR="005A4DE6" w:rsidRPr="00A54E60">
        <w:rPr>
          <w:b/>
          <w:sz w:val="22"/>
          <w:szCs w:val="22"/>
        </w:rPr>
        <w:t xml:space="preserve"> </w:t>
      </w:r>
    </w:p>
    <w:p w14:paraId="70176D4B" w14:textId="62EF33BD" w:rsidR="00E7617F" w:rsidRDefault="00E7617F" w:rsidP="00DB332A">
      <w:pPr>
        <w:jc w:val="both"/>
        <w:rPr>
          <w:sz w:val="22"/>
          <w:szCs w:val="22"/>
        </w:rPr>
      </w:pPr>
      <w:r>
        <w:rPr>
          <w:sz w:val="22"/>
          <w:szCs w:val="22"/>
        </w:rPr>
        <w:t xml:space="preserve">  </w:t>
      </w:r>
    </w:p>
    <w:p w14:paraId="64D9BE08" w14:textId="77777777" w:rsidR="00E7617F" w:rsidRDefault="00E7617F" w:rsidP="00DB332A">
      <w:pPr>
        <w:jc w:val="both"/>
        <w:rPr>
          <w:sz w:val="22"/>
          <w:szCs w:val="22"/>
          <w:u w:val="single"/>
        </w:rPr>
      </w:pPr>
      <w:r>
        <w:rPr>
          <w:sz w:val="22"/>
          <w:szCs w:val="22"/>
          <w:u w:val="single"/>
        </w:rPr>
        <w:t>COUNCILMEMBER SCRIVEN</w:t>
      </w:r>
    </w:p>
    <w:p w14:paraId="64F1CE31" w14:textId="5B6D08D4" w:rsidR="008978AF" w:rsidRDefault="00461112" w:rsidP="00DB332A">
      <w:pPr>
        <w:jc w:val="both"/>
        <w:rPr>
          <w:sz w:val="22"/>
          <w:szCs w:val="22"/>
        </w:rPr>
      </w:pPr>
      <w:r>
        <w:rPr>
          <w:sz w:val="22"/>
          <w:szCs w:val="22"/>
        </w:rPr>
        <w:t xml:space="preserve">Thank you Janice and the library. Lions club as well as for the book carnival.  We had the snow cones as well and gave away about 300 </w:t>
      </w:r>
      <w:r w:rsidR="000E7CD0">
        <w:rPr>
          <w:sz w:val="22"/>
          <w:szCs w:val="22"/>
        </w:rPr>
        <w:t xml:space="preserve">snow cones </w:t>
      </w:r>
      <w:r>
        <w:rPr>
          <w:sz w:val="22"/>
          <w:szCs w:val="22"/>
        </w:rPr>
        <w:t xml:space="preserve">in </w:t>
      </w:r>
      <w:r w:rsidR="000E7CD0">
        <w:rPr>
          <w:sz w:val="22"/>
          <w:szCs w:val="22"/>
        </w:rPr>
        <w:t xml:space="preserve">3 </w:t>
      </w:r>
      <w:r>
        <w:rPr>
          <w:sz w:val="22"/>
          <w:szCs w:val="22"/>
        </w:rPr>
        <w:t xml:space="preserve">hours. It was a really good time.  Thank you to Lloyd and his crew </w:t>
      </w:r>
      <w:r w:rsidR="000E7CD0">
        <w:rPr>
          <w:sz w:val="22"/>
          <w:szCs w:val="22"/>
        </w:rPr>
        <w:t>with presence</w:t>
      </w:r>
      <w:r>
        <w:rPr>
          <w:sz w:val="22"/>
          <w:szCs w:val="22"/>
        </w:rPr>
        <w:t xml:space="preserve"> there as well and </w:t>
      </w:r>
      <w:r w:rsidR="000E7CD0">
        <w:rPr>
          <w:sz w:val="22"/>
          <w:szCs w:val="22"/>
        </w:rPr>
        <w:t xml:space="preserve">at </w:t>
      </w:r>
      <w:r>
        <w:rPr>
          <w:sz w:val="22"/>
          <w:szCs w:val="22"/>
        </w:rPr>
        <w:t xml:space="preserve">kindergarten round up touch a truck event that was last week.  How important it is that Lloyd and his crew are at </w:t>
      </w:r>
      <w:r w:rsidR="00BB1CF1">
        <w:rPr>
          <w:sz w:val="22"/>
          <w:szCs w:val="22"/>
        </w:rPr>
        <w:t>all</w:t>
      </w:r>
      <w:r>
        <w:rPr>
          <w:sz w:val="22"/>
          <w:szCs w:val="22"/>
        </w:rPr>
        <w:t xml:space="preserve"> these community events </w:t>
      </w:r>
      <w:r w:rsidR="00BB1CF1">
        <w:rPr>
          <w:sz w:val="22"/>
          <w:szCs w:val="22"/>
        </w:rPr>
        <w:t>while</w:t>
      </w:r>
      <w:r>
        <w:rPr>
          <w:sz w:val="22"/>
          <w:szCs w:val="22"/>
        </w:rPr>
        <w:t xml:space="preserve"> trying to establish relationships is </w:t>
      </w:r>
      <w:r w:rsidR="006A5C7C">
        <w:rPr>
          <w:sz w:val="22"/>
          <w:szCs w:val="22"/>
        </w:rPr>
        <w:t>awesome</w:t>
      </w:r>
      <w:r w:rsidR="000E7CD0">
        <w:rPr>
          <w:sz w:val="22"/>
          <w:szCs w:val="22"/>
        </w:rPr>
        <w:t>.</w:t>
      </w:r>
    </w:p>
    <w:p w14:paraId="07DEE6C1" w14:textId="77777777" w:rsidR="000E7CD0" w:rsidRDefault="000E7CD0" w:rsidP="00DB332A">
      <w:pPr>
        <w:jc w:val="both"/>
        <w:rPr>
          <w:sz w:val="22"/>
          <w:szCs w:val="22"/>
        </w:rPr>
      </w:pPr>
    </w:p>
    <w:p w14:paraId="089E0AC9" w14:textId="05C014A5" w:rsidR="00A435C6" w:rsidRDefault="00A435C6" w:rsidP="00DB332A">
      <w:pPr>
        <w:jc w:val="both"/>
        <w:rPr>
          <w:sz w:val="22"/>
          <w:szCs w:val="22"/>
        </w:rPr>
      </w:pPr>
      <w:r>
        <w:rPr>
          <w:sz w:val="22"/>
          <w:szCs w:val="22"/>
          <w:u w:val="single"/>
        </w:rPr>
        <w:t xml:space="preserve">COUNCILMEMBER </w:t>
      </w:r>
      <w:r w:rsidR="00BB1CF1">
        <w:rPr>
          <w:sz w:val="22"/>
          <w:szCs w:val="22"/>
          <w:u w:val="single"/>
        </w:rPr>
        <w:t>STAMM</w:t>
      </w:r>
    </w:p>
    <w:p w14:paraId="42A29CA0" w14:textId="03391986" w:rsidR="00BB1CF1" w:rsidRPr="00BB1CF1" w:rsidRDefault="00BB1CF1" w:rsidP="00DB332A">
      <w:pPr>
        <w:jc w:val="both"/>
        <w:rPr>
          <w:sz w:val="22"/>
          <w:szCs w:val="22"/>
        </w:rPr>
      </w:pPr>
      <w:r>
        <w:rPr>
          <w:sz w:val="22"/>
          <w:szCs w:val="22"/>
        </w:rPr>
        <w:t>We all received an email from a person requesting a quite zone.  We have plans and prices and they are ridiculous.  Without me contacting our BNSF guy</w:t>
      </w:r>
      <w:r w:rsidR="000E7CD0">
        <w:rPr>
          <w:sz w:val="22"/>
          <w:szCs w:val="22"/>
        </w:rPr>
        <w:t>,</w:t>
      </w:r>
      <w:r>
        <w:rPr>
          <w:sz w:val="22"/>
          <w:szCs w:val="22"/>
        </w:rPr>
        <w:t xml:space="preserve"> trains before going to El Dorado and Kansas City we were averaging about 35 to 40 </w:t>
      </w:r>
      <w:r w:rsidR="000E7CD0">
        <w:rPr>
          <w:sz w:val="22"/>
          <w:szCs w:val="22"/>
        </w:rPr>
        <w:t xml:space="preserve">trains </w:t>
      </w:r>
      <w:r>
        <w:rPr>
          <w:sz w:val="22"/>
          <w:szCs w:val="22"/>
        </w:rPr>
        <w:t xml:space="preserve">a week.  Now we are at 20 to 22 </w:t>
      </w:r>
      <w:r w:rsidR="000E7CD0">
        <w:rPr>
          <w:sz w:val="22"/>
          <w:szCs w:val="22"/>
        </w:rPr>
        <w:t>trains,</w:t>
      </w:r>
      <w:r>
        <w:rPr>
          <w:sz w:val="22"/>
          <w:szCs w:val="22"/>
        </w:rPr>
        <w:t xml:space="preserve"> so it has cut train traffic down quite a bit since that second rail was done.  It has helped relieve some of the train traffic. </w:t>
      </w:r>
    </w:p>
    <w:p w14:paraId="7D424D5F" w14:textId="77777777" w:rsidR="00630703" w:rsidRDefault="00630703" w:rsidP="00DB332A">
      <w:pPr>
        <w:jc w:val="both"/>
        <w:rPr>
          <w:sz w:val="22"/>
          <w:szCs w:val="22"/>
        </w:rPr>
      </w:pPr>
    </w:p>
    <w:p w14:paraId="14056A49" w14:textId="3C3AE3E8" w:rsidR="00DB332A" w:rsidRPr="00B02EC1" w:rsidRDefault="00E20A1B" w:rsidP="00DB332A">
      <w:pPr>
        <w:jc w:val="both"/>
        <w:rPr>
          <w:sz w:val="22"/>
          <w:szCs w:val="22"/>
        </w:rPr>
      </w:pPr>
      <w:r>
        <w:rPr>
          <w:sz w:val="22"/>
          <w:szCs w:val="22"/>
        </w:rPr>
        <w:t>Stamm</w:t>
      </w:r>
      <w:r w:rsidR="00190296" w:rsidRPr="00B02EC1">
        <w:rPr>
          <w:sz w:val="22"/>
          <w:szCs w:val="22"/>
        </w:rPr>
        <w:t xml:space="preserve"> </w:t>
      </w:r>
      <w:r w:rsidR="00DB332A" w:rsidRPr="00B02EC1">
        <w:rPr>
          <w:sz w:val="22"/>
          <w:szCs w:val="22"/>
        </w:rPr>
        <w:t xml:space="preserve">moved to adjourn, second </w:t>
      </w:r>
      <w:r w:rsidR="00DB332A" w:rsidRPr="00E94F21">
        <w:rPr>
          <w:sz w:val="22"/>
          <w:szCs w:val="22"/>
        </w:rPr>
        <w:t>by</w:t>
      </w:r>
      <w:r w:rsidR="005F4864" w:rsidRPr="00E94F21">
        <w:rPr>
          <w:sz w:val="22"/>
          <w:szCs w:val="22"/>
        </w:rPr>
        <w:t xml:space="preserve"> </w:t>
      </w:r>
      <w:r w:rsidR="00BB1CF1">
        <w:rPr>
          <w:sz w:val="22"/>
          <w:szCs w:val="22"/>
        </w:rPr>
        <w:t>Anderson</w:t>
      </w:r>
      <w:r w:rsidR="00FD343A" w:rsidRPr="00B02EC1">
        <w:rPr>
          <w:sz w:val="22"/>
          <w:szCs w:val="22"/>
        </w:rPr>
        <w:t xml:space="preserve">. </w:t>
      </w:r>
      <w:r w:rsidR="00DB332A" w:rsidRPr="00B02EC1">
        <w:rPr>
          <w:sz w:val="22"/>
          <w:szCs w:val="22"/>
        </w:rPr>
        <w:t>Vote Yea: Unanimous</w:t>
      </w:r>
      <w:r w:rsidR="00FD343A" w:rsidRPr="00B02EC1">
        <w:rPr>
          <w:sz w:val="22"/>
          <w:szCs w:val="22"/>
        </w:rPr>
        <w:t xml:space="preserve">. </w:t>
      </w:r>
    </w:p>
    <w:p w14:paraId="2ECB3129" w14:textId="77777777" w:rsidR="00DB332A" w:rsidRPr="00B02EC1" w:rsidRDefault="00DB332A" w:rsidP="00DB332A">
      <w:pPr>
        <w:jc w:val="both"/>
        <w:rPr>
          <w:sz w:val="22"/>
          <w:szCs w:val="22"/>
        </w:rPr>
      </w:pPr>
    </w:p>
    <w:p w14:paraId="4429C60A" w14:textId="77777777" w:rsidR="003F467E" w:rsidRPr="00B02EC1" w:rsidRDefault="00F77792" w:rsidP="003F467E">
      <w:pPr>
        <w:jc w:val="both"/>
        <w:rPr>
          <w:b/>
          <w:sz w:val="22"/>
          <w:szCs w:val="22"/>
        </w:rPr>
      </w:pPr>
      <w:r w:rsidRPr="00B02EC1">
        <w:rPr>
          <w:b/>
          <w:sz w:val="22"/>
          <w:szCs w:val="22"/>
        </w:rPr>
        <w:t>ADJO</w:t>
      </w:r>
      <w:r w:rsidR="00E95E78" w:rsidRPr="00B02EC1">
        <w:rPr>
          <w:b/>
          <w:sz w:val="22"/>
          <w:szCs w:val="22"/>
        </w:rPr>
        <w:t>U</w:t>
      </w:r>
      <w:r w:rsidR="00DB332A" w:rsidRPr="00B02EC1">
        <w:rPr>
          <w:b/>
          <w:sz w:val="22"/>
          <w:szCs w:val="22"/>
        </w:rPr>
        <w:t>RN -</w:t>
      </w:r>
      <w:r w:rsidR="003F467E" w:rsidRPr="00B02EC1">
        <w:rPr>
          <w:sz w:val="22"/>
          <w:szCs w:val="22"/>
        </w:rPr>
        <w:t xml:space="preserve">  </w:t>
      </w:r>
    </w:p>
    <w:p w14:paraId="119F46CD" w14:textId="77777777" w:rsidR="003F467E" w:rsidRPr="00B02EC1" w:rsidRDefault="003F467E" w:rsidP="003F467E">
      <w:pPr>
        <w:jc w:val="both"/>
        <w:rPr>
          <w:sz w:val="22"/>
          <w:szCs w:val="22"/>
        </w:rPr>
      </w:pPr>
    </w:p>
    <w:p w14:paraId="266BDFCB" w14:textId="184A571D" w:rsidR="003F467E" w:rsidRPr="00BB3980" w:rsidRDefault="004A7CFF" w:rsidP="003F467E">
      <w:pPr>
        <w:pStyle w:val="ListParagraph"/>
        <w:ind w:left="0"/>
        <w:jc w:val="both"/>
        <w:rPr>
          <w:b/>
          <w:sz w:val="22"/>
          <w:szCs w:val="22"/>
        </w:rPr>
      </w:pPr>
      <w:r w:rsidRPr="00B02EC1">
        <w:rPr>
          <w:b/>
          <w:sz w:val="22"/>
          <w:szCs w:val="22"/>
        </w:rPr>
        <w:t>The meeting</w:t>
      </w:r>
      <w:r w:rsidR="004C2D25" w:rsidRPr="00B02EC1">
        <w:rPr>
          <w:b/>
          <w:sz w:val="22"/>
          <w:szCs w:val="22"/>
        </w:rPr>
        <w:t xml:space="preserve"> adjourned at </w:t>
      </w:r>
      <w:r w:rsidR="00F171E6">
        <w:rPr>
          <w:b/>
          <w:sz w:val="22"/>
          <w:szCs w:val="22"/>
        </w:rPr>
        <w:t>8</w:t>
      </w:r>
      <w:r w:rsidR="003A43F0" w:rsidRPr="00B02EC1">
        <w:rPr>
          <w:b/>
          <w:sz w:val="22"/>
          <w:szCs w:val="22"/>
        </w:rPr>
        <w:t>:</w:t>
      </w:r>
      <w:r w:rsidR="00BB1CF1">
        <w:rPr>
          <w:b/>
          <w:sz w:val="22"/>
          <w:szCs w:val="22"/>
        </w:rPr>
        <w:t>38</w:t>
      </w:r>
      <w:r w:rsidR="003F467E" w:rsidRPr="00B02EC1">
        <w:rPr>
          <w:b/>
          <w:sz w:val="22"/>
          <w:szCs w:val="22"/>
        </w:rPr>
        <w:t xml:space="preserve"> PM.</w:t>
      </w:r>
    </w:p>
    <w:p w14:paraId="137546DD" w14:textId="77777777" w:rsidR="009F5246" w:rsidRPr="00BB3980" w:rsidRDefault="009F5246" w:rsidP="003F467E">
      <w:pPr>
        <w:pStyle w:val="ListParagraph"/>
        <w:ind w:left="0"/>
        <w:jc w:val="both"/>
        <w:rPr>
          <w:b/>
          <w:sz w:val="22"/>
          <w:szCs w:val="22"/>
        </w:rPr>
      </w:pPr>
    </w:p>
    <w:p w14:paraId="6117C529" w14:textId="77777777" w:rsidR="003F467E" w:rsidRPr="00BB3980" w:rsidRDefault="003F467E" w:rsidP="009F5246">
      <w:pPr>
        <w:pStyle w:val="ListParagraph"/>
        <w:ind w:left="0"/>
        <w:jc w:val="both"/>
        <w:rPr>
          <w:b/>
          <w:sz w:val="22"/>
          <w:szCs w:val="22"/>
        </w:rPr>
      </w:pPr>
      <w:r w:rsidRPr="00BB3980">
        <w:rPr>
          <w:b/>
          <w:sz w:val="22"/>
          <w:szCs w:val="22"/>
        </w:rPr>
        <w:t xml:space="preserve">                                      </w:t>
      </w:r>
      <w:r w:rsidR="009F5246" w:rsidRPr="00BB3980">
        <w:rPr>
          <w:b/>
          <w:sz w:val="22"/>
          <w:szCs w:val="22"/>
        </w:rPr>
        <w:t xml:space="preserve">                   </w:t>
      </w:r>
      <w:r w:rsidRPr="00BB3980">
        <w:rPr>
          <w:b/>
          <w:sz w:val="22"/>
          <w:szCs w:val="22"/>
        </w:rPr>
        <w:t xml:space="preserve">  </w:t>
      </w:r>
      <w:r w:rsidR="009F5246" w:rsidRPr="00BB3980">
        <w:rPr>
          <w:b/>
          <w:sz w:val="22"/>
          <w:szCs w:val="22"/>
        </w:rPr>
        <w:t>___</w:t>
      </w:r>
      <w:r w:rsidRPr="00BB3980">
        <w:rPr>
          <w:b/>
          <w:sz w:val="22"/>
          <w:szCs w:val="22"/>
        </w:rPr>
        <w:t xml:space="preserve">___________________________________________ </w:t>
      </w:r>
    </w:p>
    <w:p w14:paraId="67F3A1DD" w14:textId="07EDB59C" w:rsidR="00276AFE" w:rsidRPr="00BB3980" w:rsidRDefault="003F467E" w:rsidP="004D33E0">
      <w:pPr>
        <w:rPr>
          <w:b/>
          <w:sz w:val="22"/>
          <w:szCs w:val="22"/>
        </w:rPr>
      </w:pPr>
      <w:r w:rsidRPr="00BB3980">
        <w:rPr>
          <w:b/>
          <w:sz w:val="22"/>
          <w:szCs w:val="22"/>
        </w:rPr>
        <w:t xml:space="preserve">          </w:t>
      </w:r>
      <w:r w:rsidRPr="00BB3980">
        <w:rPr>
          <w:b/>
          <w:sz w:val="22"/>
          <w:szCs w:val="22"/>
        </w:rPr>
        <w:tab/>
      </w:r>
      <w:r w:rsidRPr="00BB3980">
        <w:rPr>
          <w:b/>
          <w:sz w:val="22"/>
          <w:szCs w:val="22"/>
        </w:rPr>
        <w:tab/>
        <w:t xml:space="preserve">             </w:t>
      </w:r>
      <w:r w:rsidR="009F5246" w:rsidRPr="00BB3980">
        <w:rPr>
          <w:b/>
          <w:sz w:val="22"/>
          <w:szCs w:val="22"/>
        </w:rPr>
        <w:t xml:space="preserve">                        </w:t>
      </w:r>
      <w:r w:rsidR="00A435C6">
        <w:rPr>
          <w:b/>
          <w:sz w:val="22"/>
          <w:szCs w:val="22"/>
        </w:rPr>
        <w:t>Amanda Park</w:t>
      </w:r>
      <w:r w:rsidR="000E14C8" w:rsidRPr="00BB3980">
        <w:rPr>
          <w:b/>
          <w:sz w:val="22"/>
          <w:szCs w:val="22"/>
        </w:rPr>
        <w:t>,</w:t>
      </w:r>
      <w:r w:rsidR="00E774E1" w:rsidRPr="00BB3980">
        <w:rPr>
          <w:b/>
          <w:sz w:val="22"/>
          <w:szCs w:val="22"/>
        </w:rPr>
        <w:t xml:space="preserve"> City </w:t>
      </w:r>
      <w:r w:rsidR="000E14C8" w:rsidRPr="00BB3980">
        <w:rPr>
          <w:b/>
          <w:sz w:val="22"/>
          <w:szCs w:val="22"/>
        </w:rPr>
        <w:t>Clerk</w:t>
      </w:r>
    </w:p>
    <w:p w14:paraId="089591AD" w14:textId="77777777" w:rsidR="005D5182" w:rsidRPr="00BB3980" w:rsidRDefault="005D5182" w:rsidP="004D33E0">
      <w:pPr>
        <w:rPr>
          <w:b/>
          <w:sz w:val="22"/>
          <w:szCs w:val="22"/>
        </w:rPr>
      </w:pPr>
    </w:p>
    <w:p w14:paraId="6D024D05" w14:textId="77777777" w:rsidR="005D5182" w:rsidRDefault="005D5182" w:rsidP="005D5182">
      <w:pPr>
        <w:rPr>
          <w:sz w:val="28"/>
          <w:szCs w:val="28"/>
        </w:rPr>
      </w:pPr>
    </w:p>
    <w:p w14:paraId="0C51BB58" w14:textId="77777777" w:rsidR="005D5182" w:rsidRPr="00AA3D79" w:rsidRDefault="005D5182" w:rsidP="004D33E0">
      <w:pPr>
        <w:rPr>
          <w:b/>
          <w:sz w:val="22"/>
          <w:szCs w:val="22"/>
        </w:rPr>
      </w:pPr>
    </w:p>
    <w:sectPr w:rsidR="005D5182" w:rsidRPr="00AA3D79" w:rsidSect="00337B9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9FB7C" w14:textId="77777777" w:rsidR="00615EB4" w:rsidRDefault="00615EB4" w:rsidP="008A0279">
      <w:r>
        <w:separator/>
      </w:r>
    </w:p>
  </w:endnote>
  <w:endnote w:type="continuationSeparator" w:id="0">
    <w:p w14:paraId="26D2077D" w14:textId="77777777" w:rsidR="00615EB4" w:rsidRDefault="00615EB4" w:rsidP="008A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1E63D" w14:textId="77777777" w:rsidR="00615EB4" w:rsidRDefault="00615EB4" w:rsidP="008A0279">
      <w:r>
        <w:separator/>
      </w:r>
    </w:p>
  </w:footnote>
  <w:footnote w:type="continuationSeparator" w:id="0">
    <w:p w14:paraId="22DFC8C3" w14:textId="77777777" w:rsidR="00615EB4" w:rsidRDefault="00615EB4" w:rsidP="008A0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62F5"/>
    <w:multiLevelType w:val="hybridMultilevel"/>
    <w:tmpl w:val="3E244F44"/>
    <w:lvl w:ilvl="0" w:tplc="B03A34E2">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C17465"/>
    <w:multiLevelType w:val="hybridMultilevel"/>
    <w:tmpl w:val="E522EF42"/>
    <w:lvl w:ilvl="0" w:tplc="13A640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8B1A9B"/>
    <w:multiLevelType w:val="hybridMultilevel"/>
    <w:tmpl w:val="3E244F44"/>
    <w:lvl w:ilvl="0" w:tplc="FFFFFFFF">
      <w:start w:val="1"/>
      <w:numFmt w:val="upperLetter"/>
      <w:lvlText w:val="%1."/>
      <w:lvlJc w:val="left"/>
      <w:pPr>
        <w:ind w:left="1080" w:hanging="360"/>
      </w:pPr>
      <w:rPr>
        <w:rFonts w:hint="default"/>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B9336EF"/>
    <w:multiLevelType w:val="hybridMultilevel"/>
    <w:tmpl w:val="6B785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4066B"/>
    <w:multiLevelType w:val="hybridMultilevel"/>
    <w:tmpl w:val="8C4CBACC"/>
    <w:lvl w:ilvl="0" w:tplc="38ACA5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F643F"/>
    <w:multiLevelType w:val="hybridMultilevel"/>
    <w:tmpl w:val="6D62A6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03354"/>
    <w:multiLevelType w:val="hybridMultilevel"/>
    <w:tmpl w:val="A58EEB2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8333FA8"/>
    <w:multiLevelType w:val="hybridMultilevel"/>
    <w:tmpl w:val="F1DC47EE"/>
    <w:lvl w:ilvl="0" w:tplc="1BFAA054">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051933"/>
    <w:multiLevelType w:val="hybridMultilevel"/>
    <w:tmpl w:val="3E244F44"/>
    <w:lvl w:ilvl="0" w:tplc="FFFFFFFF">
      <w:start w:val="1"/>
      <w:numFmt w:val="upperLetter"/>
      <w:lvlText w:val="%1."/>
      <w:lvlJc w:val="left"/>
      <w:pPr>
        <w:ind w:left="1080" w:hanging="360"/>
      </w:pPr>
      <w:rPr>
        <w:rFonts w:hint="default"/>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2681999"/>
    <w:multiLevelType w:val="hybridMultilevel"/>
    <w:tmpl w:val="3E244F44"/>
    <w:lvl w:ilvl="0" w:tplc="FFFFFFFF">
      <w:start w:val="1"/>
      <w:numFmt w:val="upperLetter"/>
      <w:lvlText w:val="%1."/>
      <w:lvlJc w:val="left"/>
      <w:pPr>
        <w:ind w:left="1080" w:hanging="360"/>
      </w:pPr>
      <w:rPr>
        <w:rFonts w:hint="default"/>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7A1717D"/>
    <w:multiLevelType w:val="hybridMultilevel"/>
    <w:tmpl w:val="FE8A7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E02505"/>
    <w:multiLevelType w:val="hybridMultilevel"/>
    <w:tmpl w:val="CBFC2420"/>
    <w:lvl w:ilvl="0" w:tplc="B672BE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477300"/>
    <w:multiLevelType w:val="hybridMultilevel"/>
    <w:tmpl w:val="3E244F44"/>
    <w:lvl w:ilvl="0" w:tplc="FFFFFFFF">
      <w:start w:val="1"/>
      <w:numFmt w:val="upperLetter"/>
      <w:lvlText w:val="%1."/>
      <w:lvlJc w:val="left"/>
      <w:pPr>
        <w:ind w:left="1080" w:hanging="360"/>
      </w:pPr>
      <w:rPr>
        <w:rFonts w:hint="default"/>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70374E51"/>
    <w:multiLevelType w:val="hybridMultilevel"/>
    <w:tmpl w:val="4B86A8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B54DDD"/>
    <w:multiLevelType w:val="hybridMultilevel"/>
    <w:tmpl w:val="EFE60E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0542116">
    <w:abstractNumId w:val="6"/>
  </w:num>
  <w:num w:numId="2" w16cid:durableId="1381367847">
    <w:abstractNumId w:val="7"/>
  </w:num>
  <w:num w:numId="3" w16cid:durableId="1403986373">
    <w:abstractNumId w:val="5"/>
  </w:num>
  <w:num w:numId="4" w16cid:durableId="1401094721">
    <w:abstractNumId w:val="4"/>
  </w:num>
  <w:num w:numId="5" w16cid:durableId="434713498">
    <w:abstractNumId w:val="0"/>
  </w:num>
  <w:num w:numId="6" w16cid:durableId="354767535">
    <w:abstractNumId w:val="12"/>
  </w:num>
  <w:num w:numId="7" w16cid:durableId="1392771600">
    <w:abstractNumId w:val="2"/>
  </w:num>
  <w:num w:numId="8" w16cid:durableId="1436440629">
    <w:abstractNumId w:val="3"/>
  </w:num>
  <w:num w:numId="9" w16cid:durableId="612907465">
    <w:abstractNumId w:val="1"/>
  </w:num>
  <w:num w:numId="10" w16cid:durableId="239020585">
    <w:abstractNumId w:val="13"/>
  </w:num>
  <w:num w:numId="11" w16cid:durableId="1534417888">
    <w:abstractNumId w:val="11"/>
  </w:num>
  <w:num w:numId="12" w16cid:durableId="935796250">
    <w:abstractNumId w:val="10"/>
  </w:num>
  <w:num w:numId="13" w16cid:durableId="2094038487">
    <w:abstractNumId w:val="8"/>
  </w:num>
  <w:num w:numId="14" w16cid:durableId="1886600551">
    <w:abstractNumId w:val="14"/>
  </w:num>
  <w:num w:numId="15" w16cid:durableId="72961990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78E"/>
    <w:rsid w:val="00000389"/>
    <w:rsid w:val="000006CC"/>
    <w:rsid w:val="00001B86"/>
    <w:rsid w:val="000023EF"/>
    <w:rsid w:val="00002D3F"/>
    <w:rsid w:val="00002E34"/>
    <w:rsid w:val="00002E73"/>
    <w:rsid w:val="0000350B"/>
    <w:rsid w:val="00003EFA"/>
    <w:rsid w:val="00004DE9"/>
    <w:rsid w:val="0000533B"/>
    <w:rsid w:val="00005AA0"/>
    <w:rsid w:val="0000629A"/>
    <w:rsid w:val="00006FBE"/>
    <w:rsid w:val="000077D4"/>
    <w:rsid w:val="00007890"/>
    <w:rsid w:val="00007A32"/>
    <w:rsid w:val="0001064D"/>
    <w:rsid w:val="00010CC8"/>
    <w:rsid w:val="000125A0"/>
    <w:rsid w:val="00012AA8"/>
    <w:rsid w:val="00013060"/>
    <w:rsid w:val="000138D9"/>
    <w:rsid w:val="00013BCC"/>
    <w:rsid w:val="0001415A"/>
    <w:rsid w:val="0001551F"/>
    <w:rsid w:val="000159EF"/>
    <w:rsid w:val="0001648C"/>
    <w:rsid w:val="00016536"/>
    <w:rsid w:val="000166B1"/>
    <w:rsid w:val="00016893"/>
    <w:rsid w:val="00016A03"/>
    <w:rsid w:val="000175EF"/>
    <w:rsid w:val="00017783"/>
    <w:rsid w:val="00017D3A"/>
    <w:rsid w:val="000200A0"/>
    <w:rsid w:val="00020919"/>
    <w:rsid w:val="0002194D"/>
    <w:rsid w:val="000219A0"/>
    <w:rsid w:val="00021FA4"/>
    <w:rsid w:val="0002272F"/>
    <w:rsid w:val="0002273F"/>
    <w:rsid w:val="000227EF"/>
    <w:rsid w:val="00022FCE"/>
    <w:rsid w:val="00023F97"/>
    <w:rsid w:val="00024960"/>
    <w:rsid w:val="00025641"/>
    <w:rsid w:val="0002646F"/>
    <w:rsid w:val="00026A9A"/>
    <w:rsid w:val="00026D56"/>
    <w:rsid w:val="000271DC"/>
    <w:rsid w:val="000277B1"/>
    <w:rsid w:val="00027D07"/>
    <w:rsid w:val="00027EC9"/>
    <w:rsid w:val="0003076B"/>
    <w:rsid w:val="00030BB5"/>
    <w:rsid w:val="00030DD3"/>
    <w:rsid w:val="000310AB"/>
    <w:rsid w:val="00031EC3"/>
    <w:rsid w:val="00032035"/>
    <w:rsid w:val="00032BEB"/>
    <w:rsid w:val="00032BF0"/>
    <w:rsid w:val="00033A1A"/>
    <w:rsid w:val="000341C5"/>
    <w:rsid w:val="000344BF"/>
    <w:rsid w:val="0003468E"/>
    <w:rsid w:val="00036261"/>
    <w:rsid w:val="000363C6"/>
    <w:rsid w:val="00036A63"/>
    <w:rsid w:val="00037EEF"/>
    <w:rsid w:val="0004016D"/>
    <w:rsid w:val="00040546"/>
    <w:rsid w:val="000409F7"/>
    <w:rsid w:val="00040AD2"/>
    <w:rsid w:val="00040D3D"/>
    <w:rsid w:val="00040EED"/>
    <w:rsid w:val="0004144A"/>
    <w:rsid w:val="000414B2"/>
    <w:rsid w:val="00042E05"/>
    <w:rsid w:val="00043300"/>
    <w:rsid w:val="000437ED"/>
    <w:rsid w:val="0004388D"/>
    <w:rsid w:val="000444EC"/>
    <w:rsid w:val="000445BF"/>
    <w:rsid w:val="00044CE7"/>
    <w:rsid w:val="00045A17"/>
    <w:rsid w:val="00045C9B"/>
    <w:rsid w:val="00050F48"/>
    <w:rsid w:val="000510EF"/>
    <w:rsid w:val="00051838"/>
    <w:rsid w:val="0005185E"/>
    <w:rsid w:val="00051CA3"/>
    <w:rsid w:val="000524FB"/>
    <w:rsid w:val="00052AD9"/>
    <w:rsid w:val="00052E88"/>
    <w:rsid w:val="00053015"/>
    <w:rsid w:val="00053789"/>
    <w:rsid w:val="000542E2"/>
    <w:rsid w:val="0005436F"/>
    <w:rsid w:val="000543E7"/>
    <w:rsid w:val="00054604"/>
    <w:rsid w:val="00054F9E"/>
    <w:rsid w:val="00055C4A"/>
    <w:rsid w:val="000567EB"/>
    <w:rsid w:val="00057216"/>
    <w:rsid w:val="000577D1"/>
    <w:rsid w:val="000602E8"/>
    <w:rsid w:val="000605F2"/>
    <w:rsid w:val="00060E9E"/>
    <w:rsid w:val="0006103D"/>
    <w:rsid w:val="000613C1"/>
    <w:rsid w:val="000619BC"/>
    <w:rsid w:val="00061BE7"/>
    <w:rsid w:val="00061FDD"/>
    <w:rsid w:val="00062DAB"/>
    <w:rsid w:val="000637E9"/>
    <w:rsid w:val="00064199"/>
    <w:rsid w:val="00064239"/>
    <w:rsid w:val="00064311"/>
    <w:rsid w:val="00065EBA"/>
    <w:rsid w:val="0006696E"/>
    <w:rsid w:val="00066B91"/>
    <w:rsid w:val="00067225"/>
    <w:rsid w:val="00067336"/>
    <w:rsid w:val="000675A8"/>
    <w:rsid w:val="00067893"/>
    <w:rsid w:val="00067EEF"/>
    <w:rsid w:val="00067EF7"/>
    <w:rsid w:val="00070958"/>
    <w:rsid w:val="00071368"/>
    <w:rsid w:val="00072BCF"/>
    <w:rsid w:val="00073467"/>
    <w:rsid w:val="00073714"/>
    <w:rsid w:val="00073D59"/>
    <w:rsid w:val="00073FC7"/>
    <w:rsid w:val="00075F1E"/>
    <w:rsid w:val="000800E0"/>
    <w:rsid w:val="00080968"/>
    <w:rsid w:val="0008127E"/>
    <w:rsid w:val="000819E0"/>
    <w:rsid w:val="00082208"/>
    <w:rsid w:val="00083E2F"/>
    <w:rsid w:val="000846E5"/>
    <w:rsid w:val="000846EF"/>
    <w:rsid w:val="000847E2"/>
    <w:rsid w:val="00084980"/>
    <w:rsid w:val="000857C4"/>
    <w:rsid w:val="00085E3A"/>
    <w:rsid w:val="00086031"/>
    <w:rsid w:val="000860FA"/>
    <w:rsid w:val="00086275"/>
    <w:rsid w:val="00086A6A"/>
    <w:rsid w:val="00086FC7"/>
    <w:rsid w:val="0008710D"/>
    <w:rsid w:val="00087CFC"/>
    <w:rsid w:val="00087D29"/>
    <w:rsid w:val="00090C18"/>
    <w:rsid w:val="00090D3B"/>
    <w:rsid w:val="000910FE"/>
    <w:rsid w:val="00091693"/>
    <w:rsid w:val="00091876"/>
    <w:rsid w:val="00091B9F"/>
    <w:rsid w:val="00092E06"/>
    <w:rsid w:val="0009326B"/>
    <w:rsid w:val="00094022"/>
    <w:rsid w:val="0009482E"/>
    <w:rsid w:val="00094DBF"/>
    <w:rsid w:val="00095362"/>
    <w:rsid w:val="00095B5C"/>
    <w:rsid w:val="00096239"/>
    <w:rsid w:val="00096B53"/>
    <w:rsid w:val="00097D3C"/>
    <w:rsid w:val="00097DF5"/>
    <w:rsid w:val="000A0244"/>
    <w:rsid w:val="000A0B62"/>
    <w:rsid w:val="000A2372"/>
    <w:rsid w:val="000A2CED"/>
    <w:rsid w:val="000A33D2"/>
    <w:rsid w:val="000A3B11"/>
    <w:rsid w:val="000A3D44"/>
    <w:rsid w:val="000A43D7"/>
    <w:rsid w:val="000A514A"/>
    <w:rsid w:val="000A63FE"/>
    <w:rsid w:val="000A652D"/>
    <w:rsid w:val="000A66B2"/>
    <w:rsid w:val="000A6FE6"/>
    <w:rsid w:val="000A73F1"/>
    <w:rsid w:val="000B00B6"/>
    <w:rsid w:val="000B00E0"/>
    <w:rsid w:val="000B0277"/>
    <w:rsid w:val="000B03F2"/>
    <w:rsid w:val="000B0475"/>
    <w:rsid w:val="000B0A6E"/>
    <w:rsid w:val="000B0F45"/>
    <w:rsid w:val="000B1178"/>
    <w:rsid w:val="000B12A9"/>
    <w:rsid w:val="000B1A37"/>
    <w:rsid w:val="000B224D"/>
    <w:rsid w:val="000B23F5"/>
    <w:rsid w:val="000B28EE"/>
    <w:rsid w:val="000B40BA"/>
    <w:rsid w:val="000B4E99"/>
    <w:rsid w:val="000B4FC3"/>
    <w:rsid w:val="000B529F"/>
    <w:rsid w:val="000B5ABF"/>
    <w:rsid w:val="000B6817"/>
    <w:rsid w:val="000B6E0A"/>
    <w:rsid w:val="000B7F05"/>
    <w:rsid w:val="000C1527"/>
    <w:rsid w:val="000C195D"/>
    <w:rsid w:val="000C21B9"/>
    <w:rsid w:val="000C3ADC"/>
    <w:rsid w:val="000C3B28"/>
    <w:rsid w:val="000C3BC9"/>
    <w:rsid w:val="000C3C28"/>
    <w:rsid w:val="000C3D5D"/>
    <w:rsid w:val="000C404D"/>
    <w:rsid w:val="000C4411"/>
    <w:rsid w:val="000C494A"/>
    <w:rsid w:val="000C529E"/>
    <w:rsid w:val="000C5DB8"/>
    <w:rsid w:val="000C6A0A"/>
    <w:rsid w:val="000C6B00"/>
    <w:rsid w:val="000C6BB4"/>
    <w:rsid w:val="000C6DAD"/>
    <w:rsid w:val="000C7588"/>
    <w:rsid w:val="000C7670"/>
    <w:rsid w:val="000D0439"/>
    <w:rsid w:val="000D0A0D"/>
    <w:rsid w:val="000D1980"/>
    <w:rsid w:val="000D2047"/>
    <w:rsid w:val="000D2139"/>
    <w:rsid w:val="000D29A4"/>
    <w:rsid w:val="000D2E96"/>
    <w:rsid w:val="000D3B1B"/>
    <w:rsid w:val="000D3D7D"/>
    <w:rsid w:val="000D3FBE"/>
    <w:rsid w:val="000D46B9"/>
    <w:rsid w:val="000D4F89"/>
    <w:rsid w:val="000D4FE4"/>
    <w:rsid w:val="000D552C"/>
    <w:rsid w:val="000D5877"/>
    <w:rsid w:val="000D605B"/>
    <w:rsid w:val="000D6388"/>
    <w:rsid w:val="000E0279"/>
    <w:rsid w:val="000E03C0"/>
    <w:rsid w:val="000E08A4"/>
    <w:rsid w:val="000E1311"/>
    <w:rsid w:val="000E14C8"/>
    <w:rsid w:val="000E1756"/>
    <w:rsid w:val="000E3C47"/>
    <w:rsid w:val="000E3D78"/>
    <w:rsid w:val="000E57C7"/>
    <w:rsid w:val="000E6ADB"/>
    <w:rsid w:val="000E6C71"/>
    <w:rsid w:val="000E6DB8"/>
    <w:rsid w:val="000E6F09"/>
    <w:rsid w:val="000E7094"/>
    <w:rsid w:val="000E72A7"/>
    <w:rsid w:val="000E75CB"/>
    <w:rsid w:val="000E7B0E"/>
    <w:rsid w:val="000E7CD0"/>
    <w:rsid w:val="000E7E46"/>
    <w:rsid w:val="000F076F"/>
    <w:rsid w:val="000F0A18"/>
    <w:rsid w:val="000F0C70"/>
    <w:rsid w:val="000F108B"/>
    <w:rsid w:val="000F1E7B"/>
    <w:rsid w:val="000F5197"/>
    <w:rsid w:val="000F6345"/>
    <w:rsid w:val="000F706D"/>
    <w:rsid w:val="000F7889"/>
    <w:rsid w:val="00100838"/>
    <w:rsid w:val="0010083F"/>
    <w:rsid w:val="00101C57"/>
    <w:rsid w:val="00102716"/>
    <w:rsid w:val="00103727"/>
    <w:rsid w:val="00103FD6"/>
    <w:rsid w:val="00104B78"/>
    <w:rsid w:val="001065F3"/>
    <w:rsid w:val="001072D6"/>
    <w:rsid w:val="0011013C"/>
    <w:rsid w:val="0011081E"/>
    <w:rsid w:val="00110D34"/>
    <w:rsid w:val="00111DDC"/>
    <w:rsid w:val="001136C7"/>
    <w:rsid w:val="00113BC9"/>
    <w:rsid w:val="00113EF6"/>
    <w:rsid w:val="00113FBD"/>
    <w:rsid w:val="00114F86"/>
    <w:rsid w:val="001150DC"/>
    <w:rsid w:val="00115124"/>
    <w:rsid w:val="00117CB7"/>
    <w:rsid w:val="00120A9F"/>
    <w:rsid w:val="001216C2"/>
    <w:rsid w:val="00121737"/>
    <w:rsid w:val="00121AA8"/>
    <w:rsid w:val="00121D82"/>
    <w:rsid w:val="001224D1"/>
    <w:rsid w:val="00122A0A"/>
    <w:rsid w:val="001232B3"/>
    <w:rsid w:val="00123665"/>
    <w:rsid w:val="0012389E"/>
    <w:rsid w:val="00124009"/>
    <w:rsid w:val="00125753"/>
    <w:rsid w:val="00125CED"/>
    <w:rsid w:val="0012743F"/>
    <w:rsid w:val="001278FB"/>
    <w:rsid w:val="0013033E"/>
    <w:rsid w:val="001305F8"/>
    <w:rsid w:val="00130C63"/>
    <w:rsid w:val="001310BA"/>
    <w:rsid w:val="00131F26"/>
    <w:rsid w:val="001323D0"/>
    <w:rsid w:val="00134854"/>
    <w:rsid w:val="001359B6"/>
    <w:rsid w:val="00135FC6"/>
    <w:rsid w:val="00136481"/>
    <w:rsid w:val="00136BC8"/>
    <w:rsid w:val="001376D5"/>
    <w:rsid w:val="0014005C"/>
    <w:rsid w:val="001405D4"/>
    <w:rsid w:val="00140857"/>
    <w:rsid w:val="00140DEE"/>
    <w:rsid w:val="001414F6"/>
    <w:rsid w:val="001426F1"/>
    <w:rsid w:val="00142798"/>
    <w:rsid w:val="001433C7"/>
    <w:rsid w:val="001435EA"/>
    <w:rsid w:val="00143F46"/>
    <w:rsid w:val="001449B4"/>
    <w:rsid w:val="001452D4"/>
    <w:rsid w:val="00146280"/>
    <w:rsid w:val="00146486"/>
    <w:rsid w:val="0014763C"/>
    <w:rsid w:val="001478D3"/>
    <w:rsid w:val="00151504"/>
    <w:rsid w:val="00151C8D"/>
    <w:rsid w:val="001521EA"/>
    <w:rsid w:val="00152D28"/>
    <w:rsid w:val="001532C1"/>
    <w:rsid w:val="00153B65"/>
    <w:rsid w:val="00153B7F"/>
    <w:rsid w:val="0015446E"/>
    <w:rsid w:val="001545A8"/>
    <w:rsid w:val="00154D20"/>
    <w:rsid w:val="00154D87"/>
    <w:rsid w:val="00155FD5"/>
    <w:rsid w:val="001561D6"/>
    <w:rsid w:val="001567B1"/>
    <w:rsid w:val="00156CCD"/>
    <w:rsid w:val="00157A81"/>
    <w:rsid w:val="00157BD7"/>
    <w:rsid w:val="001604BC"/>
    <w:rsid w:val="00160645"/>
    <w:rsid w:val="001618CD"/>
    <w:rsid w:val="001622F5"/>
    <w:rsid w:val="00162A4B"/>
    <w:rsid w:val="0016353D"/>
    <w:rsid w:val="00163C2B"/>
    <w:rsid w:val="001641EF"/>
    <w:rsid w:val="00164AB8"/>
    <w:rsid w:val="00164D99"/>
    <w:rsid w:val="00165DFC"/>
    <w:rsid w:val="00165F3D"/>
    <w:rsid w:val="00166060"/>
    <w:rsid w:val="00166295"/>
    <w:rsid w:val="00166EB4"/>
    <w:rsid w:val="001670C2"/>
    <w:rsid w:val="0016781A"/>
    <w:rsid w:val="00167D40"/>
    <w:rsid w:val="0017067B"/>
    <w:rsid w:val="001706CD"/>
    <w:rsid w:val="001707FC"/>
    <w:rsid w:val="00171376"/>
    <w:rsid w:val="00171F15"/>
    <w:rsid w:val="0017258F"/>
    <w:rsid w:val="00172DA0"/>
    <w:rsid w:val="001736A9"/>
    <w:rsid w:val="00173D1B"/>
    <w:rsid w:val="00173D96"/>
    <w:rsid w:val="00173EFD"/>
    <w:rsid w:val="0017607F"/>
    <w:rsid w:val="00176968"/>
    <w:rsid w:val="0018011B"/>
    <w:rsid w:val="00180450"/>
    <w:rsid w:val="001806BB"/>
    <w:rsid w:val="0018089F"/>
    <w:rsid w:val="00180A5D"/>
    <w:rsid w:val="00181558"/>
    <w:rsid w:val="00183175"/>
    <w:rsid w:val="001835BD"/>
    <w:rsid w:val="00183C17"/>
    <w:rsid w:val="00184316"/>
    <w:rsid w:val="0018433B"/>
    <w:rsid w:val="0018471D"/>
    <w:rsid w:val="00184A65"/>
    <w:rsid w:val="00184A7B"/>
    <w:rsid w:val="00184D1A"/>
    <w:rsid w:val="00185FA7"/>
    <w:rsid w:val="00186231"/>
    <w:rsid w:val="0018686C"/>
    <w:rsid w:val="00186E67"/>
    <w:rsid w:val="00187E5C"/>
    <w:rsid w:val="00187EA3"/>
    <w:rsid w:val="00190296"/>
    <w:rsid w:val="00190BE7"/>
    <w:rsid w:val="00191013"/>
    <w:rsid w:val="00191426"/>
    <w:rsid w:val="00191CA0"/>
    <w:rsid w:val="00191E81"/>
    <w:rsid w:val="001922BA"/>
    <w:rsid w:val="00192391"/>
    <w:rsid w:val="001926A5"/>
    <w:rsid w:val="00192993"/>
    <w:rsid w:val="00194663"/>
    <w:rsid w:val="00194D25"/>
    <w:rsid w:val="0019532F"/>
    <w:rsid w:val="00195512"/>
    <w:rsid w:val="00195979"/>
    <w:rsid w:val="00195CBB"/>
    <w:rsid w:val="00195CE0"/>
    <w:rsid w:val="00195FC7"/>
    <w:rsid w:val="00196353"/>
    <w:rsid w:val="00196A08"/>
    <w:rsid w:val="0019792B"/>
    <w:rsid w:val="001A0B80"/>
    <w:rsid w:val="001A0C55"/>
    <w:rsid w:val="001A0EF7"/>
    <w:rsid w:val="001A1040"/>
    <w:rsid w:val="001A11F6"/>
    <w:rsid w:val="001A1271"/>
    <w:rsid w:val="001A1E4F"/>
    <w:rsid w:val="001A1F04"/>
    <w:rsid w:val="001A21B7"/>
    <w:rsid w:val="001A23AB"/>
    <w:rsid w:val="001A2593"/>
    <w:rsid w:val="001A285B"/>
    <w:rsid w:val="001A2F3F"/>
    <w:rsid w:val="001A3172"/>
    <w:rsid w:val="001A3755"/>
    <w:rsid w:val="001A4794"/>
    <w:rsid w:val="001A48A0"/>
    <w:rsid w:val="001A4CE4"/>
    <w:rsid w:val="001A5223"/>
    <w:rsid w:val="001A5629"/>
    <w:rsid w:val="001A5B37"/>
    <w:rsid w:val="001A61C3"/>
    <w:rsid w:val="001A7160"/>
    <w:rsid w:val="001A73B5"/>
    <w:rsid w:val="001A7940"/>
    <w:rsid w:val="001B09C0"/>
    <w:rsid w:val="001B1750"/>
    <w:rsid w:val="001B1F1C"/>
    <w:rsid w:val="001B2987"/>
    <w:rsid w:val="001B3155"/>
    <w:rsid w:val="001B3647"/>
    <w:rsid w:val="001B38C9"/>
    <w:rsid w:val="001B3936"/>
    <w:rsid w:val="001B3A0E"/>
    <w:rsid w:val="001B46D7"/>
    <w:rsid w:val="001B4E80"/>
    <w:rsid w:val="001B5E84"/>
    <w:rsid w:val="001B6178"/>
    <w:rsid w:val="001B634E"/>
    <w:rsid w:val="001B6FF0"/>
    <w:rsid w:val="001B71CA"/>
    <w:rsid w:val="001B789C"/>
    <w:rsid w:val="001C06A2"/>
    <w:rsid w:val="001C06E9"/>
    <w:rsid w:val="001C0BAD"/>
    <w:rsid w:val="001C0CE3"/>
    <w:rsid w:val="001C0D68"/>
    <w:rsid w:val="001C127D"/>
    <w:rsid w:val="001C16F8"/>
    <w:rsid w:val="001C17A9"/>
    <w:rsid w:val="001C181F"/>
    <w:rsid w:val="001C20B5"/>
    <w:rsid w:val="001C23FF"/>
    <w:rsid w:val="001C482F"/>
    <w:rsid w:val="001C600F"/>
    <w:rsid w:val="001C61A4"/>
    <w:rsid w:val="001C687A"/>
    <w:rsid w:val="001C7455"/>
    <w:rsid w:val="001D02F7"/>
    <w:rsid w:val="001D03BA"/>
    <w:rsid w:val="001D0893"/>
    <w:rsid w:val="001D0FB4"/>
    <w:rsid w:val="001D1891"/>
    <w:rsid w:val="001D1AED"/>
    <w:rsid w:val="001D21C1"/>
    <w:rsid w:val="001D27D5"/>
    <w:rsid w:val="001D2DF3"/>
    <w:rsid w:val="001D3B38"/>
    <w:rsid w:val="001D432A"/>
    <w:rsid w:val="001D446E"/>
    <w:rsid w:val="001D5097"/>
    <w:rsid w:val="001D6E38"/>
    <w:rsid w:val="001D75BC"/>
    <w:rsid w:val="001D7D2F"/>
    <w:rsid w:val="001D7F1E"/>
    <w:rsid w:val="001E0A10"/>
    <w:rsid w:val="001E112B"/>
    <w:rsid w:val="001E1392"/>
    <w:rsid w:val="001E189E"/>
    <w:rsid w:val="001E201E"/>
    <w:rsid w:val="001E22C0"/>
    <w:rsid w:val="001E317E"/>
    <w:rsid w:val="001E4477"/>
    <w:rsid w:val="001E47EC"/>
    <w:rsid w:val="001E533F"/>
    <w:rsid w:val="001E5582"/>
    <w:rsid w:val="001E57C4"/>
    <w:rsid w:val="001E5BD8"/>
    <w:rsid w:val="001E64B5"/>
    <w:rsid w:val="001E6643"/>
    <w:rsid w:val="001E7513"/>
    <w:rsid w:val="001E7A1C"/>
    <w:rsid w:val="001E7DCA"/>
    <w:rsid w:val="001F04E9"/>
    <w:rsid w:val="001F091D"/>
    <w:rsid w:val="001F1193"/>
    <w:rsid w:val="001F1652"/>
    <w:rsid w:val="001F228B"/>
    <w:rsid w:val="001F3AC0"/>
    <w:rsid w:val="001F3B74"/>
    <w:rsid w:val="001F4C0F"/>
    <w:rsid w:val="001F556A"/>
    <w:rsid w:val="001F60DD"/>
    <w:rsid w:val="001F6545"/>
    <w:rsid w:val="001F6D8B"/>
    <w:rsid w:val="001F721C"/>
    <w:rsid w:val="001F7C07"/>
    <w:rsid w:val="001F7EA1"/>
    <w:rsid w:val="0020245D"/>
    <w:rsid w:val="0020312F"/>
    <w:rsid w:val="002032A8"/>
    <w:rsid w:val="00203398"/>
    <w:rsid w:val="002034E8"/>
    <w:rsid w:val="0020410A"/>
    <w:rsid w:val="0020471C"/>
    <w:rsid w:val="00204D16"/>
    <w:rsid w:val="00204D8F"/>
    <w:rsid w:val="00205296"/>
    <w:rsid w:val="00205D48"/>
    <w:rsid w:val="002061D4"/>
    <w:rsid w:val="002071D1"/>
    <w:rsid w:val="0020769B"/>
    <w:rsid w:val="00207CCB"/>
    <w:rsid w:val="002112D4"/>
    <w:rsid w:val="00212C11"/>
    <w:rsid w:val="00213280"/>
    <w:rsid w:val="0021429D"/>
    <w:rsid w:val="00214A29"/>
    <w:rsid w:val="002157BA"/>
    <w:rsid w:val="00215C04"/>
    <w:rsid w:val="00215F16"/>
    <w:rsid w:val="00216495"/>
    <w:rsid w:val="00216531"/>
    <w:rsid w:val="00216678"/>
    <w:rsid w:val="00217FBF"/>
    <w:rsid w:val="002201F0"/>
    <w:rsid w:val="00221784"/>
    <w:rsid w:val="00221B1F"/>
    <w:rsid w:val="00221C6B"/>
    <w:rsid w:val="00221EF2"/>
    <w:rsid w:val="002220CB"/>
    <w:rsid w:val="00222381"/>
    <w:rsid w:val="00223D5B"/>
    <w:rsid w:val="00223F26"/>
    <w:rsid w:val="00224FBC"/>
    <w:rsid w:val="00225729"/>
    <w:rsid w:val="002257FC"/>
    <w:rsid w:val="0022593B"/>
    <w:rsid w:val="00225C24"/>
    <w:rsid w:val="00225E36"/>
    <w:rsid w:val="00225EE8"/>
    <w:rsid w:val="0022602D"/>
    <w:rsid w:val="002266BF"/>
    <w:rsid w:val="00226DC7"/>
    <w:rsid w:val="00226E07"/>
    <w:rsid w:val="002273C3"/>
    <w:rsid w:val="00227676"/>
    <w:rsid w:val="002279DC"/>
    <w:rsid w:val="0023095F"/>
    <w:rsid w:val="00231FBD"/>
    <w:rsid w:val="0023221B"/>
    <w:rsid w:val="00232525"/>
    <w:rsid w:val="0023323D"/>
    <w:rsid w:val="002335D0"/>
    <w:rsid w:val="0023382D"/>
    <w:rsid w:val="00233A6C"/>
    <w:rsid w:val="002342EC"/>
    <w:rsid w:val="00234BB7"/>
    <w:rsid w:val="0023524B"/>
    <w:rsid w:val="00235D4E"/>
    <w:rsid w:val="00235ECB"/>
    <w:rsid w:val="002364EC"/>
    <w:rsid w:val="00236BB6"/>
    <w:rsid w:val="00237D49"/>
    <w:rsid w:val="00237D98"/>
    <w:rsid w:val="00240192"/>
    <w:rsid w:val="00240BE4"/>
    <w:rsid w:val="00240CAA"/>
    <w:rsid w:val="00241951"/>
    <w:rsid w:val="00241C39"/>
    <w:rsid w:val="00241EC6"/>
    <w:rsid w:val="00242152"/>
    <w:rsid w:val="0024358C"/>
    <w:rsid w:val="0024392C"/>
    <w:rsid w:val="00244261"/>
    <w:rsid w:val="00244695"/>
    <w:rsid w:val="0024478F"/>
    <w:rsid w:val="002450B7"/>
    <w:rsid w:val="00246993"/>
    <w:rsid w:val="002477FD"/>
    <w:rsid w:val="00250405"/>
    <w:rsid w:val="00251407"/>
    <w:rsid w:val="0025217E"/>
    <w:rsid w:val="00252BF8"/>
    <w:rsid w:val="00253051"/>
    <w:rsid w:val="00253D5A"/>
    <w:rsid w:val="0025502C"/>
    <w:rsid w:val="0025506C"/>
    <w:rsid w:val="00255C3F"/>
    <w:rsid w:val="002560D2"/>
    <w:rsid w:val="002560EF"/>
    <w:rsid w:val="00256C04"/>
    <w:rsid w:val="0025765C"/>
    <w:rsid w:val="002578BE"/>
    <w:rsid w:val="00257F4F"/>
    <w:rsid w:val="0026098E"/>
    <w:rsid w:val="00260B70"/>
    <w:rsid w:val="00261946"/>
    <w:rsid w:val="00261EAA"/>
    <w:rsid w:val="002634EE"/>
    <w:rsid w:val="002636C3"/>
    <w:rsid w:val="00263860"/>
    <w:rsid w:val="00263B35"/>
    <w:rsid w:val="00264122"/>
    <w:rsid w:val="00265258"/>
    <w:rsid w:val="0026584D"/>
    <w:rsid w:val="00266283"/>
    <w:rsid w:val="00266383"/>
    <w:rsid w:val="0026685A"/>
    <w:rsid w:val="00266971"/>
    <w:rsid w:val="002670EE"/>
    <w:rsid w:val="0026744E"/>
    <w:rsid w:val="002676FD"/>
    <w:rsid w:val="002701FB"/>
    <w:rsid w:val="00270A9F"/>
    <w:rsid w:val="002710F1"/>
    <w:rsid w:val="00272007"/>
    <w:rsid w:val="002733B7"/>
    <w:rsid w:val="002740F7"/>
    <w:rsid w:val="00274D88"/>
    <w:rsid w:val="00274E59"/>
    <w:rsid w:val="002755C6"/>
    <w:rsid w:val="00275C17"/>
    <w:rsid w:val="00276616"/>
    <w:rsid w:val="00276AFE"/>
    <w:rsid w:val="00277489"/>
    <w:rsid w:val="002775AE"/>
    <w:rsid w:val="00277BBB"/>
    <w:rsid w:val="0028075A"/>
    <w:rsid w:val="00280871"/>
    <w:rsid w:val="00280BDC"/>
    <w:rsid w:val="00280EE1"/>
    <w:rsid w:val="00281FA3"/>
    <w:rsid w:val="00282317"/>
    <w:rsid w:val="00282E35"/>
    <w:rsid w:val="0028331B"/>
    <w:rsid w:val="00283E96"/>
    <w:rsid w:val="0028675D"/>
    <w:rsid w:val="002875CB"/>
    <w:rsid w:val="00287D88"/>
    <w:rsid w:val="00290618"/>
    <w:rsid w:val="00290D55"/>
    <w:rsid w:val="00290EC0"/>
    <w:rsid w:val="00291442"/>
    <w:rsid w:val="0029177B"/>
    <w:rsid w:val="00291C49"/>
    <w:rsid w:val="00291DA9"/>
    <w:rsid w:val="002927B0"/>
    <w:rsid w:val="0029323E"/>
    <w:rsid w:val="0029336A"/>
    <w:rsid w:val="00293CA5"/>
    <w:rsid w:val="002942D2"/>
    <w:rsid w:val="0029461A"/>
    <w:rsid w:val="00294862"/>
    <w:rsid w:val="002948F5"/>
    <w:rsid w:val="00294F60"/>
    <w:rsid w:val="0029588E"/>
    <w:rsid w:val="00295CFF"/>
    <w:rsid w:val="00295E63"/>
    <w:rsid w:val="002975BD"/>
    <w:rsid w:val="002978BC"/>
    <w:rsid w:val="002A0D66"/>
    <w:rsid w:val="002A0D92"/>
    <w:rsid w:val="002A10C3"/>
    <w:rsid w:val="002A1FA7"/>
    <w:rsid w:val="002A1FFB"/>
    <w:rsid w:val="002A20C9"/>
    <w:rsid w:val="002A2190"/>
    <w:rsid w:val="002A225D"/>
    <w:rsid w:val="002A26B6"/>
    <w:rsid w:val="002A2982"/>
    <w:rsid w:val="002A2A20"/>
    <w:rsid w:val="002A2B9F"/>
    <w:rsid w:val="002A2C41"/>
    <w:rsid w:val="002A3913"/>
    <w:rsid w:val="002A3F5A"/>
    <w:rsid w:val="002A4216"/>
    <w:rsid w:val="002A4A6A"/>
    <w:rsid w:val="002A5176"/>
    <w:rsid w:val="002A6F07"/>
    <w:rsid w:val="002A779A"/>
    <w:rsid w:val="002A7DE3"/>
    <w:rsid w:val="002B0077"/>
    <w:rsid w:val="002B0FC9"/>
    <w:rsid w:val="002B10E6"/>
    <w:rsid w:val="002B171E"/>
    <w:rsid w:val="002B1894"/>
    <w:rsid w:val="002B2568"/>
    <w:rsid w:val="002B2EB1"/>
    <w:rsid w:val="002B324B"/>
    <w:rsid w:val="002B38F8"/>
    <w:rsid w:val="002B393C"/>
    <w:rsid w:val="002B3D4B"/>
    <w:rsid w:val="002B45BA"/>
    <w:rsid w:val="002B46AA"/>
    <w:rsid w:val="002B60FB"/>
    <w:rsid w:val="002B6302"/>
    <w:rsid w:val="002B654C"/>
    <w:rsid w:val="002B6B17"/>
    <w:rsid w:val="002B7FE3"/>
    <w:rsid w:val="002C0F70"/>
    <w:rsid w:val="002C1863"/>
    <w:rsid w:val="002C227E"/>
    <w:rsid w:val="002C28FA"/>
    <w:rsid w:val="002C2C36"/>
    <w:rsid w:val="002C2E89"/>
    <w:rsid w:val="002C32BD"/>
    <w:rsid w:val="002C3611"/>
    <w:rsid w:val="002C3D5B"/>
    <w:rsid w:val="002C4A22"/>
    <w:rsid w:val="002C4AB4"/>
    <w:rsid w:val="002C50EF"/>
    <w:rsid w:val="002C52D1"/>
    <w:rsid w:val="002C57FC"/>
    <w:rsid w:val="002C5E56"/>
    <w:rsid w:val="002C75DE"/>
    <w:rsid w:val="002D0030"/>
    <w:rsid w:val="002D0178"/>
    <w:rsid w:val="002D05DF"/>
    <w:rsid w:val="002D0A56"/>
    <w:rsid w:val="002D1732"/>
    <w:rsid w:val="002D1A9A"/>
    <w:rsid w:val="002D1F1E"/>
    <w:rsid w:val="002D2B8F"/>
    <w:rsid w:val="002D3C6D"/>
    <w:rsid w:val="002D4247"/>
    <w:rsid w:val="002D44E8"/>
    <w:rsid w:val="002D4ACF"/>
    <w:rsid w:val="002D55B1"/>
    <w:rsid w:val="002D5F43"/>
    <w:rsid w:val="002D6FBC"/>
    <w:rsid w:val="002D7588"/>
    <w:rsid w:val="002D7D5F"/>
    <w:rsid w:val="002E0299"/>
    <w:rsid w:val="002E0409"/>
    <w:rsid w:val="002E07E5"/>
    <w:rsid w:val="002E08D1"/>
    <w:rsid w:val="002E21BE"/>
    <w:rsid w:val="002E2C06"/>
    <w:rsid w:val="002E36CF"/>
    <w:rsid w:val="002E3C0A"/>
    <w:rsid w:val="002E5594"/>
    <w:rsid w:val="002E55BE"/>
    <w:rsid w:val="002E5A83"/>
    <w:rsid w:val="002E6198"/>
    <w:rsid w:val="002E639F"/>
    <w:rsid w:val="002E65EA"/>
    <w:rsid w:val="002E6D26"/>
    <w:rsid w:val="002E785B"/>
    <w:rsid w:val="002F0657"/>
    <w:rsid w:val="002F1C3B"/>
    <w:rsid w:val="002F2227"/>
    <w:rsid w:val="002F2DB3"/>
    <w:rsid w:val="002F3086"/>
    <w:rsid w:val="002F3312"/>
    <w:rsid w:val="002F3371"/>
    <w:rsid w:val="002F37FB"/>
    <w:rsid w:val="002F3DFA"/>
    <w:rsid w:val="002F4839"/>
    <w:rsid w:val="002F4B6A"/>
    <w:rsid w:val="002F4E06"/>
    <w:rsid w:val="002F4E63"/>
    <w:rsid w:val="002F5CCB"/>
    <w:rsid w:val="002F727D"/>
    <w:rsid w:val="002F76AD"/>
    <w:rsid w:val="002F76AF"/>
    <w:rsid w:val="002F78D5"/>
    <w:rsid w:val="002F7F03"/>
    <w:rsid w:val="002F7F2D"/>
    <w:rsid w:val="00300A07"/>
    <w:rsid w:val="00301328"/>
    <w:rsid w:val="00301F7F"/>
    <w:rsid w:val="003020FE"/>
    <w:rsid w:val="003021C9"/>
    <w:rsid w:val="00302951"/>
    <w:rsid w:val="00302B2A"/>
    <w:rsid w:val="0030323A"/>
    <w:rsid w:val="00303572"/>
    <w:rsid w:val="0030374A"/>
    <w:rsid w:val="00303F54"/>
    <w:rsid w:val="00304723"/>
    <w:rsid w:val="00304F7D"/>
    <w:rsid w:val="00304F99"/>
    <w:rsid w:val="0030599F"/>
    <w:rsid w:val="003075E4"/>
    <w:rsid w:val="0030778A"/>
    <w:rsid w:val="003078ED"/>
    <w:rsid w:val="00307983"/>
    <w:rsid w:val="003112BA"/>
    <w:rsid w:val="003116DF"/>
    <w:rsid w:val="003122BD"/>
    <w:rsid w:val="003129D8"/>
    <w:rsid w:val="00312D99"/>
    <w:rsid w:val="003136B4"/>
    <w:rsid w:val="00313C6E"/>
    <w:rsid w:val="00313F66"/>
    <w:rsid w:val="003141EB"/>
    <w:rsid w:val="003143A8"/>
    <w:rsid w:val="00314AD7"/>
    <w:rsid w:val="003206F6"/>
    <w:rsid w:val="00320DE9"/>
    <w:rsid w:val="00320FB1"/>
    <w:rsid w:val="00321321"/>
    <w:rsid w:val="00321440"/>
    <w:rsid w:val="003230B7"/>
    <w:rsid w:val="003236F4"/>
    <w:rsid w:val="00323A71"/>
    <w:rsid w:val="00324849"/>
    <w:rsid w:val="00325846"/>
    <w:rsid w:val="003258B4"/>
    <w:rsid w:val="003259DA"/>
    <w:rsid w:val="00326B30"/>
    <w:rsid w:val="00326D9D"/>
    <w:rsid w:val="003271B6"/>
    <w:rsid w:val="0032728A"/>
    <w:rsid w:val="0032740C"/>
    <w:rsid w:val="0032785E"/>
    <w:rsid w:val="00327D6E"/>
    <w:rsid w:val="003306FB"/>
    <w:rsid w:val="00330919"/>
    <w:rsid w:val="00331016"/>
    <w:rsid w:val="003313A1"/>
    <w:rsid w:val="00331E71"/>
    <w:rsid w:val="00332456"/>
    <w:rsid w:val="00332CF1"/>
    <w:rsid w:val="00332EFC"/>
    <w:rsid w:val="00332F32"/>
    <w:rsid w:val="00333077"/>
    <w:rsid w:val="003332F6"/>
    <w:rsid w:val="00333B14"/>
    <w:rsid w:val="00333C48"/>
    <w:rsid w:val="003344B5"/>
    <w:rsid w:val="003347BD"/>
    <w:rsid w:val="00334BF5"/>
    <w:rsid w:val="00334DD6"/>
    <w:rsid w:val="00335432"/>
    <w:rsid w:val="0033598C"/>
    <w:rsid w:val="00336121"/>
    <w:rsid w:val="003363CE"/>
    <w:rsid w:val="003371C3"/>
    <w:rsid w:val="00337373"/>
    <w:rsid w:val="00337582"/>
    <w:rsid w:val="00337B93"/>
    <w:rsid w:val="00337FA8"/>
    <w:rsid w:val="003401D1"/>
    <w:rsid w:val="00340571"/>
    <w:rsid w:val="00340C2A"/>
    <w:rsid w:val="00340F5E"/>
    <w:rsid w:val="003411D5"/>
    <w:rsid w:val="0034138E"/>
    <w:rsid w:val="003424C3"/>
    <w:rsid w:val="003426F7"/>
    <w:rsid w:val="00342D1E"/>
    <w:rsid w:val="00343200"/>
    <w:rsid w:val="0034321C"/>
    <w:rsid w:val="003437B3"/>
    <w:rsid w:val="003437DD"/>
    <w:rsid w:val="00344260"/>
    <w:rsid w:val="00344A7E"/>
    <w:rsid w:val="00344B89"/>
    <w:rsid w:val="00345D54"/>
    <w:rsid w:val="003471A9"/>
    <w:rsid w:val="00347A3A"/>
    <w:rsid w:val="003507C1"/>
    <w:rsid w:val="00351DD0"/>
    <w:rsid w:val="00351FC2"/>
    <w:rsid w:val="00352185"/>
    <w:rsid w:val="00352693"/>
    <w:rsid w:val="0035345A"/>
    <w:rsid w:val="00353921"/>
    <w:rsid w:val="00354D2D"/>
    <w:rsid w:val="00354E1F"/>
    <w:rsid w:val="00355512"/>
    <w:rsid w:val="00356BDF"/>
    <w:rsid w:val="00357695"/>
    <w:rsid w:val="00357FDF"/>
    <w:rsid w:val="0036039F"/>
    <w:rsid w:val="003604C5"/>
    <w:rsid w:val="0036053B"/>
    <w:rsid w:val="003609E8"/>
    <w:rsid w:val="00361997"/>
    <w:rsid w:val="00361F03"/>
    <w:rsid w:val="0036242B"/>
    <w:rsid w:val="003625DB"/>
    <w:rsid w:val="00362866"/>
    <w:rsid w:val="0036343B"/>
    <w:rsid w:val="003639B8"/>
    <w:rsid w:val="00363FD5"/>
    <w:rsid w:val="003640D6"/>
    <w:rsid w:val="003646F4"/>
    <w:rsid w:val="00365428"/>
    <w:rsid w:val="003654EE"/>
    <w:rsid w:val="00365856"/>
    <w:rsid w:val="00365BE8"/>
    <w:rsid w:val="00366031"/>
    <w:rsid w:val="00366109"/>
    <w:rsid w:val="0036637D"/>
    <w:rsid w:val="00367D5B"/>
    <w:rsid w:val="00367E0C"/>
    <w:rsid w:val="00367FA4"/>
    <w:rsid w:val="00370856"/>
    <w:rsid w:val="00370C6C"/>
    <w:rsid w:val="003711EB"/>
    <w:rsid w:val="00372C56"/>
    <w:rsid w:val="00372E09"/>
    <w:rsid w:val="00373237"/>
    <w:rsid w:val="0037328B"/>
    <w:rsid w:val="00373A76"/>
    <w:rsid w:val="00373B6E"/>
    <w:rsid w:val="00373B91"/>
    <w:rsid w:val="00374232"/>
    <w:rsid w:val="00374585"/>
    <w:rsid w:val="00374F5F"/>
    <w:rsid w:val="00377293"/>
    <w:rsid w:val="003775AC"/>
    <w:rsid w:val="0038051B"/>
    <w:rsid w:val="00381087"/>
    <w:rsid w:val="00381D17"/>
    <w:rsid w:val="00381D74"/>
    <w:rsid w:val="00381DA0"/>
    <w:rsid w:val="00381E30"/>
    <w:rsid w:val="00382B18"/>
    <w:rsid w:val="003830DB"/>
    <w:rsid w:val="00383768"/>
    <w:rsid w:val="00383B75"/>
    <w:rsid w:val="00383C45"/>
    <w:rsid w:val="00383F62"/>
    <w:rsid w:val="00383FC8"/>
    <w:rsid w:val="003849A1"/>
    <w:rsid w:val="00384E0B"/>
    <w:rsid w:val="0038572E"/>
    <w:rsid w:val="0038586F"/>
    <w:rsid w:val="00385E34"/>
    <w:rsid w:val="0038621B"/>
    <w:rsid w:val="00387CAC"/>
    <w:rsid w:val="0039025B"/>
    <w:rsid w:val="00390835"/>
    <w:rsid w:val="003909FA"/>
    <w:rsid w:val="00390C83"/>
    <w:rsid w:val="003910C6"/>
    <w:rsid w:val="00391A80"/>
    <w:rsid w:val="00391E2D"/>
    <w:rsid w:val="0039241B"/>
    <w:rsid w:val="00392FCD"/>
    <w:rsid w:val="003933A9"/>
    <w:rsid w:val="003939B0"/>
    <w:rsid w:val="00393B75"/>
    <w:rsid w:val="00393E68"/>
    <w:rsid w:val="003943EF"/>
    <w:rsid w:val="0039465B"/>
    <w:rsid w:val="0039494F"/>
    <w:rsid w:val="00394FFF"/>
    <w:rsid w:val="00395416"/>
    <w:rsid w:val="0039578D"/>
    <w:rsid w:val="0039616D"/>
    <w:rsid w:val="00396BD4"/>
    <w:rsid w:val="0039770D"/>
    <w:rsid w:val="00397714"/>
    <w:rsid w:val="00397776"/>
    <w:rsid w:val="00397A2D"/>
    <w:rsid w:val="003A0005"/>
    <w:rsid w:val="003A0CD2"/>
    <w:rsid w:val="003A13AF"/>
    <w:rsid w:val="003A169C"/>
    <w:rsid w:val="003A16D2"/>
    <w:rsid w:val="003A1AC2"/>
    <w:rsid w:val="003A1BAF"/>
    <w:rsid w:val="003A1C58"/>
    <w:rsid w:val="003A220C"/>
    <w:rsid w:val="003A23CE"/>
    <w:rsid w:val="003A27CF"/>
    <w:rsid w:val="003A27DF"/>
    <w:rsid w:val="003A2838"/>
    <w:rsid w:val="003A28E0"/>
    <w:rsid w:val="003A2AE3"/>
    <w:rsid w:val="003A2B94"/>
    <w:rsid w:val="003A2F7F"/>
    <w:rsid w:val="003A3208"/>
    <w:rsid w:val="003A3309"/>
    <w:rsid w:val="003A354F"/>
    <w:rsid w:val="003A3704"/>
    <w:rsid w:val="003A3D53"/>
    <w:rsid w:val="003A419E"/>
    <w:rsid w:val="003A43F0"/>
    <w:rsid w:val="003A47B5"/>
    <w:rsid w:val="003A49BF"/>
    <w:rsid w:val="003A5300"/>
    <w:rsid w:val="003A56DD"/>
    <w:rsid w:val="003A5C85"/>
    <w:rsid w:val="003A5E8D"/>
    <w:rsid w:val="003A5E9F"/>
    <w:rsid w:val="003A60F9"/>
    <w:rsid w:val="003A664C"/>
    <w:rsid w:val="003A666A"/>
    <w:rsid w:val="003A6835"/>
    <w:rsid w:val="003A6ACC"/>
    <w:rsid w:val="003A6C29"/>
    <w:rsid w:val="003A6F88"/>
    <w:rsid w:val="003A77CA"/>
    <w:rsid w:val="003B0ABF"/>
    <w:rsid w:val="003B1083"/>
    <w:rsid w:val="003B15D2"/>
    <w:rsid w:val="003B21A0"/>
    <w:rsid w:val="003B2A5B"/>
    <w:rsid w:val="003B3084"/>
    <w:rsid w:val="003B3932"/>
    <w:rsid w:val="003B4553"/>
    <w:rsid w:val="003B4664"/>
    <w:rsid w:val="003B551B"/>
    <w:rsid w:val="003B60E5"/>
    <w:rsid w:val="003B6458"/>
    <w:rsid w:val="003B69EB"/>
    <w:rsid w:val="003B7D74"/>
    <w:rsid w:val="003C068C"/>
    <w:rsid w:val="003C07F1"/>
    <w:rsid w:val="003C1333"/>
    <w:rsid w:val="003C20EC"/>
    <w:rsid w:val="003C21F2"/>
    <w:rsid w:val="003C37A6"/>
    <w:rsid w:val="003C390C"/>
    <w:rsid w:val="003C40E6"/>
    <w:rsid w:val="003C49CB"/>
    <w:rsid w:val="003C5740"/>
    <w:rsid w:val="003C6770"/>
    <w:rsid w:val="003C715F"/>
    <w:rsid w:val="003D0059"/>
    <w:rsid w:val="003D0240"/>
    <w:rsid w:val="003D1049"/>
    <w:rsid w:val="003D1B1F"/>
    <w:rsid w:val="003D1E01"/>
    <w:rsid w:val="003D227C"/>
    <w:rsid w:val="003D2FAA"/>
    <w:rsid w:val="003D31C6"/>
    <w:rsid w:val="003D328C"/>
    <w:rsid w:val="003D3DED"/>
    <w:rsid w:val="003D4262"/>
    <w:rsid w:val="003D4394"/>
    <w:rsid w:val="003D65B5"/>
    <w:rsid w:val="003D67CF"/>
    <w:rsid w:val="003D697D"/>
    <w:rsid w:val="003D6DCF"/>
    <w:rsid w:val="003D75D1"/>
    <w:rsid w:val="003D7E71"/>
    <w:rsid w:val="003E073F"/>
    <w:rsid w:val="003E078F"/>
    <w:rsid w:val="003E1436"/>
    <w:rsid w:val="003E23B7"/>
    <w:rsid w:val="003E34CF"/>
    <w:rsid w:val="003E35BA"/>
    <w:rsid w:val="003E39E5"/>
    <w:rsid w:val="003E3CA1"/>
    <w:rsid w:val="003E4400"/>
    <w:rsid w:val="003E442E"/>
    <w:rsid w:val="003E4604"/>
    <w:rsid w:val="003E59F4"/>
    <w:rsid w:val="003E6D5F"/>
    <w:rsid w:val="003E7EFE"/>
    <w:rsid w:val="003F0626"/>
    <w:rsid w:val="003F065F"/>
    <w:rsid w:val="003F08EA"/>
    <w:rsid w:val="003F1553"/>
    <w:rsid w:val="003F1E3C"/>
    <w:rsid w:val="003F2290"/>
    <w:rsid w:val="003F2550"/>
    <w:rsid w:val="003F2BD7"/>
    <w:rsid w:val="003F3CBB"/>
    <w:rsid w:val="003F4189"/>
    <w:rsid w:val="003F4453"/>
    <w:rsid w:val="003F467E"/>
    <w:rsid w:val="003F50B7"/>
    <w:rsid w:val="003F5122"/>
    <w:rsid w:val="003F5CB2"/>
    <w:rsid w:val="003F5D1B"/>
    <w:rsid w:val="003F5E4E"/>
    <w:rsid w:val="003F65CD"/>
    <w:rsid w:val="003F68E7"/>
    <w:rsid w:val="003F696A"/>
    <w:rsid w:val="003F6AC9"/>
    <w:rsid w:val="003F7007"/>
    <w:rsid w:val="003F7502"/>
    <w:rsid w:val="003F7C68"/>
    <w:rsid w:val="004002D1"/>
    <w:rsid w:val="004003FE"/>
    <w:rsid w:val="0040049A"/>
    <w:rsid w:val="00401D19"/>
    <w:rsid w:val="00401E2B"/>
    <w:rsid w:val="00402015"/>
    <w:rsid w:val="00402C50"/>
    <w:rsid w:val="00403856"/>
    <w:rsid w:val="00403E2D"/>
    <w:rsid w:val="004044B1"/>
    <w:rsid w:val="004051A0"/>
    <w:rsid w:val="004070A8"/>
    <w:rsid w:val="004070E2"/>
    <w:rsid w:val="0040750D"/>
    <w:rsid w:val="004104CB"/>
    <w:rsid w:val="00410DF4"/>
    <w:rsid w:val="00410F81"/>
    <w:rsid w:val="00411089"/>
    <w:rsid w:val="00411A3A"/>
    <w:rsid w:val="00412ACB"/>
    <w:rsid w:val="00412BF8"/>
    <w:rsid w:val="00412FC9"/>
    <w:rsid w:val="00413159"/>
    <w:rsid w:val="00413A5E"/>
    <w:rsid w:val="00414443"/>
    <w:rsid w:val="00414E28"/>
    <w:rsid w:val="0041595C"/>
    <w:rsid w:val="00415F81"/>
    <w:rsid w:val="0041621E"/>
    <w:rsid w:val="004162A7"/>
    <w:rsid w:val="004165BB"/>
    <w:rsid w:val="00417BD3"/>
    <w:rsid w:val="00420385"/>
    <w:rsid w:val="00420C5A"/>
    <w:rsid w:val="00420FE3"/>
    <w:rsid w:val="00422D74"/>
    <w:rsid w:val="0042399A"/>
    <w:rsid w:val="0042555E"/>
    <w:rsid w:val="00425DD8"/>
    <w:rsid w:val="004260FD"/>
    <w:rsid w:val="004262E9"/>
    <w:rsid w:val="004270A1"/>
    <w:rsid w:val="004273E2"/>
    <w:rsid w:val="00427732"/>
    <w:rsid w:val="004315CE"/>
    <w:rsid w:val="00431780"/>
    <w:rsid w:val="00431AD9"/>
    <w:rsid w:val="00431CD7"/>
    <w:rsid w:val="00431E1B"/>
    <w:rsid w:val="00432075"/>
    <w:rsid w:val="00432492"/>
    <w:rsid w:val="00433F63"/>
    <w:rsid w:val="004344C0"/>
    <w:rsid w:val="00435930"/>
    <w:rsid w:val="0043602A"/>
    <w:rsid w:val="004361A7"/>
    <w:rsid w:val="0043632E"/>
    <w:rsid w:val="00436432"/>
    <w:rsid w:val="00437407"/>
    <w:rsid w:val="00437502"/>
    <w:rsid w:val="00437FD2"/>
    <w:rsid w:val="00440646"/>
    <w:rsid w:val="00440685"/>
    <w:rsid w:val="004410C2"/>
    <w:rsid w:val="00441EE4"/>
    <w:rsid w:val="00442014"/>
    <w:rsid w:val="00442075"/>
    <w:rsid w:val="004432E9"/>
    <w:rsid w:val="00443EF1"/>
    <w:rsid w:val="0044466D"/>
    <w:rsid w:val="00444850"/>
    <w:rsid w:val="0044576A"/>
    <w:rsid w:val="004461F5"/>
    <w:rsid w:val="00447F16"/>
    <w:rsid w:val="004502ED"/>
    <w:rsid w:val="00450640"/>
    <w:rsid w:val="004508FA"/>
    <w:rsid w:val="004514B1"/>
    <w:rsid w:val="004515A7"/>
    <w:rsid w:val="004516BE"/>
    <w:rsid w:val="00451E02"/>
    <w:rsid w:val="00451E8F"/>
    <w:rsid w:val="00452B62"/>
    <w:rsid w:val="00452C35"/>
    <w:rsid w:val="00452E9F"/>
    <w:rsid w:val="00452F05"/>
    <w:rsid w:val="00453325"/>
    <w:rsid w:val="0045385A"/>
    <w:rsid w:val="00455697"/>
    <w:rsid w:val="004559C6"/>
    <w:rsid w:val="00455D6E"/>
    <w:rsid w:val="0045642D"/>
    <w:rsid w:val="00460341"/>
    <w:rsid w:val="00460924"/>
    <w:rsid w:val="00461112"/>
    <w:rsid w:val="004612D7"/>
    <w:rsid w:val="00462573"/>
    <w:rsid w:val="0046257A"/>
    <w:rsid w:val="004630A2"/>
    <w:rsid w:val="004631E3"/>
    <w:rsid w:val="00463208"/>
    <w:rsid w:val="00463570"/>
    <w:rsid w:val="0046684E"/>
    <w:rsid w:val="00466A23"/>
    <w:rsid w:val="00467989"/>
    <w:rsid w:val="00467CEB"/>
    <w:rsid w:val="0047015C"/>
    <w:rsid w:val="004701A0"/>
    <w:rsid w:val="004702EF"/>
    <w:rsid w:val="00470956"/>
    <w:rsid w:val="00470E6B"/>
    <w:rsid w:val="0047152C"/>
    <w:rsid w:val="0047181C"/>
    <w:rsid w:val="00471E07"/>
    <w:rsid w:val="00471E0E"/>
    <w:rsid w:val="00472A76"/>
    <w:rsid w:val="00472D6C"/>
    <w:rsid w:val="00472E26"/>
    <w:rsid w:val="00473505"/>
    <w:rsid w:val="0047393F"/>
    <w:rsid w:val="00473BAE"/>
    <w:rsid w:val="00473CFE"/>
    <w:rsid w:val="00473DCC"/>
    <w:rsid w:val="00473DDB"/>
    <w:rsid w:val="00473EFF"/>
    <w:rsid w:val="00474002"/>
    <w:rsid w:val="004741C0"/>
    <w:rsid w:val="00474AED"/>
    <w:rsid w:val="00474FF0"/>
    <w:rsid w:val="004750B6"/>
    <w:rsid w:val="004769EB"/>
    <w:rsid w:val="004771E1"/>
    <w:rsid w:val="004805F5"/>
    <w:rsid w:val="004806F9"/>
    <w:rsid w:val="0048074B"/>
    <w:rsid w:val="004816D6"/>
    <w:rsid w:val="0048198A"/>
    <w:rsid w:val="004819B7"/>
    <w:rsid w:val="004819E1"/>
    <w:rsid w:val="004823EB"/>
    <w:rsid w:val="0048254A"/>
    <w:rsid w:val="004828E4"/>
    <w:rsid w:val="00482F89"/>
    <w:rsid w:val="0048345A"/>
    <w:rsid w:val="004838F3"/>
    <w:rsid w:val="004854BB"/>
    <w:rsid w:val="0048550F"/>
    <w:rsid w:val="00486091"/>
    <w:rsid w:val="00486313"/>
    <w:rsid w:val="00486443"/>
    <w:rsid w:val="00486868"/>
    <w:rsid w:val="00487B8E"/>
    <w:rsid w:val="00487E48"/>
    <w:rsid w:val="004903C9"/>
    <w:rsid w:val="004903CF"/>
    <w:rsid w:val="00491723"/>
    <w:rsid w:val="00492FA5"/>
    <w:rsid w:val="00493162"/>
    <w:rsid w:val="00493A72"/>
    <w:rsid w:val="00493CC5"/>
    <w:rsid w:val="004952DD"/>
    <w:rsid w:val="00495D01"/>
    <w:rsid w:val="0049605A"/>
    <w:rsid w:val="004967BB"/>
    <w:rsid w:val="00496B81"/>
    <w:rsid w:val="00496C0F"/>
    <w:rsid w:val="004A0A4F"/>
    <w:rsid w:val="004A0A7C"/>
    <w:rsid w:val="004A0AFA"/>
    <w:rsid w:val="004A23E4"/>
    <w:rsid w:val="004A2D4E"/>
    <w:rsid w:val="004A4494"/>
    <w:rsid w:val="004A4CB1"/>
    <w:rsid w:val="004A55FB"/>
    <w:rsid w:val="004A72DA"/>
    <w:rsid w:val="004A77A0"/>
    <w:rsid w:val="004A7887"/>
    <w:rsid w:val="004A7CFF"/>
    <w:rsid w:val="004B0437"/>
    <w:rsid w:val="004B1487"/>
    <w:rsid w:val="004B178C"/>
    <w:rsid w:val="004B1DA6"/>
    <w:rsid w:val="004B22FC"/>
    <w:rsid w:val="004B2374"/>
    <w:rsid w:val="004B25F6"/>
    <w:rsid w:val="004B2852"/>
    <w:rsid w:val="004B3156"/>
    <w:rsid w:val="004B3811"/>
    <w:rsid w:val="004B4613"/>
    <w:rsid w:val="004B498D"/>
    <w:rsid w:val="004B4E88"/>
    <w:rsid w:val="004B5B25"/>
    <w:rsid w:val="004B6780"/>
    <w:rsid w:val="004B7021"/>
    <w:rsid w:val="004B7413"/>
    <w:rsid w:val="004B781E"/>
    <w:rsid w:val="004B7BA0"/>
    <w:rsid w:val="004B7FA7"/>
    <w:rsid w:val="004C040D"/>
    <w:rsid w:val="004C0A23"/>
    <w:rsid w:val="004C1192"/>
    <w:rsid w:val="004C135A"/>
    <w:rsid w:val="004C2B5C"/>
    <w:rsid w:val="004C2D25"/>
    <w:rsid w:val="004C2DA9"/>
    <w:rsid w:val="004C3C2A"/>
    <w:rsid w:val="004C46B1"/>
    <w:rsid w:val="004C46F8"/>
    <w:rsid w:val="004C4770"/>
    <w:rsid w:val="004C4FE2"/>
    <w:rsid w:val="004C52CB"/>
    <w:rsid w:val="004C592B"/>
    <w:rsid w:val="004C59D7"/>
    <w:rsid w:val="004C662E"/>
    <w:rsid w:val="004C6A5E"/>
    <w:rsid w:val="004C76D4"/>
    <w:rsid w:val="004C7876"/>
    <w:rsid w:val="004D0130"/>
    <w:rsid w:val="004D0333"/>
    <w:rsid w:val="004D041A"/>
    <w:rsid w:val="004D076D"/>
    <w:rsid w:val="004D0D8F"/>
    <w:rsid w:val="004D19F8"/>
    <w:rsid w:val="004D1DDA"/>
    <w:rsid w:val="004D21C8"/>
    <w:rsid w:val="004D23B0"/>
    <w:rsid w:val="004D255A"/>
    <w:rsid w:val="004D26A5"/>
    <w:rsid w:val="004D2A00"/>
    <w:rsid w:val="004D2A04"/>
    <w:rsid w:val="004D2D5C"/>
    <w:rsid w:val="004D33E0"/>
    <w:rsid w:val="004D36D4"/>
    <w:rsid w:val="004D3A85"/>
    <w:rsid w:val="004D5273"/>
    <w:rsid w:val="004D58CB"/>
    <w:rsid w:val="004D5F19"/>
    <w:rsid w:val="004D64A1"/>
    <w:rsid w:val="004D6571"/>
    <w:rsid w:val="004D687A"/>
    <w:rsid w:val="004D707D"/>
    <w:rsid w:val="004D7431"/>
    <w:rsid w:val="004E074E"/>
    <w:rsid w:val="004E0A1C"/>
    <w:rsid w:val="004E1360"/>
    <w:rsid w:val="004E15A8"/>
    <w:rsid w:val="004E1788"/>
    <w:rsid w:val="004E204D"/>
    <w:rsid w:val="004E279C"/>
    <w:rsid w:val="004E3D39"/>
    <w:rsid w:val="004E43C1"/>
    <w:rsid w:val="004E4699"/>
    <w:rsid w:val="004E4ACB"/>
    <w:rsid w:val="004E52A8"/>
    <w:rsid w:val="004E5E4F"/>
    <w:rsid w:val="004E6F61"/>
    <w:rsid w:val="004E73D3"/>
    <w:rsid w:val="004F0005"/>
    <w:rsid w:val="004F01D2"/>
    <w:rsid w:val="004F0B59"/>
    <w:rsid w:val="004F0E45"/>
    <w:rsid w:val="004F1B4D"/>
    <w:rsid w:val="004F22A3"/>
    <w:rsid w:val="004F28A4"/>
    <w:rsid w:val="004F2C92"/>
    <w:rsid w:val="004F2E3E"/>
    <w:rsid w:val="004F2E4D"/>
    <w:rsid w:val="004F326C"/>
    <w:rsid w:val="004F4C38"/>
    <w:rsid w:val="004F4D10"/>
    <w:rsid w:val="004F5D0B"/>
    <w:rsid w:val="004F5EC3"/>
    <w:rsid w:val="004F6101"/>
    <w:rsid w:val="004F7726"/>
    <w:rsid w:val="004F7741"/>
    <w:rsid w:val="004F7BD7"/>
    <w:rsid w:val="00500075"/>
    <w:rsid w:val="005008C1"/>
    <w:rsid w:val="00500AB5"/>
    <w:rsid w:val="00500D34"/>
    <w:rsid w:val="00501CBE"/>
    <w:rsid w:val="00502E88"/>
    <w:rsid w:val="005035E4"/>
    <w:rsid w:val="00503918"/>
    <w:rsid w:val="00503A35"/>
    <w:rsid w:val="00503EB5"/>
    <w:rsid w:val="00504324"/>
    <w:rsid w:val="00504C90"/>
    <w:rsid w:val="00504DDD"/>
    <w:rsid w:val="005053D6"/>
    <w:rsid w:val="005055E2"/>
    <w:rsid w:val="0050591B"/>
    <w:rsid w:val="005060B8"/>
    <w:rsid w:val="00506101"/>
    <w:rsid w:val="005061A4"/>
    <w:rsid w:val="00506841"/>
    <w:rsid w:val="005068F5"/>
    <w:rsid w:val="005070EA"/>
    <w:rsid w:val="0050747C"/>
    <w:rsid w:val="0051034E"/>
    <w:rsid w:val="00510466"/>
    <w:rsid w:val="005106CC"/>
    <w:rsid w:val="0051110E"/>
    <w:rsid w:val="00511155"/>
    <w:rsid w:val="0051132D"/>
    <w:rsid w:val="00511B06"/>
    <w:rsid w:val="00511BB8"/>
    <w:rsid w:val="00511DA7"/>
    <w:rsid w:val="00512403"/>
    <w:rsid w:val="00512B04"/>
    <w:rsid w:val="00512B1F"/>
    <w:rsid w:val="00512DE1"/>
    <w:rsid w:val="00513326"/>
    <w:rsid w:val="00514720"/>
    <w:rsid w:val="00516AE1"/>
    <w:rsid w:val="005171FF"/>
    <w:rsid w:val="005173F2"/>
    <w:rsid w:val="0051749B"/>
    <w:rsid w:val="005174CD"/>
    <w:rsid w:val="00517811"/>
    <w:rsid w:val="00517892"/>
    <w:rsid w:val="0052015F"/>
    <w:rsid w:val="005205D6"/>
    <w:rsid w:val="00520903"/>
    <w:rsid w:val="00520FC4"/>
    <w:rsid w:val="0052239B"/>
    <w:rsid w:val="005227A2"/>
    <w:rsid w:val="00522A97"/>
    <w:rsid w:val="00522E40"/>
    <w:rsid w:val="005244C6"/>
    <w:rsid w:val="00524A78"/>
    <w:rsid w:val="005250BE"/>
    <w:rsid w:val="005262DD"/>
    <w:rsid w:val="005268AC"/>
    <w:rsid w:val="0052750E"/>
    <w:rsid w:val="0052787D"/>
    <w:rsid w:val="00527A13"/>
    <w:rsid w:val="00530015"/>
    <w:rsid w:val="005307FC"/>
    <w:rsid w:val="00532BEF"/>
    <w:rsid w:val="00533084"/>
    <w:rsid w:val="005332EA"/>
    <w:rsid w:val="00534192"/>
    <w:rsid w:val="00534ADC"/>
    <w:rsid w:val="00534CE1"/>
    <w:rsid w:val="00535342"/>
    <w:rsid w:val="00535747"/>
    <w:rsid w:val="00535D07"/>
    <w:rsid w:val="005371A9"/>
    <w:rsid w:val="005377FB"/>
    <w:rsid w:val="00540265"/>
    <w:rsid w:val="00540551"/>
    <w:rsid w:val="005407D8"/>
    <w:rsid w:val="00540D22"/>
    <w:rsid w:val="00540DF2"/>
    <w:rsid w:val="00540EA9"/>
    <w:rsid w:val="0054116F"/>
    <w:rsid w:val="0054183E"/>
    <w:rsid w:val="005421C8"/>
    <w:rsid w:val="005426C7"/>
    <w:rsid w:val="00542F98"/>
    <w:rsid w:val="00543D5B"/>
    <w:rsid w:val="00543DA0"/>
    <w:rsid w:val="00544352"/>
    <w:rsid w:val="0054442E"/>
    <w:rsid w:val="00544A43"/>
    <w:rsid w:val="00545DAD"/>
    <w:rsid w:val="00546A01"/>
    <w:rsid w:val="00546AB5"/>
    <w:rsid w:val="00546D83"/>
    <w:rsid w:val="00547BFC"/>
    <w:rsid w:val="00550A41"/>
    <w:rsid w:val="00550DFB"/>
    <w:rsid w:val="005518AD"/>
    <w:rsid w:val="00552198"/>
    <w:rsid w:val="0055273C"/>
    <w:rsid w:val="00552AF5"/>
    <w:rsid w:val="00552EBE"/>
    <w:rsid w:val="00554759"/>
    <w:rsid w:val="00554994"/>
    <w:rsid w:val="005556D2"/>
    <w:rsid w:val="00555954"/>
    <w:rsid w:val="00555C99"/>
    <w:rsid w:val="005561AB"/>
    <w:rsid w:val="00556952"/>
    <w:rsid w:val="00557255"/>
    <w:rsid w:val="005572C7"/>
    <w:rsid w:val="005575F0"/>
    <w:rsid w:val="00557F77"/>
    <w:rsid w:val="0056043A"/>
    <w:rsid w:val="00560B86"/>
    <w:rsid w:val="0056116E"/>
    <w:rsid w:val="005614B4"/>
    <w:rsid w:val="0056187B"/>
    <w:rsid w:val="005619EE"/>
    <w:rsid w:val="00561EBD"/>
    <w:rsid w:val="005621FB"/>
    <w:rsid w:val="00562455"/>
    <w:rsid w:val="00564A18"/>
    <w:rsid w:val="00564B2A"/>
    <w:rsid w:val="005651AC"/>
    <w:rsid w:val="00567661"/>
    <w:rsid w:val="005710F6"/>
    <w:rsid w:val="0057170A"/>
    <w:rsid w:val="00571716"/>
    <w:rsid w:val="00571BB4"/>
    <w:rsid w:val="00571FF4"/>
    <w:rsid w:val="00572A81"/>
    <w:rsid w:val="00572C93"/>
    <w:rsid w:val="00573229"/>
    <w:rsid w:val="00573ABC"/>
    <w:rsid w:val="00573E26"/>
    <w:rsid w:val="00574E48"/>
    <w:rsid w:val="0057566E"/>
    <w:rsid w:val="00575818"/>
    <w:rsid w:val="005759BA"/>
    <w:rsid w:val="005763FA"/>
    <w:rsid w:val="00576575"/>
    <w:rsid w:val="00577109"/>
    <w:rsid w:val="00577B48"/>
    <w:rsid w:val="00577E5B"/>
    <w:rsid w:val="00581334"/>
    <w:rsid w:val="00581EBA"/>
    <w:rsid w:val="00582A33"/>
    <w:rsid w:val="0058353B"/>
    <w:rsid w:val="00583F65"/>
    <w:rsid w:val="005847E6"/>
    <w:rsid w:val="00584908"/>
    <w:rsid w:val="00584C7C"/>
    <w:rsid w:val="00585142"/>
    <w:rsid w:val="0058520A"/>
    <w:rsid w:val="00585BB8"/>
    <w:rsid w:val="00586C31"/>
    <w:rsid w:val="00587047"/>
    <w:rsid w:val="0058710F"/>
    <w:rsid w:val="00591875"/>
    <w:rsid w:val="00591B5C"/>
    <w:rsid w:val="005924AA"/>
    <w:rsid w:val="0059256A"/>
    <w:rsid w:val="0059297A"/>
    <w:rsid w:val="00592B5E"/>
    <w:rsid w:val="00593284"/>
    <w:rsid w:val="00593553"/>
    <w:rsid w:val="00595309"/>
    <w:rsid w:val="0059636D"/>
    <w:rsid w:val="0059735B"/>
    <w:rsid w:val="00597992"/>
    <w:rsid w:val="00597D87"/>
    <w:rsid w:val="005A0F4C"/>
    <w:rsid w:val="005A1504"/>
    <w:rsid w:val="005A1DF4"/>
    <w:rsid w:val="005A2434"/>
    <w:rsid w:val="005A3544"/>
    <w:rsid w:val="005A4752"/>
    <w:rsid w:val="005A47BC"/>
    <w:rsid w:val="005A4DE6"/>
    <w:rsid w:val="005A543B"/>
    <w:rsid w:val="005A562F"/>
    <w:rsid w:val="005A65C6"/>
    <w:rsid w:val="005B05EE"/>
    <w:rsid w:val="005B06E4"/>
    <w:rsid w:val="005B13EF"/>
    <w:rsid w:val="005B1C40"/>
    <w:rsid w:val="005B22EB"/>
    <w:rsid w:val="005B2B82"/>
    <w:rsid w:val="005B303E"/>
    <w:rsid w:val="005B367C"/>
    <w:rsid w:val="005B3A25"/>
    <w:rsid w:val="005B3BBC"/>
    <w:rsid w:val="005B3EFF"/>
    <w:rsid w:val="005B4002"/>
    <w:rsid w:val="005B4244"/>
    <w:rsid w:val="005B4312"/>
    <w:rsid w:val="005B4D13"/>
    <w:rsid w:val="005B5216"/>
    <w:rsid w:val="005B5580"/>
    <w:rsid w:val="005B5E26"/>
    <w:rsid w:val="005B5FF0"/>
    <w:rsid w:val="005B67E2"/>
    <w:rsid w:val="005B6B17"/>
    <w:rsid w:val="005B7C97"/>
    <w:rsid w:val="005C01C4"/>
    <w:rsid w:val="005C0399"/>
    <w:rsid w:val="005C0BB6"/>
    <w:rsid w:val="005C0F31"/>
    <w:rsid w:val="005C11A7"/>
    <w:rsid w:val="005C167F"/>
    <w:rsid w:val="005C1DD4"/>
    <w:rsid w:val="005C230D"/>
    <w:rsid w:val="005C3520"/>
    <w:rsid w:val="005C5479"/>
    <w:rsid w:val="005C6E99"/>
    <w:rsid w:val="005C6FBF"/>
    <w:rsid w:val="005C7AE3"/>
    <w:rsid w:val="005C7FAD"/>
    <w:rsid w:val="005C7FD6"/>
    <w:rsid w:val="005D040F"/>
    <w:rsid w:val="005D246D"/>
    <w:rsid w:val="005D3676"/>
    <w:rsid w:val="005D39AD"/>
    <w:rsid w:val="005D4396"/>
    <w:rsid w:val="005D4591"/>
    <w:rsid w:val="005D48E4"/>
    <w:rsid w:val="005D5182"/>
    <w:rsid w:val="005D5580"/>
    <w:rsid w:val="005D61A7"/>
    <w:rsid w:val="005D61CA"/>
    <w:rsid w:val="005D7514"/>
    <w:rsid w:val="005D7D89"/>
    <w:rsid w:val="005E0656"/>
    <w:rsid w:val="005E067D"/>
    <w:rsid w:val="005E20E1"/>
    <w:rsid w:val="005E2179"/>
    <w:rsid w:val="005E236F"/>
    <w:rsid w:val="005E2C6E"/>
    <w:rsid w:val="005E2F75"/>
    <w:rsid w:val="005E3247"/>
    <w:rsid w:val="005E4123"/>
    <w:rsid w:val="005E49F4"/>
    <w:rsid w:val="005E4AF0"/>
    <w:rsid w:val="005E4D76"/>
    <w:rsid w:val="005E4E3B"/>
    <w:rsid w:val="005E507C"/>
    <w:rsid w:val="005E50BC"/>
    <w:rsid w:val="005E55AE"/>
    <w:rsid w:val="005E593D"/>
    <w:rsid w:val="005E5F4E"/>
    <w:rsid w:val="005E60D8"/>
    <w:rsid w:val="005E62DB"/>
    <w:rsid w:val="005E6455"/>
    <w:rsid w:val="005E7F9D"/>
    <w:rsid w:val="005F145E"/>
    <w:rsid w:val="005F3612"/>
    <w:rsid w:val="005F41DE"/>
    <w:rsid w:val="005F420D"/>
    <w:rsid w:val="005F43BC"/>
    <w:rsid w:val="005F4864"/>
    <w:rsid w:val="005F5A7E"/>
    <w:rsid w:val="005F6483"/>
    <w:rsid w:val="005F6577"/>
    <w:rsid w:val="005F6B5F"/>
    <w:rsid w:val="005F6C29"/>
    <w:rsid w:val="005F6C73"/>
    <w:rsid w:val="006006DA"/>
    <w:rsid w:val="0060099C"/>
    <w:rsid w:val="00600AD7"/>
    <w:rsid w:val="00601493"/>
    <w:rsid w:val="00601569"/>
    <w:rsid w:val="0060166B"/>
    <w:rsid w:val="00601732"/>
    <w:rsid w:val="00601A1A"/>
    <w:rsid w:val="00601C62"/>
    <w:rsid w:val="00602E02"/>
    <w:rsid w:val="00602EEE"/>
    <w:rsid w:val="006036C7"/>
    <w:rsid w:val="00603921"/>
    <w:rsid w:val="00603B6E"/>
    <w:rsid w:val="00603C47"/>
    <w:rsid w:val="00603D5C"/>
    <w:rsid w:val="00604049"/>
    <w:rsid w:val="006041A9"/>
    <w:rsid w:val="0060441B"/>
    <w:rsid w:val="00604ED9"/>
    <w:rsid w:val="00605693"/>
    <w:rsid w:val="00605935"/>
    <w:rsid w:val="0060652D"/>
    <w:rsid w:val="006067BF"/>
    <w:rsid w:val="00607352"/>
    <w:rsid w:val="00610FE5"/>
    <w:rsid w:val="00611008"/>
    <w:rsid w:val="00611316"/>
    <w:rsid w:val="0061171E"/>
    <w:rsid w:val="0061179E"/>
    <w:rsid w:val="006122A4"/>
    <w:rsid w:val="0061358D"/>
    <w:rsid w:val="00613BB7"/>
    <w:rsid w:val="00613F77"/>
    <w:rsid w:val="0061405F"/>
    <w:rsid w:val="006142F5"/>
    <w:rsid w:val="006158BB"/>
    <w:rsid w:val="00615EB4"/>
    <w:rsid w:val="006178E2"/>
    <w:rsid w:val="00617BD2"/>
    <w:rsid w:val="00617E4C"/>
    <w:rsid w:val="00620B50"/>
    <w:rsid w:val="006211A2"/>
    <w:rsid w:val="006215E5"/>
    <w:rsid w:val="006219E0"/>
    <w:rsid w:val="00621C05"/>
    <w:rsid w:val="00621D34"/>
    <w:rsid w:val="0062246D"/>
    <w:rsid w:val="00622A5E"/>
    <w:rsid w:val="00622F3A"/>
    <w:rsid w:val="00623788"/>
    <w:rsid w:val="006249FE"/>
    <w:rsid w:val="006252FA"/>
    <w:rsid w:val="0062596B"/>
    <w:rsid w:val="00625CBB"/>
    <w:rsid w:val="00625E5A"/>
    <w:rsid w:val="0062676D"/>
    <w:rsid w:val="00626F7E"/>
    <w:rsid w:val="006274F5"/>
    <w:rsid w:val="0062750A"/>
    <w:rsid w:val="00630596"/>
    <w:rsid w:val="006305A8"/>
    <w:rsid w:val="00630703"/>
    <w:rsid w:val="00630C62"/>
    <w:rsid w:val="00630D43"/>
    <w:rsid w:val="00631142"/>
    <w:rsid w:val="00631204"/>
    <w:rsid w:val="00631B79"/>
    <w:rsid w:val="0063281E"/>
    <w:rsid w:val="0063286F"/>
    <w:rsid w:val="00632CDB"/>
    <w:rsid w:val="00633761"/>
    <w:rsid w:val="00633F15"/>
    <w:rsid w:val="00633FAE"/>
    <w:rsid w:val="0063405A"/>
    <w:rsid w:val="006341FF"/>
    <w:rsid w:val="0063434C"/>
    <w:rsid w:val="00634401"/>
    <w:rsid w:val="0063443D"/>
    <w:rsid w:val="006346CB"/>
    <w:rsid w:val="006347FE"/>
    <w:rsid w:val="00634AED"/>
    <w:rsid w:val="00634D98"/>
    <w:rsid w:val="00635563"/>
    <w:rsid w:val="00635BD8"/>
    <w:rsid w:val="006367C1"/>
    <w:rsid w:val="00636C81"/>
    <w:rsid w:val="00636CAA"/>
    <w:rsid w:val="006379BA"/>
    <w:rsid w:val="00637C19"/>
    <w:rsid w:val="00640754"/>
    <w:rsid w:val="006409DC"/>
    <w:rsid w:val="006419D8"/>
    <w:rsid w:val="00641AD6"/>
    <w:rsid w:val="00641B37"/>
    <w:rsid w:val="00641E23"/>
    <w:rsid w:val="00642730"/>
    <w:rsid w:val="00642AFF"/>
    <w:rsid w:val="00642D3B"/>
    <w:rsid w:val="00643CF2"/>
    <w:rsid w:val="00643D49"/>
    <w:rsid w:val="00643F4F"/>
    <w:rsid w:val="00644227"/>
    <w:rsid w:val="00644F31"/>
    <w:rsid w:val="0064595D"/>
    <w:rsid w:val="00645AF8"/>
    <w:rsid w:val="00646430"/>
    <w:rsid w:val="00646518"/>
    <w:rsid w:val="00646BA2"/>
    <w:rsid w:val="006477CD"/>
    <w:rsid w:val="006478B2"/>
    <w:rsid w:val="00647B87"/>
    <w:rsid w:val="006502E8"/>
    <w:rsid w:val="006507D0"/>
    <w:rsid w:val="00651B58"/>
    <w:rsid w:val="0065218D"/>
    <w:rsid w:val="0065277A"/>
    <w:rsid w:val="00652A78"/>
    <w:rsid w:val="00652B11"/>
    <w:rsid w:val="00654341"/>
    <w:rsid w:val="006545EB"/>
    <w:rsid w:val="00654719"/>
    <w:rsid w:val="00655B3C"/>
    <w:rsid w:val="00656629"/>
    <w:rsid w:val="0065711B"/>
    <w:rsid w:val="00657BE3"/>
    <w:rsid w:val="0066440F"/>
    <w:rsid w:val="006644E8"/>
    <w:rsid w:val="00664899"/>
    <w:rsid w:val="00664C6F"/>
    <w:rsid w:val="00664D24"/>
    <w:rsid w:val="00664D35"/>
    <w:rsid w:val="00664F05"/>
    <w:rsid w:val="006654B0"/>
    <w:rsid w:val="0066552B"/>
    <w:rsid w:val="006658DC"/>
    <w:rsid w:val="00666610"/>
    <w:rsid w:val="00666806"/>
    <w:rsid w:val="00666B5B"/>
    <w:rsid w:val="006677DE"/>
    <w:rsid w:val="00667BE5"/>
    <w:rsid w:val="00667CC1"/>
    <w:rsid w:val="00670B80"/>
    <w:rsid w:val="00671C8B"/>
    <w:rsid w:val="006721AC"/>
    <w:rsid w:val="00672336"/>
    <w:rsid w:val="00672565"/>
    <w:rsid w:val="00672576"/>
    <w:rsid w:val="006727D3"/>
    <w:rsid w:val="006736AB"/>
    <w:rsid w:val="00673A91"/>
    <w:rsid w:val="0067476C"/>
    <w:rsid w:val="0067481B"/>
    <w:rsid w:val="0067497B"/>
    <w:rsid w:val="006749D0"/>
    <w:rsid w:val="006750C7"/>
    <w:rsid w:val="0067529B"/>
    <w:rsid w:val="006756B4"/>
    <w:rsid w:val="00676EAB"/>
    <w:rsid w:val="00677793"/>
    <w:rsid w:val="006779EA"/>
    <w:rsid w:val="00680B3B"/>
    <w:rsid w:val="00681489"/>
    <w:rsid w:val="00681E6B"/>
    <w:rsid w:val="00682AEB"/>
    <w:rsid w:val="00683EF0"/>
    <w:rsid w:val="00684247"/>
    <w:rsid w:val="006845F6"/>
    <w:rsid w:val="00684DCD"/>
    <w:rsid w:val="00686A2C"/>
    <w:rsid w:val="00687C0E"/>
    <w:rsid w:val="00690EF2"/>
    <w:rsid w:val="006913FA"/>
    <w:rsid w:val="00692E99"/>
    <w:rsid w:val="006931BA"/>
    <w:rsid w:val="006932FB"/>
    <w:rsid w:val="0069344D"/>
    <w:rsid w:val="0069374A"/>
    <w:rsid w:val="00693787"/>
    <w:rsid w:val="00694459"/>
    <w:rsid w:val="0069471B"/>
    <w:rsid w:val="00694838"/>
    <w:rsid w:val="00695672"/>
    <w:rsid w:val="00697557"/>
    <w:rsid w:val="006A027E"/>
    <w:rsid w:val="006A029D"/>
    <w:rsid w:val="006A03B2"/>
    <w:rsid w:val="006A10D8"/>
    <w:rsid w:val="006A142A"/>
    <w:rsid w:val="006A1600"/>
    <w:rsid w:val="006A22B5"/>
    <w:rsid w:val="006A2643"/>
    <w:rsid w:val="006A3349"/>
    <w:rsid w:val="006A3723"/>
    <w:rsid w:val="006A3A1D"/>
    <w:rsid w:val="006A4F21"/>
    <w:rsid w:val="006A5139"/>
    <w:rsid w:val="006A5C7C"/>
    <w:rsid w:val="006A626B"/>
    <w:rsid w:val="006A7051"/>
    <w:rsid w:val="006A77A5"/>
    <w:rsid w:val="006A79D5"/>
    <w:rsid w:val="006B0A6D"/>
    <w:rsid w:val="006B18ED"/>
    <w:rsid w:val="006B193E"/>
    <w:rsid w:val="006B2525"/>
    <w:rsid w:val="006B2C1B"/>
    <w:rsid w:val="006B34A2"/>
    <w:rsid w:val="006B3787"/>
    <w:rsid w:val="006B3EF9"/>
    <w:rsid w:val="006B45EC"/>
    <w:rsid w:val="006B4A68"/>
    <w:rsid w:val="006B4EF9"/>
    <w:rsid w:val="006B51EE"/>
    <w:rsid w:val="006B6690"/>
    <w:rsid w:val="006B6AE4"/>
    <w:rsid w:val="006B6B01"/>
    <w:rsid w:val="006B6C19"/>
    <w:rsid w:val="006B701E"/>
    <w:rsid w:val="006B714C"/>
    <w:rsid w:val="006B7A89"/>
    <w:rsid w:val="006B7CF3"/>
    <w:rsid w:val="006C0A1A"/>
    <w:rsid w:val="006C0B30"/>
    <w:rsid w:val="006C1077"/>
    <w:rsid w:val="006C17E5"/>
    <w:rsid w:val="006C1D96"/>
    <w:rsid w:val="006C3493"/>
    <w:rsid w:val="006C3B35"/>
    <w:rsid w:val="006C4290"/>
    <w:rsid w:val="006C560C"/>
    <w:rsid w:val="006C60DD"/>
    <w:rsid w:val="006C62EE"/>
    <w:rsid w:val="006C7083"/>
    <w:rsid w:val="006C7EA8"/>
    <w:rsid w:val="006D08CD"/>
    <w:rsid w:val="006D0999"/>
    <w:rsid w:val="006D0CB8"/>
    <w:rsid w:val="006D126C"/>
    <w:rsid w:val="006D12E4"/>
    <w:rsid w:val="006D2070"/>
    <w:rsid w:val="006D20C7"/>
    <w:rsid w:val="006D21AE"/>
    <w:rsid w:val="006D2653"/>
    <w:rsid w:val="006D2781"/>
    <w:rsid w:val="006D27A7"/>
    <w:rsid w:val="006D2964"/>
    <w:rsid w:val="006D2E65"/>
    <w:rsid w:val="006D2F12"/>
    <w:rsid w:val="006D2F17"/>
    <w:rsid w:val="006D3906"/>
    <w:rsid w:val="006D3B45"/>
    <w:rsid w:val="006D4BC4"/>
    <w:rsid w:val="006D54ED"/>
    <w:rsid w:val="006D55CB"/>
    <w:rsid w:val="006D78BF"/>
    <w:rsid w:val="006D7E56"/>
    <w:rsid w:val="006E0ACE"/>
    <w:rsid w:val="006E0C42"/>
    <w:rsid w:val="006E2230"/>
    <w:rsid w:val="006E24A0"/>
    <w:rsid w:val="006E285C"/>
    <w:rsid w:val="006E2880"/>
    <w:rsid w:val="006E2C8E"/>
    <w:rsid w:val="006E44CE"/>
    <w:rsid w:val="006E4C7B"/>
    <w:rsid w:val="006E60FB"/>
    <w:rsid w:val="006E610B"/>
    <w:rsid w:val="006E6180"/>
    <w:rsid w:val="006E6890"/>
    <w:rsid w:val="006E734A"/>
    <w:rsid w:val="006F01BC"/>
    <w:rsid w:val="006F01F4"/>
    <w:rsid w:val="006F132D"/>
    <w:rsid w:val="006F15F2"/>
    <w:rsid w:val="006F1E4D"/>
    <w:rsid w:val="006F2535"/>
    <w:rsid w:val="006F2540"/>
    <w:rsid w:val="006F27E0"/>
    <w:rsid w:val="006F29A8"/>
    <w:rsid w:val="006F2BBD"/>
    <w:rsid w:val="006F3235"/>
    <w:rsid w:val="006F37EB"/>
    <w:rsid w:val="006F3C2C"/>
    <w:rsid w:val="006F41C7"/>
    <w:rsid w:val="006F47E5"/>
    <w:rsid w:val="006F4FD1"/>
    <w:rsid w:val="006F5181"/>
    <w:rsid w:val="006F60B1"/>
    <w:rsid w:val="006F6569"/>
    <w:rsid w:val="00700A50"/>
    <w:rsid w:val="00700D23"/>
    <w:rsid w:val="007022EF"/>
    <w:rsid w:val="00702B54"/>
    <w:rsid w:val="00702BEA"/>
    <w:rsid w:val="00702E94"/>
    <w:rsid w:val="007042EA"/>
    <w:rsid w:val="00705079"/>
    <w:rsid w:val="007050C1"/>
    <w:rsid w:val="007051CB"/>
    <w:rsid w:val="00705504"/>
    <w:rsid w:val="007059DD"/>
    <w:rsid w:val="0070629C"/>
    <w:rsid w:val="00707E1C"/>
    <w:rsid w:val="00710232"/>
    <w:rsid w:val="007104AF"/>
    <w:rsid w:val="00710708"/>
    <w:rsid w:val="00710C08"/>
    <w:rsid w:val="00711031"/>
    <w:rsid w:val="007110EF"/>
    <w:rsid w:val="00711C68"/>
    <w:rsid w:val="00712574"/>
    <w:rsid w:val="00712789"/>
    <w:rsid w:val="00712BDA"/>
    <w:rsid w:val="00713530"/>
    <w:rsid w:val="007140B3"/>
    <w:rsid w:val="00714FCD"/>
    <w:rsid w:val="007150AF"/>
    <w:rsid w:val="00715490"/>
    <w:rsid w:val="00715FB0"/>
    <w:rsid w:val="00716606"/>
    <w:rsid w:val="00716B30"/>
    <w:rsid w:val="00716D55"/>
    <w:rsid w:val="00717115"/>
    <w:rsid w:val="00717965"/>
    <w:rsid w:val="007207BB"/>
    <w:rsid w:val="00720DCC"/>
    <w:rsid w:val="00720F6B"/>
    <w:rsid w:val="00722583"/>
    <w:rsid w:val="007262D6"/>
    <w:rsid w:val="00726572"/>
    <w:rsid w:val="007269CD"/>
    <w:rsid w:val="00726A6D"/>
    <w:rsid w:val="00726BA4"/>
    <w:rsid w:val="00726D85"/>
    <w:rsid w:val="00727576"/>
    <w:rsid w:val="00727BCF"/>
    <w:rsid w:val="0073072D"/>
    <w:rsid w:val="00731376"/>
    <w:rsid w:val="0073142F"/>
    <w:rsid w:val="00731577"/>
    <w:rsid w:val="00731B7E"/>
    <w:rsid w:val="00731F0F"/>
    <w:rsid w:val="00731F34"/>
    <w:rsid w:val="007320E2"/>
    <w:rsid w:val="00732140"/>
    <w:rsid w:val="007323BF"/>
    <w:rsid w:val="00732977"/>
    <w:rsid w:val="00732B93"/>
    <w:rsid w:val="00733F3D"/>
    <w:rsid w:val="00734073"/>
    <w:rsid w:val="0073463E"/>
    <w:rsid w:val="007346DD"/>
    <w:rsid w:val="00735055"/>
    <w:rsid w:val="00736014"/>
    <w:rsid w:val="00736555"/>
    <w:rsid w:val="00736D36"/>
    <w:rsid w:val="00737A4A"/>
    <w:rsid w:val="00737A63"/>
    <w:rsid w:val="00737B2E"/>
    <w:rsid w:val="00737B97"/>
    <w:rsid w:val="00737E4C"/>
    <w:rsid w:val="00741E44"/>
    <w:rsid w:val="007421FB"/>
    <w:rsid w:val="00742AD0"/>
    <w:rsid w:val="00742D2B"/>
    <w:rsid w:val="007432C5"/>
    <w:rsid w:val="00743489"/>
    <w:rsid w:val="0074570C"/>
    <w:rsid w:val="00745732"/>
    <w:rsid w:val="00745884"/>
    <w:rsid w:val="00745A9E"/>
    <w:rsid w:val="00745C94"/>
    <w:rsid w:val="00746732"/>
    <w:rsid w:val="00746767"/>
    <w:rsid w:val="00746DF0"/>
    <w:rsid w:val="007477F2"/>
    <w:rsid w:val="00747821"/>
    <w:rsid w:val="00750B1C"/>
    <w:rsid w:val="00750C94"/>
    <w:rsid w:val="00751385"/>
    <w:rsid w:val="00751959"/>
    <w:rsid w:val="0075331B"/>
    <w:rsid w:val="0075341F"/>
    <w:rsid w:val="00753A49"/>
    <w:rsid w:val="007549C5"/>
    <w:rsid w:val="00754AC3"/>
    <w:rsid w:val="00755A56"/>
    <w:rsid w:val="00755B5B"/>
    <w:rsid w:val="007566B6"/>
    <w:rsid w:val="00756EAF"/>
    <w:rsid w:val="0075736A"/>
    <w:rsid w:val="00757A68"/>
    <w:rsid w:val="00757E41"/>
    <w:rsid w:val="007602A5"/>
    <w:rsid w:val="0076084C"/>
    <w:rsid w:val="00760A7C"/>
    <w:rsid w:val="00761FD8"/>
    <w:rsid w:val="0076299B"/>
    <w:rsid w:val="00762F0F"/>
    <w:rsid w:val="007633B7"/>
    <w:rsid w:val="007636CD"/>
    <w:rsid w:val="00764252"/>
    <w:rsid w:val="00765514"/>
    <w:rsid w:val="00766528"/>
    <w:rsid w:val="00767B7F"/>
    <w:rsid w:val="00767D58"/>
    <w:rsid w:val="00770560"/>
    <w:rsid w:val="00770C5E"/>
    <w:rsid w:val="007715B3"/>
    <w:rsid w:val="00771DCF"/>
    <w:rsid w:val="0077209D"/>
    <w:rsid w:val="007721D5"/>
    <w:rsid w:val="00772321"/>
    <w:rsid w:val="0077233E"/>
    <w:rsid w:val="00772CC0"/>
    <w:rsid w:val="0077300E"/>
    <w:rsid w:val="00775718"/>
    <w:rsid w:val="007757A7"/>
    <w:rsid w:val="00775A1B"/>
    <w:rsid w:val="00775C97"/>
    <w:rsid w:val="007764E6"/>
    <w:rsid w:val="007769A1"/>
    <w:rsid w:val="00777211"/>
    <w:rsid w:val="00777283"/>
    <w:rsid w:val="00777D50"/>
    <w:rsid w:val="00777E16"/>
    <w:rsid w:val="007807EA"/>
    <w:rsid w:val="007809C4"/>
    <w:rsid w:val="00780A0D"/>
    <w:rsid w:val="00781394"/>
    <w:rsid w:val="00781716"/>
    <w:rsid w:val="0078190F"/>
    <w:rsid w:val="007828B4"/>
    <w:rsid w:val="00782CB7"/>
    <w:rsid w:val="007834CE"/>
    <w:rsid w:val="00783567"/>
    <w:rsid w:val="0078376C"/>
    <w:rsid w:val="00783807"/>
    <w:rsid w:val="00785685"/>
    <w:rsid w:val="007857B1"/>
    <w:rsid w:val="00786B8A"/>
    <w:rsid w:val="00786E9C"/>
    <w:rsid w:val="007870BC"/>
    <w:rsid w:val="007871B5"/>
    <w:rsid w:val="0078735E"/>
    <w:rsid w:val="00787414"/>
    <w:rsid w:val="00790453"/>
    <w:rsid w:val="00790920"/>
    <w:rsid w:val="00790AF8"/>
    <w:rsid w:val="00790EE7"/>
    <w:rsid w:val="007912F4"/>
    <w:rsid w:val="0079133A"/>
    <w:rsid w:val="00791923"/>
    <w:rsid w:val="00791A34"/>
    <w:rsid w:val="00792460"/>
    <w:rsid w:val="0079272B"/>
    <w:rsid w:val="00792C81"/>
    <w:rsid w:val="00792FA7"/>
    <w:rsid w:val="0079350B"/>
    <w:rsid w:val="0079354D"/>
    <w:rsid w:val="00794221"/>
    <w:rsid w:val="007942B4"/>
    <w:rsid w:val="007945FA"/>
    <w:rsid w:val="007952C6"/>
    <w:rsid w:val="00795B55"/>
    <w:rsid w:val="00795DF3"/>
    <w:rsid w:val="0079600A"/>
    <w:rsid w:val="00796273"/>
    <w:rsid w:val="007974A5"/>
    <w:rsid w:val="00797708"/>
    <w:rsid w:val="007A0912"/>
    <w:rsid w:val="007A09D6"/>
    <w:rsid w:val="007A09DB"/>
    <w:rsid w:val="007A1393"/>
    <w:rsid w:val="007A1676"/>
    <w:rsid w:val="007A36C6"/>
    <w:rsid w:val="007A3CC1"/>
    <w:rsid w:val="007A3CFF"/>
    <w:rsid w:val="007A3D67"/>
    <w:rsid w:val="007A4F0A"/>
    <w:rsid w:val="007A5143"/>
    <w:rsid w:val="007A65D5"/>
    <w:rsid w:val="007A6601"/>
    <w:rsid w:val="007A6942"/>
    <w:rsid w:val="007A6F2F"/>
    <w:rsid w:val="007A77B6"/>
    <w:rsid w:val="007B2C61"/>
    <w:rsid w:val="007B370C"/>
    <w:rsid w:val="007B3CC5"/>
    <w:rsid w:val="007B3DFB"/>
    <w:rsid w:val="007B3E89"/>
    <w:rsid w:val="007B3F2E"/>
    <w:rsid w:val="007B444D"/>
    <w:rsid w:val="007B585B"/>
    <w:rsid w:val="007B58F4"/>
    <w:rsid w:val="007B6BA3"/>
    <w:rsid w:val="007C0175"/>
    <w:rsid w:val="007C09F1"/>
    <w:rsid w:val="007C0AD9"/>
    <w:rsid w:val="007C0DCF"/>
    <w:rsid w:val="007C0EC0"/>
    <w:rsid w:val="007C1437"/>
    <w:rsid w:val="007C1BB5"/>
    <w:rsid w:val="007C245B"/>
    <w:rsid w:val="007C2B36"/>
    <w:rsid w:val="007C3170"/>
    <w:rsid w:val="007C33D5"/>
    <w:rsid w:val="007C3BFF"/>
    <w:rsid w:val="007C6148"/>
    <w:rsid w:val="007C66E5"/>
    <w:rsid w:val="007C693C"/>
    <w:rsid w:val="007C77CD"/>
    <w:rsid w:val="007C7C6A"/>
    <w:rsid w:val="007C7EFF"/>
    <w:rsid w:val="007D045E"/>
    <w:rsid w:val="007D1B0C"/>
    <w:rsid w:val="007D2569"/>
    <w:rsid w:val="007D264F"/>
    <w:rsid w:val="007D28E5"/>
    <w:rsid w:val="007D2AFF"/>
    <w:rsid w:val="007D2F22"/>
    <w:rsid w:val="007D2FFE"/>
    <w:rsid w:val="007D3C13"/>
    <w:rsid w:val="007D3FA2"/>
    <w:rsid w:val="007D524B"/>
    <w:rsid w:val="007D550C"/>
    <w:rsid w:val="007D560F"/>
    <w:rsid w:val="007D5B0A"/>
    <w:rsid w:val="007D5BDB"/>
    <w:rsid w:val="007D623C"/>
    <w:rsid w:val="007D6272"/>
    <w:rsid w:val="007D6CAD"/>
    <w:rsid w:val="007D6D05"/>
    <w:rsid w:val="007D6ECF"/>
    <w:rsid w:val="007D71AE"/>
    <w:rsid w:val="007D72AB"/>
    <w:rsid w:val="007D788A"/>
    <w:rsid w:val="007D7D7E"/>
    <w:rsid w:val="007D7F49"/>
    <w:rsid w:val="007E01FF"/>
    <w:rsid w:val="007E04C9"/>
    <w:rsid w:val="007E0599"/>
    <w:rsid w:val="007E0CDE"/>
    <w:rsid w:val="007E1ECE"/>
    <w:rsid w:val="007E2272"/>
    <w:rsid w:val="007E23BF"/>
    <w:rsid w:val="007E2477"/>
    <w:rsid w:val="007E2844"/>
    <w:rsid w:val="007E2EB0"/>
    <w:rsid w:val="007E3323"/>
    <w:rsid w:val="007E3BD4"/>
    <w:rsid w:val="007E3D09"/>
    <w:rsid w:val="007E3FB5"/>
    <w:rsid w:val="007E4B83"/>
    <w:rsid w:val="007E64C7"/>
    <w:rsid w:val="007E6D21"/>
    <w:rsid w:val="007E752D"/>
    <w:rsid w:val="007E775A"/>
    <w:rsid w:val="007E7ABB"/>
    <w:rsid w:val="007E7BCF"/>
    <w:rsid w:val="007F0040"/>
    <w:rsid w:val="007F00C9"/>
    <w:rsid w:val="007F065E"/>
    <w:rsid w:val="007F1875"/>
    <w:rsid w:val="007F1B32"/>
    <w:rsid w:val="007F1C7C"/>
    <w:rsid w:val="007F2928"/>
    <w:rsid w:val="007F2EA1"/>
    <w:rsid w:val="007F313E"/>
    <w:rsid w:val="007F33F3"/>
    <w:rsid w:val="007F40B2"/>
    <w:rsid w:val="007F49F7"/>
    <w:rsid w:val="007F5682"/>
    <w:rsid w:val="0080062F"/>
    <w:rsid w:val="008007E6"/>
    <w:rsid w:val="0080089E"/>
    <w:rsid w:val="00801185"/>
    <w:rsid w:val="0080265E"/>
    <w:rsid w:val="008028CF"/>
    <w:rsid w:val="00802BCF"/>
    <w:rsid w:val="00802F59"/>
    <w:rsid w:val="00803D8C"/>
    <w:rsid w:val="00804930"/>
    <w:rsid w:val="00804E9D"/>
    <w:rsid w:val="0080657A"/>
    <w:rsid w:val="00806881"/>
    <w:rsid w:val="00807345"/>
    <w:rsid w:val="0081124C"/>
    <w:rsid w:val="0081140C"/>
    <w:rsid w:val="00811B79"/>
    <w:rsid w:val="00812797"/>
    <w:rsid w:val="00812832"/>
    <w:rsid w:val="00812FD8"/>
    <w:rsid w:val="00813324"/>
    <w:rsid w:val="00813581"/>
    <w:rsid w:val="00813D02"/>
    <w:rsid w:val="00813E09"/>
    <w:rsid w:val="0081527F"/>
    <w:rsid w:val="008154BA"/>
    <w:rsid w:val="008154E5"/>
    <w:rsid w:val="0081557D"/>
    <w:rsid w:val="00815FDB"/>
    <w:rsid w:val="008201CE"/>
    <w:rsid w:val="00822B68"/>
    <w:rsid w:val="00823020"/>
    <w:rsid w:val="00823121"/>
    <w:rsid w:val="0082365F"/>
    <w:rsid w:val="00823DF7"/>
    <w:rsid w:val="00823E7D"/>
    <w:rsid w:val="00824039"/>
    <w:rsid w:val="0082482B"/>
    <w:rsid w:val="008249D3"/>
    <w:rsid w:val="00825AC2"/>
    <w:rsid w:val="00827892"/>
    <w:rsid w:val="008278A8"/>
    <w:rsid w:val="00827A74"/>
    <w:rsid w:val="00827BE7"/>
    <w:rsid w:val="00827E23"/>
    <w:rsid w:val="00830147"/>
    <w:rsid w:val="00830D50"/>
    <w:rsid w:val="00831A5C"/>
    <w:rsid w:val="00831EAA"/>
    <w:rsid w:val="00832695"/>
    <w:rsid w:val="00832877"/>
    <w:rsid w:val="0083308D"/>
    <w:rsid w:val="00833623"/>
    <w:rsid w:val="00833DA4"/>
    <w:rsid w:val="00834472"/>
    <w:rsid w:val="00834B71"/>
    <w:rsid w:val="00834D0C"/>
    <w:rsid w:val="00834F5E"/>
    <w:rsid w:val="00837136"/>
    <w:rsid w:val="008372E8"/>
    <w:rsid w:val="0083786C"/>
    <w:rsid w:val="00837A66"/>
    <w:rsid w:val="00837AF5"/>
    <w:rsid w:val="00837BD0"/>
    <w:rsid w:val="0084032E"/>
    <w:rsid w:val="0084080D"/>
    <w:rsid w:val="00842868"/>
    <w:rsid w:val="00842984"/>
    <w:rsid w:val="008429BE"/>
    <w:rsid w:val="00842CA0"/>
    <w:rsid w:val="008433A7"/>
    <w:rsid w:val="0084340F"/>
    <w:rsid w:val="008434C8"/>
    <w:rsid w:val="00844A4F"/>
    <w:rsid w:val="00845748"/>
    <w:rsid w:val="008458EC"/>
    <w:rsid w:val="00845B43"/>
    <w:rsid w:val="00846011"/>
    <w:rsid w:val="008465F5"/>
    <w:rsid w:val="00846C71"/>
    <w:rsid w:val="0084709E"/>
    <w:rsid w:val="00847769"/>
    <w:rsid w:val="008500BD"/>
    <w:rsid w:val="008504FD"/>
    <w:rsid w:val="00850DC1"/>
    <w:rsid w:val="00851F95"/>
    <w:rsid w:val="0085250F"/>
    <w:rsid w:val="008527CF"/>
    <w:rsid w:val="00852944"/>
    <w:rsid w:val="0085361B"/>
    <w:rsid w:val="00853AE7"/>
    <w:rsid w:val="008541BF"/>
    <w:rsid w:val="008546AC"/>
    <w:rsid w:val="008547B2"/>
    <w:rsid w:val="00854A76"/>
    <w:rsid w:val="008552F0"/>
    <w:rsid w:val="008553D7"/>
    <w:rsid w:val="00855701"/>
    <w:rsid w:val="00856675"/>
    <w:rsid w:val="0085726B"/>
    <w:rsid w:val="008574A3"/>
    <w:rsid w:val="00860109"/>
    <w:rsid w:val="00860E66"/>
    <w:rsid w:val="008612DE"/>
    <w:rsid w:val="00862828"/>
    <w:rsid w:val="00862C20"/>
    <w:rsid w:val="00863C81"/>
    <w:rsid w:val="00863FB3"/>
    <w:rsid w:val="00864107"/>
    <w:rsid w:val="0086431B"/>
    <w:rsid w:val="00864621"/>
    <w:rsid w:val="00864BB6"/>
    <w:rsid w:val="00864BC2"/>
    <w:rsid w:val="0086504F"/>
    <w:rsid w:val="00865332"/>
    <w:rsid w:val="0086537C"/>
    <w:rsid w:val="008662ED"/>
    <w:rsid w:val="00867F1A"/>
    <w:rsid w:val="00870A9B"/>
    <w:rsid w:val="00870DE0"/>
    <w:rsid w:val="008717AA"/>
    <w:rsid w:val="00871F95"/>
    <w:rsid w:val="00871FE8"/>
    <w:rsid w:val="0087295B"/>
    <w:rsid w:val="00872ACC"/>
    <w:rsid w:val="00872FE7"/>
    <w:rsid w:val="0087372A"/>
    <w:rsid w:val="0087450E"/>
    <w:rsid w:val="0087473F"/>
    <w:rsid w:val="00874C7E"/>
    <w:rsid w:val="008753FF"/>
    <w:rsid w:val="00875545"/>
    <w:rsid w:val="008759FF"/>
    <w:rsid w:val="00876181"/>
    <w:rsid w:val="00876893"/>
    <w:rsid w:val="0087694B"/>
    <w:rsid w:val="00876F7A"/>
    <w:rsid w:val="008809CA"/>
    <w:rsid w:val="00880C94"/>
    <w:rsid w:val="00881657"/>
    <w:rsid w:val="00881DC4"/>
    <w:rsid w:val="00881F32"/>
    <w:rsid w:val="00882189"/>
    <w:rsid w:val="0088244E"/>
    <w:rsid w:val="00882455"/>
    <w:rsid w:val="008829E5"/>
    <w:rsid w:val="008837FD"/>
    <w:rsid w:val="00883919"/>
    <w:rsid w:val="008848A6"/>
    <w:rsid w:val="00885350"/>
    <w:rsid w:val="008857D6"/>
    <w:rsid w:val="00885ED8"/>
    <w:rsid w:val="008866C8"/>
    <w:rsid w:val="00886B9E"/>
    <w:rsid w:val="00886CB7"/>
    <w:rsid w:val="008873C6"/>
    <w:rsid w:val="00887404"/>
    <w:rsid w:val="0088744D"/>
    <w:rsid w:val="00890115"/>
    <w:rsid w:val="00890AA4"/>
    <w:rsid w:val="0089102B"/>
    <w:rsid w:val="00891EFE"/>
    <w:rsid w:val="008930D6"/>
    <w:rsid w:val="0089341F"/>
    <w:rsid w:val="00893772"/>
    <w:rsid w:val="00893B98"/>
    <w:rsid w:val="00893DDB"/>
    <w:rsid w:val="00894526"/>
    <w:rsid w:val="00894625"/>
    <w:rsid w:val="0089465A"/>
    <w:rsid w:val="00894A0E"/>
    <w:rsid w:val="00894A6B"/>
    <w:rsid w:val="0089622C"/>
    <w:rsid w:val="008965D5"/>
    <w:rsid w:val="008966E2"/>
    <w:rsid w:val="008978AF"/>
    <w:rsid w:val="008A0279"/>
    <w:rsid w:val="008A2394"/>
    <w:rsid w:val="008A24B1"/>
    <w:rsid w:val="008A2ED3"/>
    <w:rsid w:val="008A4D1A"/>
    <w:rsid w:val="008A654C"/>
    <w:rsid w:val="008A695E"/>
    <w:rsid w:val="008A707F"/>
    <w:rsid w:val="008A76CD"/>
    <w:rsid w:val="008B0386"/>
    <w:rsid w:val="008B0B47"/>
    <w:rsid w:val="008B0C2D"/>
    <w:rsid w:val="008B146E"/>
    <w:rsid w:val="008B1E83"/>
    <w:rsid w:val="008B36DA"/>
    <w:rsid w:val="008B40E9"/>
    <w:rsid w:val="008B42DF"/>
    <w:rsid w:val="008B54E9"/>
    <w:rsid w:val="008B5561"/>
    <w:rsid w:val="008B5948"/>
    <w:rsid w:val="008B5EA3"/>
    <w:rsid w:val="008B6270"/>
    <w:rsid w:val="008B6A22"/>
    <w:rsid w:val="008B6B7E"/>
    <w:rsid w:val="008B76CD"/>
    <w:rsid w:val="008B76EF"/>
    <w:rsid w:val="008B7A39"/>
    <w:rsid w:val="008B7CE4"/>
    <w:rsid w:val="008C0122"/>
    <w:rsid w:val="008C026C"/>
    <w:rsid w:val="008C19A5"/>
    <w:rsid w:val="008C2426"/>
    <w:rsid w:val="008C272E"/>
    <w:rsid w:val="008C3E6C"/>
    <w:rsid w:val="008C43AB"/>
    <w:rsid w:val="008C479D"/>
    <w:rsid w:val="008C6F93"/>
    <w:rsid w:val="008C7304"/>
    <w:rsid w:val="008C7406"/>
    <w:rsid w:val="008D03CE"/>
    <w:rsid w:val="008D0C42"/>
    <w:rsid w:val="008D1272"/>
    <w:rsid w:val="008D18DD"/>
    <w:rsid w:val="008D1B02"/>
    <w:rsid w:val="008D1BD0"/>
    <w:rsid w:val="008D2D78"/>
    <w:rsid w:val="008D35D3"/>
    <w:rsid w:val="008D4038"/>
    <w:rsid w:val="008D44A2"/>
    <w:rsid w:val="008D471D"/>
    <w:rsid w:val="008D4E87"/>
    <w:rsid w:val="008D5CC6"/>
    <w:rsid w:val="008D79AB"/>
    <w:rsid w:val="008D7C25"/>
    <w:rsid w:val="008E0D56"/>
    <w:rsid w:val="008E1BE6"/>
    <w:rsid w:val="008E24D4"/>
    <w:rsid w:val="008E25D7"/>
    <w:rsid w:val="008E3498"/>
    <w:rsid w:val="008E3E54"/>
    <w:rsid w:val="008E3EFE"/>
    <w:rsid w:val="008E43BC"/>
    <w:rsid w:val="008E47EA"/>
    <w:rsid w:val="008E4FE8"/>
    <w:rsid w:val="008E5199"/>
    <w:rsid w:val="008E522A"/>
    <w:rsid w:val="008E606B"/>
    <w:rsid w:val="008E6784"/>
    <w:rsid w:val="008E6895"/>
    <w:rsid w:val="008E70FC"/>
    <w:rsid w:val="008E7BB6"/>
    <w:rsid w:val="008E7F77"/>
    <w:rsid w:val="008F01E4"/>
    <w:rsid w:val="008F0374"/>
    <w:rsid w:val="008F081A"/>
    <w:rsid w:val="008F08BA"/>
    <w:rsid w:val="008F0BE6"/>
    <w:rsid w:val="008F2BCD"/>
    <w:rsid w:val="008F3E77"/>
    <w:rsid w:val="008F3F35"/>
    <w:rsid w:val="008F5299"/>
    <w:rsid w:val="008F5648"/>
    <w:rsid w:val="008F5CB4"/>
    <w:rsid w:val="008F71ED"/>
    <w:rsid w:val="008F79F5"/>
    <w:rsid w:val="0090090A"/>
    <w:rsid w:val="00900EAC"/>
    <w:rsid w:val="00902830"/>
    <w:rsid w:val="00902D59"/>
    <w:rsid w:val="00903E08"/>
    <w:rsid w:val="00904187"/>
    <w:rsid w:val="009042D6"/>
    <w:rsid w:val="00904470"/>
    <w:rsid w:val="00904D24"/>
    <w:rsid w:val="00904F47"/>
    <w:rsid w:val="00904FA9"/>
    <w:rsid w:val="00905003"/>
    <w:rsid w:val="00905194"/>
    <w:rsid w:val="00905EDD"/>
    <w:rsid w:val="00907755"/>
    <w:rsid w:val="00907B5E"/>
    <w:rsid w:val="00907EBC"/>
    <w:rsid w:val="009107C0"/>
    <w:rsid w:val="0091083A"/>
    <w:rsid w:val="0091091A"/>
    <w:rsid w:val="00910CC3"/>
    <w:rsid w:val="00911264"/>
    <w:rsid w:val="00911649"/>
    <w:rsid w:val="00911F74"/>
    <w:rsid w:val="00913219"/>
    <w:rsid w:val="0091418A"/>
    <w:rsid w:val="009142D6"/>
    <w:rsid w:val="009147B6"/>
    <w:rsid w:val="00914E48"/>
    <w:rsid w:val="00915317"/>
    <w:rsid w:val="0091541E"/>
    <w:rsid w:val="00915BB6"/>
    <w:rsid w:val="00916E73"/>
    <w:rsid w:val="0091721D"/>
    <w:rsid w:val="0091774C"/>
    <w:rsid w:val="009179FA"/>
    <w:rsid w:val="009201DB"/>
    <w:rsid w:val="00921332"/>
    <w:rsid w:val="00921A04"/>
    <w:rsid w:val="009227CB"/>
    <w:rsid w:val="0092319B"/>
    <w:rsid w:val="0092365C"/>
    <w:rsid w:val="009237E3"/>
    <w:rsid w:val="00923CDE"/>
    <w:rsid w:val="00923EF1"/>
    <w:rsid w:val="00923FBD"/>
    <w:rsid w:val="00925391"/>
    <w:rsid w:val="00926018"/>
    <w:rsid w:val="009261CF"/>
    <w:rsid w:val="00926A1A"/>
    <w:rsid w:val="00926BFC"/>
    <w:rsid w:val="00927857"/>
    <w:rsid w:val="00930308"/>
    <w:rsid w:val="00930470"/>
    <w:rsid w:val="009311E9"/>
    <w:rsid w:val="0093193E"/>
    <w:rsid w:val="00931A58"/>
    <w:rsid w:val="0093261A"/>
    <w:rsid w:val="009331F2"/>
    <w:rsid w:val="009338A0"/>
    <w:rsid w:val="00933CFC"/>
    <w:rsid w:val="009340A7"/>
    <w:rsid w:val="0093542A"/>
    <w:rsid w:val="00935A60"/>
    <w:rsid w:val="009361CF"/>
    <w:rsid w:val="0093631C"/>
    <w:rsid w:val="009409C9"/>
    <w:rsid w:val="00942A77"/>
    <w:rsid w:val="00942D39"/>
    <w:rsid w:val="00942E79"/>
    <w:rsid w:val="00942F49"/>
    <w:rsid w:val="009440A7"/>
    <w:rsid w:val="009446AE"/>
    <w:rsid w:val="00944E1E"/>
    <w:rsid w:val="009450DC"/>
    <w:rsid w:val="00945471"/>
    <w:rsid w:val="009454A7"/>
    <w:rsid w:val="009460F0"/>
    <w:rsid w:val="0094690A"/>
    <w:rsid w:val="00946DF0"/>
    <w:rsid w:val="009474F3"/>
    <w:rsid w:val="0094785A"/>
    <w:rsid w:val="00947C3D"/>
    <w:rsid w:val="00947E43"/>
    <w:rsid w:val="009507C8"/>
    <w:rsid w:val="0095088F"/>
    <w:rsid w:val="00951CF1"/>
    <w:rsid w:val="009526A1"/>
    <w:rsid w:val="009526EA"/>
    <w:rsid w:val="00952A7B"/>
    <w:rsid w:val="00953667"/>
    <w:rsid w:val="009537CF"/>
    <w:rsid w:val="0095380F"/>
    <w:rsid w:val="00953B90"/>
    <w:rsid w:val="00953BAB"/>
    <w:rsid w:val="00953C88"/>
    <w:rsid w:val="00954076"/>
    <w:rsid w:val="009541CB"/>
    <w:rsid w:val="00954994"/>
    <w:rsid w:val="00954D91"/>
    <w:rsid w:val="00955516"/>
    <w:rsid w:val="009566D9"/>
    <w:rsid w:val="00956750"/>
    <w:rsid w:val="00957053"/>
    <w:rsid w:val="009572D5"/>
    <w:rsid w:val="00957BC3"/>
    <w:rsid w:val="00960017"/>
    <w:rsid w:val="00960933"/>
    <w:rsid w:val="009609F7"/>
    <w:rsid w:val="00960A69"/>
    <w:rsid w:val="00960A76"/>
    <w:rsid w:val="00960E8D"/>
    <w:rsid w:val="009611E2"/>
    <w:rsid w:val="00961701"/>
    <w:rsid w:val="00961E2A"/>
    <w:rsid w:val="009627EB"/>
    <w:rsid w:val="00962A5F"/>
    <w:rsid w:val="00962D50"/>
    <w:rsid w:val="00962D94"/>
    <w:rsid w:val="00963097"/>
    <w:rsid w:val="0096331B"/>
    <w:rsid w:val="00963729"/>
    <w:rsid w:val="00963E5B"/>
    <w:rsid w:val="009644D4"/>
    <w:rsid w:val="009651CC"/>
    <w:rsid w:val="00965CA9"/>
    <w:rsid w:val="00966525"/>
    <w:rsid w:val="00966DC0"/>
    <w:rsid w:val="00967211"/>
    <w:rsid w:val="00967ABC"/>
    <w:rsid w:val="00967FEA"/>
    <w:rsid w:val="009708EE"/>
    <w:rsid w:val="00970B56"/>
    <w:rsid w:val="00970BA0"/>
    <w:rsid w:val="009718E1"/>
    <w:rsid w:val="00971D5A"/>
    <w:rsid w:val="00972B02"/>
    <w:rsid w:val="00972E03"/>
    <w:rsid w:val="00972FF4"/>
    <w:rsid w:val="0097316B"/>
    <w:rsid w:val="00973724"/>
    <w:rsid w:val="0097373C"/>
    <w:rsid w:val="00973FBA"/>
    <w:rsid w:val="0097472A"/>
    <w:rsid w:val="009759F3"/>
    <w:rsid w:val="00975BA5"/>
    <w:rsid w:val="00975C2C"/>
    <w:rsid w:val="00976275"/>
    <w:rsid w:val="0097647D"/>
    <w:rsid w:val="00976BE0"/>
    <w:rsid w:val="00977E1D"/>
    <w:rsid w:val="00977F06"/>
    <w:rsid w:val="00980468"/>
    <w:rsid w:val="0098078C"/>
    <w:rsid w:val="009814E0"/>
    <w:rsid w:val="009816CD"/>
    <w:rsid w:val="00981F8B"/>
    <w:rsid w:val="0098224E"/>
    <w:rsid w:val="009842BC"/>
    <w:rsid w:val="00984325"/>
    <w:rsid w:val="009846B5"/>
    <w:rsid w:val="00984CBC"/>
    <w:rsid w:val="00985186"/>
    <w:rsid w:val="009851CE"/>
    <w:rsid w:val="0098521B"/>
    <w:rsid w:val="00985702"/>
    <w:rsid w:val="00985880"/>
    <w:rsid w:val="00985B5A"/>
    <w:rsid w:val="009867AA"/>
    <w:rsid w:val="00986D4A"/>
    <w:rsid w:val="00986F36"/>
    <w:rsid w:val="00986F3C"/>
    <w:rsid w:val="009873C5"/>
    <w:rsid w:val="00987CD9"/>
    <w:rsid w:val="009901AA"/>
    <w:rsid w:val="009901E7"/>
    <w:rsid w:val="00990209"/>
    <w:rsid w:val="009902B1"/>
    <w:rsid w:val="00990660"/>
    <w:rsid w:val="00990868"/>
    <w:rsid w:val="00990A3F"/>
    <w:rsid w:val="00991CCA"/>
    <w:rsid w:val="0099209B"/>
    <w:rsid w:val="009920B4"/>
    <w:rsid w:val="009928B8"/>
    <w:rsid w:val="00992913"/>
    <w:rsid w:val="00992F84"/>
    <w:rsid w:val="00993165"/>
    <w:rsid w:val="00993518"/>
    <w:rsid w:val="00993583"/>
    <w:rsid w:val="009937D3"/>
    <w:rsid w:val="009938E9"/>
    <w:rsid w:val="00994020"/>
    <w:rsid w:val="00994395"/>
    <w:rsid w:val="00994AD6"/>
    <w:rsid w:val="009958F2"/>
    <w:rsid w:val="0099750A"/>
    <w:rsid w:val="009979A6"/>
    <w:rsid w:val="00997BC3"/>
    <w:rsid w:val="009A002B"/>
    <w:rsid w:val="009A02FA"/>
    <w:rsid w:val="009A11EA"/>
    <w:rsid w:val="009A14C9"/>
    <w:rsid w:val="009A1E2C"/>
    <w:rsid w:val="009A24F2"/>
    <w:rsid w:val="009A341D"/>
    <w:rsid w:val="009A3D6C"/>
    <w:rsid w:val="009A45AF"/>
    <w:rsid w:val="009A474D"/>
    <w:rsid w:val="009A53FD"/>
    <w:rsid w:val="009A5684"/>
    <w:rsid w:val="009A5718"/>
    <w:rsid w:val="009A6D29"/>
    <w:rsid w:val="009A707C"/>
    <w:rsid w:val="009A722C"/>
    <w:rsid w:val="009B032D"/>
    <w:rsid w:val="009B2AE6"/>
    <w:rsid w:val="009B2BC8"/>
    <w:rsid w:val="009B2BDE"/>
    <w:rsid w:val="009B3029"/>
    <w:rsid w:val="009B3FD4"/>
    <w:rsid w:val="009B509A"/>
    <w:rsid w:val="009B58C4"/>
    <w:rsid w:val="009B59D7"/>
    <w:rsid w:val="009B59F4"/>
    <w:rsid w:val="009B5DAC"/>
    <w:rsid w:val="009B5FBB"/>
    <w:rsid w:val="009B6249"/>
    <w:rsid w:val="009B6454"/>
    <w:rsid w:val="009B6EBC"/>
    <w:rsid w:val="009B70B8"/>
    <w:rsid w:val="009B7C6E"/>
    <w:rsid w:val="009C00FE"/>
    <w:rsid w:val="009C032D"/>
    <w:rsid w:val="009C096A"/>
    <w:rsid w:val="009C0A99"/>
    <w:rsid w:val="009C0D24"/>
    <w:rsid w:val="009C169A"/>
    <w:rsid w:val="009C1FBD"/>
    <w:rsid w:val="009C2E76"/>
    <w:rsid w:val="009C371C"/>
    <w:rsid w:val="009C3B5C"/>
    <w:rsid w:val="009C4025"/>
    <w:rsid w:val="009C4329"/>
    <w:rsid w:val="009C4B33"/>
    <w:rsid w:val="009C4C5D"/>
    <w:rsid w:val="009C4C7A"/>
    <w:rsid w:val="009C5468"/>
    <w:rsid w:val="009C5B31"/>
    <w:rsid w:val="009C5B5F"/>
    <w:rsid w:val="009C63A3"/>
    <w:rsid w:val="009C63CD"/>
    <w:rsid w:val="009C678A"/>
    <w:rsid w:val="009C6F4D"/>
    <w:rsid w:val="009C7469"/>
    <w:rsid w:val="009C76D6"/>
    <w:rsid w:val="009C7EBF"/>
    <w:rsid w:val="009D0236"/>
    <w:rsid w:val="009D0D5D"/>
    <w:rsid w:val="009D0D9B"/>
    <w:rsid w:val="009D1DB5"/>
    <w:rsid w:val="009D20D6"/>
    <w:rsid w:val="009D21C0"/>
    <w:rsid w:val="009D238A"/>
    <w:rsid w:val="009D2BB8"/>
    <w:rsid w:val="009D31C3"/>
    <w:rsid w:val="009D31C7"/>
    <w:rsid w:val="009D4527"/>
    <w:rsid w:val="009D5402"/>
    <w:rsid w:val="009D5940"/>
    <w:rsid w:val="009D6970"/>
    <w:rsid w:val="009D7477"/>
    <w:rsid w:val="009D7785"/>
    <w:rsid w:val="009D7941"/>
    <w:rsid w:val="009D7A15"/>
    <w:rsid w:val="009D7E99"/>
    <w:rsid w:val="009D7EA6"/>
    <w:rsid w:val="009E0298"/>
    <w:rsid w:val="009E060B"/>
    <w:rsid w:val="009E0D93"/>
    <w:rsid w:val="009E11F8"/>
    <w:rsid w:val="009E190D"/>
    <w:rsid w:val="009E218A"/>
    <w:rsid w:val="009E2AE3"/>
    <w:rsid w:val="009E3875"/>
    <w:rsid w:val="009E3CBB"/>
    <w:rsid w:val="009E3FD0"/>
    <w:rsid w:val="009E4365"/>
    <w:rsid w:val="009E5046"/>
    <w:rsid w:val="009E55CE"/>
    <w:rsid w:val="009E57AD"/>
    <w:rsid w:val="009E5AE4"/>
    <w:rsid w:val="009E5AE5"/>
    <w:rsid w:val="009E63B6"/>
    <w:rsid w:val="009E6AA9"/>
    <w:rsid w:val="009E764A"/>
    <w:rsid w:val="009E7FE2"/>
    <w:rsid w:val="009F005F"/>
    <w:rsid w:val="009F0D30"/>
    <w:rsid w:val="009F1A37"/>
    <w:rsid w:val="009F1D6E"/>
    <w:rsid w:val="009F1FDF"/>
    <w:rsid w:val="009F21EB"/>
    <w:rsid w:val="009F23D2"/>
    <w:rsid w:val="009F24DF"/>
    <w:rsid w:val="009F24F4"/>
    <w:rsid w:val="009F2B00"/>
    <w:rsid w:val="009F2C02"/>
    <w:rsid w:val="009F3E45"/>
    <w:rsid w:val="009F4ABF"/>
    <w:rsid w:val="009F4CA9"/>
    <w:rsid w:val="009F5246"/>
    <w:rsid w:val="009F547E"/>
    <w:rsid w:val="009F5596"/>
    <w:rsid w:val="009F56C7"/>
    <w:rsid w:val="009F5C56"/>
    <w:rsid w:val="009F5EAF"/>
    <w:rsid w:val="009F6B9D"/>
    <w:rsid w:val="009F7E1A"/>
    <w:rsid w:val="00A00835"/>
    <w:rsid w:val="00A026BC"/>
    <w:rsid w:val="00A02931"/>
    <w:rsid w:val="00A02D42"/>
    <w:rsid w:val="00A04BE1"/>
    <w:rsid w:val="00A04E79"/>
    <w:rsid w:val="00A05141"/>
    <w:rsid w:val="00A05353"/>
    <w:rsid w:val="00A0558A"/>
    <w:rsid w:val="00A0595B"/>
    <w:rsid w:val="00A062FE"/>
    <w:rsid w:val="00A072CB"/>
    <w:rsid w:val="00A072CC"/>
    <w:rsid w:val="00A0750C"/>
    <w:rsid w:val="00A07B28"/>
    <w:rsid w:val="00A106C2"/>
    <w:rsid w:val="00A11403"/>
    <w:rsid w:val="00A11D2B"/>
    <w:rsid w:val="00A11EA3"/>
    <w:rsid w:val="00A133F8"/>
    <w:rsid w:val="00A1344E"/>
    <w:rsid w:val="00A13521"/>
    <w:rsid w:val="00A1388D"/>
    <w:rsid w:val="00A13C32"/>
    <w:rsid w:val="00A1405B"/>
    <w:rsid w:val="00A14970"/>
    <w:rsid w:val="00A14E0F"/>
    <w:rsid w:val="00A1510E"/>
    <w:rsid w:val="00A151B5"/>
    <w:rsid w:val="00A15419"/>
    <w:rsid w:val="00A158D0"/>
    <w:rsid w:val="00A15954"/>
    <w:rsid w:val="00A159E5"/>
    <w:rsid w:val="00A15DED"/>
    <w:rsid w:val="00A15FFB"/>
    <w:rsid w:val="00A164FA"/>
    <w:rsid w:val="00A166D0"/>
    <w:rsid w:val="00A170BB"/>
    <w:rsid w:val="00A177A3"/>
    <w:rsid w:val="00A200B6"/>
    <w:rsid w:val="00A20A99"/>
    <w:rsid w:val="00A20DC6"/>
    <w:rsid w:val="00A214D9"/>
    <w:rsid w:val="00A228E1"/>
    <w:rsid w:val="00A22A45"/>
    <w:rsid w:val="00A22D43"/>
    <w:rsid w:val="00A22E82"/>
    <w:rsid w:val="00A23B3E"/>
    <w:rsid w:val="00A23DB7"/>
    <w:rsid w:val="00A23EAE"/>
    <w:rsid w:val="00A23FA0"/>
    <w:rsid w:val="00A243FE"/>
    <w:rsid w:val="00A24539"/>
    <w:rsid w:val="00A25690"/>
    <w:rsid w:val="00A25AA0"/>
    <w:rsid w:val="00A25C70"/>
    <w:rsid w:val="00A268CB"/>
    <w:rsid w:val="00A26F51"/>
    <w:rsid w:val="00A271DD"/>
    <w:rsid w:val="00A275D5"/>
    <w:rsid w:val="00A2793E"/>
    <w:rsid w:val="00A27C9B"/>
    <w:rsid w:val="00A27CA4"/>
    <w:rsid w:val="00A27E85"/>
    <w:rsid w:val="00A306CB"/>
    <w:rsid w:val="00A310CC"/>
    <w:rsid w:val="00A314F2"/>
    <w:rsid w:val="00A31686"/>
    <w:rsid w:val="00A33D1E"/>
    <w:rsid w:val="00A34156"/>
    <w:rsid w:val="00A34A47"/>
    <w:rsid w:val="00A34FD6"/>
    <w:rsid w:val="00A34FF4"/>
    <w:rsid w:val="00A35926"/>
    <w:rsid w:val="00A35AD1"/>
    <w:rsid w:val="00A3687A"/>
    <w:rsid w:val="00A36EE7"/>
    <w:rsid w:val="00A3715A"/>
    <w:rsid w:val="00A37908"/>
    <w:rsid w:val="00A37C76"/>
    <w:rsid w:val="00A40275"/>
    <w:rsid w:val="00A402AB"/>
    <w:rsid w:val="00A41C92"/>
    <w:rsid w:val="00A41EA5"/>
    <w:rsid w:val="00A4238D"/>
    <w:rsid w:val="00A42B56"/>
    <w:rsid w:val="00A4319A"/>
    <w:rsid w:val="00A431F8"/>
    <w:rsid w:val="00A43560"/>
    <w:rsid w:val="00A435C6"/>
    <w:rsid w:val="00A444A4"/>
    <w:rsid w:val="00A454DE"/>
    <w:rsid w:val="00A4573B"/>
    <w:rsid w:val="00A457F4"/>
    <w:rsid w:val="00A460E1"/>
    <w:rsid w:val="00A4655A"/>
    <w:rsid w:val="00A4749A"/>
    <w:rsid w:val="00A47C2C"/>
    <w:rsid w:val="00A507A8"/>
    <w:rsid w:val="00A511F8"/>
    <w:rsid w:val="00A521CA"/>
    <w:rsid w:val="00A524AF"/>
    <w:rsid w:val="00A52849"/>
    <w:rsid w:val="00A532CC"/>
    <w:rsid w:val="00A533EB"/>
    <w:rsid w:val="00A53F06"/>
    <w:rsid w:val="00A54D2D"/>
    <w:rsid w:val="00A54E60"/>
    <w:rsid w:val="00A54F5E"/>
    <w:rsid w:val="00A55877"/>
    <w:rsid w:val="00A55B70"/>
    <w:rsid w:val="00A55E69"/>
    <w:rsid w:val="00A565BF"/>
    <w:rsid w:val="00A56DC3"/>
    <w:rsid w:val="00A57CF7"/>
    <w:rsid w:val="00A60AE4"/>
    <w:rsid w:val="00A617BC"/>
    <w:rsid w:val="00A6183D"/>
    <w:rsid w:val="00A61BC5"/>
    <w:rsid w:val="00A61CE9"/>
    <w:rsid w:val="00A621C3"/>
    <w:rsid w:val="00A626A8"/>
    <w:rsid w:val="00A629C6"/>
    <w:rsid w:val="00A62E49"/>
    <w:rsid w:val="00A6331F"/>
    <w:rsid w:val="00A63873"/>
    <w:rsid w:val="00A63A0E"/>
    <w:rsid w:val="00A63F84"/>
    <w:rsid w:val="00A644AB"/>
    <w:rsid w:val="00A6478A"/>
    <w:rsid w:val="00A64E74"/>
    <w:rsid w:val="00A64E89"/>
    <w:rsid w:val="00A65507"/>
    <w:rsid w:val="00A658BB"/>
    <w:rsid w:val="00A65A3A"/>
    <w:rsid w:val="00A65DEE"/>
    <w:rsid w:val="00A66AD5"/>
    <w:rsid w:val="00A670D7"/>
    <w:rsid w:val="00A671B9"/>
    <w:rsid w:val="00A67F2B"/>
    <w:rsid w:val="00A702E8"/>
    <w:rsid w:val="00A70C9C"/>
    <w:rsid w:val="00A71990"/>
    <w:rsid w:val="00A71D3C"/>
    <w:rsid w:val="00A726F1"/>
    <w:rsid w:val="00A72CCB"/>
    <w:rsid w:val="00A73269"/>
    <w:rsid w:val="00A73430"/>
    <w:rsid w:val="00A74326"/>
    <w:rsid w:val="00A7448B"/>
    <w:rsid w:val="00A749C6"/>
    <w:rsid w:val="00A74A3E"/>
    <w:rsid w:val="00A74E1B"/>
    <w:rsid w:val="00A752C3"/>
    <w:rsid w:val="00A7614C"/>
    <w:rsid w:val="00A77215"/>
    <w:rsid w:val="00A77460"/>
    <w:rsid w:val="00A77A2B"/>
    <w:rsid w:val="00A77CE1"/>
    <w:rsid w:val="00A80155"/>
    <w:rsid w:val="00A80253"/>
    <w:rsid w:val="00A80CC9"/>
    <w:rsid w:val="00A80E5B"/>
    <w:rsid w:val="00A8164D"/>
    <w:rsid w:val="00A818F2"/>
    <w:rsid w:val="00A819F8"/>
    <w:rsid w:val="00A81DFB"/>
    <w:rsid w:val="00A82129"/>
    <w:rsid w:val="00A82538"/>
    <w:rsid w:val="00A8388B"/>
    <w:rsid w:val="00A83C9E"/>
    <w:rsid w:val="00A83EEC"/>
    <w:rsid w:val="00A84F57"/>
    <w:rsid w:val="00A85753"/>
    <w:rsid w:val="00A86AB0"/>
    <w:rsid w:val="00A877BB"/>
    <w:rsid w:val="00A9030A"/>
    <w:rsid w:val="00A90BB9"/>
    <w:rsid w:val="00A90EBF"/>
    <w:rsid w:val="00A91477"/>
    <w:rsid w:val="00A91C48"/>
    <w:rsid w:val="00A922A9"/>
    <w:rsid w:val="00A9280E"/>
    <w:rsid w:val="00A92B86"/>
    <w:rsid w:val="00A92CC3"/>
    <w:rsid w:val="00A92E0E"/>
    <w:rsid w:val="00A9367D"/>
    <w:rsid w:val="00A93B50"/>
    <w:rsid w:val="00A93B85"/>
    <w:rsid w:val="00A93B96"/>
    <w:rsid w:val="00A93EFD"/>
    <w:rsid w:val="00A94176"/>
    <w:rsid w:val="00A95790"/>
    <w:rsid w:val="00A95A61"/>
    <w:rsid w:val="00A95C22"/>
    <w:rsid w:val="00A96769"/>
    <w:rsid w:val="00A96CBD"/>
    <w:rsid w:val="00A97FC7"/>
    <w:rsid w:val="00AA035A"/>
    <w:rsid w:val="00AA0554"/>
    <w:rsid w:val="00AA064D"/>
    <w:rsid w:val="00AA0BE2"/>
    <w:rsid w:val="00AA131D"/>
    <w:rsid w:val="00AA17A8"/>
    <w:rsid w:val="00AA1EFA"/>
    <w:rsid w:val="00AA3198"/>
    <w:rsid w:val="00AA39AA"/>
    <w:rsid w:val="00AA3D79"/>
    <w:rsid w:val="00AA3E1C"/>
    <w:rsid w:val="00AA4056"/>
    <w:rsid w:val="00AA4D13"/>
    <w:rsid w:val="00AA5BD4"/>
    <w:rsid w:val="00AA605B"/>
    <w:rsid w:val="00AA65ED"/>
    <w:rsid w:val="00AA6711"/>
    <w:rsid w:val="00AA70DE"/>
    <w:rsid w:val="00AA7B0E"/>
    <w:rsid w:val="00AB09AA"/>
    <w:rsid w:val="00AB0A59"/>
    <w:rsid w:val="00AB0AA5"/>
    <w:rsid w:val="00AB1993"/>
    <w:rsid w:val="00AB1A1D"/>
    <w:rsid w:val="00AB1D4C"/>
    <w:rsid w:val="00AB1DCF"/>
    <w:rsid w:val="00AB2346"/>
    <w:rsid w:val="00AB2355"/>
    <w:rsid w:val="00AB27B9"/>
    <w:rsid w:val="00AB37F6"/>
    <w:rsid w:val="00AB39DB"/>
    <w:rsid w:val="00AB3BC3"/>
    <w:rsid w:val="00AB4045"/>
    <w:rsid w:val="00AB428E"/>
    <w:rsid w:val="00AB477E"/>
    <w:rsid w:val="00AB4B3E"/>
    <w:rsid w:val="00AB547A"/>
    <w:rsid w:val="00AB56DA"/>
    <w:rsid w:val="00AB5849"/>
    <w:rsid w:val="00AB5B40"/>
    <w:rsid w:val="00AB5E09"/>
    <w:rsid w:val="00AB7038"/>
    <w:rsid w:val="00AB70AA"/>
    <w:rsid w:val="00AB7699"/>
    <w:rsid w:val="00AB7BF3"/>
    <w:rsid w:val="00AC0823"/>
    <w:rsid w:val="00AC0A47"/>
    <w:rsid w:val="00AC1328"/>
    <w:rsid w:val="00AC1BA4"/>
    <w:rsid w:val="00AC1D1E"/>
    <w:rsid w:val="00AC2084"/>
    <w:rsid w:val="00AC290B"/>
    <w:rsid w:val="00AC2A23"/>
    <w:rsid w:val="00AC31AF"/>
    <w:rsid w:val="00AC3D97"/>
    <w:rsid w:val="00AC66AE"/>
    <w:rsid w:val="00AC6A4A"/>
    <w:rsid w:val="00AC6B9D"/>
    <w:rsid w:val="00AC6C58"/>
    <w:rsid w:val="00AC6C6D"/>
    <w:rsid w:val="00AC7187"/>
    <w:rsid w:val="00AC71E3"/>
    <w:rsid w:val="00AC7A64"/>
    <w:rsid w:val="00AC7E1C"/>
    <w:rsid w:val="00AD028C"/>
    <w:rsid w:val="00AD0BBB"/>
    <w:rsid w:val="00AD0D5D"/>
    <w:rsid w:val="00AD0EA8"/>
    <w:rsid w:val="00AD1516"/>
    <w:rsid w:val="00AD1C71"/>
    <w:rsid w:val="00AD242F"/>
    <w:rsid w:val="00AD265D"/>
    <w:rsid w:val="00AD2F3F"/>
    <w:rsid w:val="00AD32A0"/>
    <w:rsid w:val="00AD3EBD"/>
    <w:rsid w:val="00AD4203"/>
    <w:rsid w:val="00AD4621"/>
    <w:rsid w:val="00AD495C"/>
    <w:rsid w:val="00AD4ADC"/>
    <w:rsid w:val="00AD5281"/>
    <w:rsid w:val="00AD64FB"/>
    <w:rsid w:val="00AD7998"/>
    <w:rsid w:val="00AE16CD"/>
    <w:rsid w:val="00AE3E6A"/>
    <w:rsid w:val="00AE4133"/>
    <w:rsid w:val="00AE4219"/>
    <w:rsid w:val="00AE4864"/>
    <w:rsid w:val="00AE4C00"/>
    <w:rsid w:val="00AE4FB6"/>
    <w:rsid w:val="00AE5EC8"/>
    <w:rsid w:val="00AE6383"/>
    <w:rsid w:val="00AE67C7"/>
    <w:rsid w:val="00AE6DCC"/>
    <w:rsid w:val="00AE707E"/>
    <w:rsid w:val="00AE75A0"/>
    <w:rsid w:val="00AE771C"/>
    <w:rsid w:val="00AF02EE"/>
    <w:rsid w:val="00AF161C"/>
    <w:rsid w:val="00AF2D88"/>
    <w:rsid w:val="00AF3816"/>
    <w:rsid w:val="00AF46BA"/>
    <w:rsid w:val="00AF5041"/>
    <w:rsid w:val="00AF5F61"/>
    <w:rsid w:val="00AF64B1"/>
    <w:rsid w:val="00AF6539"/>
    <w:rsid w:val="00AF6E39"/>
    <w:rsid w:val="00AF6E95"/>
    <w:rsid w:val="00AF702D"/>
    <w:rsid w:val="00AF72EE"/>
    <w:rsid w:val="00B00785"/>
    <w:rsid w:val="00B007BC"/>
    <w:rsid w:val="00B00E3C"/>
    <w:rsid w:val="00B011E5"/>
    <w:rsid w:val="00B02228"/>
    <w:rsid w:val="00B02C57"/>
    <w:rsid w:val="00B02EC1"/>
    <w:rsid w:val="00B04516"/>
    <w:rsid w:val="00B0462C"/>
    <w:rsid w:val="00B04777"/>
    <w:rsid w:val="00B048BE"/>
    <w:rsid w:val="00B0497A"/>
    <w:rsid w:val="00B0571C"/>
    <w:rsid w:val="00B05B49"/>
    <w:rsid w:val="00B07F2B"/>
    <w:rsid w:val="00B1096B"/>
    <w:rsid w:val="00B10C91"/>
    <w:rsid w:val="00B11244"/>
    <w:rsid w:val="00B11248"/>
    <w:rsid w:val="00B11360"/>
    <w:rsid w:val="00B114EA"/>
    <w:rsid w:val="00B11633"/>
    <w:rsid w:val="00B117F0"/>
    <w:rsid w:val="00B11B9D"/>
    <w:rsid w:val="00B120C7"/>
    <w:rsid w:val="00B120CB"/>
    <w:rsid w:val="00B122C3"/>
    <w:rsid w:val="00B13650"/>
    <w:rsid w:val="00B1398C"/>
    <w:rsid w:val="00B14226"/>
    <w:rsid w:val="00B143E5"/>
    <w:rsid w:val="00B14572"/>
    <w:rsid w:val="00B153CD"/>
    <w:rsid w:val="00B15695"/>
    <w:rsid w:val="00B173F4"/>
    <w:rsid w:val="00B178C4"/>
    <w:rsid w:val="00B179F3"/>
    <w:rsid w:val="00B17E79"/>
    <w:rsid w:val="00B200BF"/>
    <w:rsid w:val="00B21E72"/>
    <w:rsid w:val="00B220F6"/>
    <w:rsid w:val="00B222B3"/>
    <w:rsid w:val="00B23706"/>
    <w:rsid w:val="00B2372F"/>
    <w:rsid w:val="00B23F4F"/>
    <w:rsid w:val="00B253DE"/>
    <w:rsid w:val="00B25419"/>
    <w:rsid w:val="00B255D4"/>
    <w:rsid w:val="00B2561D"/>
    <w:rsid w:val="00B2736F"/>
    <w:rsid w:val="00B27862"/>
    <w:rsid w:val="00B278E2"/>
    <w:rsid w:val="00B27915"/>
    <w:rsid w:val="00B32108"/>
    <w:rsid w:val="00B32292"/>
    <w:rsid w:val="00B32467"/>
    <w:rsid w:val="00B32E53"/>
    <w:rsid w:val="00B32EE9"/>
    <w:rsid w:val="00B336AC"/>
    <w:rsid w:val="00B33B51"/>
    <w:rsid w:val="00B345A8"/>
    <w:rsid w:val="00B347D9"/>
    <w:rsid w:val="00B350E8"/>
    <w:rsid w:val="00B3550F"/>
    <w:rsid w:val="00B35B36"/>
    <w:rsid w:val="00B3626D"/>
    <w:rsid w:val="00B3693B"/>
    <w:rsid w:val="00B377AB"/>
    <w:rsid w:val="00B40482"/>
    <w:rsid w:val="00B40828"/>
    <w:rsid w:val="00B40989"/>
    <w:rsid w:val="00B4148C"/>
    <w:rsid w:val="00B423CC"/>
    <w:rsid w:val="00B42C3B"/>
    <w:rsid w:val="00B4344B"/>
    <w:rsid w:val="00B43DE8"/>
    <w:rsid w:val="00B43F4C"/>
    <w:rsid w:val="00B44245"/>
    <w:rsid w:val="00B443D5"/>
    <w:rsid w:val="00B4473C"/>
    <w:rsid w:val="00B448B5"/>
    <w:rsid w:val="00B45E91"/>
    <w:rsid w:val="00B45E96"/>
    <w:rsid w:val="00B464EA"/>
    <w:rsid w:val="00B46D51"/>
    <w:rsid w:val="00B473C9"/>
    <w:rsid w:val="00B47421"/>
    <w:rsid w:val="00B478D7"/>
    <w:rsid w:val="00B47A2C"/>
    <w:rsid w:val="00B50399"/>
    <w:rsid w:val="00B50422"/>
    <w:rsid w:val="00B50542"/>
    <w:rsid w:val="00B515AD"/>
    <w:rsid w:val="00B51ACA"/>
    <w:rsid w:val="00B51C78"/>
    <w:rsid w:val="00B520CB"/>
    <w:rsid w:val="00B5242B"/>
    <w:rsid w:val="00B528B0"/>
    <w:rsid w:val="00B52AC1"/>
    <w:rsid w:val="00B53139"/>
    <w:rsid w:val="00B537BE"/>
    <w:rsid w:val="00B54193"/>
    <w:rsid w:val="00B54363"/>
    <w:rsid w:val="00B54908"/>
    <w:rsid w:val="00B5495A"/>
    <w:rsid w:val="00B54C18"/>
    <w:rsid w:val="00B55347"/>
    <w:rsid w:val="00B55F5A"/>
    <w:rsid w:val="00B560CE"/>
    <w:rsid w:val="00B56F54"/>
    <w:rsid w:val="00B57B75"/>
    <w:rsid w:val="00B57DB8"/>
    <w:rsid w:val="00B612FE"/>
    <w:rsid w:val="00B61B17"/>
    <w:rsid w:val="00B620EB"/>
    <w:rsid w:val="00B63074"/>
    <w:rsid w:val="00B6356C"/>
    <w:rsid w:val="00B63880"/>
    <w:rsid w:val="00B63B15"/>
    <w:rsid w:val="00B63BB6"/>
    <w:rsid w:val="00B63DC1"/>
    <w:rsid w:val="00B6483C"/>
    <w:rsid w:val="00B6505B"/>
    <w:rsid w:val="00B65231"/>
    <w:rsid w:val="00B65235"/>
    <w:rsid w:val="00B65989"/>
    <w:rsid w:val="00B65A2D"/>
    <w:rsid w:val="00B669B7"/>
    <w:rsid w:val="00B67303"/>
    <w:rsid w:val="00B673D6"/>
    <w:rsid w:val="00B675B6"/>
    <w:rsid w:val="00B678AB"/>
    <w:rsid w:val="00B67EAB"/>
    <w:rsid w:val="00B70166"/>
    <w:rsid w:val="00B7028E"/>
    <w:rsid w:val="00B70737"/>
    <w:rsid w:val="00B7104B"/>
    <w:rsid w:val="00B711A8"/>
    <w:rsid w:val="00B714B6"/>
    <w:rsid w:val="00B71507"/>
    <w:rsid w:val="00B717CB"/>
    <w:rsid w:val="00B717DF"/>
    <w:rsid w:val="00B71F19"/>
    <w:rsid w:val="00B72385"/>
    <w:rsid w:val="00B73872"/>
    <w:rsid w:val="00B73A47"/>
    <w:rsid w:val="00B73A75"/>
    <w:rsid w:val="00B7565D"/>
    <w:rsid w:val="00B7589C"/>
    <w:rsid w:val="00B75F88"/>
    <w:rsid w:val="00B7628F"/>
    <w:rsid w:val="00B76595"/>
    <w:rsid w:val="00B768FA"/>
    <w:rsid w:val="00B803C1"/>
    <w:rsid w:val="00B8055C"/>
    <w:rsid w:val="00B805D9"/>
    <w:rsid w:val="00B8073B"/>
    <w:rsid w:val="00B80DFB"/>
    <w:rsid w:val="00B82F85"/>
    <w:rsid w:val="00B83612"/>
    <w:rsid w:val="00B8533E"/>
    <w:rsid w:val="00B859E0"/>
    <w:rsid w:val="00B85D0A"/>
    <w:rsid w:val="00B86088"/>
    <w:rsid w:val="00B8608E"/>
    <w:rsid w:val="00B86CE0"/>
    <w:rsid w:val="00B87274"/>
    <w:rsid w:val="00B879DA"/>
    <w:rsid w:val="00B87F3D"/>
    <w:rsid w:val="00B90A28"/>
    <w:rsid w:val="00B911F4"/>
    <w:rsid w:val="00B91415"/>
    <w:rsid w:val="00B91674"/>
    <w:rsid w:val="00B93956"/>
    <w:rsid w:val="00B94FF4"/>
    <w:rsid w:val="00B958B9"/>
    <w:rsid w:val="00B95961"/>
    <w:rsid w:val="00B959DE"/>
    <w:rsid w:val="00B95C61"/>
    <w:rsid w:val="00B960E2"/>
    <w:rsid w:val="00B9622C"/>
    <w:rsid w:val="00B97296"/>
    <w:rsid w:val="00B973FC"/>
    <w:rsid w:val="00B979E2"/>
    <w:rsid w:val="00BA0A7D"/>
    <w:rsid w:val="00BA14B1"/>
    <w:rsid w:val="00BA19E2"/>
    <w:rsid w:val="00BA1B7C"/>
    <w:rsid w:val="00BA1D64"/>
    <w:rsid w:val="00BA1E85"/>
    <w:rsid w:val="00BA2638"/>
    <w:rsid w:val="00BA27B3"/>
    <w:rsid w:val="00BA2FD4"/>
    <w:rsid w:val="00BA3095"/>
    <w:rsid w:val="00BA481F"/>
    <w:rsid w:val="00BA4DFC"/>
    <w:rsid w:val="00BA4E92"/>
    <w:rsid w:val="00BA5230"/>
    <w:rsid w:val="00BA5527"/>
    <w:rsid w:val="00BA61EC"/>
    <w:rsid w:val="00BA71D7"/>
    <w:rsid w:val="00BA7290"/>
    <w:rsid w:val="00BA78D9"/>
    <w:rsid w:val="00BA7A44"/>
    <w:rsid w:val="00BB017A"/>
    <w:rsid w:val="00BB0187"/>
    <w:rsid w:val="00BB0828"/>
    <w:rsid w:val="00BB083F"/>
    <w:rsid w:val="00BB0A5B"/>
    <w:rsid w:val="00BB1CCD"/>
    <w:rsid w:val="00BB1CF1"/>
    <w:rsid w:val="00BB2209"/>
    <w:rsid w:val="00BB32F2"/>
    <w:rsid w:val="00BB35E9"/>
    <w:rsid w:val="00BB3980"/>
    <w:rsid w:val="00BB3BA6"/>
    <w:rsid w:val="00BB50F4"/>
    <w:rsid w:val="00BB518C"/>
    <w:rsid w:val="00BB5781"/>
    <w:rsid w:val="00BB5DCC"/>
    <w:rsid w:val="00BB6A49"/>
    <w:rsid w:val="00BB7095"/>
    <w:rsid w:val="00BB7FC6"/>
    <w:rsid w:val="00BC001B"/>
    <w:rsid w:val="00BC0D21"/>
    <w:rsid w:val="00BC18C5"/>
    <w:rsid w:val="00BC19CC"/>
    <w:rsid w:val="00BC1B77"/>
    <w:rsid w:val="00BC24C3"/>
    <w:rsid w:val="00BC2C81"/>
    <w:rsid w:val="00BC3336"/>
    <w:rsid w:val="00BC374B"/>
    <w:rsid w:val="00BC39A5"/>
    <w:rsid w:val="00BC3C94"/>
    <w:rsid w:val="00BC4CE4"/>
    <w:rsid w:val="00BC6C91"/>
    <w:rsid w:val="00BC755B"/>
    <w:rsid w:val="00BD0190"/>
    <w:rsid w:val="00BD0AE8"/>
    <w:rsid w:val="00BD1043"/>
    <w:rsid w:val="00BD1155"/>
    <w:rsid w:val="00BD12EA"/>
    <w:rsid w:val="00BD207E"/>
    <w:rsid w:val="00BD281A"/>
    <w:rsid w:val="00BD2BF0"/>
    <w:rsid w:val="00BD3079"/>
    <w:rsid w:val="00BD3336"/>
    <w:rsid w:val="00BD35E7"/>
    <w:rsid w:val="00BD369B"/>
    <w:rsid w:val="00BD46DB"/>
    <w:rsid w:val="00BD5147"/>
    <w:rsid w:val="00BD5768"/>
    <w:rsid w:val="00BD6037"/>
    <w:rsid w:val="00BD71B1"/>
    <w:rsid w:val="00BD75C2"/>
    <w:rsid w:val="00BD797D"/>
    <w:rsid w:val="00BD7A30"/>
    <w:rsid w:val="00BE029C"/>
    <w:rsid w:val="00BE0AB5"/>
    <w:rsid w:val="00BE0EF3"/>
    <w:rsid w:val="00BE131B"/>
    <w:rsid w:val="00BE1B72"/>
    <w:rsid w:val="00BE2439"/>
    <w:rsid w:val="00BE2830"/>
    <w:rsid w:val="00BE2C2B"/>
    <w:rsid w:val="00BE3585"/>
    <w:rsid w:val="00BE3C45"/>
    <w:rsid w:val="00BE473C"/>
    <w:rsid w:val="00BE4B85"/>
    <w:rsid w:val="00BE4D64"/>
    <w:rsid w:val="00BE5B3B"/>
    <w:rsid w:val="00BE6454"/>
    <w:rsid w:val="00BF0C22"/>
    <w:rsid w:val="00BF1082"/>
    <w:rsid w:val="00BF133D"/>
    <w:rsid w:val="00BF13A0"/>
    <w:rsid w:val="00BF3EB2"/>
    <w:rsid w:val="00BF3F5C"/>
    <w:rsid w:val="00BF42AE"/>
    <w:rsid w:val="00BF4C14"/>
    <w:rsid w:val="00BF546E"/>
    <w:rsid w:val="00BF5F27"/>
    <w:rsid w:val="00BF6B25"/>
    <w:rsid w:val="00BF6F63"/>
    <w:rsid w:val="00BF7064"/>
    <w:rsid w:val="00BF74EA"/>
    <w:rsid w:val="00BF775F"/>
    <w:rsid w:val="00BF7ACA"/>
    <w:rsid w:val="00C01061"/>
    <w:rsid w:val="00C0107A"/>
    <w:rsid w:val="00C01130"/>
    <w:rsid w:val="00C02B02"/>
    <w:rsid w:val="00C0334A"/>
    <w:rsid w:val="00C05BE9"/>
    <w:rsid w:val="00C0767B"/>
    <w:rsid w:val="00C077EB"/>
    <w:rsid w:val="00C07DD1"/>
    <w:rsid w:val="00C1069A"/>
    <w:rsid w:val="00C11243"/>
    <w:rsid w:val="00C11661"/>
    <w:rsid w:val="00C1439E"/>
    <w:rsid w:val="00C156E4"/>
    <w:rsid w:val="00C159A4"/>
    <w:rsid w:val="00C16B80"/>
    <w:rsid w:val="00C16F18"/>
    <w:rsid w:val="00C174C6"/>
    <w:rsid w:val="00C176CF"/>
    <w:rsid w:val="00C17977"/>
    <w:rsid w:val="00C17AC6"/>
    <w:rsid w:val="00C20316"/>
    <w:rsid w:val="00C20ECA"/>
    <w:rsid w:val="00C21FD3"/>
    <w:rsid w:val="00C23691"/>
    <w:rsid w:val="00C251A7"/>
    <w:rsid w:val="00C258F8"/>
    <w:rsid w:val="00C2604A"/>
    <w:rsid w:val="00C26389"/>
    <w:rsid w:val="00C2644F"/>
    <w:rsid w:val="00C279ED"/>
    <w:rsid w:val="00C305FE"/>
    <w:rsid w:val="00C311D1"/>
    <w:rsid w:val="00C31245"/>
    <w:rsid w:val="00C31A11"/>
    <w:rsid w:val="00C32014"/>
    <w:rsid w:val="00C32267"/>
    <w:rsid w:val="00C327EB"/>
    <w:rsid w:val="00C331CB"/>
    <w:rsid w:val="00C33D1A"/>
    <w:rsid w:val="00C33EA0"/>
    <w:rsid w:val="00C34193"/>
    <w:rsid w:val="00C343C2"/>
    <w:rsid w:val="00C344F8"/>
    <w:rsid w:val="00C34BEF"/>
    <w:rsid w:val="00C367CA"/>
    <w:rsid w:val="00C36BBB"/>
    <w:rsid w:val="00C373E9"/>
    <w:rsid w:val="00C37707"/>
    <w:rsid w:val="00C40107"/>
    <w:rsid w:val="00C40672"/>
    <w:rsid w:val="00C41141"/>
    <w:rsid w:val="00C41519"/>
    <w:rsid w:val="00C415CC"/>
    <w:rsid w:val="00C4164B"/>
    <w:rsid w:val="00C41BE1"/>
    <w:rsid w:val="00C423C8"/>
    <w:rsid w:val="00C42682"/>
    <w:rsid w:val="00C42EE2"/>
    <w:rsid w:val="00C4416A"/>
    <w:rsid w:val="00C44755"/>
    <w:rsid w:val="00C4527D"/>
    <w:rsid w:val="00C45D07"/>
    <w:rsid w:val="00C46A64"/>
    <w:rsid w:val="00C46BEE"/>
    <w:rsid w:val="00C46E1C"/>
    <w:rsid w:val="00C4759D"/>
    <w:rsid w:val="00C50223"/>
    <w:rsid w:val="00C50531"/>
    <w:rsid w:val="00C50635"/>
    <w:rsid w:val="00C50A49"/>
    <w:rsid w:val="00C51874"/>
    <w:rsid w:val="00C51EFE"/>
    <w:rsid w:val="00C5261A"/>
    <w:rsid w:val="00C532D2"/>
    <w:rsid w:val="00C535B8"/>
    <w:rsid w:val="00C54103"/>
    <w:rsid w:val="00C54F21"/>
    <w:rsid w:val="00C55813"/>
    <w:rsid w:val="00C55940"/>
    <w:rsid w:val="00C56404"/>
    <w:rsid w:val="00C5772C"/>
    <w:rsid w:val="00C57732"/>
    <w:rsid w:val="00C57ACB"/>
    <w:rsid w:val="00C57FB9"/>
    <w:rsid w:val="00C60AC3"/>
    <w:rsid w:val="00C60ED2"/>
    <w:rsid w:val="00C62DBC"/>
    <w:rsid w:val="00C63050"/>
    <w:rsid w:val="00C63892"/>
    <w:rsid w:val="00C63CE5"/>
    <w:rsid w:val="00C64B8D"/>
    <w:rsid w:val="00C65178"/>
    <w:rsid w:val="00C6538A"/>
    <w:rsid w:val="00C661DB"/>
    <w:rsid w:val="00C66683"/>
    <w:rsid w:val="00C6682D"/>
    <w:rsid w:val="00C6721B"/>
    <w:rsid w:val="00C6732C"/>
    <w:rsid w:val="00C6757B"/>
    <w:rsid w:val="00C67749"/>
    <w:rsid w:val="00C70156"/>
    <w:rsid w:val="00C70D2D"/>
    <w:rsid w:val="00C712D8"/>
    <w:rsid w:val="00C71973"/>
    <w:rsid w:val="00C719BE"/>
    <w:rsid w:val="00C71CD6"/>
    <w:rsid w:val="00C71CFE"/>
    <w:rsid w:val="00C7324A"/>
    <w:rsid w:val="00C73C18"/>
    <w:rsid w:val="00C7441F"/>
    <w:rsid w:val="00C74484"/>
    <w:rsid w:val="00C74B0C"/>
    <w:rsid w:val="00C74CD5"/>
    <w:rsid w:val="00C74F47"/>
    <w:rsid w:val="00C75211"/>
    <w:rsid w:val="00C75BE2"/>
    <w:rsid w:val="00C81130"/>
    <w:rsid w:val="00C8246F"/>
    <w:rsid w:val="00C82523"/>
    <w:rsid w:val="00C83076"/>
    <w:rsid w:val="00C8443E"/>
    <w:rsid w:val="00C844E2"/>
    <w:rsid w:val="00C849AD"/>
    <w:rsid w:val="00C84AE0"/>
    <w:rsid w:val="00C8539C"/>
    <w:rsid w:val="00C85726"/>
    <w:rsid w:val="00C86205"/>
    <w:rsid w:val="00C86F36"/>
    <w:rsid w:val="00C874F1"/>
    <w:rsid w:val="00C87A69"/>
    <w:rsid w:val="00C908E9"/>
    <w:rsid w:val="00C91128"/>
    <w:rsid w:val="00C918B9"/>
    <w:rsid w:val="00C91CF4"/>
    <w:rsid w:val="00C91F2F"/>
    <w:rsid w:val="00C92C0C"/>
    <w:rsid w:val="00C93503"/>
    <w:rsid w:val="00C936BB"/>
    <w:rsid w:val="00C94865"/>
    <w:rsid w:val="00C96AEA"/>
    <w:rsid w:val="00C96B22"/>
    <w:rsid w:val="00C96C7F"/>
    <w:rsid w:val="00C96CE5"/>
    <w:rsid w:val="00C97B87"/>
    <w:rsid w:val="00C97EB5"/>
    <w:rsid w:val="00C97FE7"/>
    <w:rsid w:val="00CA003C"/>
    <w:rsid w:val="00CA0480"/>
    <w:rsid w:val="00CA050D"/>
    <w:rsid w:val="00CA09A4"/>
    <w:rsid w:val="00CA2159"/>
    <w:rsid w:val="00CA23C3"/>
    <w:rsid w:val="00CA2A88"/>
    <w:rsid w:val="00CA3074"/>
    <w:rsid w:val="00CA3F52"/>
    <w:rsid w:val="00CA4587"/>
    <w:rsid w:val="00CA5300"/>
    <w:rsid w:val="00CA6046"/>
    <w:rsid w:val="00CA6573"/>
    <w:rsid w:val="00CA6CD4"/>
    <w:rsid w:val="00CA6EFB"/>
    <w:rsid w:val="00CA721D"/>
    <w:rsid w:val="00CA79DA"/>
    <w:rsid w:val="00CB25D9"/>
    <w:rsid w:val="00CB2AAD"/>
    <w:rsid w:val="00CB2C52"/>
    <w:rsid w:val="00CB2FD2"/>
    <w:rsid w:val="00CB3C61"/>
    <w:rsid w:val="00CB4505"/>
    <w:rsid w:val="00CB4A94"/>
    <w:rsid w:val="00CB4E79"/>
    <w:rsid w:val="00CB4E86"/>
    <w:rsid w:val="00CB4EAC"/>
    <w:rsid w:val="00CB4F55"/>
    <w:rsid w:val="00CB53B6"/>
    <w:rsid w:val="00CB5419"/>
    <w:rsid w:val="00CB5554"/>
    <w:rsid w:val="00CB5925"/>
    <w:rsid w:val="00CB6630"/>
    <w:rsid w:val="00CB67D5"/>
    <w:rsid w:val="00CB6BA4"/>
    <w:rsid w:val="00CB7607"/>
    <w:rsid w:val="00CB7748"/>
    <w:rsid w:val="00CB77B2"/>
    <w:rsid w:val="00CB7E48"/>
    <w:rsid w:val="00CC06E3"/>
    <w:rsid w:val="00CC08AC"/>
    <w:rsid w:val="00CC0937"/>
    <w:rsid w:val="00CC0B7B"/>
    <w:rsid w:val="00CC188D"/>
    <w:rsid w:val="00CC1E15"/>
    <w:rsid w:val="00CC2DFD"/>
    <w:rsid w:val="00CC3497"/>
    <w:rsid w:val="00CC3C16"/>
    <w:rsid w:val="00CC4C29"/>
    <w:rsid w:val="00CC575D"/>
    <w:rsid w:val="00CC5B90"/>
    <w:rsid w:val="00CC64FB"/>
    <w:rsid w:val="00CC7197"/>
    <w:rsid w:val="00CC79A0"/>
    <w:rsid w:val="00CC7B16"/>
    <w:rsid w:val="00CD0578"/>
    <w:rsid w:val="00CD0A6F"/>
    <w:rsid w:val="00CD1B82"/>
    <w:rsid w:val="00CD1FFF"/>
    <w:rsid w:val="00CD2D17"/>
    <w:rsid w:val="00CD3292"/>
    <w:rsid w:val="00CD4269"/>
    <w:rsid w:val="00CD48AE"/>
    <w:rsid w:val="00CD4EF4"/>
    <w:rsid w:val="00CD4F60"/>
    <w:rsid w:val="00CD5C09"/>
    <w:rsid w:val="00CD6D68"/>
    <w:rsid w:val="00CD736E"/>
    <w:rsid w:val="00CD73A9"/>
    <w:rsid w:val="00CD78C5"/>
    <w:rsid w:val="00CD799F"/>
    <w:rsid w:val="00CD7BF9"/>
    <w:rsid w:val="00CE1201"/>
    <w:rsid w:val="00CE12A1"/>
    <w:rsid w:val="00CE1B0B"/>
    <w:rsid w:val="00CE1D85"/>
    <w:rsid w:val="00CE1DA0"/>
    <w:rsid w:val="00CE209B"/>
    <w:rsid w:val="00CE2ADB"/>
    <w:rsid w:val="00CE3B6B"/>
    <w:rsid w:val="00CE3B99"/>
    <w:rsid w:val="00CE41D5"/>
    <w:rsid w:val="00CE5669"/>
    <w:rsid w:val="00CE56DB"/>
    <w:rsid w:val="00CE650D"/>
    <w:rsid w:val="00CE660E"/>
    <w:rsid w:val="00CE6994"/>
    <w:rsid w:val="00CE69A8"/>
    <w:rsid w:val="00CE69E9"/>
    <w:rsid w:val="00CE7852"/>
    <w:rsid w:val="00CE7A65"/>
    <w:rsid w:val="00CE7BF7"/>
    <w:rsid w:val="00CE7CC8"/>
    <w:rsid w:val="00CF0943"/>
    <w:rsid w:val="00CF0D55"/>
    <w:rsid w:val="00CF1762"/>
    <w:rsid w:val="00CF1952"/>
    <w:rsid w:val="00CF27A9"/>
    <w:rsid w:val="00CF361A"/>
    <w:rsid w:val="00CF375E"/>
    <w:rsid w:val="00CF3F90"/>
    <w:rsid w:val="00CF4703"/>
    <w:rsid w:val="00CF4927"/>
    <w:rsid w:val="00CF4B4B"/>
    <w:rsid w:val="00CF50AD"/>
    <w:rsid w:val="00CF53C9"/>
    <w:rsid w:val="00CF59B4"/>
    <w:rsid w:val="00CF6B56"/>
    <w:rsid w:val="00CF7861"/>
    <w:rsid w:val="00D00176"/>
    <w:rsid w:val="00D0070A"/>
    <w:rsid w:val="00D00A1D"/>
    <w:rsid w:val="00D00B18"/>
    <w:rsid w:val="00D0121A"/>
    <w:rsid w:val="00D01472"/>
    <w:rsid w:val="00D021E4"/>
    <w:rsid w:val="00D025CF"/>
    <w:rsid w:val="00D0389C"/>
    <w:rsid w:val="00D04200"/>
    <w:rsid w:val="00D04437"/>
    <w:rsid w:val="00D045C1"/>
    <w:rsid w:val="00D04AEB"/>
    <w:rsid w:val="00D05548"/>
    <w:rsid w:val="00D065B1"/>
    <w:rsid w:val="00D07CD3"/>
    <w:rsid w:val="00D07D10"/>
    <w:rsid w:val="00D1032A"/>
    <w:rsid w:val="00D103F0"/>
    <w:rsid w:val="00D107E3"/>
    <w:rsid w:val="00D11DE7"/>
    <w:rsid w:val="00D1235A"/>
    <w:rsid w:val="00D13023"/>
    <w:rsid w:val="00D1361B"/>
    <w:rsid w:val="00D136C5"/>
    <w:rsid w:val="00D14607"/>
    <w:rsid w:val="00D146F1"/>
    <w:rsid w:val="00D14BA0"/>
    <w:rsid w:val="00D15D5D"/>
    <w:rsid w:val="00D1612D"/>
    <w:rsid w:val="00D1669C"/>
    <w:rsid w:val="00D167A7"/>
    <w:rsid w:val="00D17C10"/>
    <w:rsid w:val="00D17D23"/>
    <w:rsid w:val="00D17E9B"/>
    <w:rsid w:val="00D17FE7"/>
    <w:rsid w:val="00D206AB"/>
    <w:rsid w:val="00D2196C"/>
    <w:rsid w:val="00D21F00"/>
    <w:rsid w:val="00D22AEE"/>
    <w:rsid w:val="00D22DFD"/>
    <w:rsid w:val="00D2308C"/>
    <w:rsid w:val="00D23493"/>
    <w:rsid w:val="00D241EA"/>
    <w:rsid w:val="00D24809"/>
    <w:rsid w:val="00D25013"/>
    <w:rsid w:val="00D25D11"/>
    <w:rsid w:val="00D25FAB"/>
    <w:rsid w:val="00D268DE"/>
    <w:rsid w:val="00D26AC3"/>
    <w:rsid w:val="00D26F3D"/>
    <w:rsid w:val="00D273DC"/>
    <w:rsid w:val="00D27BFE"/>
    <w:rsid w:val="00D27DA4"/>
    <w:rsid w:val="00D301A1"/>
    <w:rsid w:val="00D30227"/>
    <w:rsid w:val="00D30459"/>
    <w:rsid w:val="00D308FC"/>
    <w:rsid w:val="00D30A34"/>
    <w:rsid w:val="00D31A6D"/>
    <w:rsid w:val="00D326F2"/>
    <w:rsid w:val="00D32966"/>
    <w:rsid w:val="00D33915"/>
    <w:rsid w:val="00D33E7B"/>
    <w:rsid w:val="00D34BBF"/>
    <w:rsid w:val="00D34FA1"/>
    <w:rsid w:val="00D35FAD"/>
    <w:rsid w:val="00D36602"/>
    <w:rsid w:val="00D36C9D"/>
    <w:rsid w:val="00D3703E"/>
    <w:rsid w:val="00D37055"/>
    <w:rsid w:val="00D3779E"/>
    <w:rsid w:val="00D400E7"/>
    <w:rsid w:val="00D40B1B"/>
    <w:rsid w:val="00D43925"/>
    <w:rsid w:val="00D43BE2"/>
    <w:rsid w:val="00D43F16"/>
    <w:rsid w:val="00D44165"/>
    <w:rsid w:val="00D4489D"/>
    <w:rsid w:val="00D4506A"/>
    <w:rsid w:val="00D4525C"/>
    <w:rsid w:val="00D45AC7"/>
    <w:rsid w:val="00D46575"/>
    <w:rsid w:val="00D47E04"/>
    <w:rsid w:val="00D52960"/>
    <w:rsid w:val="00D52E0F"/>
    <w:rsid w:val="00D534C8"/>
    <w:rsid w:val="00D537F9"/>
    <w:rsid w:val="00D53840"/>
    <w:rsid w:val="00D53B26"/>
    <w:rsid w:val="00D53E0B"/>
    <w:rsid w:val="00D54158"/>
    <w:rsid w:val="00D552FE"/>
    <w:rsid w:val="00D5677B"/>
    <w:rsid w:val="00D569E5"/>
    <w:rsid w:val="00D56D92"/>
    <w:rsid w:val="00D57548"/>
    <w:rsid w:val="00D5768F"/>
    <w:rsid w:val="00D57C2C"/>
    <w:rsid w:val="00D57C7F"/>
    <w:rsid w:val="00D604EB"/>
    <w:rsid w:val="00D60B33"/>
    <w:rsid w:val="00D60E24"/>
    <w:rsid w:val="00D6113D"/>
    <w:rsid w:val="00D6183C"/>
    <w:rsid w:val="00D61E28"/>
    <w:rsid w:val="00D6242E"/>
    <w:rsid w:val="00D6284B"/>
    <w:rsid w:val="00D62FEC"/>
    <w:rsid w:val="00D632CE"/>
    <w:rsid w:val="00D6387D"/>
    <w:rsid w:val="00D63C0F"/>
    <w:rsid w:val="00D63D86"/>
    <w:rsid w:val="00D63EE4"/>
    <w:rsid w:val="00D641AC"/>
    <w:rsid w:val="00D644E9"/>
    <w:rsid w:val="00D64B0B"/>
    <w:rsid w:val="00D64FCA"/>
    <w:rsid w:val="00D662DF"/>
    <w:rsid w:val="00D6686C"/>
    <w:rsid w:val="00D669C4"/>
    <w:rsid w:val="00D66B6C"/>
    <w:rsid w:val="00D66F04"/>
    <w:rsid w:val="00D67525"/>
    <w:rsid w:val="00D67BF9"/>
    <w:rsid w:val="00D7128C"/>
    <w:rsid w:val="00D720E3"/>
    <w:rsid w:val="00D724CB"/>
    <w:rsid w:val="00D72ABE"/>
    <w:rsid w:val="00D72C87"/>
    <w:rsid w:val="00D73BDB"/>
    <w:rsid w:val="00D740A4"/>
    <w:rsid w:val="00D74242"/>
    <w:rsid w:val="00D74619"/>
    <w:rsid w:val="00D74F90"/>
    <w:rsid w:val="00D7508A"/>
    <w:rsid w:val="00D7578E"/>
    <w:rsid w:val="00D7589D"/>
    <w:rsid w:val="00D75BBD"/>
    <w:rsid w:val="00D75D9F"/>
    <w:rsid w:val="00D75EDA"/>
    <w:rsid w:val="00D76148"/>
    <w:rsid w:val="00D77591"/>
    <w:rsid w:val="00D8013F"/>
    <w:rsid w:val="00D801B0"/>
    <w:rsid w:val="00D80781"/>
    <w:rsid w:val="00D80BED"/>
    <w:rsid w:val="00D811E9"/>
    <w:rsid w:val="00D81671"/>
    <w:rsid w:val="00D82AB9"/>
    <w:rsid w:val="00D83F6B"/>
    <w:rsid w:val="00D84FD7"/>
    <w:rsid w:val="00D851B6"/>
    <w:rsid w:val="00D86176"/>
    <w:rsid w:val="00D86345"/>
    <w:rsid w:val="00D87743"/>
    <w:rsid w:val="00D87D53"/>
    <w:rsid w:val="00D87E0A"/>
    <w:rsid w:val="00D90A18"/>
    <w:rsid w:val="00D912CE"/>
    <w:rsid w:val="00D91D54"/>
    <w:rsid w:val="00D9260F"/>
    <w:rsid w:val="00D92646"/>
    <w:rsid w:val="00D92BF9"/>
    <w:rsid w:val="00D92FE4"/>
    <w:rsid w:val="00D94434"/>
    <w:rsid w:val="00D94753"/>
    <w:rsid w:val="00D9511D"/>
    <w:rsid w:val="00D953F6"/>
    <w:rsid w:val="00D96725"/>
    <w:rsid w:val="00D97ED5"/>
    <w:rsid w:val="00DA0467"/>
    <w:rsid w:val="00DA0530"/>
    <w:rsid w:val="00DA058A"/>
    <w:rsid w:val="00DA078C"/>
    <w:rsid w:val="00DA0A1B"/>
    <w:rsid w:val="00DA1ACA"/>
    <w:rsid w:val="00DA3317"/>
    <w:rsid w:val="00DA35C3"/>
    <w:rsid w:val="00DA3A09"/>
    <w:rsid w:val="00DA428B"/>
    <w:rsid w:val="00DA47BA"/>
    <w:rsid w:val="00DA4E8B"/>
    <w:rsid w:val="00DA56DA"/>
    <w:rsid w:val="00DA6020"/>
    <w:rsid w:val="00DA6FE4"/>
    <w:rsid w:val="00DA76A8"/>
    <w:rsid w:val="00DA7716"/>
    <w:rsid w:val="00DA791E"/>
    <w:rsid w:val="00DA7B4C"/>
    <w:rsid w:val="00DB00B5"/>
    <w:rsid w:val="00DB04E8"/>
    <w:rsid w:val="00DB0AE1"/>
    <w:rsid w:val="00DB0BF5"/>
    <w:rsid w:val="00DB116B"/>
    <w:rsid w:val="00DB11E2"/>
    <w:rsid w:val="00DB21DA"/>
    <w:rsid w:val="00DB2563"/>
    <w:rsid w:val="00DB2C4F"/>
    <w:rsid w:val="00DB332A"/>
    <w:rsid w:val="00DB3BC3"/>
    <w:rsid w:val="00DB3C28"/>
    <w:rsid w:val="00DB3CBE"/>
    <w:rsid w:val="00DB4088"/>
    <w:rsid w:val="00DB44D2"/>
    <w:rsid w:val="00DB50A0"/>
    <w:rsid w:val="00DB5254"/>
    <w:rsid w:val="00DB68A9"/>
    <w:rsid w:val="00DB7026"/>
    <w:rsid w:val="00DB760D"/>
    <w:rsid w:val="00DB7796"/>
    <w:rsid w:val="00DB7EDA"/>
    <w:rsid w:val="00DC1B07"/>
    <w:rsid w:val="00DC1C28"/>
    <w:rsid w:val="00DC39A9"/>
    <w:rsid w:val="00DC4496"/>
    <w:rsid w:val="00DC476B"/>
    <w:rsid w:val="00DC47F7"/>
    <w:rsid w:val="00DC4BCA"/>
    <w:rsid w:val="00DC5A5E"/>
    <w:rsid w:val="00DC5D0E"/>
    <w:rsid w:val="00DC6549"/>
    <w:rsid w:val="00DC722F"/>
    <w:rsid w:val="00DC74E7"/>
    <w:rsid w:val="00DD027E"/>
    <w:rsid w:val="00DD0EE3"/>
    <w:rsid w:val="00DD114B"/>
    <w:rsid w:val="00DD1527"/>
    <w:rsid w:val="00DD170F"/>
    <w:rsid w:val="00DD1794"/>
    <w:rsid w:val="00DD26FC"/>
    <w:rsid w:val="00DD33A4"/>
    <w:rsid w:val="00DD3417"/>
    <w:rsid w:val="00DD39D8"/>
    <w:rsid w:val="00DD3C27"/>
    <w:rsid w:val="00DD40B0"/>
    <w:rsid w:val="00DD4D8B"/>
    <w:rsid w:val="00DD51BE"/>
    <w:rsid w:val="00DD5AF8"/>
    <w:rsid w:val="00DD67B7"/>
    <w:rsid w:val="00DD6DA4"/>
    <w:rsid w:val="00DD71F7"/>
    <w:rsid w:val="00DD7287"/>
    <w:rsid w:val="00DD75CA"/>
    <w:rsid w:val="00DD7A4C"/>
    <w:rsid w:val="00DE0A1C"/>
    <w:rsid w:val="00DE0F12"/>
    <w:rsid w:val="00DE143D"/>
    <w:rsid w:val="00DE1726"/>
    <w:rsid w:val="00DE2E2E"/>
    <w:rsid w:val="00DE3338"/>
    <w:rsid w:val="00DE3522"/>
    <w:rsid w:val="00DE3CCC"/>
    <w:rsid w:val="00DE406F"/>
    <w:rsid w:val="00DE524D"/>
    <w:rsid w:val="00DE5A5E"/>
    <w:rsid w:val="00DE5BB5"/>
    <w:rsid w:val="00DE60C1"/>
    <w:rsid w:val="00DE65F5"/>
    <w:rsid w:val="00DE6D4A"/>
    <w:rsid w:val="00DE715B"/>
    <w:rsid w:val="00DE7996"/>
    <w:rsid w:val="00DF2641"/>
    <w:rsid w:val="00DF3574"/>
    <w:rsid w:val="00DF389D"/>
    <w:rsid w:val="00DF423E"/>
    <w:rsid w:val="00DF43E6"/>
    <w:rsid w:val="00DF4778"/>
    <w:rsid w:val="00DF4796"/>
    <w:rsid w:val="00DF4BD2"/>
    <w:rsid w:val="00DF4F71"/>
    <w:rsid w:val="00DF4F76"/>
    <w:rsid w:val="00DF514B"/>
    <w:rsid w:val="00DF5AA3"/>
    <w:rsid w:val="00DF62BD"/>
    <w:rsid w:val="00DF65E5"/>
    <w:rsid w:val="00DF6EC5"/>
    <w:rsid w:val="00DF77D2"/>
    <w:rsid w:val="00DF77F1"/>
    <w:rsid w:val="00DF7AD5"/>
    <w:rsid w:val="00E00CCC"/>
    <w:rsid w:val="00E00E36"/>
    <w:rsid w:val="00E018C2"/>
    <w:rsid w:val="00E01C68"/>
    <w:rsid w:val="00E02005"/>
    <w:rsid w:val="00E028E1"/>
    <w:rsid w:val="00E02A3E"/>
    <w:rsid w:val="00E02CCC"/>
    <w:rsid w:val="00E04082"/>
    <w:rsid w:val="00E04D58"/>
    <w:rsid w:val="00E06475"/>
    <w:rsid w:val="00E06A3A"/>
    <w:rsid w:val="00E06CC3"/>
    <w:rsid w:val="00E07026"/>
    <w:rsid w:val="00E074FA"/>
    <w:rsid w:val="00E0751F"/>
    <w:rsid w:val="00E07DC6"/>
    <w:rsid w:val="00E10246"/>
    <w:rsid w:val="00E108D2"/>
    <w:rsid w:val="00E1190D"/>
    <w:rsid w:val="00E11B9F"/>
    <w:rsid w:val="00E12A9A"/>
    <w:rsid w:val="00E12BD3"/>
    <w:rsid w:val="00E13294"/>
    <w:rsid w:val="00E150B6"/>
    <w:rsid w:val="00E152BA"/>
    <w:rsid w:val="00E161FB"/>
    <w:rsid w:val="00E163DF"/>
    <w:rsid w:val="00E16594"/>
    <w:rsid w:val="00E16769"/>
    <w:rsid w:val="00E168FF"/>
    <w:rsid w:val="00E1730B"/>
    <w:rsid w:val="00E20657"/>
    <w:rsid w:val="00E20A1B"/>
    <w:rsid w:val="00E20C62"/>
    <w:rsid w:val="00E218FE"/>
    <w:rsid w:val="00E21B23"/>
    <w:rsid w:val="00E21E1F"/>
    <w:rsid w:val="00E22F3D"/>
    <w:rsid w:val="00E23FA2"/>
    <w:rsid w:val="00E24114"/>
    <w:rsid w:val="00E2472A"/>
    <w:rsid w:val="00E253E3"/>
    <w:rsid w:val="00E25746"/>
    <w:rsid w:val="00E25912"/>
    <w:rsid w:val="00E260FA"/>
    <w:rsid w:val="00E26758"/>
    <w:rsid w:val="00E26A61"/>
    <w:rsid w:val="00E27B07"/>
    <w:rsid w:val="00E27BFC"/>
    <w:rsid w:val="00E302B6"/>
    <w:rsid w:val="00E30AE9"/>
    <w:rsid w:val="00E3151F"/>
    <w:rsid w:val="00E320A4"/>
    <w:rsid w:val="00E32303"/>
    <w:rsid w:val="00E323D8"/>
    <w:rsid w:val="00E32676"/>
    <w:rsid w:val="00E32710"/>
    <w:rsid w:val="00E328DF"/>
    <w:rsid w:val="00E32CD1"/>
    <w:rsid w:val="00E337E0"/>
    <w:rsid w:val="00E339BE"/>
    <w:rsid w:val="00E348C7"/>
    <w:rsid w:val="00E348D8"/>
    <w:rsid w:val="00E34D1F"/>
    <w:rsid w:val="00E35333"/>
    <w:rsid w:val="00E35ACC"/>
    <w:rsid w:val="00E369DE"/>
    <w:rsid w:val="00E375CF"/>
    <w:rsid w:val="00E37616"/>
    <w:rsid w:val="00E37938"/>
    <w:rsid w:val="00E37CCF"/>
    <w:rsid w:val="00E403E8"/>
    <w:rsid w:val="00E4079B"/>
    <w:rsid w:val="00E41508"/>
    <w:rsid w:val="00E41B7A"/>
    <w:rsid w:val="00E41E5A"/>
    <w:rsid w:val="00E4212F"/>
    <w:rsid w:val="00E42304"/>
    <w:rsid w:val="00E42732"/>
    <w:rsid w:val="00E42804"/>
    <w:rsid w:val="00E43654"/>
    <w:rsid w:val="00E440E4"/>
    <w:rsid w:val="00E446DE"/>
    <w:rsid w:val="00E448CA"/>
    <w:rsid w:val="00E44BE9"/>
    <w:rsid w:val="00E44C19"/>
    <w:rsid w:val="00E44C9B"/>
    <w:rsid w:val="00E44D8A"/>
    <w:rsid w:val="00E455CC"/>
    <w:rsid w:val="00E45ACD"/>
    <w:rsid w:val="00E475AD"/>
    <w:rsid w:val="00E500E6"/>
    <w:rsid w:val="00E504B3"/>
    <w:rsid w:val="00E50BCF"/>
    <w:rsid w:val="00E50FF6"/>
    <w:rsid w:val="00E518AE"/>
    <w:rsid w:val="00E51FD5"/>
    <w:rsid w:val="00E54B00"/>
    <w:rsid w:val="00E55EA6"/>
    <w:rsid w:val="00E560E7"/>
    <w:rsid w:val="00E5610B"/>
    <w:rsid w:val="00E57183"/>
    <w:rsid w:val="00E57184"/>
    <w:rsid w:val="00E57278"/>
    <w:rsid w:val="00E57551"/>
    <w:rsid w:val="00E57C33"/>
    <w:rsid w:val="00E57D97"/>
    <w:rsid w:val="00E60672"/>
    <w:rsid w:val="00E607DA"/>
    <w:rsid w:val="00E61884"/>
    <w:rsid w:val="00E6292F"/>
    <w:rsid w:val="00E6331A"/>
    <w:rsid w:val="00E634FC"/>
    <w:rsid w:val="00E638DE"/>
    <w:rsid w:val="00E63A72"/>
    <w:rsid w:val="00E63BD7"/>
    <w:rsid w:val="00E643C4"/>
    <w:rsid w:val="00E64945"/>
    <w:rsid w:val="00E64E65"/>
    <w:rsid w:val="00E653A6"/>
    <w:rsid w:val="00E6572D"/>
    <w:rsid w:val="00E66125"/>
    <w:rsid w:val="00E6639E"/>
    <w:rsid w:val="00E665FF"/>
    <w:rsid w:val="00E66674"/>
    <w:rsid w:val="00E66949"/>
    <w:rsid w:val="00E70568"/>
    <w:rsid w:val="00E71630"/>
    <w:rsid w:val="00E71A3A"/>
    <w:rsid w:val="00E71BA0"/>
    <w:rsid w:val="00E71BC2"/>
    <w:rsid w:val="00E72090"/>
    <w:rsid w:val="00E72A0E"/>
    <w:rsid w:val="00E72A20"/>
    <w:rsid w:val="00E72E81"/>
    <w:rsid w:val="00E74C4D"/>
    <w:rsid w:val="00E7575E"/>
    <w:rsid w:val="00E75958"/>
    <w:rsid w:val="00E7617F"/>
    <w:rsid w:val="00E774E1"/>
    <w:rsid w:val="00E779E4"/>
    <w:rsid w:val="00E81388"/>
    <w:rsid w:val="00E81F84"/>
    <w:rsid w:val="00E82D9B"/>
    <w:rsid w:val="00E8332A"/>
    <w:rsid w:val="00E8335D"/>
    <w:rsid w:val="00E83756"/>
    <w:rsid w:val="00E83773"/>
    <w:rsid w:val="00E83C4E"/>
    <w:rsid w:val="00E84549"/>
    <w:rsid w:val="00E853E1"/>
    <w:rsid w:val="00E858C3"/>
    <w:rsid w:val="00E85BF2"/>
    <w:rsid w:val="00E870B9"/>
    <w:rsid w:val="00E907EE"/>
    <w:rsid w:val="00E9194B"/>
    <w:rsid w:val="00E92B5D"/>
    <w:rsid w:val="00E92EAD"/>
    <w:rsid w:val="00E94C96"/>
    <w:rsid w:val="00E94F21"/>
    <w:rsid w:val="00E952ED"/>
    <w:rsid w:val="00E9540B"/>
    <w:rsid w:val="00E955EA"/>
    <w:rsid w:val="00E95630"/>
    <w:rsid w:val="00E958AC"/>
    <w:rsid w:val="00E95B96"/>
    <w:rsid w:val="00E95E78"/>
    <w:rsid w:val="00E95F92"/>
    <w:rsid w:val="00E9651F"/>
    <w:rsid w:val="00E967F4"/>
    <w:rsid w:val="00E96B7C"/>
    <w:rsid w:val="00E974D0"/>
    <w:rsid w:val="00E97DDC"/>
    <w:rsid w:val="00EA01FF"/>
    <w:rsid w:val="00EA076A"/>
    <w:rsid w:val="00EA092C"/>
    <w:rsid w:val="00EA0B0D"/>
    <w:rsid w:val="00EA0CA4"/>
    <w:rsid w:val="00EA0D34"/>
    <w:rsid w:val="00EA1269"/>
    <w:rsid w:val="00EA1641"/>
    <w:rsid w:val="00EA1E07"/>
    <w:rsid w:val="00EA1F57"/>
    <w:rsid w:val="00EA2446"/>
    <w:rsid w:val="00EA2AF6"/>
    <w:rsid w:val="00EA2F06"/>
    <w:rsid w:val="00EA30EF"/>
    <w:rsid w:val="00EA32DE"/>
    <w:rsid w:val="00EA3D49"/>
    <w:rsid w:val="00EA3D4F"/>
    <w:rsid w:val="00EA4151"/>
    <w:rsid w:val="00EA44D5"/>
    <w:rsid w:val="00EA4D55"/>
    <w:rsid w:val="00EA5AD7"/>
    <w:rsid w:val="00EA6602"/>
    <w:rsid w:val="00EA677C"/>
    <w:rsid w:val="00EA7688"/>
    <w:rsid w:val="00EB02A9"/>
    <w:rsid w:val="00EB03CC"/>
    <w:rsid w:val="00EB03D9"/>
    <w:rsid w:val="00EB05D1"/>
    <w:rsid w:val="00EB1149"/>
    <w:rsid w:val="00EB16F7"/>
    <w:rsid w:val="00EB1FF8"/>
    <w:rsid w:val="00EB28C1"/>
    <w:rsid w:val="00EB2A06"/>
    <w:rsid w:val="00EB2D0E"/>
    <w:rsid w:val="00EB2FD4"/>
    <w:rsid w:val="00EB39C4"/>
    <w:rsid w:val="00EB3DB9"/>
    <w:rsid w:val="00EB40B4"/>
    <w:rsid w:val="00EB430C"/>
    <w:rsid w:val="00EB450F"/>
    <w:rsid w:val="00EB4860"/>
    <w:rsid w:val="00EB4A1B"/>
    <w:rsid w:val="00EB4DA4"/>
    <w:rsid w:val="00EB4FCF"/>
    <w:rsid w:val="00EB510E"/>
    <w:rsid w:val="00EB53EA"/>
    <w:rsid w:val="00EB550E"/>
    <w:rsid w:val="00EB5EB6"/>
    <w:rsid w:val="00EB5F10"/>
    <w:rsid w:val="00EB6191"/>
    <w:rsid w:val="00EB625E"/>
    <w:rsid w:val="00EB62B4"/>
    <w:rsid w:val="00EB6436"/>
    <w:rsid w:val="00EB6491"/>
    <w:rsid w:val="00EB6936"/>
    <w:rsid w:val="00EB73DC"/>
    <w:rsid w:val="00EB785F"/>
    <w:rsid w:val="00EC0D21"/>
    <w:rsid w:val="00EC215B"/>
    <w:rsid w:val="00EC335F"/>
    <w:rsid w:val="00EC3830"/>
    <w:rsid w:val="00EC3C7F"/>
    <w:rsid w:val="00EC4107"/>
    <w:rsid w:val="00EC438E"/>
    <w:rsid w:val="00EC4A12"/>
    <w:rsid w:val="00EC4D2C"/>
    <w:rsid w:val="00EC4D72"/>
    <w:rsid w:val="00EC4EAE"/>
    <w:rsid w:val="00EC601A"/>
    <w:rsid w:val="00ED05BA"/>
    <w:rsid w:val="00ED0EA0"/>
    <w:rsid w:val="00ED11AA"/>
    <w:rsid w:val="00ED1261"/>
    <w:rsid w:val="00ED1AF5"/>
    <w:rsid w:val="00ED2240"/>
    <w:rsid w:val="00ED2446"/>
    <w:rsid w:val="00ED2529"/>
    <w:rsid w:val="00ED35B5"/>
    <w:rsid w:val="00ED43D5"/>
    <w:rsid w:val="00ED44D1"/>
    <w:rsid w:val="00ED5581"/>
    <w:rsid w:val="00ED589A"/>
    <w:rsid w:val="00ED5CFF"/>
    <w:rsid w:val="00ED6502"/>
    <w:rsid w:val="00ED6E1D"/>
    <w:rsid w:val="00ED6E70"/>
    <w:rsid w:val="00ED7023"/>
    <w:rsid w:val="00ED7056"/>
    <w:rsid w:val="00ED7265"/>
    <w:rsid w:val="00ED7544"/>
    <w:rsid w:val="00EE054D"/>
    <w:rsid w:val="00EE0870"/>
    <w:rsid w:val="00EE0B34"/>
    <w:rsid w:val="00EE0E5D"/>
    <w:rsid w:val="00EE1233"/>
    <w:rsid w:val="00EE142D"/>
    <w:rsid w:val="00EE18ED"/>
    <w:rsid w:val="00EE2018"/>
    <w:rsid w:val="00EE2162"/>
    <w:rsid w:val="00EE26AB"/>
    <w:rsid w:val="00EE2AAE"/>
    <w:rsid w:val="00EE2E0C"/>
    <w:rsid w:val="00EE2E77"/>
    <w:rsid w:val="00EE3640"/>
    <w:rsid w:val="00EE3DEF"/>
    <w:rsid w:val="00EE4BF2"/>
    <w:rsid w:val="00EE637B"/>
    <w:rsid w:val="00EE68A7"/>
    <w:rsid w:val="00EE6BD1"/>
    <w:rsid w:val="00EE7B15"/>
    <w:rsid w:val="00EF017D"/>
    <w:rsid w:val="00EF08C4"/>
    <w:rsid w:val="00EF159F"/>
    <w:rsid w:val="00EF2725"/>
    <w:rsid w:val="00EF2CED"/>
    <w:rsid w:val="00EF30B5"/>
    <w:rsid w:val="00EF37F6"/>
    <w:rsid w:val="00EF402D"/>
    <w:rsid w:val="00EF4F55"/>
    <w:rsid w:val="00EF568D"/>
    <w:rsid w:val="00EF57DE"/>
    <w:rsid w:val="00EF6059"/>
    <w:rsid w:val="00EF6B6F"/>
    <w:rsid w:val="00EF6E98"/>
    <w:rsid w:val="00EF7564"/>
    <w:rsid w:val="00F004C6"/>
    <w:rsid w:val="00F00DCA"/>
    <w:rsid w:val="00F01313"/>
    <w:rsid w:val="00F0132E"/>
    <w:rsid w:val="00F01844"/>
    <w:rsid w:val="00F01BE7"/>
    <w:rsid w:val="00F01D01"/>
    <w:rsid w:val="00F02223"/>
    <w:rsid w:val="00F0251B"/>
    <w:rsid w:val="00F02C48"/>
    <w:rsid w:val="00F030B4"/>
    <w:rsid w:val="00F039CD"/>
    <w:rsid w:val="00F047FE"/>
    <w:rsid w:val="00F05338"/>
    <w:rsid w:val="00F05B51"/>
    <w:rsid w:val="00F05C04"/>
    <w:rsid w:val="00F06018"/>
    <w:rsid w:val="00F06124"/>
    <w:rsid w:val="00F06273"/>
    <w:rsid w:val="00F06363"/>
    <w:rsid w:val="00F063FE"/>
    <w:rsid w:val="00F065F6"/>
    <w:rsid w:val="00F0673C"/>
    <w:rsid w:val="00F06A51"/>
    <w:rsid w:val="00F07407"/>
    <w:rsid w:val="00F07FE2"/>
    <w:rsid w:val="00F1148D"/>
    <w:rsid w:val="00F1187A"/>
    <w:rsid w:val="00F11AE9"/>
    <w:rsid w:val="00F11B1A"/>
    <w:rsid w:val="00F12A67"/>
    <w:rsid w:val="00F13A75"/>
    <w:rsid w:val="00F13C95"/>
    <w:rsid w:val="00F141AF"/>
    <w:rsid w:val="00F14650"/>
    <w:rsid w:val="00F14CF4"/>
    <w:rsid w:val="00F15643"/>
    <w:rsid w:val="00F157FD"/>
    <w:rsid w:val="00F162C4"/>
    <w:rsid w:val="00F16F31"/>
    <w:rsid w:val="00F17167"/>
    <w:rsid w:val="00F171E6"/>
    <w:rsid w:val="00F17BBC"/>
    <w:rsid w:val="00F17BFF"/>
    <w:rsid w:val="00F17C2D"/>
    <w:rsid w:val="00F206FC"/>
    <w:rsid w:val="00F21BF2"/>
    <w:rsid w:val="00F22600"/>
    <w:rsid w:val="00F2290F"/>
    <w:rsid w:val="00F22B30"/>
    <w:rsid w:val="00F22E75"/>
    <w:rsid w:val="00F23660"/>
    <w:rsid w:val="00F24B8E"/>
    <w:rsid w:val="00F24C74"/>
    <w:rsid w:val="00F24CD7"/>
    <w:rsid w:val="00F24F64"/>
    <w:rsid w:val="00F25032"/>
    <w:rsid w:val="00F2592F"/>
    <w:rsid w:val="00F25D48"/>
    <w:rsid w:val="00F26631"/>
    <w:rsid w:val="00F26B43"/>
    <w:rsid w:val="00F26E8F"/>
    <w:rsid w:val="00F27D99"/>
    <w:rsid w:val="00F300B9"/>
    <w:rsid w:val="00F300BD"/>
    <w:rsid w:val="00F30FD6"/>
    <w:rsid w:val="00F31F22"/>
    <w:rsid w:val="00F32354"/>
    <w:rsid w:val="00F326EC"/>
    <w:rsid w:val="00F3286B"/>
    <w:rsid w:val="00F32A70"/>
    <w:rsid w:val="00F32C95"/>
    <w:rsid w:val="00F32FC0"/>
    <w:rsid w:val="00F3327F"/>
    <w:rsid w:val="00F333F1"/>
    <w:rsid w:val="00F33731"/>
    <w:rsid w:val="00F34235"/>
    <w:rsid w:val="00F34C6A"/>
    <w:rsid w:val="00F34F9B"/>
    <w:rsid w:val="00F36C6D"/>
    <w:rsid w:val="00F376D4"/>
    <w:rsid w:val="00F37AE1"/>
    <w:rsid w:val="00F403AD"/>
    <w:rsid w:val="00F41297"/>
    <w:rsid w:val="00F4141E"/>
    <w:rsid w:val="00F4228F"/>
    <w:rsid w:val="00F42616"/>
    <w:rsid w:val="00F433B2"/>
    <w:rsid w:val="00F43549"/>
    <w:rsid w:val="00F43823"/>
    <w:rsid w:val="00F4438F"/>
    <w:rsid w:val="00F454F7"/>
    <w:rsid w:val="00F4553D"/>
    <w:rsid w:val="00F46DA1"/>
    <w:rsid w:val="00F471A3"/>
    <w:rsid w:val="00F47369"/>
    <w:rsid w:val="00F47758"/>
    <w:rsid w:val="00F50031"/>
    <w:rsid w:val="00F50BFF"/>
    <w:rsid w:val="00F51EE0"/>
    <w:rsid w:val="00F51EEF"/>
    <w:rsid w:val="00F51F1D"/>
    <w:rsid w:val="00F526D0"/>
    <w:rsid w:val="00F5284D"/>
    <w:rsid w:val="00F54616"/>
    <w:rsid w:val="00F54E06"/>
    <w:rsid w:val="00F5550B"/>
    <w:rsid w:val="00F559F7"/>
    <w:rsid w:val="00F56440"/>
    <w:rsid w:val="00F56D67"/>
    <w:rsid w:val="00F57B4B"/>
    <w:rsid w:val="00F60393"/>
    <w:rsid w:val="00F60BA1"/>
    <w:rsid w:val="00F618E9"/>
    <w:rsid w:val="00F61C92"/>
    <w:rsid w:val="00F62B6C"/>
    <w:rsid w:val="00F63A9B"/>
    <w:rsid w:val="00F64334"/>
    <w:rsid w:val="00F64CBE"/>
    <w:rsid w:val="00F64F9C"/>
    <w:rsid w:val="00F652C0"/>
    <w:rsid w:val="00F658BC"/>
    <w:rsid w:val="00F66406"/>
    <w:rsid w:val="00F670CD"/>
    <w:rsid w:val="00F679AC"/>
    <w:rsid w:val="00F7031C"/>
    <w:rsid w:val="00F703FF"/>
    <w:rsid w:val="00F70548"/>
    <w:rsid w:val="00F716E6"/>
    <w:rsid w:val="00F7406D"/>
    <w:rsid w:val="00F74323"/>
    <w:rsid w:val="00F75533"/>
    <w:rsid w:val="00F75C81"/>
    <w:rsid w:val="00F75D3F"/>
    <w:rsid w:val="00F76520"/>
    <w:rsid w:val="00F765CB"/>
    <w:rsid w:val="00F76983"/>
    <w:rsid w:val="00F76C5B"/>
    <w:rsid w:val="00F77055"/>
    <w:rsid w:val="00F77792"/>
    <w:rsid w:val="00F80872"/>
    <w:rsid w:val="00F8131A"/>
    <w:rsid w:val="00F81403"/>
    <w:rsid w:val="00F81534"/>
    <w:rsid w:val="00F821E0"/>
    <w:rsid w:val="00F826B2"/>
    <w:rsid w:val="00F82709"/>
    <w:rsid w:val="00F82BBD"/>
    <w:rsid w:val="00F82D60"/>
    <w:rsid w:val="00F835FB"/>
    <w:rsid w:val="00F84D2F"/>
    <w:rsid w:val="00F84E50"/>
    <w:rsid w:val="00F85D18"/>
    <w:rsid w:val="00F86324"/>
    <w:rsid w:val="00F86587"/>
    <w:rsid w:val="00F86765"/>
    <w:rsid w:val="00F8697E"/>
    <w:rsid w:val="00F86ED1"/>
    <w:rsid w:val="00F870D5"/>
    <w:rsid w:val="00F873A4"/>
    <w:rsid w:val="00F874D1"/>
    <w:rsid w:val="00F8773B"/>
    <w:rsid w:val="00F87C34"/>
    <w:rsid w:val="00F9066A"/>
    <w:rsid w:val="00F90F6C"/>
    <w:rsid w:val="00F91551"/>
    <w:rsid w:val="00F91DAD"/>
    <w:rsid w:val="00F92182"/>
    <w:rsid w:val="00F92B4F"/>
    <w:rsid w:val="00F942E1"/>
    <w:rsid w:val="00F94587"/>
    <w:rsid w:val="00F95713"/>
    <w:rsid w:val="00F96369"/>
    <w:rsid w:val="00F96508"/>
    <w:rsid w:val="00F965DF"/>
    <w:rsid w:val="00F96A00"/>
    <w:rsid w:val="00F9780F"/>
    <w:rsid w:val="00FA0162"/>
    <w:rsid w:val="00FA0BFC"/>
    <w:rsid w:val="00FA0DDE"/>
    <w:rsid w:val="00FA1066"/>
    <w:rsid w:val="00FA1BE5"/>
    <w:rsid w:val="00FA2476"/>
    <w:rsid w:val="00FA256A"/>
    <w:rsid w:val="00FA2652"/>
    <w:rsid w:val="00FA2769"/>
    <w:rsid w:val="00FA2B91"/>
    <w:rsid w:val="00FA2FCF"/>
    <w:rsid w:val="00FA3438"/>
    <w:rsid w:val="00FA3BBC"/>
    <w:rsid w:val="00FA4A8C"/>
    <w:rsid w:val="00FA4CD3"/>
    <w:rsid w:val="00FA4E03"/>
    <w:rsid w:val="00FA65C0"/>
    <w:rsid w:val="00FA6AE4"/>
    <w:rsid w:val="00FA7C0C"/>
    <w:rsid w:val="00FB015D"/>
    <w:rsid w:val="00FB189F"/>
    <w:rsid w:val="00FB2540"/>
    <w:rsid w:val="00FB2BBB"/>
    <w:rsid w:val="00FB32C2"/>
    <w:rsid w:val="00FB42F5"/>
    <w:rsid w:val="00FB452D"/>
    <w:rsid w:val="00FB579A"/>
    <w:rsid w:val="00FB776C"/>
    <w:rsid w:val="00FB783E"/>
    <w:rsid w:val="00FC03F6"/>
    <w:rsid w:val="00FC060C"/>
    <w:rsid w:val="00FC069F"/>
    <w:rsid w:val="00FC0997"/>
    <w:rsid w:val="00FC21E6"/>
    <w:rsid w:val="00FC2672"/>
    <w:rsid w:val="00FC26F7"/>
    <w:rsid w:val="00FC277D"/>
    <w:rsid w:val="00FC2F1C"/>
    <w:rsid w:val="00FC33B7"/>
    <w:rsid w:val="00FC3CE4"/>
    <w:rsid w:val="00FC3E1F"/>
    <w:rsid w:val="00FC5895"/>
    <w:rsid w:val="00FC6059"/>
    <w:rsid w:val="00FC6A4A"/>
    <w:rsid w:val="00FC6C6B"/>
    <w:rsid w:val="00FC781F"/>
    <w:rsid w:val="00FD083E"/>
    <w:rsid w:val="00FD1C12"/>
    <w:rsid w:val="00FD207E"/>
    <w:rsid w:val="00FD2467"/>
    <w:rsid w:val="00FD2527"/>
    <w:rsid w:val="00FD2D48"/>
    <w:rsid w:val="00FD343A"/>
    <w:rsid w:val="00FD3E83"/>
    <w:rsid w:val="00FD4614"/>
    <w:rsid w:val="00FD535B"/>
    <w:rsid w:val="00FD5C34"/>
    <w:rsid w:val="00FD610A"/>
    <w:rsid w:val="00FD6827"/>
    <w:rsid w:val="00FD6BC2"/>
    <w:rsid w:val="00FD6E31"/>
    <w:rsid w:val="00FD7554"/>
    <w:rsid w:val="00FD78D5"/>
    <w:rsid w:val="00FE02B7"/>
    <w:rsid w:val="00FE0920"/>
    <w:rsid w:val="00FE14FD"/>
    <w:rsid w:val="00FE223A"/>
    <w:rsid w:val="00FE2312"/>
    <w:rsid w:val="00FE2805"/>
    <w:rsid w:val="00FE29B0"/>
    <w:rsid w:val="00FE5564"/>
    <w:rsid w:val="00FE58E1"/>
    <w:rsid w:val="00FE6765"/>
    <w:rsid w:val="00FE6AE5"/>
    <w:rsid w:val="00FE6B4B"/>
    <w:rsid w:val="00FE6E8F"/>
    <w:rsid w:val="00FE75C4"/>
    <w:rsid w:val="00FE7FFD"/>
    <w:rsid w:val="00FF06B7"/>
    <w:rsid w:val="00FF086E"/>
    <w:rsid w:val="00FF0D8A"/>
    <w:rsid w:val="00FF0EE2"/>
    <w:rsid w:val="00FF1338"/>
    <w:rsid w:val="00FF1D5C"/>
    <w:rsid w:val="00FF2809"/>
    <w:rsid w:val="00FF2978"/>
    <w:rsid w:val="00FF2B48"/>
    <w:rsid w:val="00FF3AFD"/>
    <w:rsid w:val="00FF3FA7"/>
    <w:rsid w:val="00FF425C"/>
    <w:rsid w:val="00FF463C"/>
    <w:rsid w:val="00FF49BE"/>
    <w:rsid w:val="00FF5E2C"/>
    <w:rsid w:val="00FF63A4"/>
    <w:rsid w:val="00FF7B59"/>
    <w:rsid w:val="00FF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D797B8"/>
  <w15:chartTrackingRefBased/>
  <w15:docId w15:val="{3088D16B-F045-4FC2-AD5D-DA390E12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E6B"/>
    <w:rPr>
      <w:rFonts w:ascii="Times New Roman" w:hAnsi="Times New Roman"/>
      <w:sz w:val="24"/>
      <w:szCs w:val="24"/>
    </w:rPr>
  </w:style>
  <w:style w:type="paragraph" w:styleId="Heading1">
    <w:name w:val="heading 1"/>
    <w:basedOn w:val="Normal"/>
    <w:next w:val="Normal"/>
    <w:link w:val="Heading1Char"/>
    <w:uiPriority w:val="9"/>
    <w:qFormat/>
    <w:rsid w:val="005171FF"/>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9"/>
    <w:qFormat/>
    <w:rsid w:val="00B7028E"/>
    <w:pPr>
      <w:overflowPunct w:val="0"/>
      <w:autoSpaceDE w:val="0"/>
      <w:autoSpaceDN w:val="0"/>
      <w:adjustRightInd w:val="0"/>
      <w:spacing w:before="180" w:after="100"/>
      <w:jc w:val="center"/>
      <w:textAlignment w:val="baseline"/>
      <w:outlineLvl w:val="1"/>
    </w:pPr>
    <w:rPr>
      <w:rFonts w:ascii="Arial" w:hAnsi="Arial"/>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78E"/>
    <w:pPr>
      <w:ind w:left="720"/>
      <w:contextualSpacing/>
    </w:pPr>
  </w:style>
  <w:style w:type="paragraph" w:styleId="BalloonText">
    <w:name w:val="Balloon Text"/>
    <w:basedOn w:val="Normal"/>
    <w:link w:val="BalloonTextChar"/>
    <w:uiPriority w:val="99"/>
    <w:semiHidden/>
    <w:unhideWhenUsed/>
    <w:rsid w:val="00613BB7"/>
    <w:rPr>
      <w:rFonts w:ascii="Tahoma" w:hAnsi="Tahoma"/>
      <w:sz w:val="16"/>
      <w:szCs w:val="20"/>
      <w:lang w:val="x-none" w:eastAsia="x-none"/>
    </w:rPr>
  </w:style>
  <w:style w:type="character" w:customStyle="1" w:styleId="BalloonTextChar">
    <w:name w:val="Balloon Text Char"/>
    <w:link w:val="BalloonText"/>
    <w:uiPriority w:val="99"/>
    <w:semiHidden/>
    <w:locked/>
    <w:rsid w:val="00613BB7"/>
    <w:rPr>
      <w:rFonts w:ascii="Tahoma" w:hAnsi="Tahoma"/>
      <w:sz w:val="16"/>
    </w:rPr>
  </w:style>
  <w:style w:type="paragraph" w:styleId="NoSpacing">
    <w:name w:val="No Spacing"/>
    <w:uiPriority w:val="1"/>
    <w:qFormat/>
    <w:rsid w:val="002A2A20"/>
    <w:rPr>
      <w:rFonts w:ascii="Arial" w:hAnsi="Arial"/>
      <w:sz w:val="22"/>
      <w:szCs w:val="96"/>
    </w:rPr>
  </w:style>
  <w:style w:type="paragraph" w:styleId="Header">
    <w:name w:val="header"/>
    <w:basedOn w:val="Normal"/>
    <w:link w:val="HeaderChar"/>
    <w:uiPriority w:val="99"/>
    <w:unhideWhenUsed/>
    <w:rsid w:val="008A0279"/>
    <w:pPr>
      <w:tabs>
        <w:tab w:val="center" w:pos="4680"/>
        <w:tab w:val="right" w:pos="9360"/>
      </w:tabs>
    </w:pPr>
    <w:rPr>
      <w:szCs w:val="20"/>
      <w:lang w:val="x-none" w:eastAsia="x-none"/>
    </w:rPr>
  </w:style>
  <w:style w:type="character" w:customStyle="1" w:styleId="HeaderChar">
    <w:name w:val="Header Char"/>
    <w:link w:val="Header"/>
    <w:uiPriority w:val="99"/>
    <w:locked/>
    <w:rsid w:val="008A0279"/>
    <w:rPr>
      <w:rFonts w:ascii="Times New Roman" w:hAnsi="Times New Roman"/>
      <w:sz w:val="24"/>
    </w:rPr>
  </w:style>
  <w:style w:type="paragraph" w:styleId="Footer">
    <w:name w:val="footer"/>
    <w:basedOn w:val="Normal"/>
    <w:link w:val="FooterChar"/>
    <w:uiPriority w:val="99"/>
    <w:unhideWhenUsed/>
    <w:rsid w:val="008A0279"/>
    <w:pPr>
      <w:tabs>
        <w:tab w:val="center" w:pos="4680"/>
        <w:tab w:val="right" w:pos="9360"/>
      </w:tabs>
    </w:pPr>
    <w:rPr>
      <w:szCs w:val="20"/>
      <w:lang w:val="x-none" w:eastAsia="x-none"/>
    </w:rPr>
  </w:style>
  <w:style w:type="character" w:customStyle="1" w:styleId="FooterChar">
    <w:name w:val="Footer Char"/>
    <w:link w:val="Footer"/>
    <w:uiPriority w:val="99"/>
    <w:locked/>
    <w:rsid w:val="008A0279"/>
    <w:rPr>
      <w:rFonts w:ascii="Times New Roman" w:hAnsi="Times New Roman"/>
      <w:sz w:val="24"/>
    </w:rPr>
  </w:style>
  <w:style w:type="character" w:customStyle="1" w:styleId="Heading2Char">
    <w:name w:val="Heading 2 Char"/>
    <w:link w:val="Heading2"/>
    <w:uiPriority w:val="99"/>
    <w:rsid w:val="00B7028E"/>
    <w:rPr>
      <w:rFonts w:ascii="Arial" w:hAnsi="Arial"/>
      <w:b/>
      <w:sz w:val="36"/>
    </w:rPr>
  </w:style>
  <w:style w:type="character" w:customStyle="1" w:styleId="Heading1Char">
    <w:name w:val="Heading 1 Char"/>
    <w:link w:val="Heading1"/>
    <w:uiPriority w:val="9"/>
    <w:rsid w:val="005171FF"/>
    <w:rPr>
      <w:rFonts w:ascii="Calibri Light" w:eastAsia="Times New Roman" w:hAnsi="Calibri Light" w:cs="Times New Roman"/>
      <w:b/>
      <w:bCs/>
      <w:kern w:val="32"/>
      <w:sz w:val="32"/>
      <w:szCs w:val="32"/>
    </w:rPr>
  </w:style>
  <w:style w:type="paragraph" w:customStyle="1" w:styleId="Default">
    <w:name w:val="Default"/>
    <w:rsid w:val="008B146E"/>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uiPriority w:val="99"/>
    <w:unhideWhenUsed/>
    <w:rsid w:val="00ED6502"/>
    <w:pPr>
      <w:spacing w:after="120"/>
    </w:pPr>
  </w:style>
  <w:style w:type="character" w:customStyle="1" w:styleId="BodyTextChar">
    <w:name w:val="Body Text Char"/>
    <w:basedOn w:val="DefaultParagraphFont"/>
    <w:link w:val="BodyText"/>
    <w:uiPriority w:val="99"/>
    <w:rsid w:val="00ED6502"/>
    <w:rPr>
      <w:rFonts w:ascii="Times New Roman" w:hAnsi="Times New Roman"/>
      <w:sz w:val="24"/>
      <w:szCs w:val="24"/>
    </w:rPr>
  </w:style>
  <w:style w:type="paragraph" w:styleId="Revision">
    <w:name w:val="Revision"/>
    <w:hidden/>
    <w:uiPriority w:val="99"/>
    <w:semiHidden/>
    <w:rsid w:val="0095088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229778">
      <w:bodyDiv w:val="1"/>
      <w:marLeft w:val="0"/>
      <w:marRight w:val="0"/>
      <w:marTop w:val="0"/>
      <w:marBottom w:val="0"/>
      <w:divBdr>
        <w:top w:val="none" w:sz="0" w:space="0" w:color="auto"/>
        <w:left w:val="none" w:sz="0" w:space="0" w:color="auto"/>
        <w:bottom w:val="none" w:sz="0" w:space="0" w:color="auto"/>
        <w:right w:val="none" w:sz="0" w:space="0" w:color="auto"/>
      </w:divBdr>
      <w:divsChild>
        <w:div w:id="2118015376">
          <w:marLeft w:val="0"/>
          <w:marRight w:val="0"/>
          <w:marTop w:val="0"/>
          <w:marBottom w:val="0"/>
          <w:divBdr>
            <w:top w:val="none" w:sz="0" w:space="0" w:color="auto"/>
            <w:left w:val="none" w:sz="0" w:space="0" w:color="auto"/>
            <w:bottom w:val="none" w:sz="0" w:space="0" w:color="auto"/>
            <w:right w:val="none" w:sz="0" w:space="0" w:color="auto"/>
          </w:divBdr>
        </w:div>
        <w:div w:id="123431210">
          <w:marLeft w:val="0"/>
          <w:marRight w:val="0"/>
          <w:marTop w:val="0"/>
          <w:marBottom w:val="0"/>
          <w:divBdr>
            <w:top w:val="none" w:sz="0" w:space="0" w:color="auto"/>
            <w:left w:val="none" w:sz="0" w:space="0" w:color="auto"/>
            <w:bottom w:val="none" w:sz="0" w:space="0" w:color="auto"/>
            <w:right w:val="none" w:sz="0" w:space="0" w:color="auto"/>
          </w:divBdr>
        </w:div>
      </w:divsChild>
    </w:div>
    <w:div w:id="268707596">
      <w:bodyDiv w:val="1"/>
      <w:marLeft w:val="0"/>
      <w:marRight w:val="0"/>
      <w:marTop w:val="0"/>
      <w:marBottom w:val="0"/>
      <w:divBdr>
        <w:top w:val="none" w:sz="0" w:space="0" w:color="auto"/>
        <w:left w:val="none" w:sz="0" w:space="0" w:color="auto"/>
        <w:bottom w:val="none" w:sz="0" w:space="0" w:color="auto"/>
        <w:right w:val="none" w:sz="0" w:space="0" w:color="auto"/>
      </w:divBdr>
    </w:div>
    <w:div w:id="286470834">
      <w:bodyDiv w:val="1"/>
      <w:marLeft w:val="0"/>
      <w:marRight w:val="0"/>
      <w:marTop w:val="0"/>
      <w:marBottom w:val="0"/>
      <w:divBdr>
        <w:top w:val="none" w:sz="0" w:space="0" w:color="auto"/>
        <w:left w:val="none" w:sz="0" w:space="0" w:color="auto"/>
        <w:bottom w:val="none" w:sz="0" w:space="0" w:color="auto"/>
        <w:right w:val="none" w:sz="0" w:space="0" w:color="auto"/>
      </w:divBdr>
      <w:divsChild>
        <w:div w:id="327368928">
          <w:marLeft w:val="0"/>
          <w:marRight w:val="0"/>
          <w:marTop w:val="0"/>
          <w:marBottom w:val="0"/>
          <w:divBdr>
            <w:top w:val="none" w:sz="0" w:space="0" w:color="auto"/>
            <w:left w:val="none" w:sz="0" w:space="0" w:color="auto"/>
            <w:bottom w:val="none" w:sz="0" w:space="0" w:color="auto"/>
            <w:right w:val="none" w:sz="0" w:space="0" w:color="auto"/>
          </w:divBdr>
        </w:div>
        <w:div w:id="1917088801">
          <w:marLeft w:val="0"/>
          <w:marRight w:val="0"/>
          <w:marTop w:val="0"/>
          <w:marBottom w:val="0"/>
          <w:divBdr>
            <w:top w:val="none" w:sz="0" w:space="0" w:color="auto"/>
            <w:left w:val="none" w:sz="0" w:space="0" w:color="auto"/>
            <w:bottom w:val="none" w:sz="0" w:space="0" w:color="auto"/>
            <w:right w:val="none" w:sz="0" w:space="0" w:color="auto"/>
          </w:divBdr>
        </w:div>
        <w:div w:id="947275461">
          <w:marLeft w:val="0"/>
          <w:marRight w:val="0"/>
          <w:marTop w:val="0"/>
          <w:marBottom w:val="0"/>
          <w:divBdr>
            <w:top w:val="none" w:sz="0" w:space="0" w:color="auto"/>
            <w:left w:val="none" w:sz="0" w:space="0" w:color="auto"/>
            <w:bottom w:val="none" w:sz="0" w:space="0" w:color="auto"/>
            <w:right w:val="none" w:sz="0" w:space="0" w:color="auto"/>
          </w:divBdr>
        </w:div>
      </w:divsChild>
    </w:div>
    <w:div w:id="552540988">
      <w:marLeft w:val="0"/>
      <w:marRight w:val="0"/>
      <w:marTop w:val="0"/>
      <w:marBottom w:val="0"/>
      <w:divBdr>
        <w:top w:val="none" w:sz="0" w:space="0" w:color="auto"/>
        <w:left w:val="none" w:sz="0" w:space="0" w:color="auto"/>
        <w:bottom w:val="none" w:sz="0" w:space="0" w:color="auto"/>
        <w:right w:val="none" w:sz="0" w:space="0" w:color="auto"/>
      </w:divBdr>
    </w:div>
    <w:div w:id="781723257">
      <w:bodyDiv w:val="1"/>
      <w:marLeft w:val="0"/>
      <w:marRight w:val="0"/>
      <w:marTop w:val="0"/>
      <w:marBottom w:val="0"/>
      <w:divBdr>
        <w:top w:val="none" w:sz="0" w:space="0" w:color="auto"/>
        <w:left w:val="none" w:sz="0" w:space="0" w:color="auto"/>
        <w:bottom w:val="none" w:sz="0" w:space="0" w:color="auto"/>
        <w:right w:val="none" w:sz="0" w:space="0" w:color="auto"/>
      </w:divBdr>
    </w:div>
    <w:div w:id="1025520775">
      <w:bodyDiv w:val="1"/>
      <w:marLeft w:val="0"/>
      <w:marRight w:val="0"/>
      <w:marTop w:val="0"/>
      <w:marBottom w:val="0"/>
      <w:divBdr>
        <w:top w:val="none" w:sz="0" w:space="0" w:color="auto"/>
        <w:left w:val="none" w:sz="0" w:space="0" w:color="auto"/>
        <w:bottom w:val="none" w:sz="0" w:space="0" w:color="auto"/>
        <w:right w:val="none" w:sz="0" w:space="0" w:color="auto"/>
      </w:divBdr>
    </w:div>
    <w:div w:id="1373843422">
      <w:bodyDiv w:val="1"/>
      <w:marLeft w:val="0"/>
      <w:marRight w:val="0"/>
      <w:marTop w:val="0"/>
      <w:marBottom w:val="0"/>
      <w:divBdr>
        <w:top w:val="none" w:sz="0" w:space="0" w:color="auto"/>
        <w:left w:val="none" w:sz="0" w:space="0" w:color="auto"/>
        <w:bottom w:val="none" w:sz="0" w:space="0" w:color="auto"/>
        <w:right w:val="none" w:sz="0" w:space="0" w:color="auto"/>
      </w:divBdr>
      <w:divsChild>
        <w:div w:id="1542597477">
          <w:marLeft w:val="0"/>
          <w:marRight w:val="0"/>
          <w:marTop w:val="0"/>
          <w:marBottom w:val="0"/>
          <w:divBdr>
            <w:top w:val="none" w:sz="0" w:space="0" w:color="auto"/>
            <w:left w:val="none" w:sz="0" w:space="0" w:color="auto"/>
            <w:bottom w:val="none" w:sz="0" w:space="0" w:color="auto"/>
            <w:right w:val="none" w:sz="0" w:space="0" w:color="auto"/>
          </w:divBdr>
        </w:div>
        <w:div w:id="1688025461">
          <w:marLeft w:val="0"/>
          <w:marRight w:val="0"/>
          <w:marTop w:val="0"/>
          <w:marBottom w:val="0"/>
          <w:divBdr>
            <w:top w:val="none" w:sz="0" w:space="0" w:color="auto"/>
            <w:left w:val="none" w:sz="0" w:space="0" w:color="auto"/>
            <w:bottom w:val="none" w:sz="0" w:space="0" w:color="auto"/>
            <w:right w:val="none" w:sz="0" w:space="0" w:color="auto"/>
          </w:divBdr>
        </w:div>
      </w:divsChild>
    </w:div>
    <w:div w:id="1945531428">
      <w:bodyDiv w:val="1"/>
      <w:marLeft w:val="0"/>
      <w:marRight w:val="0"/>
      <w:marTop w:val="0"/>
      <w:marBottom w:val="0"/>
      <w:divBdr>
        <w:top w:val="none" w:sz="0" w:space="0" w:color="auto"/>
        <w:left w:val="none" w:sz="0" w:space="0" w:color="auto"/>
        <w:bottom w:val="none" w:sz="0" w:space="0" w:color="auto"/>
        <w:right w:val="none" w:sz="0" w:space="0" w:color="auto"/>
      </w:divBdr>
      <w:divsChild>
        <w:div w:id="286669500">
          <w:marLeft w:val="0"/>
          <w:marRight w:val="0"/>
          <w:marTop w:val="0"/>
          <w:marBottom w:val="0"/>
          <w:divBdr>
            <w:top w:val="none" w:sz="0" w:space="0" w:color="auto"/>
            <w:left w:val="none" w:sz="0" w:space="0" w:color="auto"/>
            <w:bottom w:val="none" w:sz="0" w:space="0" w:color="auto"/>
            <w:right w:val="none" w:sz="0" w:space="0" w:color="auto"/>
          </w:divBdr>
        </w:div>
        <w:div w:id="1685476051">
          <w:marLeft w:val="0"/>
          <w:marRight w:val="0"/>
          <w:marTop w:val="0"/>
          <w:marBottom w:val="0"/>
          <w:divBdr>
            <w:top w:val="none" w:sz="0" w:space="0" w:color="auto"/>
            <w:left w:val="none" w:sz="0" w:space="0" w:color="auto"/>
            <w:bottom w:val="none" w:sz="0" w:space="0" w:color="auto"/>
            <w:right w:val="none" w:sz="0" w:space="0" w:color="auto"/>
          </w:divBdr>
        </w:div>
        <w:div w:id="1984889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EA134-314B-4CAB-9D69-B6BA6216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03</Words>
  <Characters>11501</Characters>
  <Application>Microsoft Office Word</Application>
  <DocSecurity>4</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co</dc:creator>
  <cp:keywords/>
  <cp:lastModifiedBy>Amanda Park</cp:lastModifiedBy>
  <cp:revision>2</cp:revision>
  <cp:lastPrinted>2026-04-13T17:15:00Z</cp:lastPrinted>
  <dcterms:created xsi:type="dcterms:W3CDTF">2026-04-16T17:22:00Z</dcterms:created>
  <dcterms:modified xsi:type="dcterms:W3CDTF">2026-04-16T17:22:00Z</dcterms:modified>
</cp:coreProperties>
</file>